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9B" w:rsidRPr="00BC6AB9" w:rsidRDefault="00C6339B" w:rsidP="002E7683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C6339B" w:rsidRPr="00BC6AB9" w:rsidRDefault="00E21006" w:rsidP="00C6339B">
      <w:pPr>
        <w:pStyle w:val="Cmsor3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pict>
          <v:rect id="Rectangle 198" o:spid="_x0000_s1029" style="position:absolute;left:0;text-align:left;margin-left:40.65pt;margin-top:15pt;width:398.7pt;height:599.75pt;z-index:-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C6339B" w:rsidRPr="00BC6AB9" w:rsidRDefault="00C6339B" w:rsidP="00C6339B"/>
    <w:p w:rsidR="00C6339B" w:rsidRPr="00BC6AB9" w:rsidRDefault="00C6339B" w:rsidP="00C6339B">
      <w:pPr>
        <w:rPr>
          <w:rFonts w:ascii="Times New Roman" w:hAnsi="Times New Roman"/>
          <w:b/>
          <w:sz w:val="72"/>
          <w:szCs w:val="72"/>
        </w:rPr>
      </w:pPr>
    </w:p>
    <w:p w:rsidR="00D42196" w:rsidRPr="00646C3E" w:rsidRDefault="00C6339B" w:rsidP="00D42196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C6AB9">
        <w:rPr>
          <w:rFonts w:ascii="Times New Roman" w:hAnsi="Times New Roman"/>
          <w:b/>
          <w:sz w:val="40"/>
          <w:szCs w:val="40"/>
        </w:rPr>
        <w:t xml:space="preserve">            </w:t>
      </w:r>
      <w:r w:rsidR="00D42196" w:rsidRPr="00BC6AB9">
        <w:rPr>
          <w:rFonts w:ascii="Times New Roman" w:hAnsi="Times New Roman"/>
          <w:b/>
          <w:sz w:val="40"/>
          <w:szCs w:val="40"/>
        </w:rPr>
        <w:tab/>
      </w:r>
      <w:r w:rsidR="006E372F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ávafok Község </w:t>
      </w:r>
      <w:r w:rsidR="00D42196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</w:t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a képviselő-testületének</w:t>
      </w:r>
    </w:p>
    <w:p w:rsidR="00D42196" w:rsidRPr="00646C3E" w:rsidRDefault="00646C3E" w:rsidP="00D4219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="00D42196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/201</w:t>
      </w: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="00D42196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. (</w:t>
      </w:r>
      <w:r w:rsidR="004B5B30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II</w:t>
      </w:r>
      <w:r w:rsidR="00D42196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08</w:t>
      </w:r>
      <w:r w:rsidR="004B5B30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42196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 </w:t>
      </w: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ámú </w:t>
      </w:r>
      <w:r w:rsidR="00D42196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rendelete</w:t>
      </w:r>
    </w:p>
    <w:p w:rsidR="00646C3E" w:rsidRPr="00646C3E" w:rsidRDefault="00646C3E" w:rsidP="00D4219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42196" w:rsidRPr="00646C3E" w:rsidRDefault="00D42196" w:rsidP="00D4219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</w:t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</w:t>
      </w: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nkormányzatának vagyonáról, és a vagyon</w:t>
      </w:r>
    </w:p>
    <w:p w:rsidR="00D42196" w:rsidRPr="00646C3E" w:rsidRDefault="00D42196" w:rsidP="00D4219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C6339B" w:rsidRPr="00BC6AB9" w:rsidRDefault="00C6339B" w:rsidP="00C6339B">
      <w:pPr>
        <w:jc w:val="center"/>
        <w:rPr>
          <w:rFonts w:ascii="Cambria" w:hAnsi="Cambria"/>
          <w:b/>
          <w:sz w:val="44"/>
          <w:szCs w:val="44"/>
        </w:rPr>
      </w:pPr>
    </w:p>
    <w:p w:rsidR="00C6339B" w:rsidRPr="00BC6AB9" w:rsidRDefault="00C6339B" w:rsidP="00C6339B">
      <w:pPr>
        <w:jc w:val="center"/>
        <w:rPr>
          <w:rFonts w:ascii="Cambria" w:hAnsi="Cambria"/>
          <w:b/>
          <w:sz w:val="44"/>
          <w:szCs w:val="44"/>
        </w:rPr>
      </w:pPr>
    </w:p>
    <w:p w:rsidR="00C6339B" w:rsidRPr="00BC6AB9" w:rsidRDefault="00C6339B" w:rsidP="00C6339B">
      <w:pPr>
        <w:jc w:val="center"/>
        <w:rPr>
          <w:rFonts w:ascii="Cambria" w:hAnsi="Cambria"/>
          <w:b/>
          <w:sz w:val="44"/>
          <w:szCs w:val="44"/>
        </w:rPr>
      </w:pPr>
    </w:p>
    <w:p w:rsidR="00C6339B" w:rsidRPr="00BC6AB9" w:rsidRDefault="00D42196" w:rsidP="00D42196">
      <w:pPr>
        <w:pStyle w:val="Listaszerbekezds"/>
        <w:numPr>
          <w:ilvl w:val="0"/>
          <w:numId w:val="5"/>
        </w:numPr>
        <w:jc w:val="center"/>
        <w:rPr>
          <w:rFonts w:ascii="Cambria" w:hAnsi="Cambria"/>
          <w:b/>
          <w:sz w:val="36"/>
          <w:szCs w:val="36"/>
        </w:rPr>
      </w:pPr>
      <w:r w:rsidRPr="00BC6AB9">
        <w:rPr>
          <w:rFonts w:ascii="Cambria" w:hAnsi="Cambria"/>
          <w:b/>
          <w:sz w:val="36"/>
          <w:szCs w:val="36"/>
        </w:rPr>
        <w:t>MELLÉKLET</w:t>
      </w: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  </w:t>
      </w:r>
      <w:r w:rsidRPr="00D42196">
        <w:rPr>
          <w:rFonts w:ascii="Cambria" w:hAnsi="Cambria"/>
          <w:b/>
          <w:sz w:val="36"/>
          <w:szCs w:val="36"/>
        </w:rPr>
        <w:t xml:space="preserve">Forgalomképtelen vagyontárgyak jegyzéke </w:t>
      </w:r>
    </w:p>
    <w:p w:rsidR="00C6339B" w:rsidRPr="00D42196" w:rsidRDefault="00C6339B" w:rsidP="00C6339B">
      <w:pPr>
        <w:jc w:val="center"/>
        <w:rPr>
          <w:b/>
          <w:sz w:val="36"/>
          <w:szCs w:val="36"/>
        </w:rPr>
      </w:pPr>
    </w:p>
    <w:p w:rsidR="00C6339B" w:rsidRDefault="00C6339B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D42196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D42196" w:rsidRDefault="00E21006" w:rsidP="00D42196">
      <w:pPr>
        <w:pStyle w:val="Cmsor3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lastRenderedPageBreak/>
        <w:pict>
          <v:rect id="_x0000_s1030" style="position:absolute;left:0;text-align:left;margin-left:41.4pt;margin-top:15pt;width:398.7pt;height:599.75pt;z-index:-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D42196" w:rsidRDefault="00D42196" w:rsidP="00D42196"/>
    <w:p w:rsidR="00D42196" w:rsidRPr="00E55BF9" w:rsidRDefault="00D42196" w:rsidP="00D42196">
      <w:pPr>
        <w:rPr>
          <w:rFonts w:ascii="Times New Roman" w:hAnsi="Times New Roman"/>
          <w:b/>
          <w:sz w:val="72"/>
          <w:szCs w:val="72"/>
        </w:rPr>
      </w:pPr>
    </w:p>
    <w:p w:rsidR="00646C3E" w:rsidRPr="00646C3E" w:rsidRDefault="00D42196" w:rsidP="00646C3E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/>
          <w:b/>
          <w:sz w:val="40"/>
          <w:szCs w:val="40"/>
        </w:rPr>
        <w:tab/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 Önkormányzata képviselő-testületének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/2017. (II.08.) számú rendelete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Drávafok Község Önkormányzatának vagyonáról, és a vagyon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D42196" w:rsidRPr="00D42196" w:rsidRDefault="00D42196" w:rsidP="00646C3E">
      <w:pPr>
        <w:tabs>
          <w:tab w:val="center" w:pos="4744"/>
        </w:tabs>
        <w:ind w:right="-567" w:hanging="142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pStyle w:val="Listaszerbekezds"/>
        <w:numPr>
          <w:ilvl w:val="0"/>
          <w:numId w:val="5"/>
        </w:numPr>
        <w:jc w:val="center"/>
        <w:rPr>
          <w:rFonts w:ascii="Cambria" w:hAnsi="Cambria"/>
          <w:b/>
          <w:sz w:val="36"/>
          <w:szCs w:val="36"/>
        </w:rPr>
      </w:pPr>
      <w:r w:rsidRPr="00D42196">
        <w:rPr>
          <w:rFonts w:ascii="Cambria" w:hAnsi="Cambria"/>
          <w:b/>
          <w:sz w:val="36"/>
          <w:szCs w:val="36"/>
        </w:rPr>
        <w:t>MELLÉKLET</w:t>
      </w: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  Korlátozottan forgalomképes </w:t>
      </w: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  <w:r w:rsidRPr="00D42196">
        <w:rPr>
          <w:rFonts w:ascii="Cambria" w:hAnsi="Cambria"/>
          <w:b/>
          <w:sz w:val="36"/>
          <w:szCs w:val="36"/>
        </w:rPr>
        <w:t xml:space="preserve"> </w:t>
      </w:r>
      <w:proofErr w:type="gramStart"/>
      <w:r w:rsidRPr="00D42196">
        <w:rPr>
          <w:rFonts w:ascii="Cambria" w:hAnsi="Cambria"/>
          <w:b/>
          <w:sz w:val="36"/>
          <w:szCs w:val="36"/>
        </w:rPr>
        <w:t>vagyontárgyak</w:t>
      </w:r>
      <w:proofErr w:type="gramEnd"/>
      <w:r w:rsidRPr="00D42196">
        <w:rPr>
          <w:rFonts w:ascii="Cambria" w:hAnsi="Cambria"/>
          <w:b/>
          <w:sz w:val="36"/>
          <w:szCs w:val="36"/>
        </w:rPr>
        <w:t xml:space="preserve"> jegyzéke </w:t>
      </w:r>
    </w:p>
    <w:p w:rsidR="00D42196" w:rsidRPr="00D42196" w:rsidRDefault="00D42196" w:rsidP="00D42196">
      <w:pPr>
        <w:jc w:val="center"/>
        <w:rPr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D42196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D42196" w:rsidRDefault="00E21006" w:rsidP="00D42196">
      <w:pPr>
        <w:pStyle w:val="Cmsor3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lastRenderedPageBreak/>
        <w:pict>
          <v:rect id="_x0000_s1031" style="position:absolute;left:0;text-align:left;margin-left:42.9pt;margin-top:15pt;width:398.7pt;height:599.75pt;z-index:-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D42196" w:rsidRDefault="00D42196" w:rsidP="00D42196"/>
    <w:p w:rsidR="00D42196" w:rsidRPr="00E55BF9" w:rsidRDefault="00D42196" w:rsidP="00D42196">
      <w:pPr>
        <w:rPr>
          <w:rFonts w:ascii="Times New Roman" w:hAnsi="Times New Roman"/>
          <w:b/>
          <w:sz w:val="72"/>
          <w:szCs w:val="72"/>
        </w:rPr>
      </w:pPr>
    </w:p>
    <w:p w:rsidR="00646C3E" w:rsidRPr="00646C3E" w:rsidRDefault="00D42196" w:rsidP="00646C3E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/>
          <w:b/>
          <w:sz w:val="40"/>
          <w:szCs w:val="40"/>
        </w:rPr>
        <w:tab/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 Önkormányzata képviselő-testületének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/2017. (II.08.) számú rendelete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Drávafok Község Önkormányzatának vagyonáról, és a vagyon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D42196" w:rsidRPr="00D42196" w:rsidRDefault="00D42196" w:rsidP="00646C3E">
      <w:pPr>
        <w:tabs>
          <w:tab w:val="center" w:pos="4744"/>
        </w:tabs>
        <w:ind w:right="-567" w:hanging="142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ind w:left="36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3.</w:t>
      </w:r>
      <w:r w:rsidRPr="00D42196">
        <w:rPr>
          <w:rFonts w:ascii="Cambria" w:hAnsi="Cambria"/>
          <w:b/>
          <w:sz w:val="36"/>
          <w:szCs w:val="36"/>
        </w:rPr>
        <w:t>MELLÉKLET</w:t>
      </w: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Pr="00D42196" w:rsidRDefault="00EE3412" w:rsidP="00D4219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  Üzleti</w:t>
      </w:r>
      <w:r w:rsidR="00D42196" w:rsidRPr="00D42196">
        <w:rPr>
          <w:rFonts w:ascii="Cambria" w:hAnsi="Cambria"/>
          <w:b/>
          <w:sz w:val="36"/>
          <w:szCs w:val="36"/>
        </w:rPr>
        <w:t xml:space="preserve"> vagyontárgyak jegyzéke </w:t>
      </w:r>
    </w:p>
    <w:p w:rsidR="00D42196" w:rsidRPr="00D42196" w:rsidRDefault="00D42196" w:rsidP="00D42196">
      <w:pPr>
        <w:jc w:val="center"/>
        <w:rPr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D42196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D42196" w:rsidRDefault="00E21006" w:rsidP="0067450A">
      <w:pPr>
        <w:pStyle w:val="Cmsor3"/>
      </w:pPr>
      <w:r w:rsidRPr="00E21006">
        <w:rPr>
          <w:rFonts w:ascii="Calibri" w:hAnsi="Calibri"/>
          <w:noProof/>
          <w:sz w:val="72"/>
          <w:szCs w:val="72"/>
        </w:rPr>
        <w:pict>
          <v:rect id="_x0000_s1032" style="position:absolute;left:0;text-align:left;margin-left:40.65pt;margin-top:15pt;width:398.7pt;height:599.75pt;z-index:-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D42196" w:rsidRPr="00E55BF9" w:rsidRDefault="00D42196" w:rsidP="00D42196">
      <w:pPr>
        <w:rPr>
          <w:rFonts w:ascii="Times New Roman" w:hAnsi="Times New Roman"/>
          <w:b/>
          <w:sz w:val="72"/>
          <w:szCs w:val="72"/>
        </w:rPr>
      </w:pPr>
    </w:p>
    <w:p w:rsidR="00646C3E" w:rsidRPr="00646C3E" w:rsidRDefault="00D42196" w:rsidP="00646C3E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/>
          <w:b/>
          <w:sz w:val="40"/>
          <w:szCs w:val="40"/>
        </w:rPr>
        <w:tab/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 Önkormányzata képviselő-testületének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/2017. (II.08.) számú rendelete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Drávafok Község Önkormányzatának vagyonáról, és a vagyon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D42196" w:rsidRPr="00D42196" w:rsidRDefault="00D42196" w:rsidP="00646C3E">
      <w:pPr>
        <w:tabs>
          <w:tab w:val="center" w:pos="4744"/>
        </w:tabs>
        <w:ind w:right="-567" w:hanging="142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44"/>
          <w:szCs w:val="44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44"/>
          <w:szCs w:val="44"/>
        </w:rPr>
      </w:pPr>
    </w:p>
    <w:p w:rsidR="00D42196" w:rsidRPr="0067450A" w:rsidRDefault="00D42196" w:rsidP="0067450A">
      <w:pPr>
        <w:pStyle w:val="Listaszerbekezds"/>
        <w:numPr>
          <w:ilvl w:val="0"/>
          <w:numId w:val="9"/>
        </w:numPr>
        <w:jc w:val="center"/>
        <w:rPr>
          <w:rFonts w:ascii="Cambria" w:hAnsi="Cambria"/>
          <w:b/>
          <w:sz w:val="36"/>
          <w:szCs w:val="36"/>
        </w:rPr>
      </w:pPr>
      <w:r w:rsidRPr="0067450A">
        <w:rPr>
          <w:rFonts w:ascii="Cambria" w:hAnsi="Cambria"/>
          <w:b/>
          <w:sz w:val="36"/>
          <w:szCs w:val="36"/>
        </w:rPr>
        <w:t>MELLÉKLET</w:t>
      </w: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D42196" w:rsidRPr="00D42196" w:rsidRDefault="00D42196" w:rsidP="00D42196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67450A" w:rsidRDefault="00D42196" w:rsidP="0067450A">
      <w:pPr>
        <w:spacing w:after="0" w:line="240" w:lineRule="auto"/>
        <w:ind w:left="1302" w:right="1315"/>
        <w:jc w:val="center"/>
        <w:rPr>
          <w:rFonts w:ascii="Cambria" w:hAnsi="Cambria"/>
          <w:b/>
          <w:sz w:val="28"/>
          <w:szCs w:val="28"/>
        </w:rPr>
      </w:pPr>
      <w:r w:rsidRPr="0067450A">
        <w:rPr>
          <w:rFonts w:ascii="Cambria" w:hAnsi="Cambria"/>
          <w:b/>
          <w:sz w:val="28"/>
          <w:szCs w:val="28"/>
        </w:rPr>
        <w:t xml:space="preserve">     </w:t>
      </w:r>
      <w:r w:rsidR="0067450A" w:rsidRPr="0067450A">
        <w:rPr>
          <w:rFonts w:ascii="Cambria" w:hAnsi="Cambria"/>
          <w:b/>
          <w:sz w:val="28"/>
          <w:szCs w:val="28"/>
        </w:rPr>
        <w:t xml:space="preserve">A </w:t>
      </w:r>
      <w:r w:rsidR="0067450A" w:rsidRPr="0067450A">
        <w:rPr>
          <w:rFonts w:ascii="Cambria" w:hAnsi="Cambria"/>
          <w:b/>
          <w:w w:val="103"/>
          <w:sz w:val="28"/>
          <w:szCs w:val="28"/>
        </w:rPr>
        <w:t>vagyo</w:t>
      </w:r>
      <w:r w:rsidR="0067450A" w:rsidRPr="0067450A">
        <w:rPr>
          <w:rFonts w:ascii="Cambria" w:hAnsi="Cambria"/>
          <w:b/>
          <w:spacing w:val="1"/>
          <w:w w:val="103"/>
          <w:sz w:val="28"/>
          <w:szCs w:val="28"/>
        </w:rPr>
        <w:t>n</w:t>
      </w:r>
      <w:r w:rsidR="0067450A" w:rsidRPr="0067450A">
        <w:rPr>
          <w:rFonts w:ascii="Cambria" w:hAnsi="Cambria"/>
          <w:b/>
          <w:spacing w:val="-4"/>
          <w:sz w:val="28"/>
          <w:szCs w:val="28"/>
        </w:rPr>
        <w:t>l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>e</w:t>
      </w:r>
      <w:r w:rsidR="0067450A" w:rsidRPr="0067450A">
        <w:rPr>
          <w:rFonts w:ascii="Cambria" w:hAnsi="Cambria"/>
          <w:b/>
          <w:spacing w:val="-4"/>
          <w:sz w:val="28"/>
          <w:szCs w:val="28"/>
        </w:rPr>
        <w:t>l</w:t>
      </w:r>
      <w:r w:rsidR="0067450A" w:rsidRPr="0067450A">
        <w:rPr>
          <w:rFonts w:ascii="Cambria" w:hAnsi="Cambria"/>
          <w:b/>
          <w:spacing w:val="2"/>
          <w:w w:val="120"/>
          <w:sz w:val="28"/>
          <w:szCs w:val="28"/>
        </w:rPr>
        <w:t>t</w:t>
      </w:r>
      <w:r w:rsidR="0067450A" w:rsidRPr="0067450A">
        <w:rPr>
          <w:rFonts w:ascii="Cambria" w:hAnsi="Cambria"/>
          <w:b/>
          <w:spacing w:val="5"/>
          <w:w w:val="112"/>
          <w:sz w:val="28"/>
          <w:szCs w:val="28"/>
        </w:rPr>
        <w:t>á</w:t>
      </w:r>
      <w:r w:rsidR="0067450A" w:rsidRPr="0067450A">
        <w:rPr>
          <w:rFonts w:ascii="Cambria" w:hAnsi="Cambria"/>
          <w:b/>
          <w:w w:val="133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-3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pacing w:val="2"/>
          <w:w w:val="112"/>
          <w:sz w:val="28"/>
          <w:szCs w:val="28"/>
        </w:rPr>
        <w:t>t</w:t>
      </w:r>
      <w:r w:rsidR="0067450A" w:rsidRPr="0067450A">
        <w:rPr>
          <w:rFonts w:ascii="Cambria" w:hAnsi="Cambria"/>
          <w:b/>
          <w:spacing w:val="6"/>
          <w:w w:val="112"/>
          <w:sz w:val="28"/>
          <w:szCs w:val="28"/>
        </w:rPr>
        <w:t>a</w:t>
      </w:r>
      <w:r w:rsidR="0067450A" w:rsidRPr="0067450A">
        <w:rPr>
          <w:rFonts w:ascii="Cambria" w:hAnsi="Cambria"/>
          <w:b/>
          <w:spacing w:val="-7"/>
          <w:w w:val="112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2"/>
          <w:w w:val="112"/>
          <w:sz w:val="28"/>
          <w:szCs w:val="28"/>
        </w:rPr>
        <w:t>t</w:t>
      </w:r>
      <w:r w:rsidR="0067450A" w:rsidRPr="0067450A">
        <w:rPr>
          <w:rFonts w:ascii="Cambria" w:hAnsi="Cambria"/>
          <w:b/>
          <w:w w:val="112"/>
          <w:sz w:val="28"/>
          <w:szCs w:val="28"/>
        </w:rPr>
        <w:t>al</w:t>
      </w:r>
      <w:r w:rsidR="0067450A" w:rsidRPr="0067450A">
        <w:rPr>
          <w:rFonts w:ascii="Cambria" w:hAnsi="Cambria"/>
          <w:b/>
          <w:spacing w:val="-3"/>
          <w:w w:val="112"/>
          <w:sz w:val="28"/>
          <w:szCs w:val="28"/>
        </w:rPr>
        <w:t>m</w:t>
      </w:r>
      <w:r w:rsidR="0067450A" w:rsidRPr="0067450A">
        <w:rPr>
          <w:rFonts w:ascii="Cambria" w:hAnsi="Cambria"/>
          <w:b/>
          <w:spacing w:val="6"/>
          <w:w w:val="112"/>
          <w:sz w:val="28"/>
          <w:szCs w:val="28"/>
        </w:rPr>
        <w:t>á</w:t>
      </w:r>
      <w:r w:rsidR="0067450A" w:rsidRPr="0067450A">
        <w:rPr>
          <w:rFonts w:ascii="Cambria" w:hAnsi="Cambria"/>
          <w:b/>
          <w:spacing w:val="-7"/>
          <w:w w:val="112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6"/>
          <w:w w:val="112"/>
          <w:sz w:val="28"/>
          <w:szCs w:val="28"/>
        </w:rPr>
        <w:t>ó</w:t>
      </w:r>
      <w:r w:rsidR="0067450A" w:rsidRPr="0067450A">
        <w:rPr>
          <w:rFonts w:ascii="Cambria" w:hAnsi="Cambria"/>
          <w:b/>
          <w:w w:val="112"/>
          <w:sz w:val="28"/>
          <w:szCs w:val="28"/>
        </w:rPr>
        <w:t>l</w:t>
      </w:r>
      <w:r w:rsidR="0067450A" w:rsidRPr="0067450A">
        <w:rPr>
          <w:rFonts w:ascii="Cambria" w:hAnsi="Cambria"/>
          <w:b/>
          <w:spacing w:val="-5"/>
          <w:w w:val="112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>é</w:t>
      </w:r>
      <w:r w:rsidR="0067450A" w:rsidRPr="0067450A">
        <w:rPr>
          <w:rFonts w:ascii="Cambria" w:hAnsi="Cambria"/>
          <w:b/>
          <w:sz w:val="28"/>
          <w:szCs w:val="28"/>
        </w:rPr>
        <w:t>s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z w:val="28"/>
          <w:szCs w:val="28"/>
        </w:rPr>
        <w:t>a</w:t>
      </w:r>
      <w:r w:rsidR="0067450A" w:rsidRPr="0067450A">
        <w:rPr>
          <w:rFonts w:ascii="Cambria" w:hAnsi="Cambria"/>
          <w:b/>
          <w:spacing w:val="15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pacing w:val="-4"/>
          <w:w w:val="110"/>
          <w:sz w:val="28"/>
          <w:szCs w:val="28"/>
        </w:rPr>
        <w:t>l</w:t>
      </w:r>
      <w:r w:rsidR="0067450A" w:rsidRPr="0067450A">
        <w:rPr>
          <w:rFonts w:ascii="Cambria" w:hAnsi="Cambria"/>
          <w:b/>
          <w:spacing w:val="4"/>
          <w:w w:val="110"/>
          <w:sz w:val="28"/>
          <w:szCs w:val="28"/>
        </w:rPr>
        <w:t>e</w:t>
      </w:r>
      <w:r w:rsidR="0067450A" w:rsidRPr="0067450A">
        <w:rPr>
          <w:rFonts w:ascii="Cambria" w:hAnsi="Cambria"/>
          <w:b/>
          <w:spacing w:val="-4"/>
          <w:w w:val="110"/>
          <w:sz w:val="28"/>
          <w:szCs w:val="28"/>
        </w:rPr>
        <w:t>l</w:t>
      </w:r>
      <w:r w:rsidR="0067450A" w:rsidRPr="0067450A">
        <w:rPr>
          <w:rFonts w:ascii="Cambria" w:hAnsi="Cambria"/>
          <w:b/>
          <w:spacing w:val="2"/>
          <w:w w:val="110"/>
          <w:sz w:val="28"/>
          <w:szCs w:val="28"/>
        </w:rPr>
        <w:t>t</w:t>
      </w:r>
      <w:r w:rsidR="0067450A" w:rsidRPr="0067450A">
        <w:rPr>
          <w:rFonts w:ascii="Cambria" w:hAnsi="Cambria"/>
          <w:b/>
          <w:spacing w:val="5"/>
          <w:w w:val="110"/>
          <w:sz w:val="28"/>
          <w:szCs w:val="28"/>
        </w:rPr>
        <w:t>á</w:t>
      </w:r>
      <w:r w:rsidR="0067450A" w:rsidRPr="0067450A">
        <w:rPr>
          <w:rFonts w:ascii="Cambria" w:hAnsi="Cambria"/>
          <w:b/>
          <w:w w:val="110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-6"/>
          <w:w w:val="110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pacing w:val="3"/>
          <w:w w:val="99"/>
          <w:sz w:val="28"/>
          <w:szCs w:val="28"/>
        </w:rPr>
        <w:t>s</w:t>
      </w:r>
      <w:r w:rsidR="0067450A" w:rsidRPr="0067450A">
        <w:rPr>
          <w:rFonts w:ascii="Cambria" w:hAnsi="Cambria"/>
          <w:b/>
          <w:spacing w:val="-6"/>
          <w:sz w:val="28"/>
          <w:szCs w:val="28"/>
        </w:rPr>
        <w:t>z</w:t>
      </w:r>
      <w:r w:rsidR="0067450A" w:rsidRPr="0067450A">
        <w:rPr>
          <w:rFonts w:ascii="Cambria" w:hAnsi="Cambria"/>
          <w:b/>
          <w:spacing w:val="4"/>
          <w:sz w:val="28"/>
          <w:szCs w:val="28"/>
        </w:rPr>
        <w:t>e</w:t>
      </w:r>
      <w:r w:rsidR="0067450A" w:rsidRPr="0067450A">
        <w:rPr>
          <w:rFonts w:ascii="Cambria" w:hAnsi="Cambria"/>
          <w:b/>
          <w:spacing w:val="-1"/>
          <w:w w:val="133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-7"/>
          <w:w w:val="111"/>
          <w:sz w:val="28"/>
          <w:szCs w:val="28"/>
        </w:rPr>
        <w:t>k</w:t>
      </w:r>
      <w:r w:rsidR="0067450A" w:rsidRPr="0067450A">
        <w:rPr>
          <w:rFonts w:ascii="Cambria" w:hAnsi="Cambria"/>
          <w:b/>
          <w:spacing w:val="4"/>
          <w:sz w:val="28"/>
          <w:szCs w:val="28"/>
        </w:rPr>
        <w:t>e</w:t>
      </w:r>
      <w:r w:rsidR="0067450A" w:rsidRPr="0067450A">
        <w:rPr>
          <w:rFonts w:ascii="Cambria" w:hAnsi="Cambria"/>
          <w:b/>
          <w:spacing w:val="3"/>
          <w:w w:val="99"/>
          <w:sz w:val="28"/>
          <w:szCs w:val="28"/>
        </w:rPr>
        <w:t>s</w:t>
      </w:r>
      <w:r w:rsidR="0067450A" w:rsidRPr="0067450A">
        <w:rPr>
          <w:rFonts w:ascii="Cambria" w:hAnsi="Cambria"/>
          <w:b/>
          <w:spacing w:val="-6"/>
          <w:sz w:val="28"/>
          <w:szCs w:val="28"/>
        </w:rPr>
        <w:t>z</w:t>
      </w:r>
      <w:r w:rsidR="0067450A" w:rsidRPr="0067450A">
        <w:rPr>
          <w:rFonts w:ascii="Cambria" w:hAnsi="Cambria"/>
          <w:b/>
          <w:spacing w:val="2"/>
          <w:w w:val="120"/>
          <w:sz w:val="28"/>
          <w:szCs w:val="28"/>
        </w:rPr>
        <w:t>t</w:t>
      </w:r>
      <w:r w:rsidR="0067450A" w:rsidRPr="0067450A">
        <w:rPr>
          <w:rFonts w:ascii="Cambria" w:hAnsi="Cambria"/>
          <w:b/>
          <w:spacing w:val="4"/>
          <w:sz w:val="28"/>
          <w:szCs w:val="28"/>
        </w:rPr>
        <w:t>é</w:t>
      </w:r>
      <w:r w:rsidR="0067450A" w:rsidRPr="0067450A">
        <w:rPr>
          <w:rFonts w:ascii="Cambria" w:hAnsi="Cambria"/>
          <w:b/>
          <w:spacing w:val="-2"/>
          <w:w w:val="99"/>
          <w:sz w:val="28"/>
          <w:szCs w:val="28"/>
        </w:rPr>
        <w:t>s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>é</w:t>
      </w:r>
      <w:r w:rsidR="0067450A" w:rsidRPr="0067450A">
        <w:rPr>
          <w:rFonts w:ascii="Cambria" w:hAnsi="Cambria"/>
          <w:b/>
          <w:spacing w:val="1"/>
          <w:w w:val="111"/>
          <w:sz w:val="28"/>
          <w:szCs w:val="28"/>
        </w:rPr>
        <w:t>n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>e</w:t>
      </w:r>
      <w:r w:rsidR="0067450A" w:rsidRPr="0067450A">
        <w:rPr>
          <w:rFonts w:ascii="Cambria" w:hAnsi="Cambria"/>
          <w:b/>
          <w:w w:val="111"/>
          <w:sz w:val="28"/>
          <w:szCs w:val="28"/>
        </w:rPr>
        <w:t>k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pacing w:val="4"/>
          <w:w w:val="109"/>
          <w:sz w:val="28"/>
          <w:szCs w:val="28"/>
        </w:rPr>
        <w:t>e</w:t>
      </w:r>
      <w:r w:rsidR="0067450A" w:rsidRPr="0067450A">
        <w:rPr>
          <w:rFonts w:ascii="Cambria" w:hAnsi="Cambria"/>
          <w:b/>
          <w:spacing w:val="-4"/>
          <w:w w:val="109"/>
          <w:sz w:val="28"/>
          <w:szCs w:val="28"/>
        </w:rPr>
        <w:t>l</w:t>
      </w:r>
      <w:r w:rsidR="0067450A" w:rsidRPr="0067450A">
        <w:rPr>
          <w:rFonts w:ascii="Cambria" w:hAnsi="Cambria"/>
          <w:b/>
          <w:spacing w:val="2"/>
          <w:w w:val="109"/>
          <w:sz w:val="28"/>
          <w:szCs w:val="28"/>
        </w:rPr>
        <w:t>j</w:t>
      </w:r>
      <w:r w:rsidR="0067450A" w:rsidRPr="0067450A">
        <w:rPr>
          <w:rFonts w:ascii="Cambria" w:hAnsi="Cambria"/>
          <w:b/>
          <w:spacing w:val="5"/>
          <w:w w:val="109"/>
          <w:sz w:val="28"/>
          <w:szCs w:val="28"/>
        </w:rPr>
        <w:t>á</w:t>
      </w:r>
      <w:r w:rsidR="0067450A" w:rsidRPr="0067450A">
        <w:rPr>
          <w:rFonts w:ascii="Cambria" w:hAnsi="Cambria"/>
          <w:b/>
          <w:spacing w:val="-7"/>
          <w:w w:val="109"/>
          <w:sz w:val="28"/>
          <w:szCs w:val="28"/>
        </w:rPr>
        <w:t>r</w:t>
      </w:r>
      <w:r w:rsidR="0067450A" w:rsidRPr="0067450A">
        <w:rPr>
          <w:rFonts w:ascii="Cambria" w:hAnsi="Cambria"/>
          <w:b/>
          <w:w w:val="109"/>
          <w:sz w:val="28"/>
          <w:szCs w:val="28"/>
        </w:rPr>
        <w:t>á</w:t>
      </w:r>
      <w:r w:rsidR="0067450A" w:rsidRPr="0067450A">
        <w:rPr>
          <w:rFonts w:ascii="Cambria" w:hAnsi="Cambria"/>
          <w:b/>
          <w:spacing w:val="-2"/>
          <w:w w:val="109"/>
          <w:sz w:val="28"/>
          <w:szCs w:val="28"/>
        </w:rPr>
        <w:t>s</w:t>
      </w:r>
      <w:r w:rsidR="0067450A" w:rsidRPr="0067450A">
        <w:rPr>
          <w:rFonts w:ascii="Cambria" w:hAnsi="Cambria"/>
          <w:b/>
          <w:w w:val="109"/>
          <w:sz w:val="28"/>
          <w:szCs w:val="28"/>
        </w:rPr>
        <w:t>i</w:t>
      </w:r>
      <w:r w:rsidR="0067450A" w:rsidRPr="0067450A">
        <w:rPr>
          <w:rFonts w:ascii="Cambria" w:hAnsi="Cambria"/>
          <w:b/>
          <w:spacing w:val="5"/>
          <w:w w:val="109"/>
          <w:sz w:val="28"/>
          <w:szCs w:val="28"/>
        </w:rPr>
        <w:t xml:space="preserve"> </w:t>
      </w:r>
      <w:r w:rsidR="0067450A" w:rsidRPr="0067450A">
        <w:rPr>
          <w:rFonts w:ascii="Cambria" w:hAnsi="Cambria"/>
          <w:b/>
          <w:spacing w:val="-6"/>
          <w:w w:val="133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-1"/>
          <w:sz w:val="28"/>
          <w:szCs w:val="28"/>
        </w:rPr>
        <w:t>e</w:t>
      </w:r>
      <w:r w:rsidR="0067450A" w:rsidRPr="0067450A">
        <w:rPr>
          <w:rFonts w:ascii="Cambria" w:hAnsi="Cambria"/>
          <w:b/>
          <w:spacing w:val="1"/>
          <w:w w:val="111"/>
          <w:sz w:val="28"/>
          <w:szCs w:val="28"/>
        </w:rPr>
        <w:t>nd</w:t>
      </w:r>
      <w:r w:rsidR="0067450A" w:rsidRPr="0067450A">
        <w:rPr>
          <w:rFonts w:ascii="Cambria" w:hAnsi="Cambria"/>
          <w:b/>
          <w:spacing w:val="2"/>
          <w:w w:val="120"/>
          <w:sz w:val="28"/>
          <w:szCs w:val="28"/>
        </w:rPr>
        <w:t>j</w:t>
      </w:r>
      <w:r w:rsidR="0067450A" w:rsidRPr="0067450A">
        <w:rPr>
          <w:rFonts w:ascii="Cambria" w:hAnsi="Cambria"/>
          <w:b/>
          <w:spacing w:val="4"/>
          <w:sz w:val="28"/>
          <w:szCs w:val="28"/>
        </w:rPr>
        <w:t>é</w:t>
      </w:r>
      <w:r w:rsidR="0067450A" w:rsidRPr="0067450A">
        <w:rPr>
          <w:rFonts w:ascii="Cambria" w:hAnsi="Cambria"/>
          <w:b/>
          <w:spacing w:val="-6"/>
          <w:w w:val="133"/>
          <w:sz w:val="28"/>
          <w:szCs w:val="28"/>
        </w:rPr>
        <w:t>r</w:t>
      </w:r>
      <w:r w:rsidR="0067450A" w:rsidRPr="0067450A">
        <w:rPr>
          <w:rFonts w:ascii="Cambria" w:hAnsi="Cambria"/>
          <w:b/>
          <w:spacing w:val="5"/>
          <w:w w:val="99"/>
          <w:sz w:val="28"/>
          <w:szCs w:val="28"/>
        </w:rPr>
        <w:t>ő</w:t>
      </w:r>
      <w:r w:rsidR="0067450A" w:rsidRPr="0067450A">
        <w:rPr>
          <w:rFonts w:ascii="Cambria" w:hAnsi="Cambria"/>
          <w:b/>
          <w:sz w:val="28"/>
          <w:szCs w:val="28"/>
        </w:rPr>
        <w:t>l</w:t>
      </w:r>
    </w:p>
    <w:p w:rsidR="00D42196" w:rsidRPr="00D42196" w:rsidRDefault="00D42196" w:rsidP="00D42196">
      <w:pPr>
        <w:jc w:val="center"/>
        <w:rPr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D4219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2196" w:rsidRDefault="00D42196" w:rsidP="00C633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2E7683" w:rsidRDefault="002E7683" w:rsidP="002E7683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</w:pPr>
    </w:p>
    <w:p w:rsidR="002E7683" w:rsidRDefault="002E7683" w:rsidP="002E7683">
      <w:pPr>
        <w:spacing w:after="0" w:line="240" w:lineRule="auto"/>
      </w:pPr>
      <w:r>
        <w:t xml:space="preserve">   </w:t>
      </w:r>
    </w:p>
    <w:p w:rsidR="0067450A" w:rsidRDefault="0067450A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</w:p>
    <w:p w:rsidR="0067450A" w:rsidRDefault="0067450A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</w:p>
    <w:p w:rsidR="0067450A" w:rsidRDefault="0067450A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</w:p>
    <w:p w:rsidR="0067450A" w:rsidRDefault="0067450A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</w:p>
    <w:p w:rsidR="0067450A" w:rsidRDefault="0067450A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</w:p>
    <w:p w:rsidR="0067450A" w:rsidRDefault="0067450A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1962" w:right="196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t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nyi</w:t>
      </w:r>
      <w:r>
        <w:rPr>
          <w:spacing w:val="-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</w:t>
      </w:r>
      <w:r>
        <w:rPr>
          <w:spacing w:val="5"/>
          <w:w w:val="99"/>
          <w:sz w:val="24"/>
          <w:szCs w:val="24"/>
        </w:rPr>
        <w:t>ö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é</w:t>
      </w:r>
      <w:r>
        <w:rPr>
          <w:w w:val="99"/>
          <w:sz w:val="24"/>
          <w:szCs w:val="24"/>
        </w:rPr>
        <w:t>n</w:t>
      </w:r>
      <w:r>
        <w:rPr>
          <w:spacing w:val="-5"/>
          <w:w w:val="9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k</w:t>
      </w:r>
    </w:p>
    <w:p w:rsidR="002E7683" w:rsidRDefault="002E7683" w:rsidP="002E7683">
      <w:pPr>
        <w:spacing w:after="0" w:line="240" w:lineRule="auto"/>
        <w:jc w:val="both"/>
      </w:pPr>
    </w:p>
    <w:p w:rsidR="002E7683" w:rsidRDefault="002E7683" w:rsidP="0067450A">
      <w:pPr>
        <w:spacing w:after="0" w:line="240" w:lineRule="auto"/>
        <w:ind w:right="83"/>
        <w:jc w:val="both"/>
        <w:rPr>
          <w:sz w:val="24"/>
          <w:szCs w:val="24"/>
        </w:rPr>
      </w:pPr>
      <w:r>
        <w:rPr>
          <w:color w:val="212121"/>
          <w:spacing w:val="-5"/>
          <w:sz w:val="24"/>
          <w:szCs w:val="24"/>
        </w:rPr>
        <w:t>A</w:t>
      </w:r>
      <w:r>
        <w:rPr>
          <w:color w:val="212121"/>
          <w:sz w:val="24"/>
          <w:szCs w:val="24"/>
        </w:rPr>
        <w:t>z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ö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-9"/>
          <w:sz w:val="24"/>
          <w:szCs w:val="24"/>
        </w:rPr>
        <w:t>m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4"/>
          <w:sz w:val="24"/>
          <w:szCs w:val="24"/>
        </w:rPr>
        <w:t>z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7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z w:val="24"/>
          <w:szCs w:val="24"/>
        </w:rPr>
        <w:t>ö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z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10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18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tö</w:t>
      </w:r>
      <w:r>
        <w:rPr>
          <w:color w:val="212121"/>
          <w:spacing w:val="-5"/>
          <w:sz w:val="24"/>
          <w:szCs w:val="24"/>
        </w:rPr>
        <w:t>b</w:t>
      </w:r>
      <w:r>
        <w:rPr>
          <w:color w:val="212121"/>
          <w:sz w:val="24"/>
          <w:szCs w:val="24"/>
        </w:rPr>
        <w:t>bi</w:t>
      </w:r>
      <w:r>
        <w:rPr>
          <w:color w:val="212121"/>
          <w:spacing w:val="17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10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á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5"/>
          <w:sz w:val="24"/>
          <w:szCs w:val="24"/>
        </w:rPr>
        <w:t>tó</w:t>
      </w:r>
      <w:r>
        <w:rPr>
          <w:color w:val="212121"/>
          <w:sz w:val="24"/>
          <w:szCs w:val="24"/>
        </w:rPr>
        <w:t xml:space="preserve">l 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4"/>
          <w:sz w:val="24"/>
          <w:szCs w:val="24"/>
        </w:rPr>
        <w:t>l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5"/>
          <w:sz w:val="24"/>
          <w:szCs w:val="24"/>
        </w:rPr>
        <w:t>ü</w:t>
      </w:r>
      <w:r>
        <w:rPr>
          <w:color w:val="212121"/>
          <w:spacing w:val="-9"/>
          <w:sz w:val="24"/>
          <w:szCs w:val="24"/>
        </w:rPr>
        <w:t>l</w:t>
      </w:r>
      <w:r>
        <w:rPr>
          <w:color w:val="212121"/>
          <w:spacing w:val="10"/>
          <w:sz w:val="24"/>
          <w:szCs w:val="24"/>
        </w:rPr>
        <w:t>ö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9"/>
          <w:sz w:val="24"/>
          <w:szCs w:val="24"/>
        </w:rPr>
        <w:t>í</w:t>
      </w:r>
      <w:r>
        <w:rPr>
          <w:color w:val="212121"/>
          <w:spacing w:val="10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z w:val="24"/>
          <w:szCs w:val="24"/>
        </w:rPr>
        <w:t>ll</w:t>
      </w:r>
      <w:r>
        <w:rPr>
          <w:color w:val="212121"/>
          <w:spacing w:val="1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yi</w:t>
      </w:r>
      <w:r>
        <w:rPr>
          <w:color w:val="212121"/>
          <w:spacing w:val="-4"/>
          <w:sz w:val="24"/>
          <w:szCs w:val="24"/>
        </w:rPr>
        <w:t>l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9"/>
          <w:sz w:val="24"/>
          <w:szCs w:val="24"/>
        </w:rPr>
        <w:t>i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A</w:t>
      </w:r>
      <w:r>
        <w:rPr>
          <w:color w:val="212121"/>
          <w:sz w:val="24"/>
          <w:szCs w:val="24"/>
        </w:rPr>
        <w:t>z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pacing w:val="4"/>
          <w:sz w:val="24"/>
          <w:szCs w:val="24"/>
        </w:rPr>
        <w:t>é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s </w:t>
      </w:r>
      <w:r>
        <w:rPr>
          <w:color w:val="212121"/>
          <w:spacing w:val="-1"/>
          <w:sz w:val="24"/>
          <w:szCs w:val="24"/>
        </w:rPr>
        <w:t>zá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z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pacing w:val="-4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pacing w:val="3"/>
          <w:sz w:val="24"/>
          <w:szCs w:val="24"/>
        </w:rPr>
        <w:t>s</w:t>
      </w:r>
      <w:r>
        <w:rPr>
          <w:color w:val="212121"/>
          <w:spacing w:val="-5"/>
          <w:sz w:val="24"/>
          <w:szCs w:val="24"/>
        </w:rPr>
        <w:t>h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z w:val="24"/>
          <w:szCs w:val="24"/>
        </w:rPr>
        <w:t>z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4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5"/>
          <w:sz w:val="24"/>
          <w:szCs w:val="24"/>
        </w:rPr>
        <w:t>ot</w:t>
      </w:r>
      <w:r>
        <w:rPr>
          <w:color w:val="212121"/>
          <w:spacing w:val="-3"/>
          <w:sz w:val="24"/>
          <w:szCs w:val="24"/>
        </w:rPr>
        <w:t>r</w:t>
      </w:r>
      <w:r>
        <w:rPr>
          <w:color w:val="212121"/>
          <w:spacing w:val="5"/>
          <w:sz w:val="24"/>
          <w:szCs w:val="24"/>
        </w:rPr>
        <w:t>ó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16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10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pacing w:val="5"/>
          <w:sz w:val="24"/>
          <w:szCs w:val="24"/>
        </w:rPr>
        <w:t>k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-4"/>
          <w:sz w:val="24"/>
          <w:szCs w:val="24"/>
        </w:rPr>
        <w:t>m</w:t>
      </w:r>
      <w:r>
        <w:rPr>
          <w:color w:val="212121"/>
          <w:sz w:val="24"/>
          <w:szCs w:val="24"/>
        </w:rPr>
        <w:t>u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á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z w:val="24"/>
          <w:szCs w:val="24"/>
        </w:rPr>
        <w:t>t k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-4"/>
          <w:sz w:val="24"/>
          <w:szCs w:val="24"/>
        </w:rPr>
        <w:t>l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é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pacing w:val="4"/>
          <w:sz w:val="24"/>
          <w:szCs w:val="24"/>
        </w:rPr>
        <w:t>z</w:t>
      </w:r>
      <w:r>
        <w:rPr>
          <w:color w:val="212121"/>
          <w:spacing w:val="-9"/>
          <w:sz w:val="24"/>
          <w:szCs w:val="24"/>
        </w:rPr>
        <w:t>í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4"/>
          <w:sz w:val="24"/>
          <w:szCs w:val="24"/>
        </w:rPr>
        <w:t>i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[</w:t>
      </w:r>
      <w:proofErr w:type="spellStart"/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Ö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v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10</w:t>
      </w:r>
      <w:r>
        <w:rPr>
          <w:color w:val="000000"/>
          <w:spacing w:val="2"/>
          <w:sz w:val="24"/>
          <w:szCs w:val="24"/>
        </w:rPr>
        <w:t>.</w:t>
      </w:r>
      <w:r>
        <w:rPr>
          <w:color w:val="000000"/>
          <w:sz w:val="24"/>
          <w:szCs w:val="24"/>
        </w:rPr>
        <w:t>§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proofErr w:type="spellEnd"/>
      <w:r>
        <w:rPr>
          <w:color w:val="000000"/>
          <w:spacing w:val="2"/>
          <w:sz w:val="24"/>
          <w:szCs w:val="24"/>
        </w:rPr>
        <w:t>.]</w:t>
      </w:r>
      <w:r>
        <w:rPr>
          <w:color w:val="000000"/>
          <w:sz w:val="24"/>
          <w:szCs w:val="24"/>
        </w:rPr>
        <w:t>.</w:t>
      </w:r>
    </w:p>
    <w:p w:rsidR="002E7683" w:rsidRDefault="002E7683" w:rsidP="0067450A">
      <w:pPr>
        <w:spacing w:after="0" w:line="240" w:lineRule="auto"/>
        <w:ind w:right="85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A</w:t>
      </w:r>
      <w:r>
        <w:rPr>
          <w:color w:val="212121"/>
          <w:spacing w:val="4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40"/>
          <w:sz w:val="24"/>
          <w:szCs w:val="24"/>
        </w:rPr>
        <w:t xml:space="preserve"> </w:t>
      </w:r>
      <w:r>
        <w:rPr>
          <w:color w:val="212121"/>
          <w:spacing w:val="10"/>
          <w:sz w:val="24"/>
          <w:szCs w:val="24"/>
        </w:rPr>
        <w:t>ö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-9"/>
          <w:sz w:val="24"/>
          <w:szCs w:val="24"/>
        </w:rPr>
        <w:t>m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4"/>
          <w:sz w:val="24"/>
          <w:szCs w:val="24"/>
        </w:rPr>
        <w:t>z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43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z w:val="24"/>
          <w:szCs w:val="24"/>
        </w:rPr>
        <w:t>u</w:t>
      </w:r>
      <w:r>
        <w:rPr>
          <w:color w:val="212121"/>
          <w:spacing w:val="-9"/>
          <w:sz w:val="24"/>
          <w:szCs w:val="24"/>
        </w:rPr>
        <w:t>l</w:t>
      </w:r>
      <w:r>
        <w:rPr>
          <w:color w:val="212121"/>
          <w:spacing w:val="4"/>
          <w:sz w:val="24"/>
          <w:szCs w:val="24"/>
        </w:rPr>
        <w:t>a</w:t>
      </w:r>
      <w:r>
        <w:rPr>
          <w:color w:val="212121"/>
          <w:spacing w:val="-4"/>
          <w:sz w:val="24"/>
          <w:szCs w:val="24"/>
        </w:rPr>
        <w:t>j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pacing w:val="-5"/>
          <w:sz w:val="24"/>
          <w:szCs w:val="24"/>
        </w:rPr>
        <w:t>b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44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-3"/>
          <w:sz w:val="24"/>
          <w:szCs w:val="24"/>
        </w:rPr>
        <w:t>r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-6"/>
          <w:sz w:val="24"/>
          <w:szCs w:val="24"/>
        </w:rPr>
        <w:t>z</w:t>
      </w:r>
      <w:r>
        <w:rPr>
          <w:color w:val="212121"/>
          <w:sz w:val="24"/>
          <w:szCs w:val="24"/>
        </w:rPr>
        <w:t>ó</w:t>
      </w:r>
      <w:r>
        <w:rPr>
          <w:color w:val="212121"/>
          <w:spacing w:val="47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9"/>
          <w:sz w:val="24"/>
          <w:szCs w:val="24"/>
        </w:rPr>
        <w:t>l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4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10"/>
          <w:sz w:val="24"/>
          <w:szCs w:val="24"/>
        </w:rPr>
        <w:t>ő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2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6"/>
          <w:sz w:val="24"/>
          <w:szCs w:val="24"/>
        </w:rPr>
        <w:t>r</w:t>
      </w:r>
      <w:r>
        <w:rPr>
          <w:color w:val="212121"/>
          <w:spacing w:val="-9"/>
          <w:sz w:val="24"/>
          <w:szCs w:val="24"/>
        </w:rPr>
        <w:t>m</w:t>
      </w:r>
      <w:r>
        <w:rPr>
          <w:color w:val="212121"/>
          <w:spacing w:val="4"/>
          <w:sz w:val="24"/>
          <w:szCs w:val="24"/>
        </w:rPr>
        <w:t>á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4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b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36"/>
          <w:sz w:val="24"/>
          <w:szCs w:val="24"/>
        </w:rPr>
        <w:t xml:space="preserve"> </w:t>
      </w:r>
      <w:r>
        <w:rPr>
          <w:color w:val="212121"/>
          <w:spacing w:val="-4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5"/>
          <w:w w:val="99"/>
          <w:sz w:val="24"/>
          <w:szCs w:val="24"/>
        </w:rPr>
        <w:t>g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á</w:t>
      </w:r>
      <w:r>
        <w:rPr>
          <w:color w:val="212121"/>
          <w:spacing w:val="-3"/>
          <w:w w:val="99"/>
          <w:sz w:val="24"/>
          <w:szCs w:val="24"/>
        </w:rPr>
        <w:t>r</w:t>
      </w:r>
      <w:r>
        <w:rPr>
          <w:color w:val="212121"/>
          <w:spacing w:val="5"/>
          <w:w w:val="99"/>
          <w:sz w:val="24"/>
          <w:szCs w:val="24"/>
        </w:rPr>
        <w:t>o</w:t>
      </w:r>
      <w:r>
        <w:rPr>
          <w:color w:val="212121"/>
          <w:spacing w:val="-1"/>
          <w:sz w:val="24"/>
          <w:szCs w:val="24"/>
        </w:rPr>
        <w:t>z</w:t>
      </w:r>
      <w:r>
        <w:rPr>
          <w:color w:val="212121"/>
          <w:sz w:val="24"/>
          <w:szCs w:val="24"/>
        </w:rPr>
        <w:t>ott</w:t>
      </w:r>
      <w:r w:rsidR="0067450A">
        <w:rPr>
          <w:color w:val="212121"/>
          <w:sz w:val="24"/>
          <w:szCs w:val="24"/>
        </w:rPr>
        <w:t xml:space="preserve"> </w:t>
      </w:r>
      <w:r w:rsidR="00EE3412">
        <w:rPr>
          <w:color w:val="212121"/>
          <w:spacing w:val="-9"/>
          <w:sz w:val="24"/>
          <w:szCs w:val="24"/>
        </w:rPr>
        <w:t>m</w:t>
      </w:r>
      <w:r w:rsidR="00EE3412">
        <w:rPr>
          <w:color w:val="212121"/>
          <w:spacing w:val="5"/>
          <w:sz w:val="24"/>
          <w:szCs w:val="24"/>
        </w:rPr>
        <w:t>ó</w:t>
      </w:r>
      <w:r w:rsidR="00EE3412">
        <w:rPr>
          <w:color w:val="212121"/>
          <w:sz w:val="24"/>
          <w:szCs w:val="24"/>
        </w:rPr>
        <w:t>d</w:t>
      </w:r>
      <w:r w:rsidR="00EE3412">
        <w:rPr>
          <w:color w:val="212121"/>
          <w:spacing w:val="5"/>
          <w:sz w:val="24"/>
          <w:szCs w:val="24"/>
        </w:rPr>
        <w:t>o</w:t>
      </w:r>
      <w:r w:rsidR="00EE3412">
        <w:rPr>
          <w:color w:val="212121"/>
          <w:sz w:val="24"/>
          <w:szCs w:val="24"/>
        </w:rPr>
        <w:t>n nyilvántartást kell vezetni</w:t>
      </w:r>
      <w:r>
        <w:rPr>
          <w:color w:val="212121"/>
          <w:sz w:val="24"/>
          <w:szCs w:val="24"/>
        </w:rPr>
        <w:t xml:space="preserve">. </w:t>
      </w:r>
      <w:r w:rsidR="00EE3412">
        <w:rPr>
          <w:color w:val="212121"/>
          <w:spacing w:val="-5"/>
          <w:sz w:val="24"/>
          <w:szCs w:val="24"/>
        </w:rPr>
        <w:t>A</w:t>
      </w:r>
      <w:r w:rsidR="00EE3412">
        <w:rPr>
          <w:color w:val="212121"/>
          <w:sz w:val="24"/>
          <w:szCs w:val="24"/>
        </w:rPr>
        <w:t xml:space="preserve">z önkormányzati </w:t>
      </w:r>
      <w:r w:rsidR="00EE3412">
        <w:rPr>
          <w:color w:val="212121"/>
          <w:spacing w:val="55"/>
          <w:sz w:val="24"/>
          <w:szCs w:val="24"/>
        </w:rPr>
        <w:t>vagyonnyilvántartás</w:t>
      </w:r>
      <w:r w:rsidR="00EE3412">
        <w:rPr>
          <w:color w:val="212121"/>
          <w:sz w:val="24"/>
          <w:szCs w:val="24"/>
        </w:rPr>
        <w:t xml:space="preserve"> </w:t>
      </w:r>
      <w:r w:rsidR="00EE3412">
        <w:rPr>
          <w:color w:val="212121"/>
          <w:spacing w:val="57"/>
          <w:sz w:val="24"/>
          <w:szCs w:val="24"/>
        </w:rPr>
        <w:t>(</w:t>
      </w:r>
      <w:r>
        <w:rPr>
          <w:color w:val="212121"/>
          <w:spacing w:val="-5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pacing w:val="-5"/>
          <w:sz w:val="24"/>
          <w:szCs w:val="24"/>
        </w:rPr>
        <w:t>n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z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z w:val="24"/>
          <w:szCs w:val="24"/>
        </w:rPr>
        <w:t>)</w:t>
      </w:r>
      <w:r w:rsidR="0067450A">
        <w:rPr>
          <w:color w:val="212121"/>
          <w:sz w:val="24"/>
          <w:szCs w:val="24"/>
        </w:rPr>
        <w:t xml:space="preserve"> </w:t>
      </w:r>
      <w:r>
        <w:rPr>
          <w:color w:val="212121"/>
          <w:spacing w:val="-8"/>
          <w:sz w:val="24"/>
          <w:szCs w:val="24"/>
        </w:rPr>
        <w:t>f</w:t>
      </w:r>
      <w:r>
        <w:rPr>
          <w:color w:val="212121"/>
          <w:spacing w:val="10"/>
          <w:sz w:val="24"/>
          <w:szCs w:val="24"/>
        </w:rPr>
        <w:t>o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4"/>
          <w:sz w:val="24"/>
          <w:szCs w:val="24"/>
        </w:rPr>
        <w:t>a</w:t>
      </w:r>
      <w:r>
        <w:rPr>
          <w:color w:val="212121"/>
          <w:spacing w:val="-4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to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5"/>
          <w:sz w:val="24"/>
          <w:szCs w:val="24"/>
        </w:rPr>
        <w:t xml:space="preserve"> v</w:t>
      </w:r>
      <w:r>
        <w:rPr>
          <w:color w:val="212121"/>
          <w:spacing w:val="-1"/>
          <w:sz w:val="24"/>
          <w:szCs w:val="24"/>
        </w:rPr>
        <w:t>eze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é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éé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z w:val="24"/>
          <w:szCs w:val="24"/>
        </w:rPr>
        <w:t>t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z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-6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5"/>
          <w:sz w:val="24"/>
          <w:szCs w:val="24"/>
        </w:rPr>
        <w:t>o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9"/>
          <w:sz w:val="24"/>
          <w:szCs w:val="24"/>
        </w:rPr>
        <w:t>i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9"/>
          <w:sz w:val="24"/>
          <w:szCs w:val="24"/>
        </w:rPr>
        <w:t>l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2"/>
          <w:sz w:val="24"/>
          <w:szCs w:val="24"/>
        </w:rPr>
        <w:t>ss</w:t>
      </w:r>
      <w:r>
        <w:rPr>
          <w:color w:val="212121"/>
          <w:spacing w:val="-1"/>
          <w:sz w:val="24"/>
          <w:szCs w:val="24"/>
        </w:rPr>
        <w:t>é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éé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14"/>
          <w:sz w:val="24"/>
          <w:szCs w:val="24"/>
        </w:rPr>
        <w:t>j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5"/>
          <w:sz w:val="24"/>
          <w:szCs w:val="24"/>
        </w:rPr>
        <w:t>g</w:t>
      </w:r>
      <w:r>
        <w:rPr>
          <w:color w:val="212121"/>
          <w:spacing w:val="-9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z</w:t>
      </w:r>
      <w:r>
        <w:rPr>
          <w:color w:val="212121"/>
          <w:sz w:val="24"/>
          <w:szCs w:val="24"/>
        </w:rPr>
        <w:t>ő</w:t>
      </w:r>
      <w:r>
        <w:rPr>
          <w:color w:val="212121"/>
          <w:spacing w:val="8"/>
          <w:sz w:val="24"/>
          <w:szCs w:val="24"/>
        </w:rPr>
        <w:t xml:space="preserve"> </w:t>
      </w:r>
      <w:r>
        <w:rPr>
          <w:color w:val="212121"/>
          <w:spacing w:val="-8"/>
          <w:sz w:val="24"/>
          <w:szCs w:val="24"/>
        </w:rPr>
        <w:t>f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4"/>
          <w:sz w:val="24"/>
          <w:szCs w:val="24"/>
        </w:rPr>
        <w:t>l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9"/>
          <w:sz w:val="24"/>
          <w:szCs w:val="24"/>
        </w:rPr>
        <w:t>l</w:t>
      </w:r>
      <w:r>
        <w:rPr>
          <w:color w:val="212121"/>
          <w:spacing w:val="5"/>
          <w:sz w:val="24"/>
          <w:szCs w:val="24"/>
        </w:rPr>
        <w:t>ő</w:t>
      </w:r>
      <w:r>
        <w:rPr>
          <w:color w:val="212121"/>
          <w:spacing w:val="-2"/>
          <w:sz w:val="24"/>
          <w:szCs w:val="24"/>
        </w:rPr>
        <w:t>s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proofErr w:type="spellStart"/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Ö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v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10</w:t>
      </w:r>
      <w:r>
        <w:rPr>
          <w:color w:val="000000"/>
          <w:spacing w:val="2"/>
          <w:sz w:val="24"/>
          <w:szCs w:val="24"/>
        </w:rPr>
        <w:t>.</w:t>
      </w:r>
      <w:r>
        <w:rPr>
          <w:color w:val="000000"/>
          <w:sz w:val="24"/>
          <w:szCs w:val="24"/>
        </w:rPr>
        <w:t>§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proofErr w:type="spellEnd"/>
      <w:r>
        <w:rPr>
          <w:color w:val="000000"/>
          <w:sz w:val="24"/>
          <w:szCs w:val="24"/>
        </w:rPr>
        <w:t>.</w:t>
      </w:r>
      <w:r w:rsidR="0067450A">
        <w:rPr>
          <w:color w:val="000000"/>
          <w:sz w:val="24"/>
          <w:szCs w:val="24"/>
        </w:rPr>
        <w:t>)</w:t>
      </w:r>
    </w:p>
    <w:p w:rsidR="002E7683" w:rsidRDefault="002E7683" w:rsidP="0067450A">
      <w:pPr>
        <w:spacing w:after="0" w:line="240" w:lineRule="auto"/>
        <w:ind w:right="7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é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á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ű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 xml:space="preserve">k </w:t>
      </w:r>
      <w:r>
        <w:rPr>
          <w:spacing w:val="-6"/>
          <w:sz w:val="24"/>
          <w:szCs w:val="24"/>
        </w:rPr>
        <w:t>á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k b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t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í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í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ő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z</w:t>
      </w:r>
      <w:r>
        <w:rPr>
          <w:sz w:val="24"/>
          <w:szCs w:val="24"/>
        </w:rPr>
        <w:t>ott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ó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y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á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i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r</w:t>
      </w:r>
      <w:r>
        <w:rPr>
          <w:spacing w:val="10"/>
          <w:sz w:val="24"/>
          <w:szCs w:val="24"/>
        </w:rPr>
        <w:t>ó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t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á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i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Ré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proofErr w:type="spellEnd"/>
      <w:r>
        <w:rPr>
          <w:sz w:val="24"/>
          <w:szCs w:val="24"/>
        </w:rPr>
        <w:t>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06-110/</w:t>
      </w:r>
      <w:proofErr w:type="gram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.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§</w:t>
      </w:r>
      <w:proofErr w:type="spellStart"/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proofErr w:type="spellEnd"/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E7683" w:rsidRDefault="00EE3412" w:rsidP="00A0402C">
      <w:pPr>
        <w:spacing w:after="0" w:line="240" w:lineRule="auto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pacing w:val="7"/>
          <w:sz w:val="24"/>
          <w:szCs w:val="24"/>
        </w:rPr>
        <w:t>jegyző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által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lkészített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zárszámadási</w:t>
      </w:r>
      <w:r w:rsidR="002E7683"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z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polgármeste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költségvetési</w:t>
      </w:r>
      <w:r w:rsidR="002E7683">
        <w:rPr>
          <w:spacing w:val="54"/>
          <w:sz w:val="24"/>
          <w:szCs w:val="24"/>
        </w:rPr>
        <w:t xml:space="preserve"> </w:t>
      </w:r>
      <w:r w:rsidR="002E7683">
        <w:rPr>
          <w:spacing w:val="4"/>
          <w:sz w:val="24"/>
          <w:szCs w:val="24"/>
        </w:rPr>
        <w:t>é</w:t>
      </w:r>
      <w:r w:rsidR="002E7683">
        <w:rPr>
          <w:spacing w:val="-5"/>
          <w:w w:val="99"/>
          <w:sz w:val="24"/>
          <w:szCs w:val="24"/>
        </w:rPr>
        <w:t>v</w:t>
      </w:r>
      <w:r w:rsidR="002E7683">
        <w:rPr>
          <w:spacing w:val="-1"/>
          <w:sz w:val="24"/>
          <w:szCs w:val="24"/>
        </w:rPr>
        <w:t>e</w:t>
      </w:r>
      <w:r w:rsidR="002E7683">
        <w:rPr>
          <w:sz w:val="24"/>
          <w:szCs w:val="24"/>
        </w:rPr>
        <w:t>t</w:t>
      </w:r>
      <w:r w:rsidR="00A0402C">
        <w:rPr>
          <w:sz w:val="24"/>
          <w:szCs w:val="24"/>
        </w:rPr>
        <w:t xml:space="preserve"> </w:t>
      </w:r>
      <w:r w:rsidR="002E7683">
        <w:rPr>
          <w:sz w:val="24"/>
          <w:szCs w:val="24"/>
        </w:rPr>
        <w:t>k</w:t>
      </w:r>
      <w:r w:rsidR="002E7683">
        <w:rPr>
          <w:spacing w:val="5"/>
          <w:sz w:val="24"/>
          <w:szCs w:val="24"/>
        </w:rPr>
        <w:t>ö</w:t>
      </w:r>
      <w:r w:rsidR="002E7683">
        <w:rPr>
          <w:spacing w:val="-5"/>
          <w:sz w:val="24"/>
          <w:szCs w:val="24"/>
        </w:rPr>
        <w:t>v</w:t>
      </w:r>
      <w:r w:rsidR="002E7683">
        <w:rPr>
          <w:spacing w:val="-1"/>
          <w:sz w:val="24"/>
          <w:szCs w:val="24"/>
        </w:rPr>
        <w:t>e</w:t>
      </w:r>
      <w:r w:rsidR="002E7683">
        <w:rPr>
          <w:sz w:val="24"/>
          <w:szCs w:val="24"/>
        </w:rPr>
        <w:t>t</w:t>
      </w:r>
      <w:r w:rsidR="002E7683">
        <w:rPr>
          <w:spacing w:val="5"/>
          <w:sz w:val="24"/>
          <w:szCs w:val="24"/>
        </w:rPr>
        <w:t>ő</w:t>
      </w:r>
      <w:r w:rsidR="002E7683">
        <w:rPr>
          <w:spacing w:val="-1"/>
          <w:sz w:val="24"/>
          <w:szCs w:val="24"/>
        </w:rPr>
        <w:t>e</w:t>
      </w:r>
      <w:r w:rsidR="002E7683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5 </w:t>
      </w:r>
      <w:r>
        <w:rPr>
          <w:spacing w:val="16"/>
          <w:sz w:val="24"/>
          <w:szCs w:val="24"/>
        </w:rPr>
        <w:t>hónapon</w:t>
      </w:r>
      <w:r w:rsidR="002E7683">
        <w:rPr>
          <w:spacing w:val="5"/>
          <w:sz w:val="24"/>
          <w:szCs w:val="24"/>
        </w:rPr>
        <w:t xml:space="preserve"> </w:t>
      </w:r>
      <w:r w:rsidR="002E7683">
        <w:rPr>
          <w:spacing w:val="-5"/>
          <w:sz w:val="24"/>
          <w:szCs w:val="24"/>
        </w:rPr>
        <w:t>b</w:t>
      </w:r>
      <w:r w:rsidR="002E7683">
        <w:rPr>
          <w:spacing w:val="4"/>
          <w:sz w:val="24"/>
          <w:szCs w:val="24"/>
        </w:rPr>
        <w:t>e</w:t>
      </w:r>
      <w:r w:rsidR="002E7683">
        <w:rPr>
          <w:spacing w:val="-4"/>
          <w:sz w:val="24"/>
          <w:szCs w:val="24"/>
        </w:rPr>
        <w:t>l</w:t>
      </w:r>
      <w:r w:rsidR="002E7683">
        <w:rPr>
          <w:spacing w:val="5"/>
          <w:sz w:val="24"/>
          <w:szCs w:val="24"/>
        </w:rPr>
        <w:t>ü</w:t>
      </w:r>
      <w:r w:rsidR="002E7683">
        <w:rPr>
          <w:sz w:val="24"/>
          <w:szCs w:val="24"/>
        </w:rPr>
        <w:t>l</w:t>
      </w:r>
      <w:r w:rsidR="002E7683">
        <w:rPr>
          <w:spacing w:val="6"/>
          <w:sz w:val="24"/>
          <w:szCs w:val="24"/>
        </w:rPr>
        <w:t xml:space="preserve"> </w:t>
      </w:r>
      <w:r w:rsidR="002E7683">
        <w:rPr>
          <w:spacing w:val="5"/>
          <w:sz w:val="24"/>
          <w:szCs w:val="24"/>
        </w:rPr>
        <w:t>t</w:t>
      </w:r>
      <w:r w:rsidR="002E7683">
        <w:rPr>
          <w:spacing w:val="-1"/>
          <w:sz w:val="24"/>
          <w:szCs w:val="24"/>
        </w:rPr>
        <w:t>e</w:t>
      </w:r>
      <w:r w:rsidR="002E7683">
        <w:rPr>
          <w:spacing w:val="6"/>
          <w:sz w:val="24"/>
          <w:szCs w:val="24"/>
        </w:rPr>
        <w:t>r</w:t>
      </w:r>
      <w:r w:rsidR="002E7683">
        <w:rPr>
          <w:spacing w:val="-9"/>
          <w:sz w:val="24"/>
          <w:szCs w:val="24"/>
        </w:rPr>
        <w:t>j</w:t>
      </w:r>
      <w:r w:rsidR="002E7683">
        <w:rPr>
          <w:spacing w:val="4"/>
          <w:sz w:val="24"/>
          <w:szCs w:val="24"/>
        </w:rPr>
        <w:t>e</w:t>
      </w:r>
      <w:r w:rsidR="002E7683">
        <w:rPr>
          <w:spacing w:val="-2"/>
          <w:sz w:val="24"/>
          <w:szCs w:val="24"/>
        </w:rPr>
        <w:t>s</w:t>
      </w:r>
      <w:r w:rsidR="002E7683">
        <w:rPr>
          <w:spacing w:val="-1"/>
          <w:sz w:val="24"/>
          <w:szCs w:val="24"/>
        </w:rPr>
        <w:t>z</w:t>
      </w:r>
      <w:r w:rsidR="002E7683">
        <w:rPr>
          <w:spacing w:val="10"/>
          <w:sz w:val="24"/>
          <w:szCs w:val="24"/>
        </w:rPr>
        <w:t>t</w:t>
      </w:r>
      <w:r w:rsidR="002E7683">
        <w:rPr>
          <w:sz w:val="24"/>
          <w:szCs w:val="24"/>
        </w:rPr>
        <w:t>i</w:t>
      </w:r>
      <w:r w:rsidR="002E7683">
        <w:rPr>
          <w:spacing w:val="1"/>
          <w:sz w:val="24"/>
          <w:szCs w:val="24"/>
        </w:rPr>
        <w:t xml:space="preserve"> </w:t>
      </w:r>
      <w:r w:rsidR="002E7683">
        <w:rPr>
          <w:sz w:val="24"/>
          <w:szCs w:val="24"/>
        </w:rPr>
        <w:t>a</w:t>
      </w:r>
      <w:r w:rsidR="002E7683">
        <w:rPr>
          <w:spacing w:val="11"/>
          <w:sz w:val="24"/>
          <w:szCs w:val="24"/>
        </w:rPr>
        <w:t xml:space="preserve"> </w:t>
      </w:r>
      <w:r w:rsidR="002E7683">
        <w:rPr>
          <w:sz w:val="24"/>
          <w:szCs w:val="24"/>
        </w:rPr>
        <w:t>k</w:t>
      </w:r>
      <w:r w:rsidR="002E7683">
        <w:rPr>
          <w:spacing w:val="-1"/>
          <w:sz w:val="24"/>
          <w:szCs w:val="24"/>
        </w:rPr>
        <w:t>é</w:t>
      </w:r>
      <w:r w:rsidR="002E7683">
        <w:rPr>
          <w:spacing w:val="5"/>
          <w:sz w:val="24"/>
          <w:szCs w:val="24"/>
        </w:rPr>
        <w:t>p</w:t>
      </w:r>
      <w:r w:rsidR="002E7683">
        <w:rPr>
          <w:sz w:val="24"/>
          <w:szCs w:val="24"/>
        </w:rPr>
        <w:t>v</w:t>
      </w:r>
      <w:r w:rsidR="002E7683">
        <w:rPr>
          <w:spacing w:val="-4"/>
          <w:sz w:val="24"/>
          <w:szCs w:val="24"/>
        </w:rPr>
        <w:t>i</w:t>
      </w:r>
      <w:r w:rsidR="002E7683">
        <w:rPr>
          <w:spacing w:val="3"/>
          <w:sz w:val="24"/>
          <w:szCs w:val="24"/>
        </w:rPr>
        <w:t>s</w:t>
      </w:r>
      <w:r w:rsidR="002E7683">
        <w:rPr>
          <w:spacing w:val="4"/>
          <w:sz w:val="24"/>
          <w:szCs w:val="24"/>
        </w:rPr>
        <w:t>e</w:t>
      </w:r>
      <w:r w:rsidR="002E7683">
        <w:rPr>
          <w:spacing w:val="-9"/>
          <w:sz w:val="24"/>
          <w:szCs w:val="24"/>
        </w:rPr>
        <w:t>l</w:t>
      </w:r>
      <w:r w:rsidR="002E7683">
        <w:rPr>
          <w:spacing w:val="2"/>
          <w:sz w:val="24"/>
          <w:szCs w:val="24"/>
        </w:rPr>
        <w:t>ő-</w:t>
      </w:r>
      <w:r w:rsidR="002E7683">
        <w:rPr>
          <w:sz w:val="24"/>
          <w:szCs w:val="24"/>
        </w:rPr>
        <w:t>t</w:t>
      </w:r>
      <w:r w:rsidR="002E7683">
        <w:rPr>
          <w:spacing w:val="-1"/>
          <w:sz w:val="24"/>
          <w:szCs w:val="24"/>
        </w:rPr>
        <w:t>e</w:t>
      </w:r>
      <w:r w:rsidR="002E7683">
        <w:rPr>
          <w:spacing w:val="-2"/>
          <w:sz w:val="24"/>
          <w:szCs w:val="24"/>
        </w:rPr>
        <w:t>s</w:t>
      </w:r>
      <w:r w:rsidR="002E7683">
        <w:rPr>
          <w:spacing w:val="5"/>
          <w:sz w:val="24"/>
          <w:szCs w:val="24"/>
        </w:rPr>
        <w:t>t</w:t>
      </w:r>
      <w:r w:rsidR="002E7683">
        <w:rPr>
          <w:sz w:val="24"/>
          <w:szCs w:val="24"/>
        </w:rPr>
        <w:t>ü</w:t>
      </w:r>
      <w:r w:rsidR="002E7683">
        <w:rPr>
          <w:spacing w:val="-4"/>
          <w:sz w:val="24"/>
          <w:szCs w:val="24"/>
        </w:rPr>
        <w:t>l</w:t>
      </w:r>
      <w:r w:rsidR="002E7683">
        <w:rPr>
          <w:spacing w:val="-1"/>
          <w:sz w:val="24"/>
          <w:szCs w:val="24"/>
        </w:rPr>
        <w:t>e</w:t>
      </w:r>
      <w:r w:rsidR="002E7683">
        <w:rPr>
          <w:sz w:val="24"/>
          <w:szCs w:val="24"/>
        </w:rPr>
        <w:t>t</w:t>
      </w:r>
      <w:r w:rsidR="002E7683">
        <w:rPr>
          <w:spacing w:val="12"/>
          <w:sz w:val="24"/>
          <w:szCs w:val="24"/>
        </w:rPr>
        <w:t xml:space="preserve"> </w:t>
      </w:r>
      <w:r w:rsidR="002E7683">
        <w:rPr>
          <w:spacing w:val="4"/>
          <w:sz w:val="24"/>
          <w:szCs w:val="24"/>
        </w:rPr>
        <w:t>e</w:t>
      </w:r>
      <w:r w:rsidR="002E7683">
        <w:rPr>
          <w:spacing w:val="-9"/>
          <w:sz w:val="24"/>
          <w:szCs w:val="24"/>
        </w:rPr>
        <w:t>l</w:t>
      </w:r>
      <w:r w:rsidR="002E7683">
        <w:rPr>
          <w:spacing w:val="-1"/>
          <w:sz w:val="24"/>
          <w:szCs w:val="24"/>
        </w:rPr>
        <w:t>é</w:t>
      </w:r>
      <w:r w:rsidR="002E7683">
        <w:rPr>
          <w:sz w:val="24"/>
          <w:szCs w:val="24"/>
        </w:rPr>
        <w:t>.</w:t>
      </w:r>
      <w:r w:rsidR="002E7683">
        <w:rPr>
          <w:spacing w:val="18"/>
          <w:sz w:val="24"/>
          <w:szCs w:val="24"/>
        </w:rPr>
        <w:t xml:space="preserve"> </w:t>
      </w:r>
      <w:r w:rsidR="002E7683">
        <w:rPr>
          <w:sz w:val="24"/>
          <w:szCs w:val="24"/>
        </w:rPr>
        <w:t>A</w:t>
      </w:r>
      <w:r w:rsidR="002E7683">
        <w:rPr>
          <w:spacing w:val="5"/>
          <w:sz w:val="24"/>
          <w:szCs w:val="24"/>
        </w:rPr>
        <w:t xml:space="preserve"> </w:t>
      </w:r>
      <w:r w:rsidR="002E7683">
        <w:rPr>
          <w:sz w:val="24"/>
          <w:szCs w:val="24"/>
        </w:rPr>
        <w:t>k</w:t>
      </w:r>
      <w:r w:rsidR="002E7683">
        <w:rPr>
          <w:spacing w:val="-1"/>
          <w:sz w:val="24"/>
          <w:szCs w:val="24"/>
        </w:rPr>
        <w:t>é</w:t>
      </w:r>
      <w:r w:rsidR="002E7683">
        <w:rPr>
          <w:spacing w:val="5"/>
          <w:sz w:val="24"/>
          <w:szCs w:val="24"/>
        </w:rPr>
        <w:t>p</w:t>
      </w:r>
      <w:r w:rsidR="002E7683">
        <w:rPr>
          <w:sz w:val="24"/>
          <w:szCs w:val="24"/>
        </w:rPr>
        <w:t>v</w:t>
      </w:r>
      <w:r w:rsidR="002E7683">
        <w:rPr>
          <w:spacing w:val="-4"/>
          <w:sz w:val="24"/>
          <w:szCs w:val="24"/>
        </w:rPr>
        <w:t>i</w:t>
      </w:r>
      <w:r w:rsidR="002E7683">
        <w:rPr>
          <w:spacing w:val="3"/>
          <w:sz w:val="24"/>
          <w:szCs w:val="24"/>
        </w:rPr>
        <w:t>s</w:t>
      </w:r>
      <w:r w:rsidR="002E7683">
        <w:rPr>
          <w:spacing w:val="4"/>
          <w:sz w:val="24"/>
          <w:szCs w:val="24"/>
        </w:rPr>
        <w:t>e</w:t>
      </w:r>
      <w:r w:rsidR="002E7683">
        <w:rPr>
          <w:spacing w:val="-9"/>
          <w:sz w:val="24"/>
          <w:szCs w:val="24"/>
        </w:rPr>
        <w:t>l</w:t>
      </w:r>
      <w:r w:rsidR="002E7683">
        <w:rPr>
          <w:spacing w:val="3"/>
          <w:sz w:val="24"/>
          <w:szCs w:val="24"/>
        </w:rPr>
        <w:t>ő</w:t>
      </w:r>
      <w:r w:rsidR="002E7683">
        <w:rPr>
          <w:spacing w:val="2"/>
          <w:sz w:val="24"/>
          <w:szCs w:val="24"/>
        </w:rPr>
        <w:t>-</w:t>
      </w:r>
      <w:r w:rsidR="002E7683">
        <w:rPr>
          <w:spacing w:val="5"/>
          <w:sz w:val="24"/>
          <w:szCs w:val="24"/>
        </w:rPr>
        <w:t>t</w:t>
      </w:r>
      <w:r w:rsidR="002E7683">
        <w:rPr>
          <w:spacing w:val="-1"/>
          <w:sz w:val="24"/>
          <w:szCs w:val="24"/>
        </w:rPr>
        <w:t>e</w:t>
      </w:r>
      <w:r w:rsidR="002E7683">
        <w:rPr>
          <w:spacing w:val="-2"/>
          <w:sz w:val="24"/>
          <w:szCs w:val="24"/>
        </w:rPr>
        <w:t>s</w:t>
      </w:r>
      <w:r w:rsidR="002E7683">
        <w:rPr>
          <w:spacing w:val="5"/>
          <w:sz w:val="24"/>
          <w:szCs w:val="24"/>
        </w:rPr>
        <w:t>t</w:t>
      </w:r>
      <w:r w:rsidR="002E7683">
        <w:rPr>
          <w:sz w:val="24"/>
          <w:szCs w:val="24"/>
        </w:rPr>
        <w:t>ü</w:t>
      </w:r>
      <w:r w:rsidR="002E7683">
        <w:rPr>
          <w:spacing w:val="-9"/>
          <w:sz w:val="24"/>
          <w:szCs w:val="24"/>
        </w:rPr>
        <w:t>l</w:t>
      </w:r>
      <w:r w:rsidR="002E7683">
        <w:rPr>
          <w:spacing w:val="-1"/>
          <w:sz w:val="24"/>
          <w:szCs w:val="24"/>
        </w:rPr>
        <w:t>e</w:t>
      </w:r>
      <w:r w:rsidR="002E7683">
        <w:rPr>
          <w:sz w:val="24"/>
          <w:szCs w:val="24"/>
        </w:rPr>
        <w:t>t</w:t>
      </w:r>
      <w:r w:rsidR="002E7683">
        <w:rPr>
          <w:spacing w:val="12"/>
          <w:sz w:val="24"/>
          <w:szCs w:val="24"/>
        </w:rPr>
        <w:t xml:space="preserve"> </w:t>
      </w:r>
      <w:r w:rsidR="002E7683">
        <w:rPr>
          <w:sz w:val="24"/>
          <w:szCs w:val="24"/>
        </w:rPr>
        <w:t>a</w:t>
      </w:r>
      <w:r w:rsidR="002E7683">
        <w:rPr>
          <w:spacing w:val="11"/>
          <w:sz w:val="24"/>
          <w:szCs w:val="24"/>
        </w:rPr>
        <w:t xml:space="preserve"> </w:t>
      </w:r>
      <w:r w:rsidR="002E7683">
        <w:rPr>
          <w:spacing w:val="-1"/>
          <w:sz w:val="24"/>
          <w:szCs w:val="24"/>
        </w:rPr>
        <w:t>zá</w:t>
      </w:r>
      <w:r w:rsidR="002E7683">
        <w:rPr>
          <w:spacing w:val="2"/>
          <w:sz w:val="24"/>
          <w:szCs w:val="24"/>
        </w:rPr>
        <w:t>r</w:t>
      </w:r>
      <w:r w:rsidR="002E7683">
        <w:rPr>
          <w:spacing w:val="-2"/>
          <w:sz w:val="24"/>
          <w:szCs w:val="24"/>
        </w:rPr>
        <w:t>s</w:t>
      </w:r>
      <w:r w:rsidR="002E7683">
        <w:rPr>
          <w:spacing w:val="-1"/>
          <w:sz w:val="24"/>
          <w:szCs w:val="24"/>
        </w:rPr>
        <w:t>z</w:t>
      </w:r>
      <w:r w:rsidR="002E7683">
        <w:rPr>
          <w:spacing w:val="4"/>
          <w:sz w:val="24"/>
          <w:szCs w:val="24"/>
        </w:rPr>
        <w:t>á</w:t>
      </w:r>
      <w:r w:rsidR="002E7683">
        <w:rPr>
          <w:spacing w:val="-4"/>
          <w:sz w:val="24"/>
          <w:szCs w:val="24"/>
        </w:rPr>
        <w:t>m</w:t>
      </w:r>
      <w:r w:rsidR="002E7683">
        <w:rPr>
          <w:spacing w:val="-1"/>
          <w:sz w:val="24"/>
          <w:szCs w:val="24"/>
        </w:rPr>
        <w:t>a</w:t>
      </w:r>
      <w:r w:rsidR="002E7683">
        <w:rPr>
          <w:sz w:val="24"/>
          <w:szCs w:val="24"/>
        </w:rPr>
        <w:t>d</w:t>
      </w:r>
      <w:r w:rsidR="002E7683">
        <w:rPr>
          <w:spacing w:val="4"/>
          <w:sz w:val="24"/>
          <w:szCs w:val="24"/>
        </w:rPr>
        <w:t>á</w:t>
      </w:r>
      <w:r w:rsidR="002E7683">
        <w:rPr>
          <w:spacing w:val="-2"/>
          <w:sz w:val="24"/>
          <w:szCs w:val="24"/>
        </w:rPr>
        <w:t>s</w:t>
      </w:r>
      <w:r w:rsidR="002E7683">
        <w:rPr>
          <w:spacing w:val="2"/>
          <w:sz w:val="24"/>
          <w:szCs w:val="24"/>
        </w:rPr>
        <w:t>r</w:t>
      </w:r>
      <w:r w:rsidR="002E7683">
        <w:rPr>
          <w:spacing w:val="10"/>
          <w:sz w:val="24"/>
          <w:szCs w:val="24"/>
        </w:rPr>
        <w:t>ó</w:t>
      </w:r>
      <w:r w:rsidR="002E7683">
        <w:rPr>
          <w:sz w:val="24"/>
          <w:szCs w:val="24"/>
        </w:rPr>
        <w:t xml:space="preserve">l </w:t>
      </w:r>
      <w:r w:rsidR="002E7683">
        <w:rPr>
          <w:spacing w:val="2"/>
          <w:sz w:val="24"/>
          <w:szCs w:val="24"/>
        </w:rPr>
        <w:t>r</w:t>
      </w:r>
      <w:r w:rsidR="002E7683">
        <w:rPr>
          <w:spacing w:val="-1"/>
          <w:sz w:val="24"/>
          <w:szCs w:val="24"/>
        </w:rPr>
        <w:t>e</w:t>
      </w:r>
      <w:r w:rsidR="002E7683">
        <w:rPr>
          <w:spacing w:val="-5"/>
          <w:sz w:val="24"/>
          <w:szCs w:val="24"/>
        </w:rPr>
        <w:t>n</w:t>
      </w:r>
      <w:r w:rsidR="002E7683">
        <w:rPr>
          <w:sz w:val="24"/>
          <w:szCs w:val="24"/>
        </w:rPr>
        <w:t>d</w:t>
      </w:r>
      <w:r w:rsidR="002E7683">
        <w:rPr>
          <w:spacing w:val="4"/>
          <w:sz w:val="24"/>
          <w:szCs w:val="24"/>
        </w:rPr>
        <w:t>e</w:t>
      </w:r>
      <w:r w:rsidR="002E7683">
        <w:rPr>
          <w:spacing w:val="-4"/>
          <w:sz w:val="24"/>
          <w:szCs w:val="24"/>
        </w:rPr>
        <w:t>l</w:t>
      </w:r>
      <w:r w:rsidR="002E7683">
        <w:rPr>
          <w:spacing w:val="-1"/>
          <w:sz w:val="24"/>
          <w:szCs w:val="24"/>
        </w:rPr>
        <w:t>e</w:t>
      </w:r>
      <w:r w:rsidR="002E7683">
        <w:rPr>
          <w:spacing w:val="5"/>
          <w:sz w:val="24"/>
          <w:szCs w:val="24"/>
        </w:rPr>
        <w:t>t</w:t>
      </w:r>
      <w:r w:rsidR="002E7683">
        <w:rPr>
          <w:spacing w:val="-1"/>
          <w:sz w:val="24"/>
          <w:szCs w:val="24"/>
        </w:rPr>
        <w:t>e</w:t>
      </w:r>
      <w:r w:rsidR="002E7683">
        <w:rPr>
          <w:sz w:val="24"/>
          <w:szCs w:val="24"/>
        </w:rPr>
        <w:t>t</w:t>
      </w:r>
      <w:r w:rsidR="002E7683">
        <w:rPr>
          <w:spacing w:val="6"/>
          <w:sz w:val="24"/>
          <w:szCs w:val="24"/>
        </w:rPr>
        <w:t xml:space="preserve"> </w:t>
      </w:r>
      <w:r w:rsidR="002E7683">
        <w:rPr>
          <w:spacing w:val="-1"/>
          <w:sz w:val="24"/>
          <w:szCs w:val="24"/>
        </w:rPr>
        <w:t>a</w:t>
      </w:r>
      <w:r w:rsidR="002E7683">
        <w:rPr>
          <w:spacing w:val="-9"/>
          <w:sz w:val="24"/>
          <w:szCs w:val="24"/>
        </w:rPr>
        <w:t>l</w:t>
      </w:r>
      <w:r w:rsidR="002E7683">
        <w:rPr>
          <w:sz w:val="24"/>
          <w:szCs w:val="24"/>
        </w:rPr>
        <w:t>k</w:t>
      </w:r>
      <w:r w:rsidR="002E7683">
        <w:rPr>
          <w:spacing w:val="5"/>
          <w:sz w:val="24"/>
          <w:szCs w:val="24"/>
        </w:rPr>
        <w:t>o</w:t>
      </w:r>
      <w:r w:rsidR="002E7683">
        <w:rPr>
          <w:sz w:val="24"/>
          <w:szCs w:val="24"/>
        </w:rPr>
        <w:t>t</w:t>
      </w:r>
      <w:r w:rsidR="002E7683">
        <w:rPr>
          <w:spacing w:val="1"/>
          <w:sz w:val="24"/>
          <w:szCs w:val="24"/>
        </w:rPr>
        <w:t xml:space="preserve"> </w:t>
      </w:r>
      <w:r w:rsidR="002E7683">
        <w:rPr>
          <w:spacing w:val="2"/>
          <w:sz w:val="24"/>
          <w:szCs w:val="24"/>
        </w:rPr>
        <w:t>(</w:t>
      </w:r>
      <w:r w:rsidR="002E7683">
        <w:rPr>
          <w:spacing w:val="-5"/>
          <w:sz w:val="24"/>
          <w:szCs w:val="24"/>
        </w:rPr>
        <w:t>Áh</w:t>
      </w:r>
      <w:r w:rsidR="002E7683">
        <w:rPr>
          <w:spacing w:val="5"/>
          <w:sz w:val="24"/>
          <w:szCs w:val="24"/>
        </w:rPr>
        <w:t>t</w:t>
      </w:r>
      <w:r w:rsidR="002E7683">
        <w:rPr>
          <w:sz w:val="24"/>
          <w:szCs w:val="24"/>
        </w:rPr>
        <w:t>.</w:t>
      </w:r>
      <w:r w:rsidR="002E7683">
        <w:rPr>
          <w:spacing w:val="1"/>
          <w:sz w:val="24"/>
          <w:szCs w:val="24"/>
        </w:rPr>
        <w:t xml:space="preserve"> </w:t>
      </w:r>
      <w:r w:rsidR="002E7683">
        <w:rPr>
          <w:sz w:val="24"/>
          <w:szCs w:val="24"/>
        </w:rPr>
        <w:t>8</w:t>
      </w:r>
      <w:r w:rsidR="002E7683">
        <w:rPr>
          <w:spacing w:val="-5"/>
          <w:sz w:val="24"/>
          <w:szCs w:val="24"/>
        </w:rPr>
        <w:t>2</w:t>
      </w:r>
      <w:r w:rsidR="002E7683">
        <w:rPr>
          <w:sz w:val="24"/>
          <w:szCs w:val="24"/>
        </w:rPr>
        <w:t>.</w:t>
      </w:r>
      <w:r w:rsidR="002E7683">
        <w:rPr>
          <w:spacing w:val="2"/>
          <w:sz w:val="24"/>
          <w:szCs w:val="24"/>
        </w:rPr>
        <w:t xml:space="preserve"> </w:t>
      </w:r>
      <w:r w:rsidR="002E7683">
        <w:rPr>
          <w:spacing w:val="-5"/>
          <w:sz w:val="24"/>
          <w:szCs w:val="24"/>
        </w:rPr>
        <w:t>§</w:t>
      </w:r>
      <w:r w:rsidR="002E7683">
        <w:rPr>
          <w:spacing w:val="2"/>
          <w:sz w:val="24"/>
          <w:szCs w:val="24"/>
        </w:rPr>
        <w:t>)</w:t>
      </w:r>
      <w:r w:rsidR="002E7683">
        <w:rPr>
          <w:sz w:val="24"/>
          <w:szCs w:val="24"/>
        </w:rPr>
        <w:t>.</w:t>
      </w:r>
    </w:p>
    <w:p w:rsidR="002E7683" w:rsidRDefault="002E7683" w:rsidP="0067450A">
      <w:pPr>
        <w:spacing w:after="0" w:line="240" w:lineRule="auto"/>
        <w:jc w:val="both"/>
      </w:pPr>
    </w:p>
    <w:p w:rsidR="002E7683" w:rsidRDefault="002E7683" w:rsidP="002E7683">
      <w:pPr>
        <w:spacing w:after="0" w:line="240" w:lineRule="auto"/>
        <w:ind w:left="3824" w:right="38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 w:rsidR="0067450A">
        <w:rPr>
          <w:spacing w:val="-2"/>
          <w:sz w:val="24"/>
          <w:szCs w:val="24"/>
        </w:rPr>
        <w:t>ta</w:t>
      </w:r>
      <w:r>
        <w:rPr>
          <w:spacing w:val="-3"/>
          <w:w w:val="99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m</w:t>
      </w:r>
      <w:r>
        <w:rPr>
          <w:sz w:val="24"/>
          <w:szCs w:val="24"/>
        </w:rPr>
        <w:t>a</w:t>
      </w:r>
    </w:p>
    <w:p w:rsidR="002E7683" w:rsidRDefault="002E7683" w:rsidP="002E7683">
      <w:pPr>
        <w:spacing w:after="0" w:line="240" w:lineRule="auto"/>
        <w:rPr>
          <w:sz w:val="24"/>
          <w:szCs w:val="24"/>
        </w:rPr>
      </w:pPr>
    </w:p>
    <w:p w:rsidR="002E7683" w:rsidRDefault="002E7683" w:rsidP="00646C3E">
      <w:pPr>
        <w:spacing w:after="0" w:line="240" w:lineRule="auto"/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 w:rsidR="00646C3E">
        <w:rPr>
          <w:spacing w:val="12"/>
          <w:sz w:val="24"/>
          <w:szCs w:val="24"/>
        </w:rPr>
        <w:t>Drávafok Közsé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ö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é</w:t>
      </w:r>
      <w:r>
        <w:rPr>
          <w:sz w:val="24"/>
          <w:szCs w:val="24"/>
        </w:rPr>
        <w:t>v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ó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w w:val="99"/>
          <w:sz w:val="24"/>
          <w:szCs w:val="24"/>
        </w:rPr>
        <w:t>(</w:t>
      </w:r>
      <w:r>
        <w:rPr>
          <w:spacing w:val="-8"/>
          <w:w w:val="99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r</w:t>
      </w:r>
      <w:r w:rsidR="00646C3E"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é</w:t>
      </w:r>
      <w:r>
        <w:rPr>
          <w:spacing w:val="-5"/>
          <w:sz w:val="24"/>
          <w:szCs w:val="24"/>
        </w:rPr>
        <w:t>n</w:t>
      </w:r>
      <w:r w:rsidR="00EE3412">
        <w:rPr>
          <w:sz w:val="24"/>
          <w:szCs w:val="24"/>
        </w:rPr>
        <w:t xml:space="preserve">) </w:t>
      </w:r>
      <w:r w:rsidR="00EE3412">
        <w:rPr>
          <w:spacing w:val="1"/>
          <w:sz w:val="24"/>
          <w:szCs w:val="24"/>
        </w:rPr>
        <w:t>meglévő</w:t>
      </w:r>
      <w:r w:rsidR="00EE3412">
        <w:rPr>
          <w:sz w:val="24"/>
          <w:szCs w:val="24"/>
        </w:rPr>
        <w:t xml:space="preserve"> </w:t>
      </w:r>
      <w:r w:rsidR="00EE3412">
        <w:rPr>
          <w:spacing w:val="1"/>
          <w:sz w:val="24"/>
          <w:szCs w:val="24"/>
        </w:rPr>
        <w:t>aktuális</w:t>
      </w:r>
      <w:r>
        <w:rPr>
          <w:spacing w:val="57"/>
          <w:sz w:val="24"/>
          <w:szCs w:val="24"/>
        </w:rPr>
        <w:t xml:space="preserve"> </w:t>
      </w:r>
      <w:r w:rsidR="00EE3412">
        <w:rPr>
          <w:spacing w:val="4"/>
          <w:sz w:val="24"/>
          <w:szCs w:val="24"/>
        </w:rPr>
        <w:t>á</w:t>
      </w:r>
      <w:r w:rsidR="00EE3412">
        <w:rPr>
          <w:sz w:val="24"/>
          <w:szCs w:val="24"/>
        </w:rPr>
        <w:t>l</w:t>
      </w:r>
      <w:r w:rsidR="00EE3412">
        <w:rPr>
          <w:spacing w:val="-4"/>
          <w:sz w:val="24"/>
          <w:szCs w:val="24"/>
        </w:rPr>
        <w:t>l</w:t>
      </w:r>
      <w:r w:rsidR="00EE3412">
        <w:rPr>
          <w:spacing w:val="-1"/>
          <w:sz w:val="24"/>
          <w:szCs w:val="24"/>
        </w:rPr>
        <w:t>a</w:t>
      </w:r>
      <w:r w:rsidR="00EE3412">
        <w:rPr>
          <w:sz w:val="24"/>
          <w:szCs w:val="24"/>
        </w:rPr>
        <w:t>p</w:t>
      </w:r>
      <w:r w:rsidR="00EE3412">
        <w:rPr>
          <w:spacing w:val="5"/>
          <w:sz w:val="24"/>
          <w:szCs w:val="24"/>
        </w:rPr>
        <w:t>ot</w:t>
      </w:r>
      <w:r w:rsidR="00EE3412">
        <w:rPr>
          <w:spacing w:val="-6"/>
          <w:sz w:val="24"/>
          <w:szCs w:val="24"/>
        </w:rPr>
        <w:t>á</w:t>
      </w:r>
      <w:r w:rsidR="00EE3412">
        <w:rPr>
          <w:sz w:val="24"/>
          <w:szCs w:val="24"/>
        </w:rPr>
        <w:t xml:space="preserve">t </w:t>
      </w:r>
      <w:r w:rsidR="00EE3412">
        <w:rPr>
          <w:spacing w:val="3"/>
          <w:sz w:val="24"/>
          <w:szCs w:val="24"/>
        </w:rPr>
        <w:t>mutatja</w:t>
      </w:r>
      <w:r w:rsidR="00EE3412">
        <w:rPr>
          <w:sz w:val="24"/>
          <w:szCs w:val="24"/>
        </w:rPr>
        <w:t xml:space="preserve">, </w:t>
      </w:r>
      <w:r w:rsidR="00EE3412">
        <w:rPr>
          <w:spacing w:val="1"/>
          <w:sz w:val="24"/>
          <w:szCs w:val="24"/>
        </w:rPr>
        <w:t>alapvető</w:t>
      </w:r>
      <w:r w:rsidR="00EE3412">
        <w:rPr>
          <w:sz w:val="24"/>
          <w:szCs w:val="24"/>
        </w:rPr>
        <w:t xml:space="preserve"> </w:t>
      </w:r>
      <w:r w:rsidR="00EE3412">
        <w:rPr>
          <w:spacing w:val="1"/>
          <w:sz w:val="24"/>
          <w:szCs w:val="24"/>
        </w:rPr>
        <w:t>célja</w:t>
      </w:r>
      <w:r>
        <w:rPr>
          <w:spacing w:val="59"/>
          <w:sz w:val="24"/>
          <w:szCs w:val="24"/>
        </w:rPr>
        <w:t xml:space="preserve"> </w:t>
      </w:r>
      <w:r w:rsidR="00EE3412">
        <w:rPr>
          <w:sz w:val="24"/>
          <w:szCs w:val="24"/>
        </w:rPr>
        <w:t xml:space="preserve">a </w:t>
      </w:r>
      <w:r w:rsidR="00EE3412">
        <w:rPr>
          <w:spacing w:val="4"/>
          <w:sz w:val="24"/>
          <w:szCs w:val="24"/>
        </w:rPr>
        <w:t>vagyon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z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l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í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0402C">
        <w:rPr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to</w:t>
      </w:r>
      <w:r>
        <w:rPr>
          <w:spacing w:val="-6"/>
          <w:sz w:val="24"/>
          <w:szCs w:val="24"/>
        </w:rPr>
        <w:t>z</w:t>
      </w:r>
      <w:r>
        <w:rPr>
          <w:sz w:val="24"/>
          <w:szCs w:val="24"/>
        </w:rPr>
        <w:t>ot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é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10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á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z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y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á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tt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í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é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(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 p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8"/>
          <w:sz w:val="24"/>
          <w:szCs w:val="24"/>
        </w:rPr>
        <w:t>f</w:t>
      </w:r>
      <w:r>
        <w:rPr>
          <w:spacing w:val="10"/>
          <w:sz w:val="24"/>
          <w:szCs w:val="24"/>
        </w:rPr>
        <w:t>ó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ó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E7683" w:rsidRDefault="00EE3412" w:rsidP="00646C3E">
      <w:pPr>
        <w:spacing w:after="0" w:line="240" w:lineRule="auto"/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>vagyonleltár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két</w:t>
      </w:r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>részre</w:t>
      </w:r>
      <w:r>
        <w:rPr>
          <w:sz w:val="24"/>
          <w:szCs w:val="24"/>
        </w:rPr>
        <w:t xml:space="preserve"> tagozódik, </w:t>
      </w:r>
      <w:r>
        <w:rPr>
          <w:spacing w:val="5"/>
          <w:sz w:val="24"/>
          <w:szCs w:val="24"/>
        </w:rPr>
        <w:t>számba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veszi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számviteli</w:t>
      </w:r>
      <w:r w:rsidR="002E7683"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>vett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eszközöket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és</w:t>
      </w:r>
      <w:r w:rsidR="002E7683">
        <w:rPr>
          <w:sz w:val="24"/>
          <w:szCs w:val="24"/>
        </w:rPr>
        <w:t xml:space="preserve"> </w:t>
      </w:r>
      <w:r w:rsidR="002E7683">
        <w:rPr>
          <w:spacing w:val="-8"/>
          <w:sz w:val="24"/>
          <w:szCs w:val="24"/>
        </w:rPr>
        <w:t>f</w:t>
      </w:r>
      <w:r w:rsidR="002E7683">
        <w:rPr>
          <w:spacing w:val="5"/>
          <w:sz w:val="24"/>
          <w:szCs w:val="24"/>
        </w:rPr>
        <w:t>o</w:t>
      </w:r>
      <w:r w:rsidR="002E7683">
        <w:rPr>
          <w:spacing w:val="2"/>
          <w:sz w:val="24"/>
          <w:szCs w:val="24"/>
        </w:rPr>
        <w:t>rr</w:t>
      </w:r>
      <w:r w:rsidR="002E7683">
        <w:rPr>
          <w:spacing w:val="-1"/>
          <w:sz w:val="24"/>
          <w:szCs w:val="24"/>
        </w:rPr>
        <w:t>á</w:t>
      </w:r>
      <w:r w:rsidR="002E7683">
        <w:rPr>
          <w:spacing w:val="-2"/>
          <w:sz w:val="24"/>
          <w:szCs w:val="24"/>
        </w:rPr>
        <w:t>s</w:t>
      </w:r>
      <w:r w:rsidR="002E7683">
        <w:rPr>
          <w:spacing w:val="5"/>
          <w:sz w:val="24"/>
          <w:szCs w:val="24"/>
        </w:rPr>
        <w:t>o</w:t>
      </w:r>
      <w:r w:rsidR="002E7683">
        <w:rPr>
          <w:sz w:val="24"/>
          <w:szCs w:val="24"/>
        </w:rPr>
        <w:t>k</w:t>
      </w:r>
      <w:r w:rsidR="002E7683">
        <w:rPr>
          <w:spacing w:val="-1"/>
          <w:sz w:val="24"/>
          <w:szCs w:val="24"/>
        </w:rPr>
        <w:t>a</w:t>
      </w:r>
      <w:r w:rsidR="002E7683">
        <w:rPr>
          <w:sz w:val="24"/>
          <w:szCs w:val="24"/>
        </w:rPr>
        <w:t>t.</w:t>
      </w:r>
    </w:p>
    <w:p w:rsidR="002E7683" w:rsidRDefault="002E7683" w:rsidP="00646C3E">
      <w:pPr>
        <w:spacing w:after="0" w:line="240" w:lineRule="auto"/>
        <w:ind w:right="94" w:hanging="1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k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ó</w:t>
      </w:r>
      <w:r>
        <w:rPr>
          <w:sz w:val="24"/>
          <w:szCs w:val="24"/>
        </w:rPr>
        <w:t>-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kű</w:t>
      </w:r>
      <w:r>
        <w:rPr>
          <w:spacing w:val="3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á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</w:t>
      </w:r>
      <w:r>
        <w:rPr>
          <w:spacing w:val="5"/>
          <w:w w:val="99"/>
          <w:sz w:val="24"/>
          <w:szCs w:val="24"/>
        </w:rPr>
        <w:t>o</w:t>
      </w:r>
      <w:r>
        <w:rPr>
          <w:spacing w:val="-3"/>
          <w:w w:val="99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8"/>
          <w:w w:val="99"/>
          <w:sz w:val="24"/>
          <w:szCs w:val="24"/>
        </w:rPr>
        <w:t>f</w:t>
      </w:r>
      <w:r>
        <w:rPr>
          <w:spacing w:val="10"/>
          <w:w w:val="99"/>
          <w:sz w:val="24"/>
          <w:szCs w:val="24"/>
        </w:rPr>
        <w:t>ó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w w:val="99"/>
          <w:sz w:val="24"/>
          <w:szCs w:val="24"/>
        </w:rPr>
        <w:t xml:space="preserve">ó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é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r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a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é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y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ö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ze</w:t>
      </w:r>
      <w:r>
        <w:rPr>
          <w:spacing w:val="5"/>
          <w:sz w:val="24"/>
          <w:szCs w:val="24"/>
        </w:rPr>
        <w:t>tt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á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 w:rsidR="00EE3412">
        <w:rPr>
          <w:spacing w:val="-5"/>
          <w:sz w:val="24"/>
          <w:szCs w:val="24"/>
        </w:rPr>
        <w:t>A</w:t>
      </w:r>
      <w:r w:rsidR="00EE3412">
        <w:rPr>
          <w:sz w:val="24"/>
          <w:szCs w:val="24"/>
        </w:rPr>
        <w:t xml:space="preserve">z </w:t>
      </w:r>
      <w:r w:rsidR="00EE3412">
        <w:rPr>
          <w:spacing w:val="7"/>
          <w:sz w:val="24"/>
          <w:szCs w:val="24"/>
        </w:rPr>
        <w:t>eszközöket</w:t>
      </w:r>
      <w:r w:rsidR="00EE3412">
        <w:rPr>
          <w:sz w:val="24"/>
          <w:szCs w:val="24"/>
        </w:rPr>
        <w:t xml:space="preserve"> </w:t>
      </w:r>
      <w:r w:rsidR="00EE3412">
        <w:rPr>
          <w:spacing w:val="5"/>
          <w:sz w:val="24"/>
          <w:szCs w:val="24"/>
        </w:rPr>
        <w:t>és</w:t>
      </w:r>
      <w:r w:rsidR="00EE3412">
        <w:rPr>
          <w:sz w:val="24"/>
          <w:szCs w:val="24"/>
        </w:rPr>
        <w:t xml:space="preserve"> </w:t>
      </w:r>
      <w:r w:rsidR="00EE3412">
        <w:rPr>
          <w:spacing w:val="7"/>
          <w:sz w:val="24"/>
          <w:szCs w:val="24"/>
        </w:rPr>
        <w:t>forrásokat</w:t>
      </w:r>
      <w:r w:rsidR="00EE3412">
        <w:rPr>
          <w:sz w:val="24"/>
          <w:szCs w:val="24"/>
        </w:rPr>
        <w:t xml:space="preserve"> </w:t>
      </w:r>
      <w:r w:rsidR="00EE3412">
        <w:rPr>
          <w:spacing w:val="9"/>
          <w:sz w:val="24"/>
          <w:szCs w:val="24"/>
        </w:rPr>
        <w:t>a</w:t>
      </w:r>
      <w:r w:rsidR="00EE3412">
        <w:rPr>
          <w:sz w:val="24"/>
          <w:szCs w:val="24"/>
        </w:rPr>
        <w:t xml:space="preserve"> </w:t>
      </w:r>
      <w:r w:rsidR="00EE3412">
        <w:rPr>
          <w:spacing w:val="4"/>
          <w:sz w:val="24"/>
          <w:szCs w:val="24"/>
        </w:rPr>
        <w:t>rendeletben</w:t>
      </w:r>
      <w:r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z</w:t>
      </w:r>
      <w:r>
        <w:rPr>
          <w:sz w:val="24"/>
          <w:szCs w:val="24"/>
        </w:rPr>
        <w:t xml:space="preserve">ott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 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z</w:t>
      </w:r>
      <w:r>
        <w:rPr>
          <w:sz w:val="24"/>
          <w:szCs w:val="24"/>
        </w:rPr>
        <w:t xml:space="preserve">ő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A0402C" w:rsidRDefault="00A0402C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646C3E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6"/>
        <w:gridCol w:w="2695"/>
        <w:gridCol w:w="567"/>
        <w:gridCol w:w="876"/>
        <w:gridCol w:w="3882"/>
        <w:gridCol w:w="62"/>
      </w:tblGrid>
      <w:tr w:rsidR="002E7683" w:rsidRPr="00781B65" w:rsidTr="006803DD">
        <w:trPr>
          <w:gridAfter w:val="1"/>
          <w:wAfter w:w="62" w:type="dxa"/>
          <w:trHeight w:val="24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2"/>
                <w:u w:val="single" w:color="000000"/>
              </w:rPr>
              <w:t>E</w:t>
            </w:r>
            <w:r w:rsidRPr="00781B65">
              <w:rPr>
                <w:spacing w:val="-2"/>
                <w:u w:val="single" w:color="000000"/>
              </w:rPr>
              <w:t>S</w:t>
            </w:r>
            <w:r w:rsidRPr="00781B65">
              <w:rPr>
                <w:spacing w:val="-3"/>
                <w:u w:val="single" w:color="000000"/>
              </w:rPr>
              <w:t>Z</w:t>
            </w:r>
            <w:r w:rsidRPr="00781B65">
              <w:rPr>
                <w:spacing w:val="-1"/>
                <w:u w:val="single" w:color="000000"/>
              </w:rPr>
              <w:t>KÖ</w:t>
            </w:r>
            <w:r w:rsidRPr="00781B65">
              <w:rPr>
                <w:spacing w:val="-3"/>
                <w:u w:val="single" w:color="000000"/>
              </w:rPr>
              <w:t>Z</w:t>
            </w:r>
            <w:r w:rsidRPr="00781B65">
              <w:rPr>
                <w:spacing w:val="-1"/>
                <w:u w:val="single" w:color="000000"/>
              </w:rPr>
              <w:t>Ö</w:t>
            </w:r>
            <w:r w:rsidRPr="00781B65">
              <w:rPr>
                <w:u w:val="single" w:color="000000"/>
              </w:rPr>
              <w:t>K</w:t>
            </w:r>
          </w:p>
        </w:tc>
      </w:tr>
      <w:tr w:rsidR="002E7683" w:rsidRPr="00781B65" w:rsidTr="006803DD">
        <w:trPr>
          <w:gridAfter w:val="1"/>
          <w:wAfter w:w="62" w:type="dxa"/>
          <w:trHeight w:val="24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A</w:t>
            </w:r>
            <w:r w:rsidRPr="00781B65">
              <w:t>/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5"/>
                <w:w w:val="108"/>
              </w:rPr>
              <w:t>B</w:t>
            </w:r>
            <w:r w:rsidRPr="00781B65">
              <w:rPr>
                <w:w w:val="108"/>
              </w:rPr>
              <w:t>E</w:t>
            </w:r>
            <w:r w:rsidRPr="00781B65">
              <w:rPr>
                <w:spacing w:val="-3"/>
                <w:w w:val="108"/>
              </w:rPr>
              <w:t>F</w:t>
            </w:r>
            <w:r w:rsidRPr="00781B65">
              <w:rPr>
                <w:spacing w:val="-5"/>
                <w:w w:val="108"/>
              </w:rPr>
              <w:t>E</w:t>
            </w:r>
            <w:r w:rsidRPr="00781B65">
              <w:rPr>
                <w:spacing w:val="1"/>
                <w:w w:val="108"/>
              </w:rPr>
              <w:t>K</w:t>
            </w:r>
            <w:r w:rsidRPr="00781B65">
              <w:rPr>
                <w:w w:val="108"/>
              </w:rPr>
              <w:t>TE</w:t>
            </w:r>
            <w:r w:rsidRPr="00781B65">
              <w:rPr>
                <w:spacing w:val="-5"/>
                <w:w w:val="108"/>
              </w:rPr>
              <w:t>T</w:t>
            </w:r>
            <w:r w:rsidRPr="00781B65">
              <w:rPr>
                <w:w w:val="108"/>
              </w:rPr>
              <w:t>ETT</w:t>
            </w:r>
            <w:r w:rsidRPr="00781B65">
              <w:rPr>
                <w:spacing w:val="6"/>
                <w:w w:val="108"/>
              </w:rPr>
              <w:t xml:space="preserve"> </w:t>
            </w:r>
            <w:r w:rsidRPr="00781B65">
              <w:rPr>
                <w:w w:val="105"/>
              </w:rPr>
              <w:t>E</w:t>
            </w:r>
            <w:r w:rsidRPr="00781B65">
              <w:rPr>
                <w:spacing w:val="-2"/>
                <w:w w:val="105"/>
              </w:rPr>
              <w:t>S</w:t>
            </w:r>
            <w:r w:rsidRPr="00781B65">
              <w:rPr>
                <w:w w:val="109"/>
              </w:rPr>
              <w:t>Z</w:t>
            </w:r>
            <w:r w:rsidRPr="00781B65">
              <w:rPr>
                <w:spacing w:val="-3"/>
                <w:w w:val="109"/>
              </w:rPr>
              <w:t>K</w:t>
            </w:r>
            <w:r w:rsidRPr="00781B65">
              <w:rPr>
                <w:spacing w:val="1"/>
                <w:w w:val="108"/>
              </w:rPr>
              <w:t>Ö</w:t>
            </w:r>
            <w:r w:rsidRPr="00781B65">
              <w:rPr>
                <w:spacing w:val="-5"/>
                <w:w w:val="110"/>
              </w:rPr>
              <w:t>Z</w:t>
            </w:r>
            <w:r w:rsidRPr="00781B65">
              <w:rPr>
                <w:spacing w:val="1"/>
                <w:w w:val="108"/>
              </w:rPr>
              <w:t>Ö</w:t>
            </w:r>
            <w:r w:rsidRPr="00781B65">
              <w:rPr>
                <w:w w:val="108"/>
              </w:rPr>
              <w:t>K</w:t>
            </w:r>
          </w:p>
        </w:tc>
      </w:tr>
      <w:tr w:rsidR="002E7683" w:rsidRPr="00781B65" w:rsidTr="006803DD">
        <w:trPr>
          <w:gridAfter w:val="1"/>
          <w:wAfter w:w="62" w:type="dxa"/>
          <w:trHeight w:val="24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I</w:t>
            </w:r>
            <w:r w:rsidRPr="00781B65">
              <w:t>.</w:t>
            </w:r>
            <w:r w:rsidRPr="00781B65">
              <w:rPr>
                <w:spacing w:val="16"/>
              </w:rPr>
              <w:t xml:space="preserve"> </w:t>
            </w:r>
            <w:r w:rsidRPr="00781B65">
              <w:rPr>
                <w:spacing w:val="-1"/>
                <w:w w:val="111"/>
              </w:rPr>
              <w:t>I</w:t>
            </w:r>
            <w:r w:rsidRPr="00781B65">
              <w:rPr>
                <w:spacing w:val="-6"/>
                <w:w w:val="111"/>
              </w:rPr>
              <w:t>mm</w:t>
            </w:r>
            <w:r w:rsidRPr="00781B65">
              <w:rPr>
                <w:w w:val="111"/>
              </w:rPr>
              <w:t>at</w:t>
            </w:r>
            <w:r w:rsidRPr="00781B65">
              <w:rPr>
                <w:spacing w:val="2"/>
                <w:w w:val="111"/>
              </w:rPr>
              <w:t>er</w:t>
            </w:r>
            <w:r w:rsidRPr="00781B65">
              <w:rPr>
                <w:spacing w:val="1"/>
                <w:w w:val="111"/>
              </w:rPr>
              <w:t>i</w:t>
            </w:r>
            <w:r w:rsidRPr="00781B65">
              <w:rPr>
                <w:spacing w:val="-6"/>
                <w:w w:val="111"/>
              </w:rPr>
              <w:t>á</w:t>
            </w:r>
            <w:r w:rsidRPr="00781B65">
              <w:rPr>
                <w:spacing w:val="1"/>
                <w:w w:val="111"/>
              </w:rPr>
              <w:t>li</w:t>
            </w:r>
            <w:r w:rsidRPr="00781B65">
              <w:rPr>
                <w:w w:val="111"/>
              </w:rPr>
              <w:t>s</w:t>
            </w:r>
            <w:r w:rsidRPr="00781B65">
              <w:rPr>
                <w:spacing w:val="-23"/>
                <w:w w:val="111"/>
              </w:rPr>
              <w:t xml:space="preserve"> </w:t>
            </w:r>
            <w:r w:rsidRPr="00781B65">
              <w:rPr>
                <w:w w:val="111"/>
              </w:rPr>
              <w:t>ja</w:t>
            </w:r>
            <w:r w:rsidRPr="00781B65">
              <w:rPr>
                <w:spacing w:val="-6"/>
                <w:w w:val="111"/>
              </w:rPr>
              <w:t>v</w:t>
            </w:r>
            <w:r w:rsidRPr="00781B65">
              <w:rPr>
                <w:w w:val="111"/>
              </w:rPr>
              <w:t>ak</w:t>
            </w:r>
          </w:p>
        </w:tc>
      </w:tr>
      <w:tr w:rsidR="002E7683" w:rsidRPr="00781B65" w:rsidTr="006803DD">
        <w:trPr>
          <w:gridAfter w:val="1"/>
          <w:wAfter w:w="62" w:type="dxa"/>
          <w:trHeight w:val="47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206"/>
            </w:pPr>
            <w:r w:rsidRPr="00781B65">
              <w:rPr>
                <w:spacing w:val="-1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yo</w:t>
            </w:r>
            <w:r w:rsidRPr="00781B65">
              <w:rPr>
                <w:spacing w:val="5"/>
              </w:rPr>
              <w:t>n</w:t>
            </w:r>
            <w:r w:rsidRPr="00781B65">
              <w:t>i</w:t>
            </w:r>
            <w:r w:rsidRPr="00781B65">
              <w:rPr>
                <w:spacing w:val="15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ű</w:t>
            </w:r>
            <w:r w:rsidRPr="00781B65">
              <w:rPr>
                <w:spacing w:val="14"/>
              </w:rPr>
              <w:t xml:space="preserve"> 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-5"/>
              </w:rPr>
              <w:t>o</w:t>
            </w:r>
            <w:r w:rsidRPr="00781B65">
              <w:t>g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t>:</w:t>
            </w:r>
            <w:r w:rsidRPr="00781B65">
              <w:rPr>
                <w:spacing w:val="17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19"/>
              </w:rPr>
              <w:t xml:space="preserve"> 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2"/>
              </w:rPr>
              <w:t>z</w:t>
            </w:r>
            <w:r w:rsidRPr="00781B65">
              <w:t>d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dó</w:t>
            </w:r>
            <w:r w:rsidRPr="00781B65">
              <w:rPr>
                <w:spacing w:val="9"/>
              </w:rPr>
              <w:t xml:space="preserve"> </w:t>
            </w:r>
            <w:r w:rsidRPr="00781B65">
              <w:rPr>
                <w:spacing w:val="5"/>
              </w:rPr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1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nt</w:t>
            </w:r>
            <w:r w:rsidRPr="00781B65">
              <w:rPr>
                <w:spacing w:val="17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ü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r w:rsidRPr="00781B65">
              <w:rPr>
                <w:spacing w:val="13"/>
              </w:rPr>
              <w:t xml:space="preserve"> </w:t>
            </w:r>
            <w:r w:rsidRPr="00781B65">
              <w:t>a</w:t>
            </w:r>
            <w:r w:rsidRPr="00781B65">
              <w:rPr>
                <w:spacing w:val="15"/>
              </w:rPr>
              <w:t xml:space="preserve"> </w:t>
            </w:r>
            <w:r w:rsidRPr="00781B65">
              <w:rPr>
                <w:spacing w:val="5"/>
              </w:rPr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1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v</w:t>
            </w:r>
          </w:p>
          <w:p w:rsidR="002E7683" w:rsidRPr="00781B65" w:rsidRDefault="002E7683" w:rsidP="006803DD">
            <w:pPr>
              <w:autoSpaceDN w:val="0"/>
              <w:ind w:left="61"/>
            </w:pP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4"/>
              </w:rPr>
              <w:t>ó</w:t>
            </w:r>
            <w:r w:rsidRPr="00781B65">
              <w:t>-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-2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1"/>
              </w:rPr>
              <w:t>t</w:t>
            </w:r>
            <w:r w:rsidRPr="00781B65">
              <w:t xml:space="preserve">ó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.</w:t>
            </w:r>
          </w:p>
        </w:tc>
      </w:tr>
      <w:tr w:rsidR="002E7683" w:rsidRPr="00781B65" w:rsidTr="006803DD">
        <w:trPr>
          <w:gridAfter w:val="1"/>
          <w:wAfter w:w="62" w:type="dxa"/>
          <w:trHeight w:val="47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259"/>
            </w:pPr>
            <w:r w:rsidRPr="00781B65">
              <w:rPr>
                <w:spacing w:val="-2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i</w:t>
            </w:r>
            <w:r w:rsidRPr="00781B65">
              <w:rPr>
                <w:spacing w:val="42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k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l</w:t>
            </w:r>
            <w:r w:rsidRPr="00781B65">
              <w:t>:</w:t>
            </w:r>
            <w:r w:rsidRPr="00781B65">
              <w:rPr>
                <w:spacing w:val="42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5"/>
              </w:rPr>
              <w:t>g</w:t>
            </w:r>
            <w:r w:rsidRPr="00781B65">
              <w:rPr>
                <w:spacing w:val="2"/>
              </w:rPr>
              <w:t>az</w:t>
            </w:r>
            <w:r w:rsidRPr="00781B65">
              <w:rPr>
                <w:spacing w:val="-5"/>
              </w:rPr>
              <w:t>d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l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dó</w:t>
            </w:r>
            <w:r w:rsidRPr="00781B65">
              <w:rPr>
                <w:spacing w:val="35"/>
              </w:rPr>
              <w:t xml:space="preserve"> </w:t>
            </w:r>
            <w:r w:rsidRPr="00781B65">
              <w:rPr>
                <w:spacing w:val="5"/>
              </w:rPr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3"/>
              </w:rPr>
              <w:t>s</w:t>
            </w:r>
            <w:r w:rsidRPr="00781B65">
              <w:t>i</w:t>
            </w:r>
            <w:r w:rsidRPr="00781B65">
              <w:rPr>
                <w:spacing w:val="42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t>t</w:t>
            </w:r>
            <w:r w:rsidRPr="00781B65">
              <w:rPr>
                <w:spacing w:val="41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r w:rsidRPr="00781B65">
              <w:rPr>
                <w:spacing w:val="38"/>
              </w:rPr>
              <w:t xml:space="preserve"> </w:t>
            </w:r>
            <w:r w:rsidRPr="00781B65">
              <w:t>a</w:t>
            </w:r>
            <w:r w:rsidRPr="00781B65">
              <w:rPr>
                <w:spacing w:val="39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4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v</w:t>
            </w:r>
          </w:p>
          <w:p w:rsidR="002E7683" w:rsidRPr="00781B65" w:rsidRDefault="002E7683" w:rsidP="006803DD">
            <w:pPr>
              <w:autoSpaceDN w:val="0"/>
              <w:ind w:left="61"/>
            </w:pP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="00E50300" w:rsidRPr="00781B65">
              <w:t>,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t>u</w:t>
            </w:r>
            <w:r w:rsidRPr="00781B65">
              <w:rPr>
                <w:spacing w:val="-3"/>
              </w:rPr>
              <w:t>t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4"/>
              </w:rPr>
              <w:t>ó</w:t>
            </w:r>
            <w:r w:rsidRPr="00781B65">
              <w:t>-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-2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t</w:t>
            </w:r>
            <w:r w:rsidRPr="00781B65">
              <w:t xml:space="preserve">ó 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6803DD">
        <w:trPr>
          <w:gridAfter w:val="1"/>
          <w:wAfter w:w="62" w:type="dxa"/>
          <w:trHeight w:val="47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206"/>
            </w:pPr>
            <w:r w:rsidRPr="00781B65">
              <w:rPr>
                <w:spacing w:val="2"/>
              </w:rPr>
              <w:t>E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2"/>
              </w:rPr>
              <w:t>é</w:t>
            </w:r>
            <w:r w:rsidRPr="00781B65">
              <w:t>b</w:t>
            </w:r>
            <w:r w:rsidRPr="00781B65">
              <w:rPr>
                <w:spacing w:val="33"/>
              </w:rPr>
              <w:t xml:space="preserve"> </w:t>
            </w:r>
            <w:r w:rsidRPr="00781B65">
              <w:rPr>
                <w:spacing w:val="1"/>
              </w:rPr>
              <w:t>im</w:t>
            </w:r>
            <w:r w:rsidRPr="00781B65">
              <w:rPr>
                <w:spacing w:val="-3"/>
              </w:rPr>
              <w:t>m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8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1"/>
              </w:rPr>
              <w:t>i</w:t>
            </w:r>
            <w:r w:rsidRPr="00781B65">
              <w:t>s</w:t>
            </w:r>
            <w:r w:rsidRPr="00781B65">
              <w:rPr>
                <w:spacing w:val="40"/>
              </w:rPr>
              <w:t xml:space="preserve"> 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5"/>
              </w:rPr>
              <w:t>k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t>:</w:t>
            </w:r>
            <w:r w:rsidRPr="00781B65">
              <w:rPr>
                <w:spacing w:val="37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38"/>
              </w:rPr>
              <w:t xml:space="preserve"> 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d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dó</w:t>
            </w:r>
            <w:r w:rsidRPr="00781B65">
              <w:rPr>
                <w:spacing w:val="34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nt</w:t>
            </w:r>
            <w:r w:rsidRPr="00781B65">
              <w:rPr>
                <w:spacing w:val="41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r w:rsidRPr="00781B65">
              <w:rPr>
                <w:spacing w:val="38"/>
              </w:rPr>
              <w:t xml:space="preserve"> </w:t>
            </w:r>
            <w:r w:rsidRPr="00781B65">
              <w:t>a</w:t>
            </w:r>
            <w:r w:rsidRPr="00781B65">
              <w:rPr>
                <w:spacing w:val="39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g</w:t>
            </w:r>
            <w:r w:rsidRPr="00781B65">
              <w:rPr>
                <w:spacing w:val="-3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w w:val="101"/>
              </w:rPr>
              <w:t>i</w:t>
            </w:r>
          </w:p>
          <w:p w:rsidR="002E7683" w:rsidRPr="00781B65" w:rsidRDefault="002E7683" w:rsidP="006803DD">
            <w:pPr>
              <w:autoSpaceDN w:val="0"/>
              <w:ind w:left="61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v</w:t>
            </w:r>
            <w:r w:rsidRPr="00781B65">
              <w:rPr>
                <w:spacing w:val="-4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t>u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5"/>
              </w:rPr>
              <w:t>ó</w:t>
            </w:r>
            <w:r w:rsidRPr="00781B65">
              <w:t>-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-2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1"/>
              </w:rPr>
              <w:t>t</w:t>
            </w:r>
            <w:r w:rsidRPr="00781B65">
              <w:t xml:space="preserve">ó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6803DD">
        <w:trPr>
          <w:gridAfter w:val="1"/>
          <w:wAfter w:w="62" w:type="dxa"/>
          <w:trHeight w:val="470"/>
        </w:trPr>
        <w:tc>
          <w:tcPr>
            <w:tcW w:w="9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206"/>
              <w:rPr>
                <w:spacing w:val="2"/>
              </w:rPr>
            </w:pPr>
            <w:r w:rsidRPr="00781B65">
              <w:rPr>
                <w:spacing w:val="2"/>
              </w:rPr>
              <w:t>Immateriális javakra adott előlegek esetében önállóan gazdál</w:t>
            </w:r>
            <w:r w:rsidR="00E50300" w:rsidRPr="00781B65">
              <w:rPr>
                <w:spacing w:val="2"/>
              </w:rPr>
              <w:t>kodó szervként a költségvetési szerv neve</w:t>
            </w:r>
            <w:r w:rsidRPr="00781B65">
              <w:rPr>
                <w:spacing w:val="2"/>
              </w:rPr>
              <w:t xml:space="preserve">, december 31-i állomány értéke forintban 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II</w:t>
            </w:r>
            <w:r w:rsidRPr="00781B65">
              <w:t>.</w:t>
            </w:r>
            <w:r w:rsidRPr="00781B65">
              <w:rPr>
                <w:spacing w:val="28"/>
              </w:rPr>
              <w:t xml:space="preserve"> </w:t>
            </w:r>
            <w:r w:rsidRPr="00781B65">
              <w:rPr>
                <w:w w:val="108"/>
              </w:rPr>
              <w:t>T</w:t>
            </w:r>
            <w:r w:rsidRPr="00781B65">
              <w:rPr>
                <w:spacing w:val="-5"/>
                <w:w w:val="108"/>
              </w:rPr>
              <w:t>á</w:t>
            </w:r>
            <w:r w:rsidRPr="00781B65">
              <w:rPr>
                <w:spacing w:val="2"/>
                <w:w w:val="108"/>
              </w:rPr>
              <w:t>r</w:t>
            </w:r>
            <w:r w:rsidRPr="00781B65">
              <w:rPr>
                <w:w w:val="108"/>
              </w:rPr>
              <w:t>gyi</w:t>
            </w:r>
            <w:r w:rsidRPr="00781B65">
              <w:rPr>
                <w:spacing w:val="-2"/>
                <w:w w:val="108"/>
              </w:rPr>
              <w:t xml:space="preserve"> 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rPr>
                <w:spacing w:val="-6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ö</w:t>
            </w:r>
            <w:r w:rsidRPr="00781B65">
              <w:rPr>
                <w:w w:val="112"/>
              </w:rPr>
              <w:t>k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II</w:t>
            </w:r>
            <w:r w:rsidRPr="00781B65">
              <w:rPr>
                <w:spacing w:val="1"/>
              </w:rPr>
              <w:t>/</w:t>
            </w:r>
            <w:r w:rsidRPr="00781B65">
              <w:t>1.</w:t>
            </w:r>
            <w:r w:rsidRPr="00781B65">
              <w:rPr>
                <w:spacing w:val="23"/>
              </w:rPr>
              <w:t xml:space="preserve"> </w:t>
            </w:r>
            <w:r w:rsidRPr="00781B65">
              <w:rPr>
                <w:w w:val="105"/>
              </w:rPr>
              <w:t>T</w:t>
            </w:r>
            <w:r w:rsidRPr="00781B65">
              <w:rPr>
                <w:spacing w:val="-5"/>
                <w:w w:val="105"/>
              </w:rPr>
              <w:t>ö</w:t>
            </w:r>
            <w:r w:rsidRPr="00781B65">
              <w:rPr>
                <w:spacing w:val="2"/>
                <w:w w:val="134"/>
              </w:rPr>
              <w:t>r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v</w:t>
            </w:r>
            <w:r w:rsidRPr="00781B65">
              <w:rPr>
                <w:w w:val="103"/>
              </w:rPr>
              <w:t>agy</w:t>
            </w:r>
            <w:r w:rsidRPr="00781B65">
              <w:rPr>
                <w:spacing w:val="-5"/>
                <w:w w:val="103"/>
              </w:rPr>
              <w:t>o</w:t>
            </w:r>
            <w:r w:rsidRPr="00781B65">
              <w:rPr>
                <w:w w:val="112"/>
              </w:rPr>
              <w:t>n</w:t>
            </w:r>
            <w:r w:rsidRPr="00781B65">
              <w:rPr>
                <w:spacing w:val="1"/>
              </w:rPr>
              <w:t xml:space="preserve"> </w:t>
            </w:r>
            <w:r w:rsidRPr="00781B65">
              <w:t>(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  <w:w w:val="134"/>
              </w:rPr>
              <w:t>r</w:t>
            </w:r>
            <w:r w:rsidRPr="00781B65">
              <w:rPr>
                <w:w w:val="105"/>
              </w:rPr>
              <w:t>ga</w:t>
            </w:r>
            <w:r w:rsidRPr="00781B65">
              <w:rPr>
                <w:spacing w:val="1"/>
                <w:w w:val="105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5"/>
                <w:w w:val="108"/>
              </w:rPr>
              <w:t>m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rPr>
                <w:spacing w:val="-2"/>
                <w:w w:val="112"/>
              </w:rPr>
              <w:t>p</w:t>
            </w:r>
            <w:r w:rsidRPr="00781B65">
              <w:rPr>
                <w:w w:val="108"/>
              </w:rPr>
              <w:t>t</w:t>
            </w:r>
            <w:r w:rsidRPr="00781B65">
              <w:rPr>
                <w:spacing w:val="2"/>
                <w:w w:val="108"/>
              </w:rPr>
              <w:t>e</w:t>
            </w:r>
            <w:r w:rsidRPr="00781B65">
              <w:rPr>
                <w:spacing w:val="-3"/>
                <w:w w:val="101"/>
              </w:rPr>
              <w:t>l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rPr>
                <w:w w:val="112"/>
              </w:rPr>
              <w:t>n</w:t>
            </w:r>
            <w:r w:rsidRPr="00781B65">
              <w:rPr>
                <w:spacing w:val="-3"/>
              </w:rPr>
              <w:t xml:space="preserve"> 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spacing w:val="-2"/>
                <w:w w:val="112"/>
              </w:rPr>
              <w:t>n</w:t>
            </w:r>
            <w:r w:rsidRPr="00781B65">
              <w:rPr>
                <w:w w:val="108"/>
              </w:rPr>
              <w:t>gat</w:t>
            </w:r>
            <w:r w:rsidRPr="00781B65">
              <w:rPr>
                <w:spacing w:val="1"/>
                <w:w w:val="108"/>
              </w:rPr>
              <w:t>l</w:t>
            </w:r>
            <w:r w:rsidRPr="00781B65">
              <w:rPr>
                <w:w w:val="112"/>
              </w:rPr>
              <w:t>a</w:t>
            </w:r>
            <w:r w:rsidRPr="00781B65">
              <w:rPr>
                <w:spacing w:val="-2"/>
                <w:w w:val="112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t>)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m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p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8"/>
              </w:rPr>
              <w:t>e</w:t>
            </w:r>
            <w:r w:rsidRPr="00781B65">
              <w:t>n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l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t>t</w:t>
            </w:r>
            <w:r w:rsidRPr="00781B65">
              <w:rPr>
                <w:spacing w:val="3"/>
              </w:rPr>
              <w:t xml:space="preserve"> </w:t>
            </w: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t xml:space="preserve">ő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11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l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u</w:t>
            </w:r>
            <w:r w:rsidRPr="00781B65">
              <w:rPr>
                <w:spacing w:val="-3"/>
              </w:rPr>
              <w:t>t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>n</w:t>
            </w:r>
            <w:r w:rsidRPr="00781B65">
              <w:rPr>
                <w:spacing w:val="1"/>
              </w:rPr>
              <w:t>i</w:t>
            </w:r>
            <w:r w:rsidRPr="00781B65">
              <w:rPr>
                <w:w w:val="101"/>
              </w:rPr>
              <w:t>:</w:t>
            </w:r>
          </w:p>
        </w:tc>
      </w:tr>
      <w:tr w:rsidR="002E7683" w:rsidRPr="00781B65" w:rsidTr="00A0402C">
        <w:trPr>
          <w:trHeight w:hRule="exact" w:val="2248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ú</w:t>
            </w:r>
            <w:r w:rsidRPr="00781B65">
              <w:rPr>
                <w:spacing w:val="1"/>
              </w:rPr>
              <w:t>t</w:t>
            </w:r>
            <w:proofErr w:type="gramEnd"/>
            <w:r w:rsidRPr="00781B65">
              <w:t>,</w:t>
            </w:r>
            <w:r w:rsidRPr="00781B65">
              <w:rPr>
                <w:spacing w:val="-4"/>
              </w:rPr>
              <w:t xml:space="preserve">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í</w:t>
            </w:r>
            <w:r w:rsidRPr="00781B65">
              <w:t>d,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3"/>
              </w:rPr>
              <w:t>já</w:t>
            </w:r>
            <w:r w:rsidRPr="00781B65">
              <w:rPr>
                <w:spacing w:val="5"/>
              </w:rPr>
              <w:t>r</w:t>
            </w:r>
            <w:r w:rsidRPr="00781B65">
              <w:t>d</w:t>
            </w:r>
            <w:r w:rsidRPr="00781B65">
              <w:rPr>
                <w:spacing w:val="-3"/>
              </w:rPr>
              <w:t>a</w:t>
            </w:r>
            <w:r w:rsidRPr="00781B65">
              <w:t>,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t>u</w:t>
            </w:r>
            <w:r w:rsidRPr="00781B65">
              <w:rPr>
                <w:spacing w:val="2"/>
              </w:rPr>
              <w:t>l</w:t>
            </w:r>
            <w:r w:rsidRPr="00781B65">
              <w:t>-</w:t>
            </w:r>
            <w:r w:rsidRPr="00781B65">
              <w:rPr>
                <w:spacing w:val="-1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  <w:w w:val="101"/>
              </w:rPr>
              <w:t>j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ó</w:t>
            </w:r>
            <w:r w:rsidRPr="00781B65">
              <w:t>k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1"/>
              </w:rPr>
              <w:t>m</w:t>
            </w:r>
            <w:r w:rsidRPr="00781B65">
              <w:t>i</w:t>
            </w:r>
            <w:proofErr w:type="gramEnd"/>
            <w:r w:rsidRPr="00781B65">
              <w:rPr>
                <w:spacing w:val="-3"/>
              </w:rPr>
              <w:t xml:space="preserve">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p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ő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8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p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r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proofErr w:type="gramEnd"/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  <w:w w:val="101"/>
              </w:rPr>
              <w:t>j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6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;</w:t>
            </w:r>
          </w:p>
          <w:p w:rsidR="002E7683" w:rsidRPr="00781B65" w:rsidRDefault="002E7683" w:rsidP="006803DD">
            <w:pPr>
              <w:tabs>
                <w:tab w:val="left" w:pos="780"/>
              </w:tabs>
              <w:ind w:left="781" w:right="36" w:hanging="360"/>
            </w:pPr>
            <w:r w:rsidRPr="00781B65">
              <w:t>-</w:t>
            </w:r>
            <w:r w:rsidRPr="00781B65">
              <w:tab/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5"/>
              </w:rPr>
              <w:t>yó</w:t>
            </w:r>
            <w:r w:rsidRPr="00781B65">
              <w:t>k</w:t>
            </w:r>
            <w:proofErr w:type="gramStart"/>
            <w:r w:rsidRPr="00781B65">
              <w:t xml:space="preserve">,   </w:t>
            </w:r>
            <w:r w:rsidRPr="00781B65">
              <w:rPr>
                <w:spacing w:val="9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1"/>
              </w:rPr>
              <w:t>í</w:t>
            </w:r>
            <w:r w:rsidRPr="00781B65">
              <w:rPr>
                <w:spacing w:val="2"/>
              </w:rPr>
              <w:t>z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proofErr w:type="gramEnd"/>
            <w:r w:rsidRPr="00781B65">
              <w:t xml:space="preserve">,   </w:t>
            </w:r>
            <w:r w:rsidRPr="00781B65">
              <w:rPr>
                <w:spacing w:val="11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 xml:space="preserve">s   </w:t>
            </w:r>
            <w:r w:rsidRPr="00781B65">
              <w:rPr>
                <w:spacing w:val="11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 xml:space="preserve">s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</w:t>
            </w:r>
            <w:r w:rsidRPr="00781B65">
              <w:rPr>
                <w:spacing w:val="-3"/>
              </w:rPr>
              <w:t>e</w:t>
            </w:r>
            <w:r w:rsidRPr="00781B65">
              <w:t>s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5"/>
              </w:rPr>
              <w:t>k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1"/>
              </w:rPr>
              <w:t>í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t>d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m</w:t>
            </w:r>
            <w:r w:rsidRPr="00781B65">
              <w:t>i</w:t>
            </w:r>
            <w:proofErr w:type="gramEnd"/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k,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1"/>
                <w:w w:val="101"/>
              </w:rPr>
              <w:t>í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t>-</w:t>
            </w:r>
            <w:r w:rsidRPr="00781B65">
              <w:rPr>
                <w:spacing w:val="-3"/>
                <w:w w:val="101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t>r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5"/>
              </w:rPr>
              <w:t>k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-3"/>
              </w:rPr>
              <w:t>é</w:t>
            </w:r>
            <w:r w:rsidRPr="00781B65">
              <w:t>b</w:t>
            </w:r>
            <w:proofErr w:type="gramEnd"/>
            <w:r w:rsidRPr="00781B65">
              <w:t xml:space="preserve"> 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l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</w:p>
          <w:p w:rsidR="002E7683" w:rsidRPr="00781B65" w:rsidRDefault="002E7683" w:rsidP="006803DD">
            <w:pPr>
              <w:autoSpaceDN w:val="0"/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d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t</w:t>
            </w:r>
            <w:proofErr w:type="gramEnd"/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8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t</w:t>
            </w:r>
            <w:r w:rsidRPr="00781B65">
              <w:t>i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;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9"/>
              <w:jc w:val="both"/>
            </w:pPr>
            <w:r w:rsidRPr="00781B65">
              <w:rPr>
                <w:spacing w:val="-1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8"/>
              </w:rPr>
              <w:t>e</w:t>
            </w:r>
            <w:r w:rsidRPr="00781B65">
              <w:t>n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t>i</w:t>
            </w:r>
            <w:r w:rsidRPr="00781B65">
              <w:rPr>
                <w:spacing w:val="23"/>
              </w:rPr>
              <w:t xml:space="preserve">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t>l</w:t>
            </w:r>
            <w:r w:rsidRPr="00781B65">
              <w:rPr>
                <w:spacing w:val="16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2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15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w w:val="101"/>
              </w:rPr>
              <w:t>l</w:t>
            </w:r>
          </w:p>
          <w:p w:rsidR="002E7683" w:rsidRPr="00781B65" w:rsidRDefault="002E7683" w:rsidP="006803DD">
            <w:pPr>
              <w:autoSpaceDN w:val="0"/>
              <w:ind w:left="66" w:right="30"/>
              <w:jc w:val="both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t xml:space="preserve">i </w:t>
            </w:r>
            <w:r w:rsidRPr="00781B65">
              <w:rPr>
                <w:spacing w:val="2"/>
              </w:rPr>
              <w:t>a</w:t>
            </w:r>
            <w:r w:rsidRPr="00781B65">
              <w:t>z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t>n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t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-3"/>
              </w:rPr>
              <w:t>a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(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z</w:t>
            </w:r>
            <w:r w:rsidRPr="00781B65">
              <w:t>i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3"/>
              </w:rPr>
              <w:t>m</w:t>
            </w:r>
            <w:r w:rsidRPr="00781B65">
              <w:t>, 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c</w:t>
            </w:r>
            <w:r w:rsidRPr="00781B65">
              <w:t>a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8"/>
              </w:rPr>
              <w:t>é</w:t>
            </w:r>
            <w:r w:rsidRPr="00781B65">
              <w:t>r,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t xml:space="preserve">.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3"/>
              </w:rPr>
              <w:t>j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),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w w:val="101"/>
              </w:rPr>
              <w:t xml:space="preserve">l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t</w:t>
            </w:r>
            <w:r w:rsidRPr="00781B65">
              <w:t>ni</w:t>
            </w:r>
            <w:r w:rsidRPr="00781B65">
              <w:rPr>
                <w:spacing w:val="7"/>
              </w:rPr>
              <w:t xml:space="preserve"> </w:t>
            </w:r>
            <w:r w:rsidRPr="00781B65">
              <w:t>a</w:t>
            </w:r>
            <w:r w:rsidRPr="00781B65">
              <w:rPr>
                <w:spacing w:val="2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ő</w:t>
            </w:r>
            <w:r w:rsidRPr="00781B65">
              <w:t>,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 xml:space="preserve">ő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t>, h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z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1"/>
              </w:rPr>
              <w:t>i</w:t>
            </w:r>
            <w:r w:rsidRPr="00781B65">
              <w:t>d</w:t>
            </w:r>
            <w:r w:rsidRPr="00781B65">
              <w:rPr>
                <w:spacing w:val="-5"/>
              </w:rPr>
              <w:t>ő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t</w:t>
            </w:r>
            <w:r w:rsidRPr="00781B65">
              <w:t>,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4"/>
              </w:rPr>
              <w:t>ó</w:t>
            </w:r>
            <w:r w:rsidRPr="00781B65">
              <w:t xml:space="preserve">-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 xml:space="preserve">s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1"/>
              </w:rPr>
              <w:t>t</w:t>
            </w:r>
            <w:r w:rsidRPr="00781B65">
              <w:t xml:space="preserve">ó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4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.</w:t>
            </w:r>
          </w:p>
        </w:tc>
      </w:tr>
      <w:tr w:rsidR="002E7683" w:rsidRPr="00781B65" w:rsidTr="006803DD">
        <w:trPr>
          <w:trHeight w:hRule="exact" w:val="11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proofErr w:type="gramEnd"/>
            <w:r w:rsidRPr="00781B65">
              <w:t xml:space="preserve">   </w:t>
            </w:r>
            <w:r w:rsidRPr="00781B65">
              <w:rPr>
                <w:spacing w:val="39"/>
              </w:rPr>
              <w:t xml:space="preserve"> 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t xml:space="preserve">ő   </w:t>
            </w:r>
            <w:r w:rsidRPr="00781B65">
              <w:rPr>
                <w:spacing w:val="27"/>
              </w:rPr>
              <w:t xml:space="preserve"> </w:t>
            </w:r>
            <w:proofErr w:type="spellStart"/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m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p</w:t>
            </w:r>
            <w:r w:rsidRPr="00781B65">
              <w:t>-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8"/>
                <w:w w:val="101"/>
              </w:rPr>
              <w:t>e</w:t>
            </w:r>
            <w:r w:rsidRPr="00781B65">
              <w:t>n</w:t>
            </w:r>
            <w:proofErr w:type="spellEnd"/>
          </w:p>
          <w:p w:rsidR="002E7683" w:rsidRPr="00781B65" w:rsidRDefault="002E7683" w:rsidP="006803DD">
            <w:pPr>
              <w:autoSpaceDN w:val="0"/>
              <w:ind w:left="781"/>
            </w:pP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la</w:t>
            </w:r>
            <w:r w:rsidRPr="00781B65">
              <w:t>n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t>h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2"/>
              </w:rPr>
              <w:t>zá</w:t>
            </w:r>
            <w:r w:rsidRPr="00781B65">
              <w:rPr>
                <w:spacing w:val="-1"/>
              </w:rPr>
              <w:t>s</w:t>
            </w:r>
            <w:r w:rsidRPr="00781B65">
              <w:t>,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ú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  <w:w w:val="101"/>
              </w:rPr>
              <w:t>í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t>s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7"/>
              <w:jc w:val="both"/>
            </w:pPr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3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24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l</w:t>
            </w:r>
            <w:r w:rsidRPr="00781B65">
              <w:rPr>
                <w:spacing w:val="2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t>i</w:t>
            </w:r>
            <w:r w:rsidRPr="00781B65">
              <w:rPr>
                <w:spacing w:val="20"/>
              </w:rPr>
              <w:t xml:space="preserve"> </w:t>
            </w:r>
            <w:r w:rsidRPr="00781B65">
              <w:t>a</w:t>
            </w:r>
            <w:r w:rsidRPr="00781B65">
              <w:rPr>
                <w:spacing w:val="25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6"/>
                <w:w w:val="10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</w:t>
            </w:r>
          </w:p>
          <w:p w:rsidR="002E7683" w:rsidRPr="00781B65" w:rsidRDefault="002E7683" w:rsidP="006803DD">
            <w:pPr>
              <w:autoSpaceDN w:val="0"/>
              <w:ind w:left="66" w:right="30"/>
              <w:jc w:val="both"/>
            </w:pP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t xml:space="preserve">vő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uh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ú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  <w:w w:val="101"/>
              </w:rPr>
              <w:t>í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 xml:space="preserve">,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r w:rsidRPr="00781B65">
              <w:rPr>
                <w:spacing w:val="4"/>
              </w:rPr>
              <w:t xml:space="preserve"> </w:t>
            </w:r>
            <w:r w:rsidRPr="00781B65">
              <w:t>a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1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 xml:space="preserve">v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w w:val="101"/>
              </w:rPr>
              <w:t xml:space="preserve">a </w:t>
            </w:r>
            <w:proofErr w:type="gramStart"/>
            <w:r w:rsidRPr="00523AB9">
              <w:rPr>
                <w:b/>
              </w:rPr>
              <w:t>d</w:t>
            </w:r>
            <w:r w:rsidRPr="00523AB9">
              <w:rPr>
                <w:b/>
                <w:spacing w:val="-3"/>
              </w:rPr>
              <w:t>ece</w:t>
            </w:r>
            <w:r w:rsidRPr="00523AB9">
              <w:rPr>
                <w:b/>
                <w:spacing w:val="6"/>
              </w:rPr>
              <w:t>m</w:t>
            </w:r>
            <w:r w:rsidRPr="00523AB9">
              <w:rPr>
                <w:b/>
                <w:spacing w:val="-5"/>
              </w:rPr>
              <w:t>b</w:t>
            </w:r>
            <w:r w:rsidRPr="00523AB9">
              <w:rPr>
                <w:b/>
                <w:spacing w:val="-3"/>
              </w:rPr>
              <w:t>e</w:t>
            </w:r>
            <w:r w:rsidRPr="00523AB9">
              <w:rPr>
                <w:b/>
              </w:rPr>
              <w:t>r</w:t>
            </w:r>
            <w:r w:rsidRPr="00781B65">
              <w:t xml:space="preserve">  31-i</w:t>
            </w:r>
            <w:proofErr w:type="gramEnd"/>
            <w:r w:rsidRPr="00781B65">
              <w:rPr>
                <w:spacing w:val="40"/>
              </w:rPr>
              <w:t xml:space="preserve"> 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3"/>
              </w:rPr>
              <w:t>má</w:t>
            </w:r>
            <w:r w:rsidRPr="00781B65">
              <w:rPr>
                <w:spacing w:val="5"/>
              </w:rPr>
              <w:t>n</w:t>
            </w:r>
            <w:r w:rsidRPr="00781B65">
              <w:t>y</w:t>
            </w:r>
            <w:r w:rsidRPr="00781B65">
              <w:rPr>
                <w:spacing w:val="36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ind w:left="61"/>
            </w:pPr>
            <w:r w:rsidRPr="00781B65">
              <w:rPr>
                <w:spacing w:val="-1"/>
              </w:rPr>
              <w:t>II</w:t>
            </w:r>
            <w:r w:rsidRPr="00781B65">
              <w:rPr>
                <w:spacing w:val="1"/>
              </w:rPr>
              <w:t>/</w:t>
            </w:r>
            <w:r w:rsidRPr="00781B65">
              <w:t>2.</w:t>
            </w:r>
            <w:r w:rsidRPr="00781B65">
              <w:rPr>
                <w:spacing w:val="23"/>
              </w:rPr>
              <w:t xml:space="preserve"> </w:t>
            </w:r>
            <w:r w:rsidRPr="00781B65">
              <w:rPr>
                <w:w w:val="105"/>
              </w:rPr>
              <w:t>T</w:t>
            </w:r>
            <w:r w:rsidRPr="00781B65">
              <w:rPr>
                <w:spacing w:val="-5"/>
                <w:w w:val="105"/>
              </w:rPr>
              <w:t>ö</w:t>
            </w:r>
            <w:r w:rsidRPr="00781B65">
              <w:rPr>
                <w:spacing w:val="2"/>
                <w:w w:val="134"/>
              </w:rPr>
              <w:t>r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v</w:t>
            </w:r>
            <w:r w:rsidRPr="00781B65">
              <w:rPr>
                <w:w w:val="103"/>
              </w:rPr>
              <w:t>agy</w:t>
            </w:r>
            <w:r w:rsidRPr="00781B65">
              <w:rPr>
                <w:spacing w:val="-5"/>
                <w:w w:val="103"/>
              </w:rPr>
              <w:t>o</w:t>
            </w:r>
            <w:r w:rsidRPr="00781B65">
              <w:rPr>
                <w:w w:val="112"/>
              </w:rPr>
              <w:t>n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w w:val="109"/>
              </w:rPr>
              <w:t>(</w:t>
            </w:r>
            <w:r w:rsidRPr="00781B65">
              <w:rPr>
                <w:spacing w:val="3"/>
                <w:w w:val="109"/>
              </w:rPr>
              <w:t>k</w:t>
            </w:r>
            <w:r w:rsidRPr="00781B65">
              <w:rPr>
                <w:spacing w:val="-5"/>
                <w:w w:val="109"/>
              </w:rPr>
              <w:t>o</w:t>
            </w:r>
            <w:r w:rsidRPr="00781B65">
              <w:rPr>
                <w:spacing w:val="2"/>
                <w:w w:val="109"/>
              </w:rPr>
              <w:t>r</w:t>
            </w:r>
            <w:r w:rsidRPr="00781B65">
              <w:rPr>
                <w:spacing w:val="1"/>
                <w:w w:val="109"/>
              </w:rPr>
              <w:t>l</w:t>
            </w:r>
            <w:r w:rsidRPr="00781B65">
              <w:rPr>
                <w:w w:val="109"/>
              </w:rPr>
              <w:t>át</w:t>
            </w:r>
            <w:r w:rsidRPr="00781B65">
              <w:rPr>
                <w:spacing w:val="-5"/>
                <w:w w:val="109"/>
              </w:rPr>
              <w:t>o</w:t>
            </w:r>
            <w:r w:rsidRPr="00781B65">
              <w:rPr>
                <w:spacing w:val="2"/>
                <w:w w:val="109"/>
              </w:rPr>
              <w:t>z</w:t>
            </w:r>
            <w:r w:rsidRPr="00781B65">
              <w:rPr>
                <w:spacing w:val="-5"/>
                <w:w w:val="109"/>
              </w:rPr>
              <w:t>o</w:t>
            </w:r>
            <w:r w:rsidRPr="00781B65">
              <w:rPr>
                <w:w w:val="109"/>
              </w:rPr>
              <w:t>ttan</w:t>
            </w:r>
            <w:r w:rsidRPr="00781B65">
              <w:rPr>
                <w:spacing w:val="1"/>
                <w:w w:val="109"/>
              </w:rPr>
              <w:t xml:space="preserve"> </w:t>
            </w:r>
            <w:r w:rsidRPr="00781B65">
              <w:rPr>
                <w:w w:val="109"/>
              </w:rPr>
              <w:t>f</w:t>
            </w:r>
            <w:r w:rsidRPr="00781B65">
              <w:rPr>
                <w:spacing w:val="-5"/>
                <w:w w:val="109"/>
              </w:rPr>
              <w:t>o</w:t>
            </w:r>
            <w:r w:rsidRPr="00781B65">
              <w:rPr>
                <w:spacing w:val="2"/>
                <w:w w:val="134"/>
              </w:rPr>
              <w:t>r</w:t>
            </w:r>
            <w:r w:rsidRPr="00781B65">
              <w:rPr>
                <w:w w:val="105"/>
              </w:rPr>
              <w:t>ga</w:t>
            </w:r>
            <w:r w:rsidRPr="00781B65">
              <w:rPr>
                <w:spacing w:val="1"/>
                <w:w w:val="105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5"/>
                <w:w w:val="108"/>
              </w:rPr>
              <w:t>m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rPr>
                <w:spacing w:val="-6"/>
                <w:w w:val="112"/>
              </w:rPr>
              <w:t>p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t>s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spacing w:val="-2"/>
                <w:w w:val="112"/>
              </w:rPr>
              <w:t>n</w:t>
            </w:r>
            <w:r w:rsidRPr="00781B65">
              <w:rPr>
                <w:spacing w:val="-5"/>
              </w:rPr>
              <w:t>g</w:t>
            </w:r>
            <w:r w:rsidRPr="00781B65">
              <w:rPr>
                <w:w w:val="112"/>
              </w:rPr>
              <w:t>at</w:t>
            </w:r>
            <w:r w:rsidRPr="00781B65">
              <w:rPr>
                <w:spacing w:val="1"/>
                <w:w w:val="112"/>
              </w:rPr>
              <w:t>l</w:t>
            </w:r>
            <w:r w:rsidRPr="00781B65">
              <w:rPr>
                <w:w w:val="112"/>
              </w:rPr>
              <w:t>a</w:t>
            </w:r>
            <w:r w:rsidRPr="00781B65">
              <w:rPr>
                <w:spacing w:val="-6"/>
                <w:w w:val="112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t>)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ta</w:t>
            </w:r>
            <w:r w:rsidRPr="00781B65">
              <w:t>n</w:t>
            </w:r>
            <w:r w:rsidRPr="00781B65">
              <w:rPr>
                <w:spacing w:val="12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m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p</w:t>
            </w:r>
            <w:r w:rsidRPr="00781B65">
              <w:rPr>
                <w:spacing w:val="-3"/>
              </w:rPr>
              <w:t>e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l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t>t</w:t>
            </w:r>
            <w:r w:rsidRPr="00781B65">
              <w:rPr>
                <w:spacing w:val="3"/>
              </w:rPr>
              <w:t xml:space="preserve"> </w:t>
            </w: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t xml:space="preserve">ő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t>o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7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 xml:space="preserve">l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>n</w:t>
            </w:r>
            <w:r w:rsidRPr="00781B65">
              <w:rPr>
                <w:spacing w:val="1"/>
              </w:rPr>
              <w:t>i</w:t>
            </w:r>
            <w:r w:rsidRPr="00781B65">
              <w:rPr>
                <w:w w:val="101"/>
              </w:rPr>
              <w:t>:</w:t>
            </w:r>
          </w:p>
        </w:tc>
      </w:tr>
      <w:tr w:rsidR="002E7683" w:rsidRPr="00781B65" w:rsidTr="006803DD">
        <w:trPr>
          <w:trHeight w:hRule="exact" w:val="230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1"/>
              </w:rPr>
              <w:t>í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t</w:t>
            </w:r>
            <w:r w:rsidRPr="00781B65">
              <w:rPr>
                <w:spacing w:val="2"/>
              </w:rPr>
              <w:t>á</w:t>
            </w:r>
            <w:r w:rsidRPr="00781B65">
              <w:t>s</w:t>
            </w:r>
            <w:proofErr w:type="gramEnd"/>
            <w:r w:rsidRPr="00781B65">
              <w:rPr>
                <w:spacing w:val="7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1"/>
              </w:rPr>
              <w:t>m</w:t>
            </w:r>
            <w:r w:rsidRPr="00781B65">
              <w:t>ű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tabs>
                <w:tab w:val="left" w:pos="780"/>
              </w:tabs>
              <w:ind w:left="781" w:right="35" w:hanging="360"/>
            </w:pPr>
            <w:r w:rsidRPr="00781B65">
              <w:t>-</w:t>
            </w:r>
            <w:r w:rsidRPr="00781B65">
              <w:tab/>
            </w:r>
            <w:proofErr w:type="gramStart"/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yv</w:t>
            </w:r>
            <w:r w:rsidRPr="00781B65">
              <w:rPr>
                <w:spacing w:val="1"/>
              </w:rPr>
              <w:t>í</w:t>
            </w:r>
            <w:r w:rsidRPr="00781B65">
              <w:t xml:space="preserve">z   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proofErr w:type="gramEnd"/>
            <w:r w:rsidRPr="00781B65">
              <w:t xml:space="preserve">   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a</w:t>
            </w:r>
            <w:r w:rsidRPr="00781B65">
              <w:t>p</w:t>
            </w:r>
            <w:r w:rsidRPr="00781B65">
              <w:rPr>
                <w:spacing w:val="2"/>
              </w:rPr>
              <w:t>a</w:t>
            </w:r>
            <w:r w:rsidRPr="00781B65">
              <w:t>d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1"/>
              </w:rPr>
              <w:t>í</w:t>
            </w:r>
            <w:r w:rsidRPr="00781B65">
              <w:t xml:space="preserve">z   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s 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1"/>
              </w:rPr>
              <w:t>m</w:t>
            </w:r>
            <w:r w:rsidRPr="00781B65">
              <w:t>ű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proofErr w:type="spellStart"/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ő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l</w:t>
            </w:r>
            <w:r w:rsidRPr="00781B65">
              <w:rPr>
                <w:spacing w:val="-3"/>
                <w:w w:val="101"/>
              </w:rPr>
              <w:t>á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1"/>
              </w:rPr>
              <w:t>s</w:t>
            </w:r>
            <w:proofErr w:type="spellEnd"/>
            <w:proofErr w:type="gramEnd"/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1"/>
              </w:rPr>
              <w:t>m</w:t>
            </w:r>
            <w:r w:rsidRPr="00781B65">
              <w:t>ű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d</w:t>
            </w:r>
            <w:r w:rsidRPr="00781B65">
              <w:rPr>
                <w:spacing w:val="-5"/>
              </w:rPr>
              <w:t>ő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z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t>n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1"/>
              </w:rPr>
              <w:t>n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l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  <w:w w:val="101"/>
              </w:rPr>
              <w:t>í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  <w:proofErr w:type="gramEnd"/>
            <w:r w:rsidRPr="00781B65">
              <w:t>;</w:t>
            </w:r>
          </w:p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t</w:t>
            </w:r>
            <w:r w:rsidRPr="00781B65">
              <w:t>-</w:t>
            </w:r>
            <w:proofErr w:type="gramEnd"/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-2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9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t>p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zá</w:t>
            </w:r>
            <w:r w:rsidRPr="00781B65">
              <w:rPr>
                <w:spacing w:val="-3"/>
              </w:rPr>
              <w:t>j</w:t>
            </w:r>
            <w:r w:rsidRPr="00781B65">
              <w:t>uk</w:t>
            </w:r>
            <w:r w:rsidRPr="00781B65">
              <w:rPr>
                <w:spacing w:val="1"/>
              </w:rPr>
              <w:t xml:space="preserve"> t</w:t>
            </w:r>
            <w:r w:rsidRPr="00781B65">
              <w:rPr>
                <w:spacing w:val="-3"/>
              </w:rPr>
              <w:t>a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</w:rPr>
              <w:t>z</w:t>
            </w:r>
            <w:r w:rsidRPr="00781B65">
              <w:t xml:space="preserve">ó </w:t>
            </w:r>
            <w:r w:rsidRPr="00781B65">
              <w:rPr>
                <w:spacing w:val="-5"/>
              </w:rPr>
              <w:t>fö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d</w:t>
            </w:r>
            <w:r w:rsidRPr="00781B65">
              <w:rPr>
                <w:spacing w:val="-3"/>
              </w:rPr>
              <w:t>e</w:t>
            </w:r>
            <w:r w:rsidRPr="00781B65">
              <w:t>k;</w:t>
            </w:r>
          </w:p>
          <w:p w:rsidR="002E7683" w:rsidRPr="00781B65" w:rsidRDefault="002E7683" w:rsidP="006803DD">
            <w:pPr>
              <w:autoSpaceDN w:val="0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1"/>
              </w:rPr>
              <w:t>m</w:t>
            </w:r>
            <w:r w:rsidRPr="00781B65">
              <w:t>ű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t>;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9"/>
              <w:jc w:val="both"/>
            </w:pPr>
            <w:r w:rsidRPr="00781B65">
              <w:rPr>
                <w:spacing w:val="-1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8"/>
              </w:rPr>
              <w:t>e</w:t>
            </w:r>
            <w:r w:rsidRPr="00781B65">
              <w:t>n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t>i</w:t>
            </w:r>
            <w:r w:rsidRPr="00781B65">
              <w:rPr>
                <w:spacing w:val="23"/>
              </w:rPr>
              <w:t xml:space="preserve">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t>l</w:t>
            </w:r>
            <w:r w:rsidRPr="00781B65">
              <w:rPr>
                <w:spacing w:val="16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2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15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w w:val="101"/>
              </w:rPr>
              <w:t>l</w:t>
            </w:r>
          </w:p>
          <w:p w:rsidR="002E7683" w:rsidRPr="00781B65" w:rsidRDefault="002E7683" w:rsidP="006803DD">
            <w:pPr>
              <w:autoSpaceDN w:val="0"/>
              <w:ind w:left="66" w:right="30"/>
              <w:jc w:val="both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t xml:space="preserve">i </w:t>
            </w:r>
            <w:r w:rsidRPr="00781B65">
              <w:rPr>
                <w:spacing w:val="2"/>
              </w:rPr>
              <w:t>a</w:t>
            </w:r>
            <w:r w:rsidRPr="00781B65">
              <w:t>z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t>n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t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-3"/>
              </w:rPr>
              <w:t>a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(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z</w:t>
            </w:r>
            <w:r w:rsidRPr="00781B65">
              <w:t>i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3"/>
              </w:rPr>
              <w:t>m</w:t>
            </w:r>
            <w:r w:rsidRPr="00781B65">
              <w:t>, 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2"/>
              </w:rPr>
              <w:t>a</w:t>
            </w:r>
            <w:r w:rsidRPr="00781B65">
              <w:t>,</w:t>
            </w:r>
            <w:r w:rsidRPr="00781B65">
              <w:rPr>
                <w:spacing w:val="1"/>
              </w:rPr>
              <w:t xml:space="preserve"> t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t>,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t xml:space="preserve">.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3"/>
              </w:rPr>
              <w:t>j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),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w w:val="101"/>
              </w:rPr>
              <w:t xml:space="preserve">l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t</w:t>
            </w:r>
            <w:r w:rsidRPr="00781B65">
              <w:t>ni</w:t>
            </w:r>
            <w:r w:rsidRPr="00781B65">
              <w:rPr>
                <w:spacing w:val="7"/>
              </w:rPr>
              <w:t xml:space="preserve"> </w:t>
            </w:r>
            <w:r w:rsidRPr="00781B65">
              <w:t>a</w:t>
            </w:r>
            <w:r w:rsidRPr="00781B65">
              <w:rPr>
                <w:spacing w:val="2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ő</w:t>
            </w:r>
            <w:r w:rsidRPr="00781B65">
              <w:t>,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 xml:space="preserve">ő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t>, h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z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1"/>
              </w:rPr>
              <w:t>i</w:t>
            </w:r>
            <w:r w:rsidRPr="00781B65">
              <w:t>d</w:t>
            </w:r>
            <w:r w:rsidRPr="00781B65">
              <w:rPr>
                <w:spacing w:val="-5"/>
              </w:rPr>
              <w:t>ő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t</w:t>
            </w:r>
            <w:r w:rsidRPr="00781B65">
              <w:t>,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4"/>
              </w:rPr>
              <w:t>ó</w:t>
            </w:r>
            <w:r w:rsidRPr="00781B65">
              <w:t xml:space="preserve">-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 xml:space="preserve">s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1"/>
              </w:rPr>
              <w:t>t</w:t>
            </w:r>
            <w:r w:rsidRPr="00781B65">
              <w:t xml:space="preserve">ó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.</w:t>
            </w:r>
          </w:p>
        </w:tc>
      </w:tr>
      <w:tr w:rsidR="002E7683" w:rsidRPr="00781B65" w:rsidTr="006803DD">
        <w:trPr>
          <w:trHeight w:hRule="exact" w:val="21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proofErr w:type="gramEnd"/>
            <w:r w:rsidRPr="00781B65">
              <w:t xml:space="preserve">       </w:t>
            </w:r>
            <w:r w:rsidRPr="00781B65">
              <w:rPr>
                <w:spacing w:val="50"/>
              </w:rPr>
              <w:t xml:space="preserve"> 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t xml:space="preserve">ő       </w:t>
            </w:r>
            <w:r w:rsidRPr="00781B65">
              <w:rPr>
                <w:spacing w:val="38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ta</w:t>
            </w:r>
            <w:r w:rsidRPr="00781B65">
              <w:t>n</w:t>
            </w:r>
          </w:p>
          <w:p w:rsidR="002E7683" w:rsidRPr="00781B65" w:rsidRDefault="002E7683" w:rsidP="006803DD">
            <w:pPr>
              <w:autoSpaceDN w:val="0"/>
              <w:ind w:left="781" w:right="29"/>
            </w:pPr>
            <w:proofErr w:type="gramStart"/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m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p</w:t>
            </w:r>
            <w:r w:rsidRPr="00781B65">
              <w:rPr>
                <w:spacing w:val="-3"/>
              </w:rPr>
              <w:t>e</w:t>
            </w:r>
            <w:r w:rsidRPr="00781B65">
              <w:t xml:space="preserve">s    </w:t>
            </w:r>
            <w:r w:rsidRPr="00781B65">
              <w:rPr>
                <w:spacing w:val="13"/>
              </w:rPr>
              <w:t xml:space="preserve"> </w:t>
            </w:r>
            <w:r w:rsidRPr="00781B65">
              <w:rPr>
                <w:spacing w:val="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la</w:t>
            </w:r>
            <w:r w:rsidRPr="00781B65">
              <w:t>n</w:t>
            </w:r>
            <w:proofErr w:type="gramEnd"/>
            <w:r w:rsidRPr="00781B65">
              <w:t xml:space="preserve">    </w:t>
            </w:r>
            <w:r w:rsidRPr="00781B65">
              <w:rPr>
                <w:spacing w:val="21"/>
              </w:rPr>
              <w:t xml:space="preserve"> </w:t>
            </w:r>
            <w:proofErr w:type="spellStart"/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5"/>
              </w:rPr>
              <w:t>-</w:t>
            </w:r>
            <w:r w:rsidRPr="00781B65">
              <w:rPr>
                <w:spacing w:val="2"/>
                <w:w w:val="101"/>
              </w:rPr>
              <w:t>zá</w:t>
            </w:r>
            <w:r w:rsidRPr="00781B65">
              <w:rPr>
                <w:spacing w:val="-6"/>
              </w:rPr>
              <w:t>s</w:t>
            </w:r>
            <w:proofErr w:type="spellEnd"/>
            <w:r w:rsidRPr="00781B65">
              <w:t xml:space="preserve">,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ú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  <w:w w:val="101"/>
              </w:rPr>
              <w:t>í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t>s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7"/>
              <w:jc w:val="both"/>
            </w:pPr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3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24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l</w:t>
            </w:r>
            <w:r w:rsidRPr="00781B65">
              <w:rPr>
                <w:spacing w:val="2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t>i</w:t>
            </w:r>
            <w:r w:rsidRPr="00781B65">
              <w:rPr>
                <w:spacing w:val="20"/>
              </w:rPr>
              <w:t xml:space="preserve"> </w:t>
            </w:r>
            <w:r w:rsidRPr="00781B65">
              <w:t>a</w:t>
            </w:r>
            <w:r w:rsidRPr="00781B65">
              <w:rPr>
                <w:spacing w:val="25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6"/>
                <w:w w:val="10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</w:t>
            </w:r>
          </w:p>
          <w:p w:rsidR="002E7683" w:rsidRPr="00781B65" w:rsidRDefault="002E7683" w:rsidP="006803DD">
            <w:pPr>
              <w:autoSpaceDN w:val="0"/>
              <w:ind w:left="66" w:right="29"/>
              <w:jc w:val="both"/>
            </w:pP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t xml:space="preserve">vő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uh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ú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  <w:w w:val="101"/>
              </w:rPr>
              <w:t>í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 xml:space="preserve">,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r w:rsidRPr="00781B65">
              <w:rPr>
                <w:spacing w:val="10"/>
              </w:rPr>
              <w:t xml:space="preserve"> </w:t>
            </w:r>
            <w:r w:rsidRPr="00781B65">
              <w:t>a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1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 xml:space="preserve">v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proofErr w:type="gramStart"/>
            <w:r w:rsidRPr="00781B65">
              <w:rPr>
                <w:spacing w:val="2"/>
              </w:rPr>
              <w:t>,</w:t>
            </w:r>
            <w:r w:rsidRPr="00781B65">
              <w:rPr>
                <w:w w:val="101"/>
              </w:rPr>
              <w:t>a</w:t>
            </w:r>
            <w:proofErr w:type="gramEnd"/>
            <w:r w:rsidRPr="00781B65">
              <w:rPr>
                <w:w w:val="101"/>
              </w:rPr>
              <w:t xml:space="preserve"> </w:t>
            </w:r>
            <w:r w:rsidRPr="00781B65">
              <w:t>d</w:t>
            </w:r>
            <w:r w:rsidRPr="00781B65">
              <w:rPr>
                <w:spacing w:val="-3"/>
              </w:rPr>
              <w:t>ece</w:t>
            </w:r>
            <w:r w:rsidRPr="00781B65">
              <w:rPr>
                <w:spacing w:val="6"/>
              </w:rPr>
              <w:t>m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r  31-i</w:t>
            </w:r>
            <w:r w:rsidRPr="00781B65">
              <w:rPr>
                <w:spacing w:val="40"/>
              </w:rPr>
              <w:t xml:space="preserve"> 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3"/>
              </w:rPr>
              <w:t>má</w:t>
            </w:r>
            <w:r w:rsidRPr="00781B65">
              <w:rPr>
                <w:spacing w:val="5"/>
              </w:rPr>
              <w:t>n</w:t>
            </w:r>
            <w:r w:rsidRPr="00781B65">
              <w:t>y</w:t>
            </w:r>
            <w:r w:rsidRPr="00781B65">
              <w:rPr>
                <w:spacing w:val="36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II</w:t>
            </w:r>
            <w:r w:rsidRPr="00781B65">
              <w:rPr>
                <w:spacing w:val="1"/>
              </w:rPr>
              <w:t>/</w:t>
            </w:r>
            <w:r w:rsidRPr="00781B65">
              <w:t>3.</w:t>
            </w:r>
            <w:r w:rsidRPr="00781B65">
              <w:rPr>
                <w:spacing w:val="28"/>
              </w:rPr>
              <w:t xml:space="preserve"> </w:t>
            </w:r>
            <w:r w:rsidRPr="00781B65">
              <w:rPr>
                <w:spacing w:val="-3"/>
                <w:w w:val="110"/>
              </w:rPr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  <w:w w:val="134"/>
              </w:rPr>
              <w:t>r</w:t>
            </w:r>
            <w:r w:rsidRPr="00781B65">
              <w:rPr>
                <w:w w:val="105"/>
              </w:rPr>
              <w:t>ga</w:t>
            </w:r>
            <w:r w:rsidRPr="00781B65">
              <w:rPr>
                <w:spacing w:val="1"/>
                <w:w w:val="105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5"/>
                <w:w w:val="108"/>
              </w:rPr>
              <w:t>m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rPr>
                <w:spacing w:val="-2"/>
                <w:w w:val="112"/>
              </w:rPr>
              <w:t>p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t>s</w:t>
            </w:r>
            <w:r w:rsidRPr="00781B65">
              <w:rPr>
                <w:spacing w:val="-4"/>
              </w:rPr>
              <w:t xml:space="preserve"> </w:t>
            </w:r>
            <w:r w:rsidRPr="00781B65">
              <w:rPr>
                <w:spacing w:val="1"/>
                <w:w w:val="101"/>
              </w:rPr>
              <w:t>i</w:t>
            </w:r>
            <w:r w:rsidRPr="00781B65">
              <w:rPr>
                <w:spacing w:val="-2"/>
                <w:w w:val="112"/>
              </w:rPr>
              <w:t>n</w:t>
            </w:r>
            <w:r w:rsidRPr="00781B65">
              <w:rPr>
                <w:w w:val="106"/>
              </w:rPr>
              <w:t>g</w:t>
            </w:r>
            <w:r w:rsidRPr="00781B65">
              <w:rPr>
                <w:spacing w:val="-5"/>
                <w:w w:val="106"/>
              </w:rPr>
              <w:t>a</w:t>
            </w:r>
            <w:r w:rsidRPr="00781B65">
              <w:rPr>
                <w:w w:val="111"/>
              </w:rPr>
              <w:t>t</w:t>
            </w:r>
            <w:r w:rsidRPr="00781B65">
              <w:rPr>
                <w:spacing w:val="1"/>
                <w:w w:val="111"/>
              </w:rPr>
              <w:t>l</w:t>
            </w:r>
            <w:r w:rsidRPr="00781B65">
              <w:rPr>
                <w:w w:val="112"/>
              </w:rPr>
              <w:t>a</w:t>
            </w:r>
            <w:r w:rsidRPr="00781B65">
              <w:rPr>
                <w:spacing w:val="-2"/>
                <w:w w:val="112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rPr>
                <w:w w:val="112"/>
              </w:rPr>
              <w:t>k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m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p</w:t>
            </w:r>
            <w:r w:rsidRPr="00781B65">
              <w:rPr>
                <w:spacing w:val="-3"/>
              </w:rPr>
              <w:t>e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t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-3"/>
              </w:rPr>
              <w:t>a</w:t>
            </w:r>
            <w:r w:rsidRPr="00781B65">
              <w:t>t</w:t>
            </w:r>
            <w:r w:rsidRPr="00781B65">
              <w:rPr>
                <w:spacing w:val="4"/>
              </w:rPr>
              <w:t xml:space="preserve"> </w:t>
            </w:r>
            <w:r w:rsidRPr="00781B65">
              <w:t>a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t xml:space="preserve">ő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2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  <w:w w:val="101"/>
              </w:rPr>
              <w:t>at</w:t>
            </w:r>
            <w:r w:rsidRPr="00781B65">
              <w:t>n</w:t>
            </w:r>
            <w:r w:rsidRPr="00781B65">
              <w:rPr>
                <w:spacing w:val="1"/>
              </w:rPr>
              <w:t>i</w:t>
            </w:r>
            <w:r w:rsidRPr="00781B65">
              <w:rPr>
                <w:w w:val="101"/>
              </w:rPr>
              <w:t>:</w:t>
            </w:r>
          </w:p>
        </w:tc>
      </w:tr>
      <w:tr w:rsidR="002E7683" w:rsidRPr="00781B65" w:rsidTr="006803DD">
        <w:trPr>
          <w:trHeight w:hRule="exact" w:val="138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t xml:space="preserve">,     </w:t>
            </w:r>
            <w:r w:rsidRPr="00781B65">
              <w:rPr>
                <w:spacing w:val="45"/>
              </w:rPr>
              <w:t xml:space="preserve"> </w:t>
            </w:r>
            <w:r w:rsidRPr="00781B65">
              <w:rPr>
                <w:spacing w:val="-3"/>
              </w:rPr>
              <w:t>zá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i</w:t>
            </w:r>
            <w:r w:rsidRPr="00781B65">
              <w:t xml:space="preserve">-     </w:t>
            </w:r>
            <w:r w:rsidRPr="00781B65">
              <w:rPr>
                <w:spacing w:val="38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 xml:space="preserve">s     </w:t>
            </w:r>
            <w:r w:rsidRPr="00781B65">
              <w:rPr>
                <w:spacing w:val="40"/>
              </w:rPr>
              <w:t xml:space="preserve"> </w:t>
            </w:r>
            <w:r w:rsidRPr="00781B65">
              <w:t>k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8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  <w:w w:val="101"/>
              </w:rPr>
              <w:t>et</w:t>
            </w:r>
            <w:r w:rsidRPr="00781B65">
              <w:rPr>
                <w:w w:val="101"/>
              </w:rPr>
              <w:t>i</w:t>
            </w:r>
          </w:p>
          <w:p w:rsidR="002E7683" w:rsidRPr="00781B65" w:rsidRDefault="002E7683" w:rsidP="006803DD">
            <w:pPr>
              <w:ind w:left="781"/>
            </w:pP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l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;</w:t>
            </w:r>
          </w:p>
          <w:p w:rsidR="002E7683" w:rsidRPr="00781B65" w:rsidRDefault="002E7683" w:rsidP="006803DD">
            <w:pPr>
              <w:autoSpaceDN w:val="0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p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  <w:proofErr w:type="gramEnd"/>
            <w:r w:rsidRPr="00781B65">
              <w:t>;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8"/>
              <w:jc w:val="both"/>
            </w:pPr>
            <w:r w:rsidRPr="00781B65">
              <w:rPr>
                <w:spacing w:val="-1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8"/>
              </w:rPr>
              <w:t>e</w:t>
            </w:r>
            <w:r w:rsidRPr="00781B65">
              <w:t>n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t>i</w:t>
            </w:r>
            <w:r w:rsidRPr="00781B65">
              <w:rPr>
                <w:spacing w:val="23"/>
              </w:rPr>
              <w:t xml:space="preserve">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t>l</w:t>
            </w:r>
            <w:r w:rsidRPr="00781B65">
              <w:rPr>
                <w:spacing w:val="16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2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15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3"/>
                <w:w w:val="101"/>
              </w:rPr>
              <w:t>l</w:t>
            </w:r>
            <w:r w:rsidRPr="00781B65">
              <w:rPr>
                <w:w w:val="101"/>
              </w:rPr>
              <w:t>l</w:t>
            </w:r>
          </w:p>
          <w:p w:rsidR="002E7683" w:rsidRPr="00781B65" w:rsidRDefault="002E7683" w:rsidP="006803DD">
            <w:pPr>
              <w:autoSpaceDN w:val="0"/>
              <w:spacing w:before="1"/>
              <w:ind w:left="66" w:right="30"/>
              <w:jc w:val="both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t xml:space="preserve">i </w:t>
            </w:r>
            <w:r w:rsidRPr="00781B65">
              <w:rPr>
                <w:spacing w:val="2"/>
              </w:rPr>
              <w:t>a</w:t>
            </w:r>
            <w:r w:rsidRPr="00781B65">
              <w:t>z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i</w:t>
            </w:r>
            <w:r w:rsidRPr="00781B65">
              <w:t>n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tl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-3"/>
              </w:rPr>
              <w:t>a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(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z</w:t>
            </w:r>
            <w:r w:rsidRPr="00781B65">
              <w:t>i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3"/>
              </w:rPr>
              <w:t>m</w:t>
            </w:r>
            <w:r w:rsidRPr="00781B65">
              <w:t>, 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2"/>
              </w:rPr>
              <w:t>a</w:t>
            </w:r>
            <w:r w:rsidRPr="00781B65">
              <w:t>,</w:t>
            </w:r>
            <w:r w:rsidRPr="00781B65">
              <w:rPr>
                <w:spacing w:val="1"/>
              </w:rPr>
              <w:t xml:space="preserve"> t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t>,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t xml:space="preserve">.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3"/>
              </w:rPr>
              <w:t>j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),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w w:val="101"/>
              </w:rPr>
              <w:t xml:space="preserve">l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t</w:t>
            </w:r>
            <w:r w:rsidRPr="00781B65">
              <w:t>ni</w:t>
            </w:r>
            <w:r w:rsidRPr="00781B65">
              <w:rPr>
                <w:spacing w:val="7"/>
              </w:rPr>
              <w:t xml:space="preserve"> </w:t>
            </w:r>
            <w:r w:rsidRPr="00781B65">
              <w:t>a</w:t>
            </w:r>
            <w:r w:rsidRPr="00781B65">
              <w:rPr>
                <w:spacing w:val="2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ő</w:t>
            </w:r>
            <w:r w:rsidRPr="00781B65">
              <w:t>,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 xml:space="preserve">ő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t>, h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z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1"/>
              </w:rPr>
              <w:t>i</w:t>
            </w:r>
            <w:r w:rsidRPr="00781B65">
              <w:t>d</w:t>
            </w:r>
            <w:r w:rsidRPr="00781B65">
              <w:rPr>
                <w:spacing w:val="-5"/>
              </w:rPr>
              <w:t>ő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t</w:t>
            </w:r>
            <w:r w:rsidRPr="00781B65">
              <w:t>,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4"/>
              </w:rPr>
              <w:t>ó</w:t>
            </w:r>
            <w:r w:rsidRPr="00781B65">
              <w:t xml:space="preserve">-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 xml:space="preserve">s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1"/>
              </w:rPr>
              <w:t>t</w:t>
            </w:r>
            <w:r w:rsidRPr="00781B65">
              <w:t xml:space="preserve">ó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.</w:t>
            </w:r>
          </w:p>
        </w:tc>
      </w:tr>
      <w:tr w:rsidR="002E7683" w:rsidRPr="00781B65" w:rsidTr="006803DD">
        <w:trPr>
          <w:trHeight w:hRule="exact" w:val="163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proofErr w:type="gramEnd"/>
            <w:r w:rsidRPr="00781B65">
              <w:t xml:space="preserve">      </w:t>
            </w:r>
            <w:r w:rsidRPr="00781B65">
              <w:rPr>
                <w:spacing w:val="33"/>
              </w:rPr>
              <w:t xml:space="preserve"> 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t xml:space="preserve">ő      </w:t>
            </w:r>
            <w:r w:rsidRPr="00781B65">
              <w:rPr>
                <w:spacing w:val="25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m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p</w:t>
            </w:r>
            <w:r w:rsidRPr="00781B65">
              <w:rPr>
                <w:spacing w:val="-3"/>
              </w:rPr>
              <w:t>e</w:t>
            </w:r>
            <w:r w:rsidRPr="00781B65">
              <w:t>s</w:t>
            </w:r>
          </w:p>
          <w:p w:rsidR="002E7683" w:rsidRPr="00781B65" w:rsidRDefault="002E7683" w:rsidP="006803DD">
            <w:pPr>
              <w:autoSpaceDN w:val="0"/>
              <w:ind w:left="781"/>
            </w:pP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la</w:t>
            </w:r>
            <w:r w:rsidRPr="00781B65">
              <w:t>n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u</w:t>
            </w:r>
            <w:r w:rsidRPr="00781B65">
              <w:t>h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2"/>
              </w:rPr>
              <w:t>zá</w:t>
            </w:r>
            <w:r w:rsidRPr="00781B65">
              <w:rPr>
                <w:spacing w:val="-1"/>
              </w:rPr>
              <w:t>s</w:t>
            </w:r>
            <w:r w:rsidRPr="00781B65">
              <w:t>,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ú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  <w:w w:val="101"/>
              </w:rPr>
              <w:t>í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t>s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7"/>
              <w:jc w:val="both"/>
            </w:pPr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3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r w:rsidRPr="00781B65">
              <w:rPr>
                <w:spacing w:val="24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>l</w:t>
            </w:r>
            <w:r w:rsidRPr="00781B65">
              <w:rPr>
                <w:spacing w:val="2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t>i</w:t>
            </w:r>
            <w:r w:rsidRPr="00781B65">
              <w:rPr>
                <w:spacing w:val="20"/>
              </w:rPr>
              <w:t xml:space="preserve"> </w:t>
            </w:r>
            <w:r w:rsidRPr="00781B65">
              <w:t>a</w:t>
            </w:r>
            <w:r w:rsidRPr="00781B65">
              <w:rPr>
                <w:spacing w:val="25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6"/>
                <w:w w:val="10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</w:t>
            </w:r>
          </w:p>
          <w:p w:rsidR="002E7683" w:rsidRPr="00781B65" w:rsidRDefault="002E7683" w:rsidP="006803DD">
            <w:pPr>
              <w:autoSpaceDN w:val="0"/>
              <w:ind w:left="66" w:right="30"/>
              <w:jc w:val="both"/>
            </w:pP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t xml:space="preserve">vő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uh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ú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  <w:w w:val="101"/>
              </w:rPr>
              <w:t>í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 xml:space="preserve">,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r w:rsidRPr="00781B65">
              <w:rPr>
                <w:spacing w:val="4"/>
              </w:rPr>
              <w:t xml:space="preserve"> </w:t>
            </w:r>
            <w:r w:rsidRPr="00781B65">
              <w:t>a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14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 xml:space="preserve">v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w w:val="101"/>
              </w:rPr>
              <w:t xml:space="preserve">a </w:t>
            </w:r>
            <w:proofErr w:type="gramStart"/>
            <w:r w:rsidRPr="00781B65">
              <w:t>d</w:t>
            </w:r>
            <w:r w:rsidRPr="00781B65">
              <w:rPr>
                <w:spacing w:val="-3"/>
              </w:rPr>
              <w:t>ece</w:t>
            </w:r>
            <w:r w:rsidRPr="00781B65">
              <w:rPr>
                <w:spacing w:val="6"/>
              </w:rPr>
              <w:t>m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r  31-i</w:t>
            </w:r>
            <w:proofErr w:type="gramEnd"/>
            <w:r w:rsidRPr="00781B65">
              <w:rPr>
                <w:spacing w:val="40"/>
              </w:rPr>
              <w:t xml:space="preserve"> 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3"/>
              </w:rPr>
              <w:t>má</w:t>
            </w:r>
            <w:r w:rsidRPr="00781B65">
              <w:rPr>
                <w:spacing w:val="5"/>
              </w:rPr>
              <w:t>n</w:t>
            </w:r>
            <w:r w:rsidRPr="00781B65">
              <w:t>y</w:t>
            </w:r>
            <w:r w:rsidRPr="00781B65">
              <w:rPr>
                <w:spacing w:val="36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II</w:t>
            </w:r>
            <w:r w:rsidRPr="00781B65">
              <w:rPr>
                <w:spacing w:val="1"/>
              </w:rPr>
              <w:t>/</w:t>
            </w:r>
            <w:r w:rsidRPr="00781B65">
              <w:t>4.</w:t>
            </w:r>
            <w:r w:rsidRPr="00781B65">
              <w:rPr>
                <w:spacing w:val="23"/>
              </w:rPr>
              <w:t xml:space="preserve"> </w:t>
            </w:r>
            <w:r w:rsidRPr="00781B65">
              <w:t>Egy</w:t>
            </w:r>
            <w:r w:rsidRPr="00781B65">
              <w:rPr>
                <w:spacing w:val="2"/>
              </w:rPr>
              <w:t>é</w:t>
            </w:r>
            <w:r w:rsidRPr="00781B65">
              <w:t>b</w:t>
            </w:r>
            <w:r w:rsidRPr="00781B65">
              <w:rPr>
                <w:spacing w:val="20"/>
              </w:rPr>
              <w:t xml:space="preserve"> </w:t>
            </w:r>
            <w:r w:rsidRPr="00781B65">
              <w:rPr>
                <w:w w:val="109"/>
              </w:rPr>
              <w:t>t</w:t>
            </w:r>
            <w:r w:rsidRPr="00781B65">
              <w:rPr>
                <w:spacing w:val="-5"/>
                <w:w w:val="109"/>
              </w:rPr>
              <w:t>á</w:t>
            </w:r>
            <w:r w:rsidRPr="00781B65">
              <w:rPr>
                <w:spacing w:val="2"/>
                <w:w w:val="109"/>
              </w:rPr>
              <w:t>r</w:t>
            </w:r>
            <w:r w:rsidRPr="00781B65">
              <w:rPr>
                <w:w w:val="109"/>
              </w:rPr>
              <w:t>gyi</w:t>
            </w:r>
            <w:r w:rsidRPr="00781B65">
              <w:rPr>
                <w:spacing w:val="-1"/>
                <w:w w:val="109"/>
              </w:rPr>
              <w:t xml:space="preserve"> 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rPr>
                <w:spacing w:val="-6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ö</w:t>
            </w:r>
            <w:r w:rsidRPr="00781B65">
              <w:rPr>
                <w:w w:val="112"/>
              </w:rPr>
              <w:t>k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</w:tr>
      <w:tr w:rsidR="002E7683" w:rsidRPr="00781B65" w:rsidTr="006803DD">
        <w:trPr>
          <w:trHeight w:val="422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A</w:t>
            </w:r>
            <w:r w:rsidRPr="00781B65">
              <w:t>z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-3"/>
              </w:rPr>
              <w:t>é</w:t>
            </w:r>
            <w:r w:rsidRPr="00781B65">
              <w:t xml:space="preserve">b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-9"/>
              </w:rPr>
              <w:t>y</w:t>
            </w:r>
            <w:r w:rsidRPr="00781B65">
              <w:t>i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ö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t>a</w:t>
            </w:r>
            <w:r w:rsidRPr="00781B65">
              <w:rPr>
                <w:spacing w:val="5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t xml:space="preserve">ő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>n</w:t>
            </w:r>
            <w:r w:rsidRPr="00781B65">
              <w:rPr>
                <w:spacing w:val="7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l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2"/>
                <w:w w:val="101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w w:val="101"/>
              </w:rPr>
              <w:t>:</w:t>
            </w:r>
          </w:p>
        </w:tc>
      </w:tr>
      <w:tr w:rsidR="002E7683" w:rsidRPr="00781B65" w:rsidTr="00A0402C">
        <w:trPr>
          <w:trHeight w:hRule="exact" w:val="238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g</w:t>
            </w:r>
            <w:r w:rsidRPr="00781B65">
              <w:rPr>
                <w:spacing w:val="-3"/>
              </w:rPr>
              <w:t>é</w:t>
            </w:r>
            <w:r w:rsidRPr="00781B65">
              <w:t>p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d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-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  <w:w w:val="101"/>
              </w:rPr>
              <w:t>j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t>r</w:t>
            </w:r>
            <w:r w:rsidRPr="00781B65">
              <w:rPr>
                <w:spacing w:val="1"/>
              </w:rPr>
              <w:t>m</w:t>
            </w:r>
            <w:r w:rsidRPr="00781B65">
              <w:t>ű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  <w:proofErr w:type="gramEnd"/>
            <w:r w:rsidRPr="00781B65">
              <w:t>;</w:t>
            </w:r>
          </w:p>
          <w:p w:rsidR="002E7683" w:rsidRPr="00781B65" w:rsidRDefault="002E7683" w:rsidP="006803DD">
            <w:pPr>
              <w:autoSpaceDN w:val="0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á</w:t>
            </w:r>
            <w:r w:rsidRPr="00781B65">
              <w:rPr>
                <w:spacing w:val="1"/>
                <w:w w:val="101"/>
              </w:rPr>
              <w:t>ll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proofErr w:type="gramEnd"/>
            <w:r w:rsidRPr="00781B65">
              <w:t>;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7"/>
              <w:jc w:val="both"/>
            </w:pPr>
            <w:proofErr w:type="gramStart"/>
            <w:r w:rsidRPr="00781B65">
              <w:rPr>
                <w:spacing w:val="-1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3"/>
              </w:rPr>
              <w:t>a</w:t>
            </w:r>
            <w:r w:rsidRPr="00781B65">
              <w:t xml:space="preserve">n    </w:t>
            </w:r>
            <w:r w:rsidRPr="00781B65">
              <w:rPr>
                <w:spacing w:val="11"/>
              </w:rPr>
              <w:t xml:space="preserve"> 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d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dó</w:t>
            </w:r>
            <w:proofErr w:type="gramEnd"/>
            <w:r w:rsidRPr="00781B65">
              <w:t xml:space="preserve">    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g-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w w:val="101"/>
              </w:rPr>
              <w:t>i</w:t>
            </w:r>
          </w:p>
          <w:p w:rsidR="002E7683" w:rsidRPr="00781B65" w:rsidRDefault="002E7683" w:rsidP="006803DD">
            <w:pPr>
              <w:autoSpaceDN w:val="0"/>
              <w:ind w:left="66" w:right="27"/>
              <w:jc w:val="both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t xml:space="preserve">t 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t>,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  <w:w w:val="101"/>
              </w:rPr>
              <w:t>l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 xml:space="preserve">ó 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z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t>t</w:t>
            </w:r>
            <w:r w:rsidRPr="00781B65">
              <w:rPr>
                <w:spacing w:val="42"/>
              </w:rPr>
              <w:t xml:space="preserve"> </w:t>
            </w:r>
            <w:proofErr w:type="gramStart"/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 xml:space="preserve">n 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</w:t>
            </w:r>
            <w:proofErr w:type="gramEnd"/>
            <w:r w:rsidRPr="00781B65">
              <w:rPr>
                <w:spacing w:val="42"/>
              </w:rPr>
              <w:t xml:space="preserve"> </w:t>
            </w:r>
            <w:r w:rsidRPr="00781B65">
              <w:rPr>
                <w:w w:val="101"/>
              </w:rPr>
              <w:t xml:space="preserve">a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 xml:space="preserve">i  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 xml:space="preserve">v  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 xml:space="preserve">,  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5"/>
              </w:rPr>
              <w:t>r</w:t>
            </w:r>
            <w:r w:rsidRPr="00781B65">
              <w:t>u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4"/>
              </w:rPr>
              <w:t>ó</w:t>
            </w:r>
            <w:r w:rsidRPr="00781B65">
              <w:t xml:space="preserve">-  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 xml:space="preserve">s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1"/>
              </w:rPr>
              <w:t>t</w:t>
            </w:r>
            <w:r w:rsidRPr="00781B65">
              <w:t xml:space="preserve">ó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.</w:t>
            </w:r>
          </w:p>
        </w:tc>
      </w:tr>
      <w:tr w:rsidR="002E7683" w:rsidRPr="00781B65" w:rsidTr="00A0402C">
        <w:trPr>
          <w:trHeight w:hRule="exact" w:val="153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2E7683">
            <w:pPr>
              <w:pStyle w:val="Listaszerbekezds"/>
              <w:numPr>
                <w:ilvl w:val="0"/>
                <w:numId w:val="4"/>
              </w:numPr>
              <w:spacing w:line="220" w:lineRule="exact"/>
            </w:pP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uh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6"/>
              </w:rPr>
              <w:t>s</w:t>
            </w:r>
            <w:r w:rsidRPr="00781B65">
              <w:rPr>
                <w:spacing w:val="5"/>
              </w:rPr>
              <w:t>r</w:t>
            </w:r>
            <w:r w:rsidRPr="00781B65">
              <w:t>a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>d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t</w:t>
            </w:r>
            <w:r w:rsidRPr="00781B65">
              <w:t>t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ő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3"/>
              </w:rPr>
              <w:t>e</w:t>
            </w:r>
            <w:r w:rsidRPr="00781B65">
              <w:t xml:space="preserve">k  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7"/>
              <w:jc w:val="both"/>
              <w:rPr>
                <w:spacing w:val="-1"/>
              </w:rPr>
            </w:pPr>
            <w:r w:rsidRPr="00781B65">
              <w:rPr>
                <w:spacing w:val="-1"/>
              </w:rPr>
              <w:t xml:space="preserve">költségvetési </w:t>
            </w:r>
            <w:proofErr w:type="gramStart"/>
            <w:r w:rsidRPr="00781B65">
              <w:rPr>
                <w:spacing w:val="-1"/>
              </w:rPr>
              <w:t>szervenként  tételesen</w:t>
            </w:r>
            <w:proofErr w:type="gramEnd"/>
            <w:r w:rsidRPr="00781B65">
              <w:rPr>
                <w:spacing w:val="-1"/>
              </w:rPr>
              <w:t xml:space="preserve"> feltüntetve  a december 31-i állomány értékét forintban 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-86"/>
            </w:pPr>
            <w:r w:rsidRPr="00781B65">
              <w:rPr>
                <w:spacing w:val="-1"/>
              </w:rPr>
              <w:t>III</w:t>
            </w:r>
            <w:r w:rsidRPr="00781B65">
              <w:t>.</w:t>
            </w:r>
            <w:r w:rsidRPr="00781B65">
              <w:rPr>
                <w:spacing w:val="34"/>
              </w:rPr>
              <w:t xml:space="preserve"> </w:t>
            </w:r>
            <w:r w:rsidRPr="00781B65">
              <w:rPr>
                <w:spacing w:val="5"/>
                <w:w w:val="106"/>
              </w:rPr>
              <w:t>B</w:t>
            </w:r>
            <w:r w:rsidRPr="00781B65">
              <w:rPr>
                <w:spacing w:val="2"/>
                <w:w w:val="106"/>
              </w:rPr>
              <w:t>e</w:t>
            </w:r>
            <w:r w:rsidRPr="00781B65">
              <w:rPr>
                <w:spacing w:val="-5"/>
                <w:w w:val="106"/>
              </w:rPr>
              <w:t>f</w:t>
            </w:r>
            <w:r w:rsidRPr="00781B65">
              <w:rPr>
                <w:spacing w:val="-3"/>
                <w:w w:val="106"/>
              </w:rPr>
              <w:t>e</w:t>
            </w:r>
            <w:r w:rsidRPr="00781B65">
              <w:rPr>
                <w:spacing w:val="3"/>
                <w:w w:val="106"/>
              </w:rPr>
              <w:t>k</w:t>
            </w:r>
            <w:r w:rsidRPr="00781B65">
              <w:rPr>
                <w:w w:val="106"/>
              </w:rPr>
              <w:t>t</w:t>
            </w:r>
            <w:r w:rsidRPr="00781B65">
              <w:rPr>
                <w:spacing w:val="2"/>
                <w:w w:val="106"/>
              </w:rPr>
              <w:t>e</w:t>
            </w:r>
            <w:r w:rsidRPr="00781B65">
              <w:rPr>
                <w:spacing w:val="-5"/>
                <w:w w:val="106"/>
              </w:rPr>
              <w:t>t</w:t>
            </w:r>
            <w:r w:rsidRPr="00781B65">
              <w:rPr>
                <w:spacing w:val="2"/>
                <w:w w:val="106"/>
              </w:rPr>
              <w:t>e</w:t>
            </w:r>
            <w:r w:rsidRPr="00781B65">
              <w:rPr>
                <w:w w:val="106"/>
              </w:rPr>
              <w:t>tt</w:t>
            </w:r>
            <w:r w:rsidRPr="00781B65">
              <w:rPr>
                <w:spacing w:val="3"/>
                <w:w w:val="106"/>
              </w:rPr>
              <w:t xml:space="preserve"> </w:t>
            </w:r>
            <w:r w:rsidRPr="00781B65">
              <w:rPr>
                <w:spacing w:val="-2"/>
              </w:rPr>
              <w:t>p</w:t>
            </w:r>
            <w:r w:rsidRPr="00781B65">
              <w:rPr>
                <w:spacing w:val="2"/>
              </w:rPr>
              <w:t>é</w:t>
            </w:r>
            <w:r w:rsidRPr="00781B65">
              <w:rPr>
                <w:spacing w:val="-6"/>
              </w:rPr>
              <w:t>n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6"/>
              </w:rPr>
              <w:t>ü</w:t>
            </w:r>
            <w:r w:rsidRPr="00781B65">
              <w:t>gyi</w:t>
            </w:r>
            <w:r w:rsidRPr="00781B65">
              <w:rPr>
                <w:spacing w:val="42"/>
              </w:rPr>
              <w:t xml:space="preserve"> 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3"/>
                <w:w w:val="112"/>
              </w:rPr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ö</w:t>
            </w:r>
            <w:r w:rsidRPr="00781B65">
              <w:rPr>
                <w:w w:val="112"/>
              </w:rPr>
              <w:t>k</w:t>
            </w:r>
          </w:p>
        </w:tc>
      </w:tr>
      <w:tr w:rsidR="002E7683" w:rsidRPr="00781B65" w:rsidTr="006803DD">
        <w:trPr>
          <w:trHeight w:val="24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proofErr w:type="gramStart"/>
            <w:r w:rsidRPr="00781B65">
              <w:t xml:space="preserve">A 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f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t</w:t>
            </w:r>
            <w:proofErr w:type="gramEnd"/>
            <w:r w:rsidRPr="00781B65">
              <w:rPr>
                <w:spacing w:val="8"/>
              </w:rPr>
              <w:t xml:space="preserve"> </w:t>
            </w:r>
            <w:r w:rsidRPr="00781B65">
              <w:t>p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ü</w:t>
            </w:r>
            <w:r w:rsidRPr="00781B65">
              <w:t>g</w:t>
            </w:r>
            <w:r w:rsidRPr="00781B65">
              <w:rPr>
                <w:spacing w:val="-9"/>
              </w:rPr>
              <w:t>y</w:t>
            </w:r>
            <w:r w:rsidRPr="00781B65">
              <w:t>i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5"/>
              </w:rPr>
              <w:t>k</w:t>
            </w:r>
            <w:r w:rsidRPr="00781B65">
              <w:rPr>
                <w:spacing w:val="-3"/>
              </w:rPr>
              <w:t>e</w:t>
            </w:r>
            <w:r w:rsidRPr="00781B65">
              <w:t>t</w:t>
            </w:r>
            <w:r w:rsidRPr="00781B65">
              <w:rPr>
                <w:spacing w:val="8"/>
              </w:rPr>
              <w:t xml:space="preserve"> </w:t>
            </w: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t>ő</w:t>
            </w:r>
            <w:r w:rsidRPr="00781B65">
              <w:rPr>
                <w:spacing w:val="-1"/>
              </w:rPr>
              <w:t xml:space="preserve"> 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t>n</w:t>
            </w:r>
            <w:r w:rsidRPr="00781B65">
              <w:rPr>
                <w:spacing w:val="11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l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u</w:t>
            </w:r>
            <w:r w:rsidRPr="00781B65">
              <w:rPr>
                <w:spacing w:val="-3"/>
              </w:rPr>
              <w:t>t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>n</w:t>
            </w:r>
            <w:r w:rsidRPr="00781B65">
              <w:rPr>
                <w:spacing w:val="1"/>
              </w:rPr>
              <w:t>i</w:t>
            </w:r>
            <w:r w:rsidRPr="00781B65">
              <w:rPr>
                <w:w w:val="101"/>
              </w:rPr>
              <w:t>:</w:t>
            </w:r>
          </w:p>
        </w:tc>
      </w:tr>
      <w:tr w:rsidR="002E7683" w:rsidRPr="00781B65" w:rsidTr="00A0402C">
        <w:trPr>
          <w:trHeight w:hRule="exact" w:val="319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-3"/>
              </w:rPr>
              <w:t>é</w:t>
            </w:r>
            <w:r w:rsidRPr="00781B65">
              <w:t>b</w:t>
            </w:r>
            <w:proofErr w:type="gramEnd"/>
            <w:r w:rsidRPr="00781B65"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a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ó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d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-3"/>
              </w:rPr>
              <w:t>é</w:t>
            </w:r>
            <w:r w:rsidRPr="00781B65">
              <w:t>b</w:t>
            </w:r>
            <w:proofErr w:type="gramEnd"/>
            <w:r w:rsidRPr="00781B65"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a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a</w:t>
            </w:r>
            <w:r w:rsidRPr="00781B65">
              <w:t>n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</w:rPr>
              <w:t>a</w:t>
            </w:r>
            <w:r w:rsidRPr="00781B65">
              <w:t>d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t</w:t>
            </w:r>
            <w:r w:rsidRPr="00781B65">
              <w:t>t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5"/>
              </w:rPr>
              <w:t>n</w:t>
            </w:r>
            <w:r w:rsidRPr="00781B65">
              <w:rPr>
                <w:w w:val="101"/>
              </w:rPr>
              <w:t>;</w:t>
            </w:r>
          </w:p>
          <w:p w:rsidR="002E7683" w:rsidRPr="00781B65" w:rsidRDefault="002E7683" w:rsidP="006803DD">
            <w:pPr>
              <w:autoSpaceDN w:val="0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</w:rPr>
              <w:t>z</w:t>
            </w:r>
            <w:r w:rsidRPr="00781B65">
              <w:t>ú</w:t>
            </w:r>
            <w:proofErr w:type="gramEnd"/>
            <w:r w:rsidRPr="00781B65">
              <w:rPr>
                <w:spacing w:val="-1"/>
              </w:rPr>
              <w:t xml:space="preserve"> 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j</w:t>
            </w:r>
            <w:r w:rsidRPr="00781B65">
              <w:rPr>
                <w:spacing w:val="2"/>
              </w:rPr>
              <w:t>á</w:t>
            </w:r>
            <w:r w:rsidRPr="00781B65">
              <w:t>r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t>ú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3"/>
              <w:jc w:val="both"/>
            </w:pPr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36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t>a</w:t>
            </w:r>
            <w:r w:rsidRPr="00781B65">
              <w:rPr>
                <w:spacing w:val="31"/>
              </w:rPr>
              <w:t xml:space="preserve"> </w:t>
            </w:r>
            <w:r w:rsidRPr="00781B65">
              <w:rPr>
                <w:spacing w:val="2"/>
              </w:rPr>
              <w:t>az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t>t</w:t>
            </w:r>
            <w:r w:rsidRPr="00781B65">
              <w:rPr>
                <w:spacing w:val="30"/>
              </w:rPr>
              <w:t xml:space="preserve"> </w:t>
            </w:r>
            <w:r w:rsidRPr="00781B65">
              <w:t>a</w:t>
            </w:r>
            <w:r w:rsidRPr="00781B65">
              <w:rPr>
                <w:spacing w:val="29"/>
              </w:rPr>
              <w:t xml:space="preserve"> </w:t>
            </w:r>
            <w:r w:rsidRPr="00781B65">
              <w:t>g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d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5"/>
              </w:rPr>
              <w:t>g</w:t>
            </w:r>
            <w:r w:rsidRPr="00781B65">
              <w:rPr>
                <w:w w:val="101"/>
              </w:rPr>
              <w:t>i</w:t>
            </w:r>
          </w:p>
          <w:p w:rsidR="002E7683" w:rsidRPr="00781B65" w:rsidRDefault="002E7683" w:rsidP="006803DD">
            <w:pPr>
              <w:autoSpaceDN w:val="0"/>
              <w:ind w:left="66" w:right="28"/>
              <w:jc w:val="both"/>
            </w:pP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6"/>
              </w:rPr>
              <w:t>s</w:t>
            </w:r>
            <w:r w:rsidRPr="00781B65">
              <w:rPr>
                <w:spacing w:val="2"/>
              </w:rPr>
              <w:t>á</w:t>
            </w:r>
            <w:r w:rsidRPr="00781B65">
              <w:t>g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t</w:t>
            </w:r>
            <w:proofErr w:type="gramStart"/>
            <w:r w:rsidRPr="00781B65">
              <w:t xml:space="preserve">,  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o</w:t>
            </w:r>
            <w:r w:rsidRPr="00781B65">
              <w:t>l</w:t>
            </w:r>
            <w:proofErr w:type="gramEnd"/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>z</w:t>
            </w:r>
            <w:r w:rsidRPr="00781B65">
              <w:rPr>
                <w:spacing w:val="48"/>
              </w:rPr>
              <w:t xml:space="preserve"> </w:t>
            </w:r>
            <w:r w:rsidRPr="00781B65">
              <w:rPr>
                <w:spacing w:val="-9"/>
              </w:rPr>
              <w:t>ö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  <w:w w:val="101"/>
              </w:rPr>
              <w:t>á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  <w:w w:val="101"/>
              </w:rPr>
              <w:t>za</w:t>
            </w:r>
            <w:r w:rsidRPr="00781B65">
              <w:rPr>
                <w:spacing w:val="-3"/>
                <w:w w:val="101"/>
              </w:rPr>
              <w:t>t</w:t>
            </w:r>
            <w:r w:rsidRPr="00781B65">
              <w:t>n</w:t>
            </w:r>
            <w:r w:rsidRPr="00781B65">
              <w:rPr>
                <w:spacing w:val="2"/>
              </w:rPr>
              <w:t>a</w:t>
            </w:r>
            <w:r w:rsidRPr="00781B65">
              <w:t xml:space="preserve">k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d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e</w:t>
            </w:r>
            <w:r w:rsidRPr="00781B65">
              <w:rPr>
                <w:spacing w:val="9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t>n,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 xml:space="preserve">e a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d</w:t>
            </w:r>
            <w:r w:rsidRPr="00781B65">
              <w:rPr>
                <w:spacing w:val="-3"/>
              </w:rPr>
              <w:t>é</w:t>
            </w:r>
            <w:r w:rsidRPr="00781B65">
              <w:t xml:space="preserve">s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6"/>
              </w:rPr>
              <w:t xml:space="preserve"> </w:t>
            </w:r>
            <w:r w:rsidRPr="00781B65">
              <w:t xml:space="preserve">a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d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t>(%-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t>n),</w:t>
            </w:r>
            <w:r w:rsidRPr="00781B65">
              <w:rPr>
                <w:spacing w:val="45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49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t xml:space="preserve">n.  </w:t>
            </w:r>
            <w:r w:rsidRPr="00781B65">
              <w:rPr>
                <w:spacing w:val="-5"/>
              </w:rPr>
              <w:t>R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9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 xml:space="preserve">k </w:t>
            </w:r>
            <w:proofErr w:type="gramStart"/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é</w:t>
            </w:r>
            <w:r w:rsidRPr="00781B65">
              <w:t>b</w:t>
            </w:r>
            <w:r w:rsidRPr="00781B65">
              <w:rPr>
                <w:spacing w:val="-3"/>
              </w:rPr>
              <w:t>e</w:t>
            </w:r>
            <w:r w:rsidRPr="00781B65">
              <w:t xml:space="preserve">n 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t>l</w:t>
            </w:r>
            <w:proofErr w:type="gramEnd"/>
            <w:r w:rsidRPr="00781B65">
              <w:t xml:space="preserve"> 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t xml:space="preserve">l 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ü</w:t>
            </w:r>
            <w:r w:rsidRPr="00781B65"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t</w:t>
            </w:r>
            <w:r w:rsidRPr="00781B65">
              <w:rPr>
                <w:spacing w:val="5"/>
              </w:rPr>
              <w:t>n</w:t>
            </w:r>
            <w:r w:rsidRPr="00781B65">
              <w:t xml:space="preserve">i </w:t>
            </w:r>
            <w:r w:rsidRPr="00781B65">
              <w:rPr>
                <w:spacing w:val="2"/>
              </w:rPr>
              <w:t xml:space="preserve"> </w:t>
            </w:r>
            <w:r w:rsidRPr="00781B65">
              <w:t xml:space="preserve">a 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t xml:space="preserve">y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</w:rPr>
              <w:t>z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m</w:t>
            </w:r>
            <w:r w:rsidRPr="00781B65">
              <w:rPr>
                <w:spacing w:val="2"/>
              </w:rPr>
              <w:t>á</w:t>
            </w:r>
            <w:r w:rsidRPr="00781B65">
              <w:t>t</w:t>
            </w:r>
            <w:r w:rsidRPr="00781B65">
              <w:rPr>
                <w:spacing w:val="9"/>
              </w:rPr>
              <w:t xml:space="preserve"> </w:t>
            </w:r>
            <w:r w:rsidRPr="00781B65">
              <w:rPr>
                <w:spacing w:val="-5"/>
              </w:rPr>
              <w:t>(</w:t>
            </w:r>
            <w:r w:rsidRPr="00781B65">
              <w:rPr>
                <w:spacing w:val="2"/>
              </w:rPr>
              <w:t>az</w:t>
            </w:r>
            <w:r w:rsidRPr="00781B65">
              <w:rPr>
                <w:spacing w:val="-9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t xml:space="preserve">ó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á</w:t>
            </w:r>
            <w:r w:rsidRPr="00781B65">
              <w:rPr>
                <w:spacing w:val="-3"/>
              </w:rPr>
              <w:t>m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)</w:t>
            </w:r>
            <w:r w:rsidRPr="00781B65">
              <w:t xml:space="preserve">,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á</w:t>
            </w:r>
            <w:r w:rsidRPr="00781B65">
              <w:t>r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2"/>
              </w:rPr>
              <w:t>á</w:t>
            </w:r>
            <w:r w:rsidRPr="00781B65">
              <w:t>s  (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8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 xml:space="preserve">) 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 xml:space="preserve">,      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A0402C">
        <w:trPr>
          <w:trHeight w:hRule="exact" w:val="169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ó</w:t>
            </w:r>
            <w:r w:rsidRPr="00781B65">
              <w:t>s</w:t>
            </w:r>
            <w:proofErr w:type="gramEnd"/>
            <w:r w:rsidRPr="00781B65">
              <w:t xml:space="preserve">      </w:t>
            </w:r>
            <w:r w:rsidRPr="00781B65">
              <w:rPr>
                <w:spacing w:val="49"/>
              </w:rPr>
              <w:t xml:space="preserve">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1"/>
              </w:rPr>
              <w:t>i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t xml:space="preserve">t       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g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  <w:w w:val="101"/>
              </w:rPr>
              <w:t>í</w:t>
            </w:r>
            <w:r w:rsidRPr="00781B65">
              <w:rPr>
                <w:spacing w:val="2"/>
                <w:w w:val="101"/>
              </w:rPr>
              <w:t>t</w:t>
            </w:r>
            <w:r w:rsidRPr="00781B65">
              <w:t>ő</w:t>
            </w:r>
          </w:p>
          <w:p w:rsidR="002E7683" w:rsidRPr="00781B65" w:rsidRDefault="002E7683" w:rsidP="006803DD">
            <w:pPr>
              <w:autoSpaceDN w:val="0"/>
              <w:ind w:left="781"/>
            </w:pP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p</w:t>
            </w:r>
            <w:r w:rsidRPr="00781B65">
              <w:rPr>
                <w:spacing w:val="-3"/>
              </w:rPr>
              <w:t>a</w:t>
            </w:r>
            <w:r w:rsidRPr="00781B65">
              <w:t>p</w:t>
            </w:r>
            <w:r w:rsidRPr="00781B65">
              <w:rPr>
                <w:spacing w:val="-3"/>
              </w:rPr>
              <w:t>í</w:t>
            </w:r>
            <w:r w:rsidRPr="00781B65">
              <w:t>r;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4"/>
              <w:jc w:val="both"/>
            </w:pPr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22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t>a</w:t>
            </w:r>
            <w:r w:rsidRPr="00781B65">
              <w:rPr>
                <w:spacing w:val="17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>z</w:t>
            </w:r>
            <w:r w:rsidRPr="00781B65">
              <w:rPr>
                <w:spacing w:val="16"/>
              </w:rPr>
              <w:t xml:space="preserve"> 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p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5"/>
              </w:rPr>
              <w:t>p</w:t>
            </w:r>
            <w:r w:rsidRPr="00781B65">
              <w:rPr>
                <w:spacing w:val="-3"/>
              </w:rPr>
              <w:t>í</w:t>
            </w:r>
            <w:r w:rsidRPr="00781B65">
              <w:t>r</w:t>
            </w:r>
            <w:r w:rsidRPr="00781B65">
              <w:rPr>
                <w:spacing w:val="15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t>,</w:t>
            </w:r>
          </w:p>
          <w:p w:rsidR="002E7683" w:rsidRPr="00781B65" w:rsidRDefault="002E7683" w:rsidP="006803DD">
            <w:pPr>
              <w:autoSpaceDN w:val="0"/>
              <w:ind w:left="66" w:right="29"/>
              <w:jc w:val="both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2"/>
              </w:rPr>
              <w:t>za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z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m</w:t>
            </w:r>
            <w:r w:rsidRPr="00781B65">
              <w:rPr>
                <w:spacing w:val="2"/>
              </w:rPr>
              <w:t>á</w:t>
            </w:r>
            <w:r w:rsidRPr="00781B65">
              <w:t>t</w:t>
            </w:r>
            <w:r w:rsidRPr="00781B65">
              <w:rPr>
                <w:spacing w:val="9"/>
              </w:rPr>
              <w:t xml:space="preserve"> </w:t>
            </w:r>
            <w:r w:rsidRPr="00781B65">
              <w:rPr>
                <w:spacing w:val="-5"/>
              </w:rPr>
              <w:t>(</w:t>
            </w:r>
            <w:r w:rsidRPr="00781B65">
              <w:rPr>
                <w:spacing w:val="2"/>
              </w:rPr>
              <w:t>az</w:t>
            </w:r>
            <w:r w:rsidRPr="00781B65">
              <w:rPr>
                <w:spacing w:val="-9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t xml:space="preserve">ó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á</w:t>
            </w:r>
            <w:r w:rsidRPr="00781B65">
              <w:rPr>
                <w:spacing w:val="-3"/>
              </w:rPr>
              <w:t>m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)</w:t>
            </w:r>
            <w:r w:rsidRPr="00781B65">
              <w:t xml:space="preserve">, </w:t>
            </w:r>
            <w:proofErr w:type="gramStart"/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á</w:t>
            </w:r>
            <w:r w:rsidRPr="00781B65">
              <w:t>r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2"/>
              </w:rPr>
              <w:t>á</w:t>
            </w:r>
            <w:r w:rsidRPr="00781B65">
              <w:t>s  (</w:t>
            </w:r>
            <w:proofErr w:type="gramEnd"/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8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 xml:space="preserve">) 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 xml:space="preserve">,      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A0402C">
        <w:trPr>
          <w:trHeight w:hRule="exact" w:val="253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-3"/>
              </w:rPr>
              <w:t>é</w:t>
            </w:r>
            <w:r w:rsidRPr="00781B65">
              <w:t>b</w:t>
            </w:r>
            <w:proofErr w:type="gramEnd"/>
            <w:r w:rsidRPr="00781B65"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a</w:t>
            </w:r>
            <w:r w:rsidRPr="00781B65"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a</w:t>
            </w:r>
            <w:r w:rsidRPr="00781B65">
              <w:t>n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</w:rPr>
              <w:t>a</w:t>
            </w:r>
            <w:r w:rsidRPr="00781B65">
              <w:t>d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t</w:t>
            </w:r>
            <w:r w:rsidRPr="00781B65">
              <w:t>t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5"/>
              </w:rPr>
              <w:t>n</w:t>
            </w:r>
            <w:r w:rsidRPr="00781B65">
              <w:rPr>
                <w:w w:val="101"/>
              </w:rPr>
              <w:t>;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41"/>
              <w:jc w:val="both"/>
            </w:pPr>
            <w:proofErr w:type="gramStart"/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 xml:space="preserve">n </w:t>
            </w:r>
            <w:r w:rsidRPr="00781B65">
              <w:rPr>
                <w:spacing w:val="39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t>a</w:t>
            </w:r>
            <w:proofErr w:type="gramEnd"/>
            <w:r w:rsidRPr="00781B65">
              <w:t xml:space="preserve"> </w:t>
            </w:r>
            <w:r w:rsidRPr="00781B65">
              <w:rPr>
                <w:spacing w:val="34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 xml:space="preserve">z </w:t>
            </w:r>
            <w:r w:rsidRPr="00781B65">
              <w:rPr>
                <w:spacing w:val="33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>d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t</w:t>
            </w:r>
            <w:r w:rsidRPr="00781B65">
              <w:t xml:space="preserve">t </w:t>
            </w:r>
            <w:r w:rsidRPr="00781B65">
              <w:rPr>
                <w:spacing w:val="28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ö</w:t>
            </w:r>
            <w:r w:rsidRPr="00781B65">
              <w:t>n</w:t>
            </w:r>
          </w:p>
          <w:p w:rsidR="002E7683" w:rsidRPr="00781B65" w:rsidRDefault="002E7683" w:rsidP="00A0402C">
            <w:pPr>
              <w:autoSpaceDN w:val="0"/>
              <w:ind w:left="66" w:right="27"/>
              <w:jc w:val="both"/>
            </w:pPr>
            <w:r w:rsidRPr="00781B65">
              <w:rPr>
                <w:spacing w:val="-5"/>
              </w:rPr>
              <w:t>f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5"/>
              </w:rPr>
              <w:t>yó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t xml:space="preserve">s </w:t>
            </w:r>
            <w:r w:rsidRPr="00781B65">
              <w:rPr>
                <w:spacing w:val="-3"/>
              </w:rPr>
              <w:t>é</w:t>
            </w:r>
            <w:r w:rsidRPr="00781B65"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já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2"/>
              </w:rPr>
              <w:t>a</w:t>
            </w:r>
            <w:r w:rsidRPr="00781B65">
              <w:t xml:space="preserve">t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t xml:space="preserve">,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4"/>
              </w:rPr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,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mi</w:t>
            </w:r>
            <w:r w:rsidRPr="00781B65">
              <w:rPr>
                <w:spacing w:val="5"/>
              </w:rPr>
              <w:t>n</w:t>
            </w:r>
            <w:r w:rsidRPr="00781B65">
              <w:t>t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 xml:space="preserve">z 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t>d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w w:val="101"/>
              </w:rPr>
              <w:t xml:space="preserve">t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bő</w:t>
            </w:r>
            <w:r w:rsidRPr="00781B65">
              <w:t>l</w:t>
            </w:r>
            <w:r w:rsidRPr="00781B65">
              <w:rPr>
                <w:spacing w:val="7"/>
              </w:rPr>
              <w:t xml:space="preserve"> </w:t>
            </w:r>
            <w:r w:rsidRPr="00781B65">
              <w:t>a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3"/>
              </w:rPr>
              <w:t>tá</w:t>
            </w:r>
            <w:r w:rsidRPr="00781B65">
              <w:rPr>
                <w:spacing w:val="5"/>
              </w:rPr>
              <w:t>r</w:t>
            </w:r>
            <w:r w:rsidRPr="00781B65">
              <w:t>g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</w:rPr>
              <w:t>é</w:t>
            </w:r>
            <w:r w:rsidRPr="00781B65">
              <w:t>v</w:t>
            </w:r>
            <w:r w:rsidRPr="00781B65">
              <w:rPr>
                <w:spacing w:val="-3"/>
              </w:rPr>
              <w:t>e</w:t>
            </w:r>
            <w:r w:rsidRPr="00781B65">
              <w:t>t</w:t>
            </w:r>
            <w:r w:rsidRPr="00781B65">
              <w:rPr>
                <w:spacing w:val="8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 xml:space="preserve">ő 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t>v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 xml:space="preserve">n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d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 xml:space="preserve">s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ő</w:t>
            </w:r>
            <w:r w:rsidR="00A0402C" w:rsidRPr="00781B65">
              <w:rPr>
                <w:spacing w:val="-5"/>
              </w:rPr>
              <w:t xml:space="preserve">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t>t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3"/>
              </w:rPr>
              <w:t xml:space="preserve">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.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1"/>
              </w:rPr>
              <w:t>A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8"/>
              </w:rPr>
              <w:t>e</w:t>
            </w:r>
            <w:r w:rsidRPr="00781B65">
              <w:t>n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1"/>
              </w:rPr>
              <w:t>i</w:t>
            </w:r>
            <w:r w:rsidRPr="00781B65">
              <w:t>b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9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>z</w:t>
            </w:r>
            <w:r w:rsidRPr="00781B65">
              <w:rPr>
                <w:spacing w:val="2"/>
              </w:rPr>
              <w:t xml:space="preserve"> az</w:t>
            </w:r>
            <w:r w:rsidRPr="00781B65">
              <w:rPr>
                <w:spacing w:val="-9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o</w:t>
            </w:r>
            <w:r w:rsidRPr="00781B65">
              <w:t>s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1"/>
              </w:rPr>
              <w:t>tí</w:t>
            </w:r>
            <w:r w:rsidRPr="00781B65">
              <w:t>pu</w:t>
            </w:r>
            <w:r w:rsidRPr="00781B65">
              <w:rPr>
                <w:spacing w:val="-1"/>
              </w:rPr>
              <w:t>s</w:t>
            </w:r>
            <w:r w:rsidRPr="00781B65">
              <w:t xml:space="preserve">ú 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t>d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w w:val="101"/>
              </w:rPr>
              <w:t xml:space="preserve">t </w:t>
            </w:r>
            <w:proofErr w:type="gramStart"/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c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5"/>
              </w:rPr>
              <w:t>ö</w:t>
            </w:r>
            <w:r w:rsidRPr="00781B65">
              <w:t xml:space="preserve">n  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1"/>
              </w:rPr>
              <w:t>m</w:t>
            </w:r>
            <w:r w:rsidRPr="00781B65">
              <w:t>a</w:t>
            </w:r>
            <w:proofErr w:type="gramEnd"/>
            <w:r w:rsidRPr="00781B65">
              <w:t xml:space="preserve">  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g</w:t>
            </w:r>
            <w:r w:rsidRPr="00781B65">
              <w:t>h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</w:t>
            </w:r>
            <w:r w:rsidRPr="00781B65">
              <w:t>d</w:t>
            </w:r>
            <w:r w:rsidRPr="00781B65">
              <w:rPr>
                <w:spacing w:val="-3"/>
              </w:rPr>
              <w:t>j</w:t>
            </w:r>
            <w:r w:rsidRPr="00781B65">
              <w:t xml:space="preserve">a  </w:t>
            </w:r>
            <w:r w:rsidRPr="00781B65">
              <w:rPr>
                <w:spacing w:val="2"/>
              </w:rPr>
              <w:t xml:space="preserve"> </w:t>
            </w:r>
            <w:r w:rsidRPr="00781B65">
              <w:t xml:space="preserve">a   10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,  úgy</w:t>
            </w:r>
            <w:r w:rsidRPr="00781B65">
              <w:rPr>
                <w:spacing w:val="39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t>b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t xml:space="preserve">n 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</w:rPr>
              <w:t>a</w:t>
            </w:r>
            <w:r w:rsidRPr="00781B65">
              <w:t xml:space="preserve">z 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 xml:space="preserve">n 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t xml:space="preserve">m </w:t>
            </w:r>
            <w:r w:rsidRPr="00781B65">
              <w:rPr>
                <w:spacing w:val="1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3"/>
                <w:w w:val="101"/>
              </w:rPr>
              <w:t>l</w:t>
            </w:r>
            <w:r w:rsidRPr="00781B65">
              <w:rPr>
                <w:w w:val="101"/>
              </w:rPr>
              <w:t xml:space="preserve">l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14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i</w:t>
            </w:r>
            <w:r w:rsidRPr="00781B65">
              <w:t xml:space="preserve">,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8"/>
              </w:rPr>
              <w:t>e</w:t>
            </w:r>
            <w:r w:rsidRPr="00781B65">
              <w:t>m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3"/>
                <w:w w:val="101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t xml:space="preserve">k 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1"/>
              </w:rPr>
              <w:t>e</w:t>
            </w:r>
            <w:r w:rsidRPr="00781B65">
              <w:t>v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a</w:t>
            </w:r>
            <w:r w:rsidRPr="00781B65">
              <w:t>n,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 xml:space="preserve">e 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t</w:t>
            </w:r>
            <w:r w:rsidRPr="00781B65">
              <w:rPr>
                <w:spacing w:val="-3"/>
              </w:rPr>
              <w:t>e</w:t>
            </w:r>
            <w:r w:rsidRPr="00781B65">
              <w:t xml:space="preserve">,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o</w:t>
            </w:r>
            <w:r w:rsidRPr="00781B65">
              <w:t>gy h</w:t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5"/>
              </w:rPr>
              <w:t>n</w:t>
            </w:r>
            <w:r w:rsidRPr="00781B65">
              <w:t>y</w:t>
            </w:r>
            <w:r w:rsidRPr="00781B65">
              <w:rPr>
                <w:spacing w:val="-7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á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5"/>
              </w:rPr>
              <w:t>bó</w:t>
            </w:r>
            <w:r w:rsidRPr="00781B65">
              <w:t>l</w:t>
            </w:r>
            <w:r w:rsidRPr="00781B65">
              <w:rPr>
                <w:spacing w:val="10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ő</w:t>
            </w:r>
            <w:r w:rsidRPr="00781B65">
              <w:t>d</w:t>
            </w:r>
            <w:r w:rsidRPr="00781B65">
              <w:rPr>
                <w:spacing w:val="1"/>
              </w:rPr>
              <w:t>i</w:t>
            </w:r>
            <w:r w:rsidRPr="00781B65">
              <w:t>k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.</w:t>
            </w:r>
          </w:p>
        </w:tc>
      </w:tr>
      <w:tr w:rsidR="002E7683" w:rsidRPr="00781B65" w:rsidTr="00A0402C">
        <w:trPr>
          <w:trHeight w:hRule="exact" w:val="219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</w:rPr>
              <w:t>z</w:t>
            </w:r>
            <w:r w:rsidRPr="00781B65">
              <w:t>ú</w:t>
            </w:r>
            <w:proofErr w:type="gramEnd"/>
            <w:r w:rsidRPr="00781B65">
              <w:rPr>
                <w:spacing w:val="-1"/>
              </w:rPr>
              <w:t xml:space="preserve"> 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j</w:t>
            </w:r>
            <w:r w:rsidRPr="00781B65">
              <w:rPr>
                <w:spacing w:val="2"/>
              </w:rPr>
              <w:t>á</w:t>
            </w:r>
            <w:r w:rsidRPr="00781B65">
              <w:t>r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1"/>
              </w:rPr>
              <w:t>t</w:t>
            </w:r>
            <w:r w:rsidRPr="00781B65">
              <w:t>ú</w:t>
            </w:r>
            <w:r w:rsidRPr="00781B65">
              <w:rPr>
                <w:spacing w:val="1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8"/>
              <w:jc w:val="both"/>
            </w:pPr>
            <w:proofErr w:type="gramStart"/>
            <w:r w:rsidRPr="00781B65">
              <w:rPr>
                <w:spacing w:val="2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 xml:space="preserve">n </w:t>
            </w:r>
            <w:r w:rsidRPr="00781B65">
              <w:rPr>
                <w:spacing w:val="44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5"/>
              </w:rPr>
              <w:t>v</w:t>
            </w:r>
            <w:r w:rsidRPr="00781B65">
              <w:t>a</w:t>
            </w:r>
            <w:proofErr w:type="gramEnd"/>
            <w:r w:rsidRPr="00781B65">
              <w:t xml:space="preserve"> </w:t>
            </w:r>
            <w:r w:rsidRPr="00781B65">
              <w:rPr>
                <w:spacing w:val="39"/>
              </w:rPr>
              <w:t xml:space="preserve"> </w:t>
            </w:r>
            <w:r w:rsidRPr="00781B65">
              <w:t xml:space="preserve">a </w:t>
            </w:r>
            <w:r w:rsidRPr="00781B65">
              <w:rPr>
                <w:spacing w:val="37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4"/>
              </w:rPr>
              <w:t>k</w:t>
            </w:r>
            <w:r w:rsidRPr="00781B65">
              <w:t>-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t>,</w:t>
            </w:r>
          </w:p>
          <w:p w:rsidR="002E7683" w:rsidRPr="00781B65" w:rsidRDefault="002E7683" w:rsidP="00A0402C">
            <w:pPr>
              <w:autoSpaceDN w:val="0"/>
              <w:ind w:left="66" w:right="30"/>
              <w:jc w:val="both"/>
            </w:pP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>e a</w:t>
            </w:r>
            <w:r w:rsidRPr="00781B65">
              <w:rPr>
                <w:spacing w:val="1"/>
              </w:rPr>
              <w:t xml:space="preserve"> </w:t>
            </w:r>
            <w:r w:rsidRPr="00781B65">
              <w:t>p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3"/>
              </w:rPr>
              <w:t>z</w:t>
            </w:r>
            <w:r w:rsidRPr="00781B65">
              <w:t>-</w:t>
            </w:r>
            <w:r w:rsidRPr="00781B65">
              <w:rPr>
                <w:spacing w:val="-3"/>
              </w:rPr>
              <w:t>i</w:t>
            </w:r>
            <w:r w:rsidRPr="00781B65"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t xml:space="preserve">t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5"/>
              </w:rPr>
              <w:t>o</w:t>
            </w:r>
            <w:r w:rsidRPr="00781B65">
              <w:t>l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w w:val="101"/>
              </w:rPr>
              <w:t xml:space="preserve">a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6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5"/>
              </w:rPr>
              <w:t>r</w:t>
            </w:r>
            <w:r w:rsidRPr="00781B65">
              <w:t>e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>ü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t</w:t>
            </w:r>
            <w:r w:rsidRPr="00781B65">
              <w:t>, a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rPr>
                <w:w w:val="101"/>
              </w:rPr>
              <w:t xml:space="preserve">t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r w:rsidRPr="00781B65">
              <w:rPr>
                <w:spacing w:val="4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2"/>
              </w:rPr>
              <w:t xml:space="preserve"> </w:t>
            </w:r>
            <w:r w:rsidRPr="00781B65">
              <w:t xml:space="preserve">a 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 xml:space="preserve">s </w:t>
            </w:r>
            <w:r w:rsidRPr="00781B65">
              <w:rPr>
                <w:spacing w:val="1"/>
              </w:rPr>
              <w:t>i</w:t>
            </w:r>
            <w:r w:rsidRPr="00781B65">
              <w:t>d</w:t>
            </w:r>
            <w:r w:rsidRPr="00781B65">
              <w:rPr>
                <w:spacing w:val="-5"/>
              </w:rPr>
              <w:t>ő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t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m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</w:rPr>
              <w:t>t</w:t>
            </w:r>
            <w:proofErr w:type="gramStart"/>
            <w:r w:rsidRPr="00781B65">
              <w:t xml:space="preserve">,  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l</w:t>
            </w:r>
            <w:r w:rsidRPr="00781B65">
              <w:rPr>
                <w:spacing w:val="2"/>
              </w:rPr>
              <w:t>a</w:t>
            </w:r>
            <w:r w:rsidRPr="00781B65">
              <w:rPr>
                <w:spacing w:val="-3"/>
              </w:rPr>
              <w:t>mi</w:t>
            </w:r>
            <w:r w:rsidRPr="00781B65">
              <w:rPr>
                <w:spacing w:val="5"/>
              </w:rPr>
              <w:t>n</w:t>
            </w:r>
            <w:r w:rsidRPr="00781B65">
              <w:t>t</w:t>
            </w:r>
            <w:proofErr w:type="gramEnd"/>
            <w:r w:rsidRPr="00781B65">
              <w:t xml:space="preserve">   </w:t>
            </w:r>
            <w:r w:rsidRPr="00781B65">
              <w:rPr>
                <w:spacing w:val="2"/>
              </w:rPr>
              <w:t>a</w:t>
            </w:r>
            <w:r w:rsidRPr="00781B65">
              <w:t xml:space="preserve">z  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  <w:w w:val="101"/>
              </w:rPr>
              <w:t>el</w:t>
            </w:r>
            <w:r w:rsidRPr="00781B65">
              <w:rPr>
                <w:spacing w:val="5"/>
              </w:rPr>
              <w:t>h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w w:val="101"/>
              </w:rPr>
              <w:t xml:space="preserve">t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3"/>
              </w:rPr>
              <w:t>s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6"/>
              </w:rPr>
              <w:t xml:space="preserve"> </w:t>
            </w:r>
            <w:r w:rsidRPr="00781B65">
              <w:t>f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t>n.</w:t>
            </w:r>
          </w:p>
        </w:tc>
      </w:tr>
    </w:tbl>
    <w:p w:rsidR="002E7683" w:rsidRDefault="002E7683" w:rsidP="002E7683">
      <w:pPr>
        <w:spacing w:line="200" w:lineRule="exact"/>
      </w:pPr>
    </w:p>
    <w:p w:rsidR="002E7683" w:rsidRDefault="002E7683" w:rsidP="002E7683">
      <w:pPr>
        <w:spacing w:before="4" w:line="240" w:lineRule="exact"/>
        <w:rPr>
          <w:sz w:val="24"/>
          <w:szCs w:val="24"/>
        </w:rPr>
      </w:pPr>
    </w:p>
    <w:tbl>
      <w:tblPr>
        <w:tblW w:w="9695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0"/>
        <w:gridCol w:w="3404"/>
        <w:gridCol w:w="4961"/>
      </w:tblGrid>
      <w:tr w:rsidR="002E7683" w:rsidRPr="00781B65" w:rsidTr="00A0402C">
        <w:trPr>
          <w:trHeight w:val="240"/>
        </w:trPr>
        <w:tc>
          <w:tcPr>
            <w:tcW w:w="9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A</w:t>
            </w:r>
            <w:r w:rsidRPr="00781B65">
              <w:t>/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  <w:w w:val="110"/>
              </w:rPr>
              <w:t>F</w:t>
            </w:r>
            <w:r w:rsidRPr="00781B65">
              <w:rPr>
                <w:spacing w:val="1"/>
                <w:w w:val="108"/>
              </w:rPr>
              <w:t>O</w:t>
            </w:r>
            <w:r w:rsidRPr="00781B65">
              <w:rPr>
                <w:spacing w:val="-6"/>
                <w:w w:val="109"/>
              </w:rPr>
              <w:t>R</w:t>
            </w:r>
            <w:r w:rsidRPr="00781B65">
              <w:rPr>
                <w:spacing w:val="1"/>
                <w:w w:val="108"/>
              </w:rPr>
              <w:t>GÓ</w:t>
            </w:r>
            <w:r w:rsidRPr="00781B65">
              <w:rPr>
                <w:w w:val="105"/>
              </w:rPr>
              <w:t>E</w:t>
            </w:r>
            <w:r w:rsidRPr="00781B65">
              <w:rPr>
                <w:spacing w:val="-2"/>
                <w:w w:val="105"/>
              </w:rPr>
              <w:t>S</w:t>
            </w:r>
            <w:r w:rsidRPr="00781B65">
              <w:rPr>
                <w:spacing w:val="-5"/>
                <w:w w:val="110"/>
              </w:rPr>
              <w:t>Z</w:t>
            </w:r>
            <w:r w:rsidRPr="00781B65">
              <w:rPr>
                <w:spacing w:val="-3"/>
                <w:w w:val="108"/>
              </w:rPr>
              <w:t>K</w:t>
            </w:r>
            <w:r w:rsidRPr="00781B65">
              <w:rPr>
                <w:spacing w:val="1"/>
                <w:w w:val="108"/>
              </w:rPr>
              <w:t>Ö</w:t>
            </w:r>
            <w:r w:rsidRPr="00781B65">
              <w:rPr>
                <w:w w:val="109"/>
              </w:rPr>
              <w:t>Z</w:t>
            </w:r>
            <w:r w:rsidRPr="00781B65">
              <w:rPr>
                <w:spacing w:val="-3"/>
                <w:w w:val="109"/>
              </w:rPr>
              <w:t>Ö</w:t>
            </w:r>
            <w:r w:rsidRPr="00781B65">
              <w:rPr>
                <w:w w:val="108"/>
              </w:rPr>
              <w:t>K</w:t>
            </w:r>
          </w:p>
        </w:tc>
      </w:tr>
      <w:tr w:rsidR="002E7683" w:rsidRPr="00781B65" w:rsidTr="00A0402C">
        <w:trPr>
          <w:trHeight w:val="240"/>
        </w:trPr>
        <w:tc>
          <w:tcPr>
            <w:tcW w:w="9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r w:rsidRPr="00781B65">
              <w:rPr>
                <w:spacing w:val="-1"/>
              </w:rPr>
              <w:t>I</w:t>
            </w:r>
            <w:r w:rsidRPr="00781B65">
              <w:t>.</w:t>
            </w:r>
            <w:r w:rsidRPr="00781B65">
              <w:rPr>
                <w:spacing w:val="11"/>
              </w:rPr>
              <w:t xml:space="preserve"> </w:t>
            </w:r>
            <w:r w:rsidRPr="00781B65">
              <w:rPr>
                <w:spacing w:val="1"/>
                <w:w w:val="108"/>
              </w:rPr>
              <w:t>K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z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2"/>
                <w:w w:val="101"/>
              </w:rPr>
              <w:t>e</w:t>
            </w:r>
            <w:r w:rsidRPr="00781B65">
              <w:rPr>
                <w:spacing w:val="-5"/>
                <w:w w:val="12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w w:val="112"/>
              </w:rPr>
              <w:t>k</w:t>
            </w:r>
          </w:p>
        </w:tc>
      </w:tr>
      <w:tr w:rsidR="002E7683" w:rsidRPr="00781B65" w:rsidTr="00A0402C">
        <w:trPr>
          <w:trHeight w:val="240"/>
        </w:trPr>
        <w:tc>
          <w:tcPr>
            <w:tcW w:w="9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autoSpaceDN w:val="0"/>
              <w:spacing w:line="220" w:lineRule="exact"/>
              <w:ind w:left="61"/>
            </w:pPr>
            <w:proofErr w:type="gramStart"/>
            <w:r w:rsidRPr="00781B65">
              <w:t xml:space="preserve">A </w:t>
            </w:r>
            <w:r w:rsidRPr="00781B65">
              <w:rPr>
                <w:spacing w:val="4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t</w:t>
            </w:r>
            <w:proofErr w:type="gramEnd"/>
            <w:r w:rsidRPr="00781B65">
              <w:rPr>
                <w:spacing w:val="3"/>
              </w:rPr>
              <w:t xml:space="preserve"> </w:t>
            </w:r>
            <w:r w:rsidRPr="00781B65">
              <w:t>a</w:t>
            </w:r>
            <w:r w:rsidRPr="00781B65">
              <w:rPr>
                <w:spacing w:val="1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t xml:space="preserve">ő </w:t>
            </w:r>
            <w:r w:rsidRPr="00781B65">
              <w:rPr>
                <w:spacing w:val="2"/>
              </w:rPr>
              <w:t>c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p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a</w:t>
            </w:r>
            <w:r w:rsidRPr="00781B65">
              <w:t>n</w:t>
            </w:r>
            <w:r w:rsidRPr="00781B65">
              <w:rPr>
                <w:spacing w:val="7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el</w:t>
            </w:r>
            <w:r w:rsidRPr="00781B65">
              <w:t>l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</w:rPr>
              <w:t>m</w:t>
            </w:r>
            <w:r w:rsidRPr="00781B65">
              <w:t>u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  <w:w w:val="101"/>
              </w:rPr>
              <w:t>at</w:t>
            </w:r>
            <w:r w:rsidRPr="00781B65">
              <w:t>n</w:t>
            </w:r>
            <w:r w:rsidRPr="00781B65">
              <w:rPr>
                <w:spacing w:val="1"/>
              </w:rPr>
              <w:t>i</w:t>
            </w:r>
            <w:r w:rsidRPr="00781B65">
              <w:rPr>
                <w:w w:val="101"/>
              </w:rPr>
              <w:t>:</w:t>
            </w:r>
          </w:p>
        </w:tc>
      </w:tr>
      <w:tr w:rsidR="002E7683" w:rsidRPr="00781B65" w:rsidTr="00A0402C">
        <w:trPr>
          <w:trHeight w:val="240"/>
        </w:trPr>
        <w:tc>
          <w:tcPr>
            <w:tcW w:w="96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</w:tr>
      <w:tr w:rsidR="002E7683" w:rsidRPr="00781B65" w:rsidTr="00A0402C">
        <w:trPr>
          <w:trHeight w:hRule="exact" w:val="2083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83" w:rsidRPr="00781B65" w:rsidRDefault="002E7683" w:rsidP="006803DD">
            <w:pPr>
              <w:autoSpaceDN w:val="0"/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t>g</w:t>
            </w:r>
            <w:r w:rsidRPr="00781B65">
              <w:rPr>
                <w:spacing w:val="-5"/>
              </w:rPr>
              <w:t>o</w:t>
            </w:r>
            <w:r w:rsidRPr="00781B65">
              <w:t>k</w:t>
            </w:r>
            <w:proofErr w:type="gramEnd"/>
            <w:r w:rsidRPr="00781B65">
              <w:t>;</w:t>
            </w:r>
          </w:p>
          <w:p w:rsidR="002E7683" w:rsidRPr="00781B65" w:rsidRDefault="002E7683" w:rsidP="006803DD">
            <w:pPr>
              <w:tabs>
                <w:tab w:val="left" w:pos="780"/>
              </w:tabs>
              <w:ind w:left="781" w:right="34" w:hanging="360"/>
              <w:jc w:val="both"/>
            </w:pPr>
            <w:r w:rsidRPr="00781B65">
              <w:t>-</w:t>
            </w:r>
            <w:r w:rsidRPr="00781B65">
              <w:tab/>
            </w:r>
            <w:proofErr w:type="gramStart"/>
            <w:r w:rsidRPr="00781B65">
              <w:rPr>
                <w:spacing w:val="-5"/>
              </w:rPr>
              <w:t>b</w:t>
            </w:r>
            <w:r w:rsidRPr="00781B65">
              <w:rPr>
                <w:spacing w:val="2"/>
              </w:rPr>
              <w:t>e</w:t>
            </w:r>
            <w:r w:rsidRPr="00781B65"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j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l</w:t>
            </w:r>
            <w:r w:rsidRPr="00781B65">
              <w:rPr>
                <w:spacing w:val="-3"/>
              </w:rPr>
              <w:t>e</w:t>
            </w:r>
            <w:r w:rsidRPr="00781B65">
              <w:t xml:space="preserve">n     </w:t>
            </w:r>
            <w:r w:rsidRPr="00781B65">
              <w:rPr>
                <w:spacing w:val="13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8"/>
              </w:rPr>
              <w:t>e</w:t>
            </w:r>
            <w:r w:rsidRPr="00781B65"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proofErr w:type="gramEnd"/>
            <w:r w:rsidRPr="00781B65">
              <w:t xml:space="preserve">     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 xml:space="preserve">s     </w:t>
            </w:r>
            <w:r w:rsidRPr="00781B65">
              <w:rPr>
                <w:spacing w:val="2"/>
              </w:rPr>
              <w:t xml:space="preserve"> </w:t>
            </w:r>
            <w:r w:rsidRPr="00781B65">
              <w:t>f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w w:val="101"/>
              </w:rPr>
              <w:t xml:space="preserve">z 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k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5"/>
              </w:rPr>
              <w:t>ö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d</w:t>
            </w:r>
            <w:r w:rsidRPr="00781B65">
              <w:rPr>
                <w:spacing w:val="-3"/>
              </w:rPr>
              <w:t>é</w:t>
            </w:r>
            <w:r w:rsidRPr="00781B65">
              <w:t>k-</w:t>
            </w:r>
            <w:proofErr w:type="gramEnd"/>
            <w:r w:rsidRPr="00781B65">
              <w:t>,</w:t>
            </w:r>
            <w:r w:rsidRPr="00781B65">
              <w:rPr>
                <w:spacing w:val="1"/>
              </w:rPr>
              <w:t xml:space="preserve"> </w:t>
            </w:r>
            <w:r w:rsidRPr="00781B65">
              <w:t>h</w:t>
            </w:r>
            <w:r w:rsidRPr="00781B65">
              <w:rPr>
                <w:spacing w:val="1"/>
              </w:rPr>
              <w:t>í</w:t>
            </w:r>
            <w:r w:rsidRPr="00781B65">
              <w:rPr>
                <w:spacing w:val="2"/>
              </w:rPr>
              <w:t>z</w:t>
            </w:r>
            <w:r w:rsidRPr="00781B65">
              <w:t>ó</w:t>
            </w:r>
            <w:r w:rsidRPr="00781B65">
              <w:rPr>
                <w:spacing w:val="-1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2"/>
              </w:rPr>
              <w:t xml:space="preserve"> </w:t>
            </w:r>
            <w:r w:rsidRPr="00781B65">
              <w:rPr>
                <w:spacing w:val="-3"/>
              </w:rPr>
              <w:t>e</w:t>
            </w:r>
            <w:r w:rsidRPr="00781B65">
              <w:t>g</w:t>
            </w:r>
            <w:r w:rsidRPr="00781B65">
              <w:rPr>
                <w:spacing w:val="-5"/>
              </w:rPr>
              <w:t>y</w:t>
            </w:r>
            <w:r w:rsidRPr="00781B65">
              <w:rPr>
                <w:spacing w:val="-3"/>
              </w:rPr>
              <w:t>é</w:t>
            </w:r>
            <w:r w:rsidRPr="00781B65">
              <w:t xml:space="preserve">b 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1"/>
                <w:w w:val="101"/>
              </w:rPr>
              <w:t>ll</w:t>
            </w:r>
            <w:r w:rsidRPr="00781B65">
              <w:rPr>
                <w:spacing w:val="2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o</w:t>
            </w:r>
            <w:r w:rsidRPr="00781B65">
              <w:t>k;</w:t>
            </w:r>
          </w:p>
          <w:p w:rsidR="002E7683" w:rsidRPr="00781B65" w:rsidRDefault="002E7683" w:rsidP="006803DD">
            <w:pPr>
              <w:ind w:left="421"/>
            </w:pPr>
            <w:proofErr w:type="gramStart"/>
            <w:r w:rsidRPr="00781B65">
              <w:t xml:space="preserve">-    </w:t>
            </w:r>
            <w:r w:rsidRPr="00781B65">
              <w:rPr>
                <w:spacing w:val="43"/>
              </w:rPr>
              <w:t xml:space="preserve"> 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r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e</w:t>
            </w:r>
            <w:r w:rsidRPr="00781B65">
              <w:t>k</w:t>
            </w:r>
            <w:proofErr w:type="gramEnd"/>
            <w:r w:rsidRPr="00781B65">
              <w:t>;</w:t>
            </w:r>
          </w:p>
          <w:p w:rsidR="002E7683" w:rsidRPr="00781B65" w:rsidRDefault="002E7683" w:rsidP="006803DD">
            <w:pPr>
              <w:tabs>
                <w:tab w:val="left" w:pos="780"/>
              </w:tabs>
              <w:autoSpaceDN w:val="0"/>
              <w:ind w:left="781" w:right="30" w:hanging="360"/>
              <w:jc w:val="both"/>
            </w:pPr>
            <w:r w:rsidRPr="00781B65">
              <w:t>-</w:t>
            </w:r>
            <w:r w:rsidRPr="00781B65">
              <w:tab/>
            </w:r>
            <w:r w:rsidRPr="00781B65">
              <w:rPr>
                <w:spacing w:val="-3"/>
              </w:rPr>
              <w:t>á</w:t>
            </w:r>
            <w:r w:rsidRPr="00781B65">
              <w:rPr>
                <w:spacing w:val="5"/>
              </w:rPr>
              <w:t>r</w:t>
            </w:r>
            <w:r w:rsidRPr="00781B65">
              <w:t>u</w:t>
            </w:r>
            <w:r w:rsidRPr="00781B65">
              <w:rPr>
                <w:spacing w:val="-5"/>
              </w:rPr>
              <w:t>k</w:t>
            </w:r>
            <w:proofErr w:type="gramStart"/>
            <w:r w:rsidRPr="00781B65">
              <w:t xml:space="preserve">,       </w:t>
            </w:r>
            <w:r w:rsidRPr="00781B65">
              <w:rPr>
                <w:spacing w:val="25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í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>t</w:t>
            </w:r>
            <w:proofErr w:type="gramEnd"/>
            <w:r w:rsidRPr="00781B65">
              <w:t xml:space="preserve">       </w:t>
            </w:r>
            <w:r w:rsidRPr="00781B65">
              <w:rPr>
                <w:spacing w:val="29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>g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  <w:w w:val="101"/>
              </w:rPr>
              <w:t>l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2"/>
                <w:w w:val="101"/>
              </w:rPr>
              <w:t>á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5"/>
              </w:rPr>
              <w:t>o</w:t>
            </w:r>
            <w:r w:rsidRPr="00781B65">
              <w:t>k, k</w:t>
            </w:r>
            <w:r w:rsidRPr="00781B65">
              <w:rPr>
                <w:spacing w:val="-5"/>
              </w:rPr>
              <w:t>ö</w:t>
            </w:r>
            <w:r w:rsidRPr="00781B65"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é</w:t>
            </w:r>
            <w:r w:rsidRPr="00781B65">
              <w:t>s</w:t>
            </w:r>
            <w:r w:rsidRPr="00781B65">
              <w:rPr>
                <w:spacing w:val="1"/>
              </w:rPr>
              <w:t xml:space="preserve"> </w:t>
            </w:r>
            <w:r w:rsidRPr="00781B65">
              <w:t>f</w:t>
            </w:r>
            <w:r w:rsidRPr="00781B65">
              <w:rPr>
                <w:spacing w:val="2"/>
              </w:rPr>
              <w:t>e</w:t>
            </w:r>
            <w:r w:rsidRPr="00781B65">
              <w:rPr>
                <w:spacing w:val="-3"/>
              </w:rPr>
              <w:t>j</w:t>
            </w:r>
            <w:r w:rsidRPr="00781B65">
              <w:rPr>
                <w:spacing w:val="2"/>
              </w:rPr>
              <w:t>é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t xml:space="preserve">t 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ö</w:t>
            </w:r>
            <w:r w:rsidRPr="00781B65">
              <w:t>k</w:t>
            </w:r>
            <w:r w:rsidRPr="00781B65">
              <w:rPr>
                <w:spacing w:val="3"/>
              </w:rPr>
              <w:t xml:space="preserve"> 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s 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  <w:w w:val="101"/>
              </w:rPr>
              <w:t>z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t>k;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781B65" w:rsidRDefault="002E7683" w:rsidP="006803DD">
            <w:pPr>
              <w:spacing w:line="220" w:lineRule="exact"/>
              <w:ind w:left="66" w:right="37"/>
              <w:jc w:val="both"/>
            </w:pPr>
            <w:proofErr w:type="gramStart"/>
            <w:r w:rsidRPr="00781B65">
              <w:rPr>
                <w:spacing w:val="-1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ó</w:t>
            </w:r>
            <w:r w:rsidRPr="00781B65">
              <w:rPr>
                <w:spacing w:val="-3"/>
              </w:rPr>
              <w:t>a</w:t>
            </w:r>
            <w:r w:rsidRPr="00781B65">
              <w:t xml:space="preserve">n    </w:t>
            </w:r>
            <w:r w:rsidRPr="00781B65">
              <w:rPr>
                <w:spacing w:val="11"/>
              </w:rPr>
              <w:t xml:space="preserve"> </w:t>
            </w:r>
            <w:r w:rsidRPr="00781B65">
              <w:t>g</w:t>
            </w:r>
            <w:r w:rsidRPr="00781B65">
              <w:rPr>
                <w:spacing w:val="-3"/>
              </w:rPr>
              <w:t>a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d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</w:t>
            </w:r>
            <w:r w:rsidRPr="00781B65">
              <w:t>k</w:t>
            </w:r>
            <w:r w:rsidRPr="00781B65">
              <w:rPr>
                <w:spacing w:val="-5"/>
              </w:rPr>
              <w:t>o</w:t>
            </w:r>
            <w:r w:rsidRPr="00781B65">
              <w:t>dó</w:t>
            </w:r>
            <w:proofErr w:type="gramEnd"/>
            <w:r w:rsidRPr="00781B65">
              <w:t xml:space="preserve">    </w:t>
            </w:r>
            <w:r w:rsidRPr="00781B65">
              <w:rPr>
                <w:spacing w:val="6"/>
              </w:rPr>
              <w:t xml:space="preserve">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  <w:w w:val="10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  <w:w w:val="101"/>
              </w:rPr>
              <w:t>é</w:t>
            </w:r>
            <w:r w:rsidRPr="00781B65">
              <w:t>g-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  <w:w w:val="101"/>
              </w:rPr>
              <w:t>e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2"/>
                <w:w w:val="101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w w:val="101"/>
              </w:rPr>
              <w:t>i</w:t>
            </w:r>
          </w:p>
          <w:p w:rsidR="002E7683" w:rsidRPr="00781B65" w:rsidRDefault="002E7683" w:rsidP="006803DD">
            <w:pPr>
              <w:autoSpaceDN w:val="0"/>
              <w:ind w:left="66" w:right="27"/>
              <w:jc w:val="both"/>
            </w:pP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8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t xml:space="preserve">t 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-1"/>
              </w:rPr>
              <w:t>s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1"/>
              </w:rPr>
              <w:t>ít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e</w:t>
            </w:r>
            <w:r w:rsidRPr="00781B65">
              <w:t>,</w:t>
            </w:r>
            <w:r w:rsidRPr="00781B65">
              <w:rPr>
                <w:spacing w:val="6"/>
              </w:rPr>
              <w:t xml:space="preserve"> 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ö</w:t>
            </w:r>
            <w:r w:rsidRPr="00781B65">
              <w:t>n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-3"/>
                <w:w w:val="101"/>
              </w:rPr>
              <w:t>l</w:t>
            </w:r>
            <w:r w:rsidRPr="00781B65">
              <w:rPr>
                <w:spacing w:val="1"/>
                <w:w w:val="101"/>
              </w:rPr>
              <w:t>l</w:t>
            </w:r>
            <w:r w:rsidRPr="00781B65">
              <w:t xml:space="preserve">ó </w:t>
            </w:r>
            <w:r w:rsidRPr="00781B65">
              <w:rPr>
                <w:spacing w:val="-3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z</w:t>
            </w:r>
            <w:r w:rsidRPr="00781B65">
              <w:rPr>
                <w:spacing w:val="1"/>
              </w:rPr>
              <w:t>m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9"/>
              </w:rPr>
              <w:t>y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n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t</w:t>
            </w:r>
            <w:r w:rsidRPr="00781B65">
              <w:t>,</w:t>
            </w:r>
            <w:r w:rsidRPr="00781B65">
              <w:rPr>
                <w:spacing w:val="5"/>
              </w:rPr>
              <w:t xml:space="preserve"> 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e</w:t>
            </w:r>
            <w:r w:rsidRPr="00781B65">
              <w:t>n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5"/>
              </w:rPr>
              <w:t>f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5"/>
              </w:rPr>
              <w:t>ü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5"/>
              </w:rPr>
              <w:t>v</w:t>
            </w:r>
            <w:r w:rsidRPr="00781B65">
              <w:t xml:space="preserve">e </w:t>
            </w:r>
            <w:r w:rsidRPr="00781B65">
              <w:rPr>
                <w:w w:val="101"/>
              </w:rPr>
              <w:t xml:space="preserve">a </w:t>
            </w:r>
            <w:r w:rsidRPr="00781B65">
              <w:t>k</w:t>
            </w:r>
            <w:r w:rsidRPr="00781B65">
              <w:rPr>
                <w:spacing w:val="-5"/>
              </w:rPr>
              <w:t>ö</w:t>
            </w:r>
            <w:r w:rsidRPr="00781B65">
              <w:rPr>
                <w:spacing w:val="1"/>
              </w:rPr>
              <w:t>lt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-3"/>
              </w:rPr>
              <w:t>é</w:t>
            </w:r>
            <w:r w:rsidRPr="00781B65">
              <w:t>gv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-1"/>
              </w:rPr>
              <w:t>s</w:t>
            </w:r>
            <w:r w:rsidRPr="00781B65">
              <w:t>i</w:t>
            </w:r>
            <w:r w:rsidRPr="00781B65">
              <w:rPr>
                <w:spacing w:val="8"/>
              </w:rPr>
              <w:t xml:space="preserve"> </w:t>
            </w:r>
            <w:r w:rsidRPr="00781B65">
              <w:rPr>
                <w:spacing w:val="-1"/>
              </w:rPr>
              <w:t>s</w:t>
            </w:r>
            <w:r w:rsidRPr="00781B65">
              <w:rPr>
                <w:spacing w:val="2"/>
              </w:rPr>
              <w:t>z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5"/>
              </w:rPr>
              <w:t>r</w:t>
            </w:r>
            <w:r w:rsidRPr="00781B65">
              <w:t xml:space="preserve">v 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-3"/>
              </w:rPr>
              <w:t>e</w:t>
            </w:r>
            <w:r w:rsidRPr="00781B65">
              <w:rPr>
                <w:spacing w:val="-5"/>
              </w:rPr>
              <w:t>v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1"/>
              </w:rPr>
              <w:t>t</w:t>
            </w:r>
            <w:r w:rsidRPr="00781B65">
              <w:t>,</w:t>
            </w:r>
            <w:r w:rsidRPr="00781B65">
              <w:rPr>
                <w:spacing w:val="8"/>
              </w:rPr>
              <w:t xml:space="preserve"> </w:t>
            </w:r>
            <w:r w:rsidRPr="00781B65">
              <w:t>d</w:t>
            </w:r>
            <w:r w:rsidRPr="00781B65">
              <w:rPr>
                <w:spacing w:val="-3"/>
              </w:rPr>
              <w:t>ece</w:t>
            </w:r>
            <w:r w:rsidRPr="00781B65">
              <w:rPr>
                <w:spacing w:val="6"/>
              </w:rPr>
              <w:t>m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</w:rPr>
              <w:t>e</w:t>
            </w:r>
            <w:r w:rsidRPr="00781B65">
              <w:t>r</w:t>
            </w:r>
            <w:r w:rsidRPr="00781B65">
              <w:rPr>
                <w:spacing w:val="10"/>
              </w:rPr>
              <w:t xml:space="preserve"> </w:t>
            </w:r>
            <w:r w:rsidRPr="00781B65">
              <w:t>31-</w:t>
            </w:r>
            <w:r w:rsidRPr="00781B65">
              <w:rPr>
                <w:w w:val="101"/>
              </w:rPr>
              <w:t xml:space="preserve">i </w:t>
            </w:r>
            <w:r w:rsidRPr="00781B65">
              <w:rPr>
                <w:spacing w:val="2"/>
              </w:rPr>
              <w:t>á</w:t>
            </w:r>
            <w:r w:rsidRPr="00781B65">
              <w:rPr>
                <w:spacing w:val="1"/>
              </w:rPr>
              <w:t>ll</w:t>
            </w:r>
            <w:r w:rsidRPr="00781B65">
              <w:rPr>
                <w:spacing w:val="-5"/>
              </w:rPr>
              <w:t>o</w:t>
            </w:r>
            <w:r w:rsidRPr="00781B65">
              <w:rPr>
                <w:spacing w:val="-3"/>
              </w:rPr>
              <w:t>má</w:t>
            </w:r>
            <w:r w:rsidRPr="00781B65">
              <w:rPr>
                <w:spacing w:val="5"/>
              </w:rPr>
              <w:t>n</w:t>
            </w:r>
            <w:r w:rsidRPr="00781B65">
              <w:t>y</w:t>
            </w:r>
            <w:r w:rsidRPr="00781B65">
              <w:rPr>
                <w:spacing w:val="-4"/>
              </w:rPr>
              <w:t xml:space="preserve"> </w:t>
            </w:r>
            <w:r w:rsidRPr="00781B65">
              <w:rPr>
                <w:spacing w:val="-3"/>
              </w:rPr>
              <w:t>é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1"/>
              </w:rPr>
              <w:t>t</w:t>
            </w:r>
            <w:r w:rsidRPr="00781B65">
              <w:rPr>
                <w:spacing w:val="-3"/>
              </w:rPr>
              <w:t>é</w:t>
            </w:r>
            <w:r w:rsidRPr="00781B65">
              <w:t>k</w:t>
            </w:r>
            <w:r w:rsidRPr="00781B65">
              <w:rPr>
                <w:spacing w:val="-3"/>
              </w:rPr>
              <w:t>é</w:t>
            </w:r>
            <w:r w:rsidRPr="00781B65">
              <w:t>t</w:t>
            </w:r>
            <w:r w:rsidRPr="00781B65">
              <w:rPr>
                <w:spacing w:val="7"/>
              </w:rPr>
              <w:t xml:space="preserve"> </w:t>
            </w:r>
            <w:r w:rsidRPr="00781B65">
              <w:rPr>
                <w:spacing w:val="-5"/>
              </w:rPr>
              <w:t>fo</w:t>
            </w:r>
            <w:r w:rsidRPr="00781B65">
              <w:rPr>
                <w:spacing w:val="5"/>
              </w:rPr>
              <w:t>r</w:t>
            </w:r>
            <w:r w:rsidRPr="00781B65">
              <w:rPr>
                <w:spacing w:val="-3"/>
                <w:w w:val="101"/>
              </w:rPr>
              <w:t>i</w:t>
            </w:r>
            <w:r w:rsidRPr="00781B65">
              <w:rPr>
                <w:spacing w:val="5"/>
              </w:rPr>
              <w:t>n</w:t>
            </w:r>
            <w:r w:rsidRPr="00781B65">
              <w:rPr>
                <w:spacing w:val="1"/>
                <w:w w:val="101"/>
              </w:rPr>
              <w:t>t</w:t>
            </w:r>
            <w:r w:rsidRPr="00781B65">
              <w:rPr>
                <w:spacing w:val="-5"/>
              </w:rPr>
              <w:t>b</w:t>
            </w:r>
            <w:r w:rsidRPr="00781B65">
              <w:rPr>
                <w:spacing w:val="-3"/>
                <w:w w:val="101"/>
              </w:rPr>
              <w:t>a</w:t>
            </w:r>
            <w:r w:rsidRPr="00781B65">
              <w:t>n.</w:t>
            </w:r>
          </w:p>
        </w:tc>
      </w:tr>
      <w:tr w:rsidR="002E7683" w:rsidRPr="00781B65" w:rsidTr="00A0402C">
        <w:trPr>
          <w:trHeight w:val="240"/>
        </w:trPr>
        <w:tc>
          <w:tcPr>
            <w:tcW w:w="96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tbl>
            <w:tblPr>
              <w:tblW w:w="9639" w:type="dxa"/>
              <w:tblInd w:w="4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376"/>
              <w:gridCol w:w="4138"/>
              <w:gridCol w:w="4125"/>
            </w:tblGrid>
            <w:tr w:rsidR="00920B0F" w:rsidRPr="00781B65" w:rsidTr="00A0402C">
              <w:trPr>
                <w:trHeight w:val="240"/>
              </w:trPr>
              <w:tc>
                <w:tcPr>
                  <w:tcW w:w="963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II</w:t>
                  </w:r>
                  <w:r w:rsidRPr="00781B65">
                    <w:t>.</w:t>
                  </w:r>
                  <w:r w:rsidRPr="00781B65">
                    <w:rPr>
                      <w:spacing w:val="28"/>
                    </w:rPr>
                    <w:t xml:space="preserve"> </w:t>
                  </w:r>
                  <w:r w:rsidRPr="00781B65">
                    <w:rPr>
                      <w:spacing w:val="1"/>
                      <w:w w:val="108"/>
                    </w:rPr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2"/>
                      <w:w w:val="101"/>
                    </w:rPr>
                    <w:t>e</w:t>
                  </w:r>
                  <w:r w:rsidRPr="00781B65">
                    <w:rPr>
                      <w:w w:val="108"/>
                    </w:rPr>
                    <w:t>t</w:t>
                  </w:r>
                  <w:r w:rsidRPr="00781B65">
                    <w:rPr>
                      <w:spacing w:val="2"/>
                      <w:w w:val="108"/>
                    </w:rPr>
                    <w:t>e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63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-142" w:firstLine="203"/>
                  </w:pPr>
                  <w:proofErr w:type="gramStart"/>
                  <w:r w:rsidRPr="00781B65">
                    <w:t xml:space="preserve">A 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t</w:t>
                  </w:r>
                  <w:proofErr w:type="gramEnd"/>
                  <w:r w:rsidRPr="00781B65">
                    <w:rPr>
                      <w:spacing w:val="9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>l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3"/>
                      <w:w w:val="10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63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hRule="exact" w:val="926"/>
              </w:trPr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  <w:tc>
                <w:tcPr>
                  <w:tcW w:w="41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proofErr w:type="gramEnd"/>
                  <w:r w:rsidRPr="00781B65">
                    <w:t xml:space="preserve">                     </w:t>
                  </w:r>
                  <w:r w:rsidRPr="00781B65">
                    <w:rPr>
                      <w:spacing w:val="37"/>
                    </w:rPr>
                    <w:t xml:space="preserve"> 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t>ru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rPr>
                      <w:spacing w:val="1"/>
                      <w:w w:val="101"/>
                    </w:rPr>
                    <w:t>í</w:t>
                  </w:r>
                  <w:r w:rsidRPr="00781B65">
                    <w:rPr>
                      <w:spacing w:val="-3"/>
                      <w:w w:val="10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ó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t>,</w:t>
                  </w:r>
                </w:p>
                <w:p w:rsidR="00920B0F" w:rsidRPr="00781B65" w:rsidRDefault="00920B0F" w:rsidP="006803DD">
                  <w:pPr>
                    <w:ind w:left="781"/>
                  </w:pP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>g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ó</w:t>
                  </w:r>
                  <w:r w:rsidRPr="00781B65">
                    <w:t>l</w:t>
                  </w:r>
                  <w:r w:rsidRPr="00781B65">
                    <w:rPr>
                      <w:spacing w:val="9"/>
                    </w:rPr>
                    <w:t xml:space="preserve"> </w:t>
                  </w:r>
                  <w:r w:rsidRPr="00781B65">
                    <w:t>(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2"/>
                      <w:w w:val="101"/>
                    </w:rPr>
                    <w:t>e</w:t>
                  </w:r>
                  <w:r w:rsidRPr="00781B65">
                    <w:t>v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k);</w:t>
                  </w:r>
                </w:p>
                <w:p w:rsidR="00920B0F" w:rsidRPr="00781B65" w:rsidRDefault="00920B0F" w:rsidP="006803DD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t>d</w:t>
                  </w:r>
                  <w:r w:rsidRPr="00781B65">
                    <w:rPr>
                      <w:spacing w:val="-5"/>
                    </w:rPr>
                    <w:t>ó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proofErr w:type="gramEnd"/>
                  <w:r w:rsidRPr="00781B65">
                    <w:t>;</w:t>
                  </w:r>
                </w:p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proofErr w:type="gramEnd"/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k;</w:t>
                  </w:r>
                </w:p>
              </w:tc>
              <w:tc>
                <w:tcPr>
                  <w:tcW w:w="4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66" w:right="37"/>
                    <w:jc w:val="both"/>
                  </w:pPr>
                  <w:proofErr w:type="gramStart"/>
                  <w:r w:rsidRPr="00781B65">
                    <w:rPr>
                      <w:spacing w:val="-1"/>
                    </w:rPr>
                    <w:t>Ö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ll</w:t>
                  </w:r>
                  <w:r w:rsidRPr="00781B65">
                    <w:rPr>
                      <w:spacing w:val="-5"/>
                    </w:rPr>
                    <w:t>ó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 xml:space="preserve">n    </w:t>
                  </w:r>
                  <w:r w:rsidRPr="00781B65">
                    <w:rPr>
                      <w:spacing w:val="11"/>
                    </w:rPr>
                    <w:t xml:space="preserve"> 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d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dó</w:t>
                  </w:r>
                  <w:proofErr w:type="gramEnd"/>
                  <w:r w:rsidRPr="00781B65">
                    <w:t xml:space="preserve">    </w:t>
                  </w:r>
                  <w:r w:rsidRPr="00781B65">
                    <w:rPr>
                      <w:spacing w:val="6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l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t>g-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w w:val="101"/>
                    </w:rPr>
                    <w:t>i</w:t>
                  </w:r>
                </w:p>
                <w:p w:rsidR="00920B0F" w:rsidRPr="00781B65" w:rsidRDefault="00920B0F" w:rsidP="006803DD">
                  <w:pPr>
                    <w:autoSpaceDN w:val="0"/>
                    <w:spacing w:before="2"/>
                    <w:ind w:left="66" w:right="27"/>
                    <w:jc w:val="both"/>
                  </w:pP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k</w:t>
                  </w:r>
                  <w:r w:rsidRPr="00781B65">
                    <w:rPr>
                      <w:spacing w:val="-8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 xml:space="preserve">t 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,</w:t>
                  </w:r>
                  <w:r w:rsidRPr="00781B65">
                    <w:rPr>
                      <w:spacing w:val="6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t xml:space="preserve">ó </w:t>
                  </w:r>
                  <w:r w:rsidRPr="00781B65">
                    <w:rPr>
                      <w:spacing w:val="-3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z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t</w:t>
                  </w:r>
                  <w:r w:rsidRPr="00781B65">
                    <w:rPr>
                      <w:spacing w:val="42"/>
                    </w:rPr>
                    <w:t xml:space="preserve"> </w:t>
                  </w:r>
                  <w:proofErr w:type="gramStart"/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 xml:space="preserve">n 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t</w:t>
                  </w:r>
                  <w:r w:rsidRPr="00781B65">
                    <w:rPr>
                      <w:spacing w:val="-5"/>
                    </w:rPr>
                    <w:t>ü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t>e</w:t>
                  </w:r>
                  <w:proofErr w:type="gramEnd"/>
                  <w:r w:rsidRPr="00781B65">
                    <w:rPr>
                      <w:spacing w:val="42"/>
                    </w:rPr>
                    <w:t xml:space="preserve"> </w:t>
                  </w:r>
                  <w:r w:rsidRPr="00781B65">
                    <w:rPr>
                      <w:w w:val="101"/>
                    </w:rPr>
                    <w:t xml:space="preserve">a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l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</w:t>
                  </w:r>
                  <w:r w:rsidRPr="00781B65">
                    <w:rPr>
                      <w:spacing w:val="13"/>
                    </w:rPr>
                    <w:t xml:space="preserve">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t>v</w:t>
                  </w:r>
                  <w:r w:rsidRPr="00781B65">
                    <w:rPr>
                      <w:spacing w:val="5"/>
                    </w:rPr>
                    <w:t xml:space="preserve"> n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,</w:t>
                  </w:r>
                  <w:r w:rsidRPr="00781B65">
                    <w:rPr>
                      <w:spacing w:val="12"/>
                    </w:rPr>
                    <w:t xml:space="preserve"> </w:t>
                  </w:r>
                  <w:r w:rsidRPr="00781B65">
                    <w:t>d</w:t>
                  </w:r>
                  <w:r w:rsidRPr="00781B65">
                    <w:rPr>
                      <w:spacing w:val="-3"/>
                    </w:rPr>
                    <w:t>ece</w:t>
                  </w:r>
                  <w:r w:rsidRPr="00781B65">
                    <w:rPr>
                      <w:spacing w:val="6"/>
                    </w:rPr>
                    <w:t>m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r</w:t>
                  </w:r>
                  <w:r w:rsidRPr="00781B65">
                    <w:rPr>
                      <w:spacing w:val="15"/>
                    </w:rPr>
                    <w:t xml:space="preserve"> </w:t>
                  </w:r>
                  <w:r w:rsidRPr="00781B65">
                    <w:t>31-</w:t>
                  </w:r>
                  <w:r w:rsidRPr="00781B65">
                    <w:rPr>
                      <w:w w:val="101"/>
                    </w:rPr>
                    <w:t>i</w:t>
                  </w:r>
                </w:p>
              </w:tc>
            </w:tr>
          </w:tbl>
          <w:p w:rsidR="00920B0F" w:rsidRPr="00781B65" w:rsidRDefault="00920B0F" w:rsidP="00920B0F">
            <w:pPr>
              <w:spacing w:before="9" w:line="80" w:lineRule="exact"/>
              <w:rPr>
                <w:sz w:val="8"/>
                <w:szCs w:val="8"/>
              </w:rPr>
            </w:pPr>
          </w:p>
          <w:tbl>
            <w:tblPr>
              <w:tblW w:w="9497" w:type="dxa"/>
              <w:tblInd w:w="4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330"/>
              <w:gridCol w:w="2497"/>
              <w:gridCol w:w="851"/>
              <w:gridCol w:w="790"/>
              <w:gridCol w:w="4029"/>
            </w:tblGrid>
            <w:tr w:rsidR="00920B0F" w:rsidRPr="00781B65" w:rsidTr="00A0402C">
              <w:trPr>
                <w:trHeight w:hRule="exact" w:val="470"/>
              </w:trPr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  <w:tc>
                <w:tcPr>
                  <w:tcW w:w="41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g</w:t>
                  </w:r>
                  <w:r w:rsidRPr="00781B65">
                    <w:rPr>
                      <w:spacing w:val="-5"/>
                    </w:rPr>
                    <w:t>y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b</w:t>
                  </w:r>
                  <w:proofErr w:type="gramEnd"/>
                  <w:r w:rsidRPr="00781B65">
                    <w:t xml:space="preserve"> </w:t>
                  </w:r>
                  <w:r w:rsidRPr="00781B65">
                    <w:rPr>
                      <w:spacing w:val="5"/>
                    </w:rPr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k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6"/>
                  </w:pP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ll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3"/>
                    </w:rPr>
                    <w:t>má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y</w:t>
                  </w:r>
                  <w:r w:rsidRPr="00781B65">
                    <w:rPr>
                      <w:spacing w:val="-4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t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t>n.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III</w:t>
                  </w:r>
                  <w:r w:rsidRPr="00781B65">
                    <w:t>.</w:t>
                  </w:r>
                  <w:r w:rsidRPr="00781B65">
                    <w:rPr>
                      <w:spacing w:val="39"/>
                    </w:rPr>
                    <w:t xml:space="preserve"> </w:t>
                  </w:r>
                  <w:r w:rsidRPr="00781B65">
                    <w:rPr>
                      <w:w w:val="118"/>
                    </w:rPr>
                    <w:t>É</w:t>
                  </w:r>
                  <w:r w:rsidRPr="00781B65">
                    <w:rPr>
                      <w:spacing w:val="2"/>
                      <w:w w:val="118"/>
                    </w:rPr>
                    <w:t>r</w:t>
                  </w:r>
                  <w:r w:rsidRPr="00781B65">
                    <w:rPr>
                      <w:spacing w:val="-5"/>
                      <w:w w:val="12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rPr>
                      <w:spacing w:val="3"/>
                      <w:w w:val="112"/>
                    </w:rPr>
                    <w:t>k</w:t>
                  </w:r>
                  <w:r w:rsidRPr="00781B65">
                    <w:rPr>
                      <w:spacing w:val="-2"/>
                      <w:w w:val="112"/>
                    </w:rPr>
                    <w:t>p</w:t>
                  </w:r>
                  <w:r w:rsidRPr="00781B65">
                    <w:rPr>
                      <w:w w:val="112"/>
                    </w:rPr>
                    <w:t>a</w:t>
                  </w:r>
                  <w:r w:rsidRPr="00781B65">
                    <w:rPr>
                      <w:spacing w:val="-2"/>
                      <w:w w:val="112"/>
                    </w:rPr>
                    <w:t>p</w:t>
                  </w:r>
                  <w:r w:rsidRPr="00781B65">
                    <w:rPr>
                      <w:spacing w:val="1"/>
                      <w:w w:val="101"/>
                    </w:rPr>
                    <w:t>í</w:t>
                  </w:r>
                  <w:r w:rsidRPr="00781B65">
                    <w:rPr>
                      <w:spacing w:val="2"/>
                      <w:w w:val="134"/>
                    </w:rPr>
                    <w:t>r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proofErr w:type="gramStart"/>
                  <w:r w:rsidRPr="00781B65">
                    <w:rPr>
                      <w:spacing w:val="-1"/>
                    </w:rPr>
                    <w:t>A</w:t>
                  </w:r>
                  <w:r w:rsidRPr="00781B65">
                    <w:t xml:space="preserve">z 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kp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5"/>
                    </w:rPr>
                    <w:t>p</w:t>
                  </w:r>
                  <w:r w:rsidRPr="00781B65">
                    <w:rPr>
                      <w:spacing w:val="-3"/>
                    </w:rPr>
                    <w:t>í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t</w:t>
                  </w:r>
                  <w:proofErr w:type="gramEnd"/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6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l</w:t>
                  </w:r>
                  <w:r w:rsidRPr="00781B65">
                    <w:t>l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at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IV</w:t>
                  </w:r>
                  <w:r w:rsidRPr="00781B65">
                    <w:t>.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spacing w:val="-3"/>
                      <w:w w:val="110"/>
                    </w:rPr>
                    <w:t>P</w:t>
                  </w:r>
                  <w:r w:rsidRPr="00781B65">
                    <w:rPr>
                      <w:spacing w:val="2"/>
                      <w:w w:val="101"/>
                    </w:rPr>
                    <w:t>é</w:t>
                  </w:r>
                  <w:r w:rsidRPr="00781B65">
                    <w:rPr>
                      <w:spacing w:val="-2"/>
                      <w:w w:val="112"/>
                    </w:rPr>
                    <w:t>n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2"/>
                      <w:w w:val="101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3"/>
                      <w:w w:val="112"/>
                    </w:rPr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proofErr w:type="gramStart"/>
                  <w:r w:rsidRPr="00781B65">
                    <w:t xml:space="preserve">A 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-8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t</w:t>
                  </w:r>
                  <w:proofErr w:type="gramEnd"/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>l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at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hRule="exact" w:val="2443"/>
              </w:trPr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  <w:tc>
                <w:tcPr>
                  <w:tcW w:w="2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</w:rPr>
                    <w:t>z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k</w:t>
                  </w:r>
                  <w:proofErr w:type="gramEnd"/>
                  <w:r w:rsidRPr="00781B65">
                    <w:t xml:space="preserve"> 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s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9"/>
                    </w:rPr>
                    <w:t>n</w:t>
                  </w:r>
                  <w:r w:rsidRPr="00781B65">
                    <w:rPr>
                      <w:spacing w:val="-5"/>
                    </w:rPr>
                    <w:t>yv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k;</w:t>
                  </w:r>
                </w:p>
                <w:p w:rsidR="00920B0F" w:rsidRPr="00781B65" w:rsidRDefault="00920B0F" w:rsidP="006803DD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l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</w:t>
                  </w:r>
                  <w:proofErr w:type="gramEnd"/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k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3"/>
                    </w:rPr>
                    <w:t>m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t>k;</w:t>
                  </w:r>
                </w:p>
                <w:p w:rsidR="00920B0F" w:rsidRPr="00781B65" w:rsidRDefault="00920B0F" w:rsidP="006803DD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6"/>
                    </w:rPr>
                    <w:t>s</w:t>
                  </w:r>
                  <w:r w:rsidRPr="00781B65">
                    <w:t>i</w:t>
                  </w:r>
                  <w:proofErr w:type="gramEnd"/>
                  <w:r w:rsidRPr="00781B65">
                    <w:rPr>
                      <w:spacing w:val="9"/>
                    </w:rPr>
                    <w:t xml:space="preserve"> </w:t>
                  </w:r>
                  <w:r w:rsidRPr="00781B65">
                    <w:rPr>
                      <w:spacing w:val="-6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t>k;</w:t>
                  </w:r>
                </w:p>
                <w:p w:rsidR="00920B0F" w:rsidRPr="00781B65" w:rsidRDefault="00920B0F" w:rsidP="006803DD">
                  <w:pPr>
                    <w:autoSpaceDN w:val="0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proofErr w:type="gramEnd"/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k,</w:t>
                  </w:r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3"/>
                    </w:rPr>
                    <w:t>m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  <w:w w:val="101"/>
                    </w:rPr>
                    <w:t>i</w:t>
                  </w:r>
                  <w:r w:rsidRPr="00781B65">
                    <w:rPr>
                      <w:w w:val="101"/>
                    </w:rPr>
                    <w:t>;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66" w:right="39"/>
                    <w:jc w:val="both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8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</w:t>
                  </w:r>
                  <w:r w:rsidRPr="00781B65">
                    <w:rPr>
                      <w:spacing w:val="2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l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22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l</w:t>
                  </w:r>
                  <w:r w:rsidRPr="00781B65">
                    <w:rPr>
                      <w:spacing w:val="1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1"/>
                    </w:rPr>
                    <w:t>l</w:t>
                  </w:r>
                </w:p>
                <w:p w:rsidR="00920B0F" w:rsidRPr="00781B65" w:rsidRDefault="00E50300" w:rsidP="006803DD">
                  <w:pPr>
                    <w:autoSpaceDN w:val="0"/>
                    <w:ind w:left="66" w:right="28"/>
                    <w:jc w:val="both"/>
                  </w:pPr>
                  <w:r w:rsidRPr="00781B65">
                    <w:rPr>
                      <w:spacing w:val="-1"/>
                    </w:rPr>
                    <w:t>Sorolni költségvetési</w:t>
                  </w:r>
                  <w:r w:rsidRPr="00781B65">
                    <w:t xml:space="preserve"> </w:t>
                  </w:r>
                  <w:r w:rsidRPr="00781B65">
                    <w:rPr>
                      <w:spacing w:val="6"/>
                    </w:rPr>
                    <w:t>szervenként</w:t>
                  </w:r>
                  <w:r w:rsidRPr="00781B65">
                    <w:t xml:space="preserve"> a</w:t>
                  </w:r>
                  <w:r w:rsidR="00920B0F" w:rsidRPr="00781B65">
                    <w:rPr>
                      <w:w w:val="101"/>
                    </w:rPr>
                    <w:t xml:space="preserve"> </w:t>
                  </w:r>
                  <w:r w:rsidR="00920B0F" w:rsidRPr="00781B65">
                    <w:t>f</w:t>
                  </w:r>
                  <w:r w:rsidR="00920B0F" w:rsidRPr="00781B65">
                    <w:rPr>
                      <w:spacing w:val="-5"/>
                    </w:rPr>
                    <w:t>o</w:t>
                  </w:r>
                  <w:r w:rsidR="00920B0F" w:rsidRPr="00781B65">
                    <w:rPr>
                      <w:spacing w:val="5"/>
                    </w:rPr>
                    <w:t>r</w:t>
                  </w:r>
                  <w:r w:rsidR="00920B0F" w:rsidRPr="00781B65">
                    <w:rPr>
                      <w:spacing w:val="-3"/>
                    </w:rPr>
                    <w:t>i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t>t p</w:t>
                  </w:r>
                  <w:r w:rsidR="00920B0F" w:rsidRPr="00781B65">
                    <w:rPr>
                      <w:spacing w:val="-8"/>
                    </w:rPr>
                    <w:t>é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rPr>
                      <w:spacing w:val="-3"/>
                    </w:rPr>
                    <w:t>z</w:t>
                  </w:r>
                  <w:r w:rsidR="00920B0F" w:rsidRPr="00781B65">
                    <w:rPr>
                      <w:spacing w:val="1"/>
                    </w:rPr>
                    <w:t>t</w:t>
                  </w:r>
                  <w:r w:rsidR="00920B0F" w:rsidRPr="00781B65">
                    <w:rPr>
                      <w:spacing w:val="-3"/>
                    </w:rPr>
                    <w:t>á</w:t>
                  </w:r>
                  <w:r w:rsidR="00920B0F" w:rsidRPr="00781B65">
                    <w:t>r,</w:t>
                  </w:r>
                  <w:r w:rsidR="00920B0F" w:rsidRPr="00781B65">
                    <w:rPr>
                      <w:spacing w:val="6"/>
                    </w:rPr>
                    <w:t xml:space="preserve"> </w:t>
                  </w:r>
                  <w:r w:rsidR="00920B0F" w:rsidRPr="00781B65">
                    <w:rPr>
                      <w:spacing w:val="-5"/>
                    </w:rPr>
                    <w:t>v</w:t>
                  </w:r>
                  <w:r w:rsidR="00920B0F" w:rsidRPr="00781B65">
                    <w:rPr>
                      <w:spacing w:val="2"/>
                    </w:rPr>
                    <w:t>a</w:t>
                  </w:r>
                  <w:r w:rsidR="00920B0F" w:rsidRPr="00781B65">
                    <w:rPr>
                      <w:spacing w:val="-3"/>
                    </w:rPr>
                    <w:t>l</w:t>
                  </w:r>
                  <w:r w:rsidR="00920B0F" w:rsidRPr="00781B65">
                    <w:t>u</w:t>
                  </w:r>
                  <w:r w:rsidR="00920B0F" w:rsidRPr="00781B65">
                    <w:rPr>
                      <w:spacing w:val="1"/>
                    </w:rPr>
                    <w:t>t</w:t>
                  </w:r>
                  <w:r w:rsidR="00920B0F" w:rsidRPr="00781B65">
                    <w:rPr>
                      <w:spacing w:val="-3"/>
                    </w:rPr>
                    <w:t>a</w:t>
                  </w:r>
                  <w:r w:rsidR="00920B0F" w:rsidRPr="00781B65">
                    <w:t>p</w:t>
                  </w:r>
                  <w:r w:rsidR="00920B0F" w:rsidRPr="00781B65">
                    <w:rPr>
                      <w:spacing w:val="-3"/>
                    </w:rPr>
                    <w:t>é</w:t>
                  </w:r>
                  <w:r w:rsidR="00920B0F" w:rsidRPr="00781B65">
                    <w:t>n</w:t>
                  </w:r>
                  <w:r w:rsidR="00920B0F" w:rsidRPr="00781B65">
                    <w:rPr>
                      <w:spacing w:val="2"/>
                    </w:rPr>
                    <w:t>z</w:t>
                  </w:r>
                  <w:r w:rsidR="00920B0F" w:rsidRPr="00781B65">
                    <w:rPr>
                      <w:spacing w:val="-3"/>
                    </w:rPr>
                    <w:t>tá</w:t>
                  </w:r>
                  <w:r w:rsidR="00920B0F" w:rsidRPr="00781B65">
                    <w:rPr>
                      <w:spacing w:val="5"/>
                    </w:rPr>
                    <w:t>r</w:t>
                  </w:r>
                  <w:r w:rsidR="00920B0F" w:rsidRPr="00781B65">
                    <w:t>,</w:t>
                  </w:r>
                  <w:r w:rsidR="00920B0F" w:rsidRPr="00781B65">
                    <w:rPr>
                      <w:spacing w:val="4"/>
                    </w:rPr>
                    <w:t xml:space="preserve"> 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  <w:w w:val="101"/>
                    </w:rPr>
                    <w:t>e</w:t>
                  </w:r>
                  <w:r w:rsidR="00920B0F" w:rsidRPr="00781B65">
                    <w:rPr>
                      <w:spacing w:val="1"/>
                      <w:w w:val="101"/>
                    </w:rPr>
                    <w:t>t</w:t>
                  </w:r>
                  <w:r w:rsidR="00920B0F" w:rsidRPr="00781B65">
                    <w:rPr>
                      <w:spacing w:val="-3"/>
                      <w:w w:val="101"/>
                    </w:rPr>
                    <w:t>é</w:t>
                  </w:r>
                  <w:r w:rsidR="00920B0F" w:rsidRPr="00781B65">
                    <w:rPr>
                      <w:spacing w:val="1"/>
                      <w:w w:val="101"/>
                    </w:rPr>
                    <w:t>t</w:t>
                  </w:r>
                  <w:r w:rsidR="00920B0F" w:rsidRPr="00781B65">
                    <w:t>k</w:t>
                  </w:r>
                  <w:r w:rsidR="00920B0F" w:rsidRPr="00781B65">
                    <w:rPr>
                      <w:spacing w:val="-5"/>
                    </w:rPr>
                    <w:t>ö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rPr>
                      <w:spacing w:val="-5"/>
                    </w:rPr>
                    <w:t>y</w:t>
                  </w:r>
                  <w:r w:rsidR="00920B0F" w:rsidRPr="00781B65">
                    <w:t xml:space="preserve">v </w:t>
                  </w:r>
                  <w:r w:rsidR="00920B0F" w:rsidRPr="00781B65">
                    <w:rPr>
                      <w:spacing w:val="5"/>
                    </w:rPr>
                    <w:t>r</w:t>
                  </w:r>
                  <w:r w:rsidR="00920B0F" w:rsidRPr="00781B65">
                    <w:rPr>
                      <w:spacing w:val="-3"/>
                    </w:rPr>
                    <w:t>é</w:t>
                  </w:r>
                  <w:r w:rsidR="00920B0F" w:rsidRPr="00781B65">
                    <w:rPr>
                      <w:spacing w:val="-1"/>
                    </w:rPr>
                    <w:t>s</w:t>
                  </w:r>
                  <w:r w:rsidR="00920B0F" w:rsidRPr="00781B65">
                    <w:rPr>
                      <w:spacing w:val="2"/>
                    </w:rPr>
                    <w:t>z</w:t>
                  </w:r>
                  <w:r w:rsidR="00920B0F" w:rsidRPr="00781B65">
                    <w:rPr>
                      <w:spacing w:val="1"/>
                    </w:rPr>
                    <w:t>l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1"/>
                    </w:rPr>
                    <w:t>t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2"/>
                    </w:rPr>
                    <w:t>z</w:t>
                  </w:r>
                  <w:r w:rsidR="00920B0F" w:rsidRPr="00781B65">
                    <w:rPr>
                      <w:spacing w:val="-3"/>
                    </w:rPr>
                    <w:t>é</w:t>
                  </w:r>
                  <w:r w:rsidR="00920B0F" w:rsidRPr="00781B65">
                    <w:rPr>
                      <w:spacing w:val="-1"/>
                    </w:rPr>
                    <w:t>s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n</w:t>
                  </w:r>
                  <w:r w:rsidR="00920B0F" w:rsidRPr="00781B65">
                    <w:rPr>
                      <w:spacing w:val="9"/>
                    </w:rPr>
                    <w:t xml:space="preserve"> </w:t>
                  </w:r>
                  <w:r w:rsidR="00920B0F" w:rsidRPr="00781B65">
                    <w:t>a d</w:t>
                  </w:r>
                  <w:r w:rsidR="00920B0F" w:rsidRPr="00781B65">
                    <w:rPr>
                      <w:spacing w:val="-3"/>
                    </w:rPr>
                    <w:t>ece</w:t>
                  </w:r>
                  <w:r w:rsidR="00920B0F" w:rsidRPr="00781B65">
                    <w:rPr>
                      <w:spacing w:val="1"/>
                    </w:rPr>
                    <w:t>m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r</w:t>
                  </w:r>
                  <w:r w:rsidR="00920B0F" w:rsidRPr="00781B65">
                    <w:rPr>
                      <w:spacing w:val="6"/>
                    </w:rPr>
                    <w:t xml:space="preserve"> </w:t>
                  </w:r>
                  <w:r w:rsidR="00920B0F" w:rsidRPr="00781B65">
                    <w:t>31-</w:t>
                  </w:r>
                  <w:r w:rsidR="00920B0F" w:rsidRPr="00781B65">
                    <w:rPr>
                      <w:w w:val="101"/>
                    </w:rPr>
                    <w:t xml:space="preserve">i 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5"/>
                    </w:rPr>
                    <w:t>g</w:t>
                  </w:r>
                  <w:r w:rsidR="00920B0F" w:rsidRPr="00781B65">
                    <w:rPr>
                      <w:spacing w:val="-5"/>
                    </w:rPr>
                    <w:t>y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rPr>
                      <w:spacing w:val="1"/>
                    </w:rPr>
                    <w:t>l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g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t</w:t>
                  </w:r>
                  <w:r w:rsidR="00920B0F" w:rsidRPr="00781B65">
                    <w:rPr>
                      <w:spacing w:val="6"/>
                    </w:rPr>
                    <w:t xml:space="preserve"> </w:t>
                  </w:r>
                  <w:r w:rsidR="00920B0F" w:rsidRPr="00781B65">
                    <w:rPr>
                      <w:spacing w:val="-5"/>
                    </w:rPr>
                    <w:t>fo</w:t>
                  </w:r>
                  <w:r w:rsidR="00920B0F" w:rsidRPr="00781B65">
                    <w:rPr>
                      <w:spacing w:val="5"/>
                    </w:rPr>
                    <w:t>r</w:t>
                  </w:r>
                  <w:r w:rsidR="00920B0F" w:rsidRPr="00781B65">
                    <w:rPr>
                      <w:spacing w:val="-3"/>
                    </w:rPr>
                    <w:t>i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rPr>
                      <w:spacing w:val="1"/>
                    </w:rPr>
                    <w:t>t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</w:rPr>
                    <w:t>a</w:t>
                  </w:r>
                  <w:r w:rsidR="00920B0F" w:rsidRPr="00781B65">
                    <w:t>n, a</w:t>
                  </w:r>
                  <w:r w:rsidR="00920B0F" w:rsidRPr="00781B65">
                    <w:rPr>
                      <w:spacing w:val="4"/>
                    </w:rPr>
                    <w:t xml:space="preserve"> 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  <w:w w:val="101"/>
                    </w:rPr>
                    <w:t>a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t>k</w:t>
                  </w:r>
                  <w:r w:rsidR="00920B0F" w:rsidRPr="00781B65">
                    <w:rPr>
                      <w:spacing w:val="-6"/>
                    </w:rPr>
                    <w:t>s</w:t>
                  </w:r>
                  <w:r w:rsidR="00920B0F" w:rsidRPr="00781B65">
                    <w:rPr>
                      <w:spacing w:val="2"/>
                      <w:w w:val="101"/>
                    </w:rPr>
                    <w:t>z</w:t>
                  </w:r>
                  <w:r w:rsidR="00920B0F" w:rsidRPr="00781B65">
                    <w:rPr>
                      <w:spacing w:val="-3"/>
                      <w:w w:val="101"/>
                    </w:rPr>
                    <w:t>á</w:t>
                  </w:r>
                  <w:r w:rsidR="00920B0F" w:rsidRPr="00781B65">
                    <w:rPr>
                      <w:spacing w:val="1"/>
                    </w:rPr>
                    <w:t>m</w:t>
                  </w:r>
                  <w:r w:rsidR="00920B0F" w:rsidRPr="00781B65">
                    <w:rPr>
                      <w:spacing w:val="-3"/>
                      <w:w w:val="101"/>
                    </w:rPr>
                    <w:t>l</w:t>
                  </w:r>
                  <w:r w:rsidR="00920B0F" w:rsidRPr="00781B65">
                    <w:rPr>
                      <w:spacing w:val="2"/>
                      <w:w w:val="101"/>
                    </w:rPr>
                    <w:t>á</w:t>
                  </w:r>
                  <w:r w:rsidR="00920B0F" w:rsidRPr="00781B65">
                    <w:t>k d</w:t>
                  </w:r>
                  <w:r w:rsidR="00920B0F" w:rsidRPr="00781B65">
                    <w:rPr>
                      <w:spacing w:val="-3"/>
                    </w:rPr>
                    <w:t>ece</w:t>
                  </w:r>
                  <w:r w:rsidR="00920B0F" w:rsidRPr="00781B65">
                    <w:rPr>
                      <w:spacing w:val="6"/>
                    </w:rPr>
                    <w:t>m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r</w:t>
                  </w:r>
                  <w:r w:rsidR="00920B0F" w:rsidRPr="00781B65">
                    <w:rPr>
                      <w:spacing w:val="5"/>
                    </w:rPr>
                    <w:t xml:space="preserve"> </w:t>
                  </w:r>
                  <w:r w:rsidR="00920B0F" w:rsidRPr="00781B65">
                    <w:t xml:space="preserve">31-i 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g</w:t>
                  </w:r>
                  <w:r w:rsidR="00920B0F" w:rsidRPr="00781B65">
                    <w:rPr>
                      <w:spacing w:val="-9"/>
                    </w:rPr>
                    <w:t>y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rPr>
                      <w:spacing w:val="1"/>
                    </w:rPr>
                    <w:t>l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t>g</w:t>
                  </w:r>
                  <w:r w:rsidR="00920B0F" w:rsidRPr="00781B65">
                    <w:rPr>
                      <w:spacing w:val="-3"/>
                    </w:rPr>
                    <w:t>é</w:t>
                  </w:r>
                  <w:r w:rsidR="00920B0F" w:rsidRPr="00781B65">
                    <w:t>t</w:t>
                  </w:r>
                  <w:r w:rsidR="00920B0F" w:rsidRPr="00781B65">
                    <w:rPr>
                      <w:spacing w:val="3"/>
                    </w:rPr>
                    <w:t xml:space="preserve"> </w:t>
                  </w:r>
                  <w:r w:rsidR="00920B0F" w:rsidRPr="00781B65">
                    <w:t>k</w:t>
                  </w:r>
                  <w:r w:rsidR="00920B0F" w:rsidRPr="00781B65">
                    <w:rPr>
                      <w:spacing w:val="-5"/>
                    </w:rPr>
                    <w:t>ö</w:t>
                  </w:r>
                  <w:r w:rsidR="00920B0F" w:rsidRPr="00781B65">
                    <w:rPr>
                      <w:spacing w:val="1"/>
                      <w:w w:val="101"/>
                    </w:rPr>
                    <w:t>lt</w:t>
                  </w:r>
                  <w:r w:rsidR="00920B0F" w:rsidRPr="00781B65">
                    <w:rPr>
                      <w:spacing w:val="-1"/>
                    </w:rPr>
                    <w:t>s</w:t>
                  </w:r>
                  <w:r w:rsidR="00920B0F" w:rsidRPr="00781B65">
                    <w:rPr>
                      <w:spacing w:val="-3"/>
                      <w:w w:val="101"/>
                    </w:rPr>
                    <w:t>é</w:t>
                  </w:r>
                  <w:r w:rsidR="00920B0F" w:rsidRPr="00781B65">
                    <w:t>g</w:t>
                  </w:r>
                  <w:r w:rsidR="00920B0F" w:rsidRPr="00781B65">
                    <w:rPr>
                      <w:spacing w:val="-5"/>
                    </w:rPr>
                    <w:t>v</w:t>
                  </w:r>
                  <w:r w:rsidR="00920B0F" w:rsidRPr="00781B65">
                    <w:rPr>
                      <w:spacing w:val="-3"/>
                      <w:w w:val="101"/>
                    </w:rPr>
                    <w:t>e</w:t>
                  </w:r>
                  <w:r w:rsidR="00920B0F" w:rsidRPr="00781B65">
                    <w:rPr>
                      <w:spacing w:val="1"/>
                      <w:w w:val="101"/>
                    </w:rPr>
                    <w:t>t</w:t>
                  </w:r>
                  <w:r w:rsidR="00920B0F" w:rsidRPr="00781B65">
                    <w:rPr>
                      <w:spacing w:val="2"/>
                      <w:w w:val="101"/>
                    </w:rPr>
                    <w:t>é</w:t>
                  </w:r>
                  <w:r w:rsidR="00920B0F" w:rsidRPr="00781B65">
                    <w:rPr>
                      <w:spacing w:val="-1"/>
                    </w:rPr>
                    <w:t>s</w:t>
                  </w:r>
                  <w:r w:rsidR="00920B0F" w:rsidRPr="00781B65">
                    <w:rPr>
                      <w:w w:val="101"/>
                    </w:rPr>
                    <w:t xml:space="preserve">i </w:t>
                  </w:r>
                  <w:r w:rsidR="00920B0F" w:rsidRPr="00781B65">
                    <w:rPr>
                      <w:spacing w:val="-1"/>
                    </w:rPr>
                    <w:t>s</w:t>
                  </w:r>
                  <w:r w:rsidR="00920B0F" w:rsidRPr="00781B65">
                    <w:rPr>
                      <w:spacing w:val="2"/>
                    </w:rPr>
                    <w:t>z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5"/>
                    </w:rPr>
                    <w:t>r</w:t>
                  </w:r>
                  <w:r w:rsidR="00920B0F" w:rsidRPr="00781B65">
                    <w:rPr>
                      <w:spacing w:val="-5"/>
                    </w:rPr>
                    <w:t>v</w:t>
                  </w:r>
                  <w:r w:rsidR="00920B0F" w:rsidRPr="00781B65">
                    <w:rPr>
                      <w:spacing w:val="-3"/>
                    </w:rPr>
                    <w:t>e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t>k</w:t>
                  </w:r>
                  <w:r w:rsidR="00920B0F" w:rsidRPr="00781B65">
                    <w:rPr>
                      <w:spacing w:val="-8"/>
                    </w:rPr>
                    <w:t>é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t>t</w:t>
                  </w:r>
                  <w:r w:rsidR="00920B0F" w:rsidRPr="00781B65">
                    <w:rPr>
                      <w:spacing w:val="4"/>
                    </w:rPr>
                    <w:t xml:space="preserve"> </w:t>
                  </w:r>
                  <w:r w:rsidR="00920B0F" w:rsidRPr="00781B65">
                    <w:rPr>
                      <w:spacing w:val="-3"/>
                    </w:rPr>
                    <w:t>é</w:t>
                  </w:r>
                  <w:r w:rsidR="00920B0F" w:rsidRPr="00781B65">
                    <w:t xml:space="preserve">s 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2"/>
                      <w:w w:val="101"/>
                    </w:rPr>
                    <w:t>a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t>k</w:t>
                  </w:r>
                  <w:r w:rsidR="00920B0F" w:rsidRPr="00781B65">
                    <w:rPr>
                      <w:spacing w:val="-1"/>
                    </w:rPr>
                    <w:t>s</w:t>
                  </w:r>
                  <w:r w:rsidR="00920B0F" w:rsidRPr="00781B65">
                    <w:rPr>
                      <w:spacing w:val="-3"/>
                      <w:w w:val="101"/>
                    </w:rPr>
                    <w:t>z</w:t>
                  </w:r>
                  <w:r w:rsidR="00920B0F" w:rsidRPr="00781B65">
                    <w:rPr>
                      <w:spacing w:val="2"/>
                      <w:w w:val="101"/>
                    </w:rPr>
                    <w:t>á</w:t>
                  </w:r>
                  <w:r w:rsidR="00920B0F" w:rsidRPr="00781B65">
                    <w:rPr>
                      <w:spacing w:val="-3"/>
                    </w:rPr>
                    <w:t>m</w:t>
                  </w:r>
                  <w:r w:rsidR="00920B0F" w:rsidRPr="00781B65">
                    <w:rPr>
                      <w:spacing w:val="1"/>
                      <w:w w:val="101"/>
                    </w:rPr>
                    <w:t>l</w:t>
                  </w:r>
                  <w:r w:rsidR="00920B0F" w:rsidRPr="00781B65">
                    <w:rPr>
                      <w:spacing w:val="-3"/>
                      <w:w w:val="101"/>
                    </w:rPr>
                    <w:t>á</w:t>
                  </w:r>
                  <w:r w:rsidR="00920B0F" w:rsidRPr="00781B65">
                    <w:t>nk</w:t>
                  </w:r>
                  <w:r w:rsidR="00920B0F" w:rsidRPr="00781B65">
                    <w:rPr>
                      <w:spacing w:val="-3"/>
                    </w:rPr>
                    <w:t>é</w:t>
                  </w:r>
                  <w:r w:rsidR="00920B0F" w:rsidRPr="00781B65">
                    <w:t>nt f</w:t>
                  </w:r>
                  <w:r w:rsidR="00920B0F" w:rsidRPr="00781B65">
                    <w:rPr>
                      <w:spacing w:val="-5"/>
                    </w:rPr>
                    <w:t>o</w:t>
                  </w:r>
                  <w:r w:rsidR="00920B0F" w:rsidRPr="00781B65">
                    <w:rPr>
                      <w:spacing w:val="5"/>
                    </w:rPr>
                    <w:t>r</w:t>
                  </w:r>
                  <w:r w:rsidR="00920B0F" w:rsidRPr="00781B65">
                    <w:rPr>
                      <w:spacing w:val="-3"/>
                      <w:w w:val="101"/>
                    </w:rPr>
                    <w:t>i</w:t>
                  </w:r>
                  <w:r w:rsidR="00920B0F" w:rsidRPr="00781B65">
                    <w:rPr>
                      <w:spacing w:val="5"/>
                    </w:rPr>
                    <w:t>n</w:t>
                  </w:r>
                  <w:r w:rsidR="00920B0F" w:rsidRPr="00781B65">
                    <w:rPr>
                      <w:spacing w:val="1"/>
                      <w:w w:val="101"/>
                    </w:rPr>
                    <w:t>t</w:t>
                  </w:r>
                  <w:r w:rsidR="00920B0F" w:rsidRPr="00781B65">
                    <w:rPr>
                      <w:spacing w:val="-5"/>
                    </w:rPr>
                    <w:t>b</w:t>
                  </w:r>
                  <w:r w:rsidR="00920B0F" w:rsidRPr="00781B65">
                    <w:rPr>
                      <w:spacing w:val="-3"/>
                      <w:w w:val="101"/>
                    </w:rPr>
                    <w:t>a</w:t>
                  </w:r>
                  <w:r w:rsidR="00920B0F" w:rsidRPr="00781B65">
                    <w:t>n.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ind w:left="61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t>.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E</w:t>
                  </w:r>
                  <w:r w:rsidRPr="00781B65">
                    <w:rPr>
                      <w:spacing w:val="-5"/>
                    </w:rPr>
                    <w:t>g</w:t>
                  </w:r>
                  <w:r w:rsidRPr="00781B65">
                    <w:t>y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t>b</w:t>
                  </w:r>
                  <w:r w:rsidRPr="00781B65">
                    <w:rPr>
                      <w:spacing w:val="19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a</w:t>
                  </w:r>
                  <w:r w:rsidRPr="00781B65">
                    <w:rPr>
                      <w:spacing w:val="3"/>
                    </w:rPr>
                    <w:t>k</w:t>
                  </w:r>
                  <w:r w:rsidRPr="00781B65">
                    <w:t>t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r w:rsidRPr="00781B65">
                    <w:rPr>
                      <w:spacing w:val="34"/>
                    </w:rPr>
                    <w:t xml:space="preserve"> </w:t>
                  </w:r>
                  <w:r w:rsidRPr="00781B65">
                    <w:rPr>
                      <w:spacing w:val="-2"/>
                    </w:rPr>
                    <w:t>p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rPr>
                      <w:spacing w:val="-6"/>
                    </w:rPr>
                    <w:t>n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6"/>
                    </w:rPr>
                    <w:t>ü</w:t>
                  </w:r>
                  <w:r w:rsidRPr="00781B65">
                    <w:t>gyi</w:t>
                  </w:r>
                  <w:r w:rsidRPr="00781B65">
                    <w:rPr>
                      <w:spacing w:val="42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w w:val="110"/>
                    </w:rPr>
                    <w:t>á</w:t>
                  </w:r>
                  <w:r w:rsidRPr="00781B65">
                    <w:rPr>
                      <w:spacing w:val="-5"/>
                      <w:w w:val="110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7"/>
                    </w:rPr>
                    <w:t>á</w:t>
                  </w:r>
                  <w:r w:rsidRPr="00781B65">
                    <w:rPr>
                      <w:spacing w:val="-1"/>
                      <w:w w:val="107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proofErr w:type="gramStart"/>
                  <w:r w:rsidRPr="00781B65">
                    <w:rPr>
                      <w:spacing w:val="-1"/>
                    </w:rPr>
                    <w:t>A</w:t>
                  </w:r>
                  <w:r w:rsidRPr="00781B65">
                    <w:t xml:space="preserve">z 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5"/>
                    </w:rPr>
                    <w:t>k</w:t>
                  </w:r>
                  <w:r w:rsidRPr="00781B65">
                    <w:rPr>
                      <w:spacing w:val="1"/>
                    </w:rPr>
                    <w:t>tí</w:t>
                  </w:r>
                  <w:r w:rsidRPr="00781B65">
                    <w:t>v</w:t>
                  </w:r>
                  <w:proofErr w:type="gramEnd"/>
                  <w:r w:rsidRPr="00781B65">
                    <w:t xml:space="preserve"> p</w:t>
                  </w:r>
                  <w:r w:rsidRPr="00781B65">
                    <w:rPr>
                      <w:spacing w:val="-8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ü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t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6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l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3"/>
                      <w:w w:val="10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val="235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hRule="exact" w:val="1392"/>
              </w:trPr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  <w:tc>
                <w:tcPr>
                  <w:tcW w:w="33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t>üggő</w:t>
                  </w:r>
                  <w:r w:rsidRPr="00781B65">
                    <w:rPr>
                      <w:spacing w:val="-2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  <w:p w:rsidR="00920B0F" w:rsidRPr="00781B65" w:rsidRDefault="00920B0F" w:rsidP="006803DD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ó</w:t>
                  </w:r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  <w:p w:rsidR="00920B0F" w:rsidRPr="00781B65" w:rsidRDefault="00920B0F" w:rsidP="006803DD">
                  <w:pPr>
                    <w:autoSpaceDN w:val="0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5"/>
                    </w:rPr>
                    <w:t>y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í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ő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E50300" w:rsidP="006803DD">
                  <w:pPr>
                    <w:spacing w:line="220" w:lineRule="exact"/>
                    <w:ind w:left="66" w:right="37"/>
                    <w:jc w:val="both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8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 csoportnál költség-vetési</w:t>
                  </w:r>
                </w:p>
                <w:p w:rsidR="00920B0F" w:rsidRPr="00781B65" w:rsidRDefault="00920B0F" w:rsidP="006803DD">
                  <w:pPr>
                    <w:autoSpaceDN w:val="0"/>
                    <w:ind w:left="66" w:right="30"/>
                    <w:jc w:val="both"/>
                  </w:pP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k</w:t>
                  </w:r>
                  <w:r w:rsidRPr="00781B65">
                    <w:rPr>
                      <w:spacing w:val="-8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t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l 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l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ü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t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i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rPr>
                      <w:w w:val="101"/>
                    </w:rPr>
                    <w:t xml:space="preserve">z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 xml:space="preserve"> </w:t>
                  </w:r>
                  <w:proofErr w:type="spellStart"/>
                  <w:r w:rsidRPr="00781B65">
                    <w:t>d</w:t>
                  </w:r>
                  <w:r w:rsidRPr="00781B65">
                    <w:rPr>
                      <w:spacing w:val="-3"/>
                    </w:rPr>
                    <w:t>ec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-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r</w:t>
                  </w:r>
                  <w:proofErr w:type="spellEnd"/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 xml:space="preserve">31-i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w w:val="101"/>
                    </w:rPr>
                    <w:t xml:space="preserve">t </w:t>
                  </w:r>
                  <w:r w:rsidRPr="00781B65">
                    <w:t>f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t>n.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3"/>
                      <w:w w:val="110"/>
                    </w:rPr>
                    <w:t>F</w:t>
                  </w:r>
                  <w:r w:rsidRPr="00781B65">
                    <w:rPr>
                      <w:spacing w:val="1"/>
                      <w:w w:val="108"/>
                    </w:rPr>
                    <w:t>O</w:t>
                  </w:r>
                  <w:r w:rsidRPr="00781B65">
                    <w:rPr>
                      <w:spacing w:val="-1"/>
                      <w:w w:val="109"/>
                    </w:rPr>
                    <w:t>RR</w:t>
                  </w:r>
                  <w:r w:rsidRPr="00781B65">
                    <w:rPr>
                      <w:spacing w:val="-1"/>
                    </w:rPr>
                    <w:t>Á</w:t>
                  </w:r>
                  <w:r w:rsidRPr="00781B65">
                    <w:rPr>
                      <w:spacing w:val="-2"/>
                    </w:rPr>
                    <w:t>S</w:t>
                  </w:r>
                  <w:r w:rsidRPr="00781B65">
                    <w:rPr>
                      <w:spacing w:val="1"/>
                      <w:w w:val="108"/>
                    </w:rPr>
                    <w:t>O</w:t>
                  </w:r>
                  <w:r w:rsidRPr="00781B65">
                    <w:rPr>
                      <w:w w:val="108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D</w:t>
                  </w:r>
                  <w:r w:rsidRPr="00781B65">
                    <w:t>/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2"/>
                    </w:rPr>
                    <w:t>S</w:t>
                  </w:r>
                  <w:r w:rsidRPr="00781B65">
                    <w:rPr>
                      <w:spacing w:val="-1"/>
                    </w:rPr>
                    <w:t>A</w:t>
                  </w:r>
                  <w:r w:rsidRPr="00781B65">
                    <w:t>J</w:t>
                  </w:r>
                  <w:r w:rsidRPr="00781B65">
                    <w:rPr>
                      <w:spacing w:val="-1"/>
                    </w:rPr>
                    <w:t>Á</w:t>
                  </w:r>
                  <w:r w:rsidRPr="00781B65">
                    <w:t>T</w:t>
                  </w:r>
                  <w:r w:rsidRPr="00781B65">
                    <w:rPr>
                      <w:spacing w:val="32"/>
                    </w:rPr>
                    <w:t xml:space="preserve"> </w:t>
                  </w:r>
                  <w:r w:rsidRPr="00781B65">
                    <w:rPr>
                      <w:w w:val="109"/>
                    </w:rPr>
                    <w:t>T</w:t>
                  </w:r>
                  <w:r w:rsidRPr="00781B65">
                    <w:rPr>
                      <w:spacing w:val="-3"/>
                      <w:w w:val="109"/>
                    </w:rPr>
                    <w:t>Ő</w:t>
                  </w:r>
                  <w:r w:rsidRPr="00781B65">
                    <w:rPr>
                      <w:spacing w:val="1"/>
                      <w:w w:val="109"/>
                    </w:rPr>
                    <w:t>K</w:t>
                  </w:r>
                  <w:r w:rsidRPr="00781B65">
                    <w:rPr>
                      <w:w w:val="109"/>
                    </w:rPr>
                    <w:t>E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proofErr w:type="gramStart"/>
                  <w:r w:rsidRPr="00781B65">
                    <w:t xml:space="preserve">A 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já</w:t>
                  </w:r>
                  <w:r w:rsidRPr="00781B65">
                    <w:t>t</w:t>
                  </w:r>
                  <w:proofErr w:type="gramEnd"/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t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2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l</w:t>
                  </w:r>
                  <w:r w:rsidRPr="00781B65">
                    <w:t>l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at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hRule="exact" w:val="1392"/>
              </w:trPr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  <w:tc>
                <w:tcPr>
                  <w:tcW w:w="41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du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>ó</w:t>
                  </w:r>
                  <w:proofErr w:type="gramEnd"/>
                  <w:r w:rsidRPr="00781B65">
                    <w:rPr>
                      <w:spacing w:val="-5"/>
                    </w:rPr>
                    <w:t xml:space="preserve"> 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w w:val="101"/>
                    </w:rPr>
                    <w:t>;</w:t>
                  </w:r>
                </w:p>
                <w:p w:rsidR="00920B0F" w:rsidRPr="00781B65" w:rsidRDefault="00920B0F" w:rsidP="006803DD">
                  <w:pPr>
                    <w:autoSpaceDN w:val="0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>e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1"/>
                      <w:w w:val="101"/>
                    </w:rPr>
                    <w:t>l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2"/>
                      <w:w w:val="101"/>
                    </w:rPr>
                    <w:t>z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proofErr w:type="gramEnd"/>
                  <w:r w:rsidRPr="00781B65">
                    <w:t>;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66"/>
                  </w:pPr>
                  <w:proofErr w:type="gramStart"/>
                  <w:r w:rsidRPr="00781B65">
                    <w:rPr>
                      <w:spacing w:val="-1"/>
                    </w:rPr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l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 xml:space="preserve">i   </w:t>
                  </w:r>
                  <w:r w:rsidRPr="00781B65">
                    <w:rPr>
                      <w:spacing w:val="45"/>
                    </w:rPr>
                    <w:t xml:space="preserve">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nt</w:t>
                  </w:r>
                  <w:proofErr w:type="gramEnd"/>
                  <w:r w:rsidRPr="00781B65">
                    <w:t xml:space="preserve">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 xml:space="preserve">l   </w:t>
                  </w:r>
                  <w:r w:rsidRPr="00781B65">
                    <w:rPr>
                      <w:spacing w:val="42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1"/>
                    </w:rPr>
                    <w:t>l</w:t>
                  </w:r>
                </w:p>
                <w:p w:rsidR="00920B0F" w:rsidRPr="00781B65" w:rsidRDefault="00920B0F" w:rsidP="006803DD">
                  <w:pPr>
                    <w:ind w:left="66"/>
                  </w:pPr>
                  <w:proofErr w:type="gramStart"/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ü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t</w:t>
                  </w:r>
                  <w:r w:rsidRPr="00781B65">
                    <w:t xml:space="preserve">ni 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a</w:t>
                  </w:r>
                  <w:proofErr w:type="gramEnd"/>
                  <w:r w:rsidRPr="00781B65">
                    <w:t xml:space="preserve"> 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 xml:space="preserve">t 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ke</w:t>
                  </w:r>
                  <w:r w:rsidRPr="00781B65">
                    <w:rPr>
                      <w:spacing w:val="49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 xml:space="preserve">k 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d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2"/>
                      <w:w w:val="101"/>
                    </w:rPr>
                    <w:t>c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r</w:t>
                  </w:r>
                </w:p>
                <w:p w:rsidR="00920B0F" w:rsidRPr="00781B65" w:rsidRDefault="00920B0F" w:rsidP="006803DD">
                  <w:pPr>
                    <w:autoSpaceDN w:val="0"/>
                    <w:ind w:left="66"/>
                  </w:pPr>
                  <w:r w:rsidRPr="00781B65">
                    <w:t>31-i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t</w:t>
                  </w:r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t>n.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t>E/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w w:val="105"/>
                    </w:rPr>
                    <w:t>T</w:t>
                  </w:r>
                  <w:r w:rsidRPr="00781B65">
                    <w:rPr>
                      <w:spacing w:val="-1"/>
                      <w:w w:val="105"/>
                    </w:rPr>
                    <w:t>A</w:t>
                  </w:r>
                  <w:r w:rsidRPr="00781B65">
                    <w:rPr>
                      <w:spacing w:val="-1"/>
                      <w:w w:val="109"/>
                    </w:rPr>
                    <w:t>R</w:t>
                  </w:r>
                  <w:r w:rsidRPr="00781B65">
                    <w:rPr>
                      <w:w w:val="105"/>
                    </w:rPr>
                    <w:t>T</w:t>
                  </w:r>
                  <w:r w:rsidRPr="00781B65">
                    <w:rPr>
                      <w:spacing w:val="-6"/>
                      <w:w w:val="105"/>
                    </w:rPr>
                    <w:t>A</w:t>
                  </w:r>
                  <w:r w:rsidRPr="00781B65">
                    <w:rPr>
                      <w:w w:val="109"/>
                    </w:rPr>
                    <w:t>LÉ</w:t>
                  </w:r>
                  <w:r w:rsidRPr="00781B65">
                    <w:rPr>
                      <w:spacing w:val="-3"/>
                      <w:w w:val="109"/>
                    </w:rPr>
                    <w:t>K</w:t>
                  </w:r>
                  <w:r w:rsidRPr="00781B65">
                    <w:rPr>
                      <w:spacing w:val="-3"/>
                      <w:w w:val="108"/>
                    </w:rPr>
                    <w:t>O</w:t>
                  </w:r>
                  <w:r w:rsidRPr="00781B65">
                    <w:rPr>
                      <w:w w:val="108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t>A</w:t>
                  </w:r>
                  <w:r w:rsidRPr="00781B65">
                    <w:rPr>
                      <w:spacing w:val="49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t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l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3"/>
                      <w:w w:val="10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hRule="exact" w:val="1387"/>
              </w:trPr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920B0F">
                  <w:pPr>
                    <w:autoSpaceDN w:val="0"/>
                    <w:ind w:left="-46" w:hanging="96"/>
                  </w:pPr>
                </w:p>
              </w:tc>
              <w:tc>
                <w:tcPr>
                  <w:tcW w:w="41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ő</w:t>
                  </w:r>
                  <w:proofErr w:type="gramEnd"/>
                  <w:r w:rsidRPr="00781B65">
                    <w:t xml:space="preserve">       </w:t>
                  </w:r>
                  <w:r w:rsidRPr="00781B65">
                    <w:rPr>
                      <w:spacing w:val="14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 xml:space="preserve">n       </w:t>
                  </w:r>
                  <w:r w:rsidRPr="00781B65">
                    <w:rPr>
                      <w:spacing w:val="18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t>h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t>ó</w:t>
                  </w:r>
                </w:p>
                <w:p w:rsidR="00920B0F" w:rsidRPr="00781B65" w:rsidRDefault="00920B0F" w:rsidP="006803DD">
                  <w:pPr>
                    <w:spacing w:line="220" w:lineRule="exact"/>
                    <w:ind w:left="781"/>
                  </w:pPr>
                  <w:r w:rsidRPr="00781B65">
                    <w:t>p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d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w w:val="101"/>
                    </w:rPr>
                    <w:t>;</w:t>
                  </w:r>
                </w:p>
                <w:p w:rsidR="00920B0F" w:rsidRPr="00781B65" w:rsidRDefault="00920B0F" w:rsidP="006803DD">
                  <w:pPr>
                    <w:tabs>
                      <w:tab w:val="left" w:pos="780"/>
                    </w:tabs>
                    <w:autoSpaceDN w:val="0"/>
                    <w:ind w:left="781" w:right="28" w:hanging="360"/>
                  </w:pPr>
                  <w:r w:rsidRPr="00781B65">
                    <w:t>-</w:t>
                  </w:r>
                  <w:r w:rsidRPr="00781B65">
                    <w:tab/>
                  </w:r>
                  <w:proofErr w:type="gramStart"/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      </w:t>
                  </w:r>
                  <w:r w:rsidRPr="00781B65">
                    <w:rPr>
                      <w:spacing w:val="14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proofErr w:type="gramEnd"/>
                  <w:r w:rsidRPr="00781B65">
                    <w:t xml:space="preserve">       </w:t>
                  </w:r>
                  <w:r w:rsidRPr="00781B65">
                    <w:rPr>
                      <w:spacing w:val="18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t>h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t xml:space="preserve">ó 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ll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l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2"/>
                    </w:rPr>
                    <w:t>z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-5"/>
                    </w:rPr>
                    <w:t>d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w w:val="101"/>
                    </w:rPr>
                    <w:t>;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E50300" w:rsidP="006803DD">
                  <w:pPr>
                    <w:spacing w:line="220" w:lineRule="exact"/>
                    <w:ind w:left="66"/>
                  </w:pPr>
                  <w:r w:rsidRPr="00781B65">
                    <w:rPr>
                      <w:spacing w:val="-1"/>
                    </w:rPr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l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 szervenként fel kell</w:t>
                  </w:r>
                </w:p>
                <w:p w:rsidR="00920B0F" w:rsidRPr="00781B65" w:rsidRDefault="00920B0F" w:rsidP="006803DD">
                  <w:pPr>
                    <w:spacing w:line="220" w:lineRule="exact"/>
                    <w:ind w:left="66"/>
                  </w:pPr>
                  <w:proofErr w:type="gramStart"/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ü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t</w:t>
                  </w:r>
                  <w:r w:rsidRPr="00781B65">
                    <w:t xml:space="preserve">ni </w:t>
                  </w:r>
                  <w:r w:rsidRPr="00781B65">
                    <w:rPr>
                      <w:spacing w:val="39"/>
                    </w:rPr>
                    <w:t xml:space="preserve"> </w:t>
                  </w:r>
                  <w:r w:rsidRPr="00781B65">
                    <w:t>a</w:t>
                  </w:r>
                  <w:proofErr w:type="gramEnd"/>
                  <w:r w:rsidRPr="00781B65">
                    <w:t xml:space="preserve"> </w:t>
                  </w:r>
                  <w:r w:rsidRPr="00781B65">
                    <w:rPr>
                      <w:spacing w:val="37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 xml:space="preserve">k    </w:t>
                  </w:r>
                  <w:r w:rsidRPr="00781B65">
                    <w:rPr>
                      <w:spacing w:val="22"/>
                    </w:rPr>
                    <w:t xml:space="preserve"> </w:t>
                  </w:r>
                  <w:r w:rsidRPr="00781B65">
                    <w:t>d</w:t>
                  </w:r>
                  <w:r w:rsidRPr="00781B65">
                    <w:rPr>
                      <w:spacing w:val="2"/>
                    </w:rPr>
                    <w:t>e</w:t>
                  </w:r>
                  <w:r w:rsidRPr="00781B65">
                    <w:rPr>
                      <w:spacing w:val="-2"/>
                    </w:rPr>
                    <w:t>c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 xml:space="preserve">r </w:t>
                  </w:r>
                  <w:r w:rsidRPr="00781B65">
                    <w:rPr>
                      <w:spacing w:val="41"/>
                    </w:rPr>
                    <w:t xml:space="preserve"> </w:t>
                  </w:r>
                  <w:r w:rsidRPr="00781B65">
                    <w:t>31-</w:t>
                  </w:r>
                  <w:r w:rsidRPr="00781B65">
                    <w:rPr>
                      <w:w w:val="101"/>
                    </w:rPr>
                    <w:t>i</w:t>
                  </w:r>
                </w:p>
                <w:p w:rsidR="00920B0F" w:rsidRPr="00781B65" w:rsidRDefault="00920B0F" w:rsidP="006803DD">
                  <w:pPr>
                    <w:autoSpaceDN w:val="0"/>
                    <w:ind w:left="66"/>
                  </w:pP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g</w:t>
                  </w:r>
                  <w:r w:rsidRPr="00781B65">
                    <w:rPr>
                      <w:spacing w:val="-5"/>
                    </w:rPr>
                    <w:t>y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t</w:t>
                  </w:r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t>n.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3"/>
                    </w:rPr>
                    <w:t>F</w:t>
                  </w:r>
                  <w:r w:rsidRPr="00781B65">
                    <w:t>/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spacing w:val="-3"/>
                      <w:w w:val="108"/>
                    </w:rPr>
                    <w:t>K</w:t>
                  </w:r>
                  <w:r w:rsidRPr="00781B65">
                    <w:rPr>
                      <w:spacing w:val="1"/>
                      <w:w w:val="108"/>
                    </w:rPr>
                    <w:t>Ö</w:t>
                  </w:r>
                  <w:r w:rsidRPr="00781B65">
                    <w:rPr>
                      <w:w w:val="110"/>
                    </w:rPr>
                    <w:t>TE</w:t>
                  </w:r>
                  <w:r w:rsidRPr="00781B65">
                    <w:rPr>
                      <w:spacing w:val="-5"/>
                      <w:w w:val="110"/>
                    </w:rPr>
                    <w:t>L</w:t>
                  </w:r>
                  <w:r w:rsidRPr="00781B65">
                    <w:rPr>
                      <w:w w:val="108"/>
                    </w:rPr>
                    <w:t>EZETT</w:t>
                  </w:r>
                  <w:r w:rsidRPr="00781B65">
                    <w:rPr>
                      <w:spacing w:val="-6"/>
                      <w:w w:val="108"/>
                    </w:rPr>
                    <w:t>S</w:t>
                  </w:r>
                  <w:r w:rsidRPr="00781B65">
                    <w:rPr>
                      <w:w w:val="109"/>
                    </w:rPr>
                    <w:t>É</w:t>
                  </w:r>
                  <w:r w:rsidRPr="00781B65">
                    <w:rPr>
                      <w:spacing w:val="1"/>
                      <w:w w:val="109"/>
                    </w:rPr>
                    <w:t>G</w:t>
                  </w:r>
                  <w:r w:rsidRPr="00781B65">
                    <w:rPr>
                      <w:spacing w:val="-5"/>
                      <w:w w:val="110"/>
                    </w:rPr>
                    <w:t>E</w:t>
                  </w:r>
                  <w:r w:rsidRPr="00781B65">
                    <w:rPr>
                      <w:w w:val="108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I</w:t>
                  </w:r>
                  <w:r w:rsidRPr="00781B65">
                    <w:t>.</w:t>
                  </w:r>
                  <w:r w:rsidRPr="00781B65">
                    <w:rPr>
                      <w:spacing w:val="11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H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ú</w:t>
                  </w:r>
                  <w:r w:rsidRPr="00781B65">
                    <w:rPr>
                      <w:spacing w:val="20"/>
                    </w:rPr>
                    <w:t xml:space="preserve"> </w:t>
                  </w:r>
                  <w:r w:rsidRPr="00781B65">
                    <w:rPr>
                      <w:spacing w:val="1"/>
                      <w:w w:val="113"/>
                    </w:rPr>
                    <w:t>l</w:t>
                  </w:r>
                  <w:r w:rsidRPr="00781B65">
                    <w:rPr>
                      <w:spacing w:val="2"/>
                      <w:w w:val="113"/>
                    </w:rPr>
                    <w:t>e</w:t>
                  </w:r>
                  <w:r w:rsidRPr="00781B65">
                    <w:rPr>
                      <w:w w:val="113"/>
                    </w:rPr>
                    <w:t>já</w:t>
                  </w:r>
                  <w:r w:rsidRPr="00781B65">
                    <w:rPr>
                      <w:spacing w:val="2"/>
                      <w:w w:val="113"/>
                    </w:rPr>
                    <w:t>r</w:t>
                  </w:r>
                  <w:r w:rsidRPr="00781B65">
                    <w:rPr>
                      <w:w w:val="113"/>
                    </w:rPr>
                    <w:t>atú</w:t>
                  </w:r>
                  <w:r w:rsidRPr="00781B65">
                    <w:rPr>
                      <w:spacing w:val="-11"/>
                      <w:w w:val="113"/>
                    </w:rPr>
                    <w:t xml:space="preserve"> </w:t>
                  </w:r>
                  <w:r w:rsidRPr="00781B65">
                    <w:rPr>
                      <w:spacing w:val="3"/>
                      <w:w w:val="112"/>
                    </w:rPr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w w:val="108"/>
                    </w:rPr>
                    <w:t>t</w:t>
                  </w:r>
                  <w:r w:rsidRPr="00781B65">
                    <w:rPr>
                      <w:spacing w:val="2"/>
                      <w:w w:val="108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2"/>
                      <w:w w:val="101"/>
                    </w:rPr>
                    <w:t>ze</w:t>
                  </w:r>
                  <w:r w:rsidRPr="00781B65">
                    <w:rPr>
                      <w:spacing w:val="-5"/>
                      <w:w w:val="121"/>
                    </w:rPr>
                    <w:t>t</w:t>
                  </w:r>
                  <w:r w:rsidRPr="00781B65">
                    <w:rPr>
                      <w:w w:val="109"/>
                    </w:rPr>
                    <w:t>t</w:t>
                  </w:r>
                  <w:r w:rsidRPr="00781B65">
                    <w:rPr>
                      <w:spacing w:val="-1"/>
                      <w:w w:val="109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A0402C">
              <w:trPr>
                <w:trHeight w:val="240"/>
              </w:trPr>
              <w:tc>
                <w:tcPr>
                  <w:tcW w:w="949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autoSpaceDN w:val="0"/>
                    <w:spacing w:line="220" w:lineRule="exact"/>
                    <w:ind w:left="61"/>
                  </w:pPr>
                  <w:r w:rsidRPr="00781B65">
                    <w:t>A</w:t>
                  </w:r>
                  <w:r w:rsidRPr="00781B65">
                    <w:rPr>
                      <w:spacing w:val="49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ú</w:t>
                  </w:r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t</w:t>
                  </w:r>
                  <w:r w:rsidRPr="00781B65">
                    <w:rPr>
                      <w:spacing w:val="11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2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11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l</w:t>
                  </w:r>
                  <w:r w:rsidRPr="00781B65">
                    <w:t>l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3"/>
                      <w:w w:val="10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A0402C">
              <w:trPr>
                <w:trHeight w:hRule="exact" w:val="1392"/>
              </w:trPr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6803DD">
                  <w:pPr>
                    <w:autoSpaceDN w:val="0"/>
                  </w:pPr>
                </w:p>
              </w:tc>
              <w:tc>
                <w:tcPr>
                  <w:tcW w:w="41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ú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t>ra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t 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w w:val="101"/>
                    </w:rPr>
                    <w:t>;</w:t>
                  </w:r>
                </w:p>
                <w:p w:rsidR="00920B0F" w:rsidRPr="00781B65" w:rsidRDefault="00920B0F" w:rsidP="006803DD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3"/>
                    </w:rPr>
                    <w:t>z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proofErr w:type="gramEnd"/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rPr>
                      <w:spacing w:val="9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k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b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2"/>
                      <w:w w:val="101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ó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1"/>
                    </w:rPr>
                    <w:t>;</w:t>
                  </w:r>
                </w:p>
                <w:p w:rsidR="00920B0F" w:rsidRPr="00781B65" w:rsidRDefault="00920B0F" w:rsidP="006803DD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t>uh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3"/>
                    </w:rPr>
                    <w:t>z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</w:t>
                  </w:r>
                  <w:proofErr w:type="gramEnd"/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</w:t>
                  </w:r>
                  <w:r w:rsidRPr="00781B65">
                    <w:rPr>
                      <w:spacing w:val="10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cé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ú 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k;</w:t>
                  </w:r>
                </w:p>
                <w:p w:rsidR="00920B0F" w:rsidRPr="00781B65" w:rsidRDefault="00920B0F" w:rsidP="006803DD">
                  <w:pPr>
                    <w:autoSpaceDN w:val="0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g</w:t>
                  </w:r>
                  <w:r w:rsidRPr="00781B65">
                    <w:rPr>
                      <w:spacing w:val="-5"/>
                    </w:rPr>
                    <w:t>y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b</w:t>
                  </w:r>
                  <w:proofErr w:type="gramEnd"/>
                  <w:r w:rsidRPr="00781B65">
                    <w:t xml:space="preserve"> 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ú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1"/>
                    </w:rPr>
                    <w:t xml:space="preserve"> </w:t>
                  </w:r>
                  <w:proofErr w:type="spellStart"/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t</w:t>
                  </w:r>
                  <w:r w:rsidRPr="00781B65">
                    <w:t>-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proofErr w:type="spellEnd"/>
                  <w:r w:rsidRPr="00781B65">
                    <w:t>;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6803DD">
                  <w:pPr>
                    <w:spacing w:line="220" w:lineRule="exact"/>
                    <w:ind w:left="66" w:right="39"/>
                    <w:jc w:val="both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8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</w:t>
                  </w:r>
                  <w:r w:rsidRPr="00781B65">
                    <w:rPr>
                      <w:spacing w:val="2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l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22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l</w:t>
                  </w:r>
                  <w:r w:rsidRPr="00781B65">
                    <w:rPr>
                      <w:spacing w:val="1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1"/>
                    </w:rPr>
                    <w:t>l</w:t>
                  </w:r>
                </w:p>
                <w:p w:rsidR="00920B0F" w:rsidRPr="00781B65" w:rsidRDefault="00920B0F" w:rsidP="006803DD">
                  <w:pPr>
                    <w:autoSpaceDN w:val="0"/>
                    <w:ind w:left="66" w:right="28"/>
                    <w:jc w:val="both"/>
                  </w:pP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ü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t</w:t>
                  </w:r>
                  <w:r w:rsidRPr="00781B65">
                    <w:t>ni a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k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s h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 xml:space="preserve">k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6"/>
                    </w:rPr>
                    <w:t>l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proofErr w:type="gramStart"/>
                  <w:r w:rsidRPr="00781B65">
                    <w:t xml:space="preserve">, 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tá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k</w:t>
                  </w:r>
                  <w:proofErr w:type="gramEnd"/>
                  <w:r w:rsidRPr="00781B65">
                    <w:t xml:space="preserve">  </w:t>
                  </w:r>
                  <w:r w:rsidRPr="00781B65">
                    <w:rPr>
                      <w:spacing w:val="1"/>
                      <w:w w:val="101"/>
                    </w:rPr>
                    <w:t>i</w:t>
                  </w:r>
                  <w:r w:rsidRPr="00781B65">
                    <w:t>d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já</w:t>
                  </w:r>
                  <w:r w:rsidRPr="00781B65">
                    <w:rPr>
                      <w:w w:val="101"/>
                    </w:rPr>
                    <w:t xml:space="preserve">t </w:t>
                  </w:r>
                  <w:r w:rsidRPr="00781B65">
                    <w:t>(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) d</w:t>
                  </w:r>
                  <w:r w:rsidRPr="00781B65">
                    <w:rPr>
                      <w:spacing w:val="-3"/>
                    </w:rPr>
                    <w:t>ece</w:t>
                  </w:r>
                  <w:r w:rsidRPr="00781B65">
                    <w:rPr>
                      <w:spacing w:val="6"/>
                    </w:rPr>
                    <w:t>m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r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31-i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w w:val="101"/>
                    </w:rPr>
                    <w:t xml:space="preserve">t </w:t>
                  </w:r>
                  <w:r w:rsidRPr="00781B65">
                    <w:t>f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n,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l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m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t a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t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t</w:t>
                  </w:r>
                  <w:r w:rsidRPr="00781B65">
                    <w:rPr>
                      <w:spacing w:val="5"/>
                    </w:rPr>
                    <w:t xml:space="preserve"> 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v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d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s</w:t>
                  </w:r>
                  <w:r w:rsidRPr="00781B65">
                    <w:rPr>
                      <w:spacing w:val="3"/>
                    </w:rPr>
                    <w:t xml:space="preserve"> </w:t>
                  </w:r>
                  <w:proofErr w:type="spellStart"/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z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t</w:t>
                  </w:r>
                  <w:proofErr w:type="spellEnd"/>
                  <w:r w:rsidRPr="00781B65">
                    <w:rPr>
                      <w:spacing w:val="11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t>.</w:t>
                  </w:r>
                </w:p>
              </w:tc>
            </w:tr>
          </w:tbl>
          <w:tbl>
            <w:tblPr>
              <w:tblpPr w:leftFromText="141" w:rightFromText="141" w:vertAnchor="text" w:horzAnchor="margin" w:tblpY="289"/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38"/>
              <w:gridCol w:w="4138"/>
              <w:gridCol w:w="3422"/>
            </w:tblGrid>
            <w:tr w:rsidR="00920B0F" w:rsidRPr="00781B65" w:rsidTr="00920B0F">
              <w:trPr>
                <w:trHeight w:val="240"/>
              </w:trPr>
              <w:tc>
                <w:tcPr>
                  <w:tcW w:w="94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I</w:t>
                  </w:r>
                  <w:r w:rsidRPr="00781B65">
                    <w:t>.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spacing w:val="-1"/>
                    </w:rPr>
                    <w:t>R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r w:rsidRPr="00781B65">
                    <w:rPr>
                      <w:spacing w:val="26"/>
                    </w:rPr>
                    <w:t xml:space="preserve"> </w:t>
                  </w:r>
                  <w:r w:rsidRPr="00781B65">
                    <w:rPr>
                      <w:spacing w:val="1"/>
                      <w:w w:val="113"/>
                    </w:rPr>
                    <w:t>l</w:t>
                  </w:r>
                  <w:r w:rsidRPr="00781B65">
                    <w:rPr>
                      <w:spacing w:val="2"/>
                      <w:w w:val="113"/>
                    </w:rPr>
                    <w:t>e</w:t>
                  </w:r>
                  <w:r w:rsidRPr="00781B65">
                    <w:rPr>
                      <w:w w:val="113"/>
                    </w:rPr>
                    <w:t>j</w:t>
                  </w:r>
                  <w:r w:rsidRPr="00781B65">
                    <w:rPr>
                      <w:spacing w:val="-6"/>
                      <w:w w:val="113"/>
                    </w:rPr>
                    <w:t>á</w:t>
                  </w:r>
                  <w:r w:rsidRPr="00781B65">
                    <w:rPr>
                      <w:spacing w:val="2"/>
                      <w:w w:val="113"/>
                    </w:rPr>
                    <w:t>r</w:t>
                  </w:r>
                  <w:r w:rsidRPr="00781B65">
                    <w:rPr>
                      <w:w w:val="113"/>
                    </w:rPr>
                    <w:t>atú</w:t>
                  </w:r>
                  <w:r w:rsidRPr="00781B65">
                    <w:rPr>
                      <w:spacing w:val="-7"/>
                      <w:w w:val="113"/>
                    </w:rPr>
                    <w:t xml:space="preserve"> </w:t>
                  </w:r>
                  <w:r w:rsidRPr="00781B65">
                    <w:rPr>
                      <w:spacing w:val="3"/>
                      <w:w w:val="112"/>
                    </w:rPr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w w:val="108"/>
                    </w:rPr>
                    <w:t>t</w:t>
                  </w:r>
                  <w:r w:rsidRPr="00781B65">
                    <w:rPr>
                      <w:spacing w:val="-3"/>
                      <w:w w:val="108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2"/>
                      <w:w w:val="101"/>
                    </w:rPr>
                    <w:t>ze</w:t>
                  </w:r>
                  <w:r w:rsidRPr="00781B65">
                    <w:rPr>
                      <w:w w:val="112"/>
                    </w:rPr>
                    <w:t>tt</w:t>
                  </w:r>
                  <w:r w:rsidRPr="00781B65">
                    <w:rPr>
                      <w:spacing w:val="-6"/>
                      <w:w w:val="112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920B0F">
              <w:trPr>
                <w:trHeight w:val="240"/>
              </w:trPr>
              <w:tc>
                <w:tcPr>
                  <w:tcW w:w="94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autoSpaceDN w:val="0"/>
                    <w:spacing w:line="220" w:lineRule="exact"/>
                    <w:ind w:left="61"/>
                  </w:pPr>
                  <w:r w:rsidRPr="00781B65">
                    <w:t>A</w:t>
                  </w:r>
                  <w:r w:rsidRPr="00781B65">
                    <w:rPr>
                      <w:spacing w:val="49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t</w:t>
                  </w:r>
                  <w:r w:rsidRPr="00781B65">
                    <w:rPr>
                      <w:spacing w:val="11"/>
                    </w:rPr>
                    <w:t xml:space="preserve"> </w:t>
                  </w:r>
                  <w:r w:rsidRPr="00781B65">
                    <w:t>a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6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l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spacing w:val="-3"/>
                      <w:w w:val="10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6803DD">
              <w:trPr>
                <w:trHeight w:hRule="exact" w:val="2693"/>
              </w:trPr>
              <w:tc>
                <w:tcPr>
                  <w:tcW w:w="1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920B0F">
                  <w:pPr>
                    <w:autoSpaceDN w:val="0"/>
                  </w:pPr>
                </w:p>
              </w:tc>
              <w:tc>
                <w:tcPr>
                  <w:tcW w:w="41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proofErr w:type="gramEnd"/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k;</w:t>
                  </w:r>
                </w:p>
                <w:p w:rsidR="00920B0F" w:rsidRPr="00781B65" w:rsidRDefault="00920B0F" w:rsidP="00920B0F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proofErr w:type="gramEnd"/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>h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k;</w:t>
                  </w:r>
                </w:p>
                <w:p w:rsidR="00920B0F" w:rsidRPr="00781B65" w:rsidRDefault="00920B0F" w:rsidP="00920B0F">
                  <w:pPr>
                    <w:tabs>
                      <w:tab w:val="left" w:pos="780"/>
                    </w:tabs>
                    <w:ind w:left="781" w:right="31" w:hanging="360"/>
                  </w:pPr>
                  <w:r w:rsidRPr="00781B65">
                    <w:t>-</w:t>
                  </w:r>
                  <w:r w:rsidRPr="00781B65">
                    <w:tab/>
                  </w:r>
                  <w:proofErr w:type="gramStart"/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t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 xml:space="preserve">k      </w:t>
                  </w:r>
                  <w:r w:rsidRPr="00781B65">
                    <w:rPr>
                      <w:spacing w:val="22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t>u</w:t>
                  </w:r>
                  <w:r w:rsidRPr="00781B65">
                    <w:rPr>
                      <w:spacing w:val="-6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l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ó</w:t>
                  </w:r>
                  <w:r w:rsidRPr="00781B65">
                    <w:t>l</w:t>
                  </w:r>
                  <w:proofErr w:type="gramEnd"/>
                  <w:r w:rsidRPr="00781B65">
                    <w:t xml:space="preserve">      </w:t>
                  </w:r>
                  <w:r w:rsidRPr="00781B65">
                    <w:rPr>
                      <w:spacing w:val="22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t xml:space="preserve">s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>g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ó</w:t>
                  </w:r>
                  <w:r w:rsidRPr="00781B65">
                    <w:t>l</w:t>
                  </w:r>
                  <w:r w:rsidRPr="00781B65">
                    <w:rPr>
                      <w:spacing w:val="9"/>
                    </w:rPr>
                    <w:t xml:space="preserve"> </w:t>
                  </w:r>
                  <w:r w:rsidRPr="00781B65">
                    <w:t>(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á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í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ó</w:t>
                  </w:r>
                  <w:r w:rsidRPr="00781B65">
                    <w:t>k);</w:t>
                  </w:r>
                </w:p>
                <w:p w:rsidR="00920B0F" w:rsidRPr="00781B65" w:rsidRDefault="00920B0F" w:rsidP="00920B0F">
                  <w:pPr>
                    <w:autoSpaceDN w:val="0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g</w:t>
                  </w:r>
                  <w:r w:rsidRPr="00781B65">
                    <w:rPr>
                      <w:spacing w:val="-5"/>
                    </w:rPr>
                    <w:t>y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b</w:t>
                  </w:r>
                  <w:proofErr w:type="gramEnd"/>
                  <w:r w:rsidRPr="00781B65">
                    <w:t xml:space="preserve"> 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ú</w:t>
                  </w:r>
                  <w:r w:rsidRPr="00781B65">
                    <w:rPr>
                      <w:spacing w:val="2"/>
                    </w:rPr>
                    <w:t xml:space="preserve"> </w:t>
                  </w:r>
                  <w:proofErr w:type="spellStart"/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t</w:t>
                  </w:r>
                  <w:r w:rsidRPr="00781B65">
                    <w:t>-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</w:t>
                  </w:r>
                  <w:proofErr w:type="spellEnd"/>
                  <w:r w:rsidRPr="00781B65">
                    <w:t>;</w:t>
                  </w:r>
                </w:p>
              </w:tc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spacing w:line="220" w:lineRule="exact"/>
                    <w:ind w:left="66" w:right="39"/>
                    <w:jc w:val="both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8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</w:t>
                  </w:r>
                  <w:r w:rsidRPr="00781B65">
                    <w:rPr>
                      <w:spacing w:val="2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l</w:t>
                  </w:r>
                  <w:r w:rsidRPr="00781B65">
                    <w:rPr>
                      <w:spacing w:val="16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22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l</w:t>
                  </w:r>
                  <w:r w:rsidRPr="00781B65">
                    <w:rPr>
                      <w:spacing w:val="1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1"/>
                    </w:rPr>
                    <w:t>l</w:t>
                  </w:r>
                </w:p>
                <w:p w:rsidR="00920B0F" w:rsidRPr="00781B65" w:rsidRDefault="00920B0F" w:rsidP="00920B0F">
                  <w:pPr>
                    <w:ind w:left="66" w:right="28"/>
                    <w:jc w:val="both"/>
                  </w:pP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ü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t</w:t>
                  </w:r>
                  <w:r w:rsidRPr="00781B65">
                    <w:t>ni a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t>k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t>s h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 xml:space="preserve">k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6"/>
                    </w:rPr>
                    <w:t>l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k,</w:t>
                  </w:r>
                  <w:r w:rsidRPr="00781B65">
                    <w:rPr>
                      <w:spacing w:val="9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t>n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 xml:space="preserve">k 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t>d</w:t>
                  </w:r>
                  <w:r w:rsidRPr="00781B65">
                    <w:rPr>
                      <w:spacing w:val="-5"/>
                    </w:rPr>
                    <w:t>ő</w:t>
                  </w:r>
                  <w:r w:rsidRPr="00781B65"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j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t>t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t>(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t xml:space="preserve">, </w:t>
                  </w:r>
                  <w:r w:rsidRPr="00781B65">
                    <w:rPr>
                      <w:spacing w:val="5"/>
                    </w:rPr>
                    <w:t>h</w:t>
                  </w:r>
                  <w:r w:rsidRPr="00781B65">
                    <w:rPr>
                      <w:spacing w:val="-5"/>
                    </w:rPr>
                    <w:t>ó</w:t>
                  </w:r>
                  <w:r w:rsidRPr="00781B65">
                    <w:t>, n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p)</w:t>
                  </w:r>
                  <w:r w:rsidRPr="00781B65">
                    <w:rPr>
                      <w:spacing w:val="3"/>
                    </w:rPr>
                    <w:t xml:space="preserve"> </w:t>
                  </w:r>
                  <w:r w:rsidRPr="00781B65">
                    <w:t>d</w:t>
                  </w:r>
                  <w:r w:rsidRPr="00781B65">
                    <w:rPr>
                      <w:spacing w:val="-3"/>
                    </w:rPr>
                    <w:t>ec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r</w:t>
                  </w:r>
                  <w:r w:rsidRPr="00781B65">
                    <w:rPr>
                      <w:spacing w:val="10"/>
                    </w:rPr>
                    <w:t xml:space="preserve"> </w:t>
                  </w:r>
                  <w:r w:rsidRPr="00781B65">
                    <w:t>31-i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w w:val="101"/>
                    </w:rPr>
                    <w:t xml:space="preserve">t </w:t>
                  </w:r>
                  <w:r w:rsidRPr="00781B65">
                    <w:t>f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t>n,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 xml:space="preserve">a 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l</w:t>
                  </w:r>
                  <w:r w:rsidRPr="00781B65">
                    <w:rPr>
                      <w:spacing w:val="1"/>
                    </w:rPr>
                    <w:t>ít</w:t>
                  </w:r>
                  <w:r w:rsidRPr="00781B65">
                    <w:rPr>
                      <w:spacing w:val="-5"/>
                    </w:rPr>
                    <w:t>ó</w:t>
                  </w:r>
                  <w:r w:rsidRPr="00781B65">
                    <w:t>k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2"/>
                      <w:w w:val="101"/>
                    </w:rPr>
                    <w:t>é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 xml:space="preserve">n </w:t>
                  </w:r>
                  <w:r w:rsidR="00E50300" w:rsidRPr="00781B65">
                    <w:t>k</w:t>
                  </w:r>
                  <w:r w:rsidR="00E50300" w:rsidRPr="00781B65">
                    <w:rPr>
                      <w:spacing w:val="-5"/>
                    </w:rPr>
                    <w:t>ö</w:t>
                  </w:r>
                  <w:r w:rsidR="00E50300" w:rsidRPr="00781B65">
                    <w:rPr>
                      <w:spacing w:val="1"/>
                    </w:rPr>
                    <w:t>lt</w:t>
                  </w:r>
                  <w:r w:rsidR="00E50300" w:rsidRPr="00781B65">
                    <w:rPr>
                      <w:spacing w:val="-1"/>
                    </w:rPr>
                    <w:t>s</w:t>
                  </w:r>
                  <w:r w:rsidR="00E50300" w:rsidRPr="00781B65">
                    <w:rPr>
                      <w:spacing w:val="-3"/>
                    </w:rPr>
                    <w:t>é</w:t>
                  </w:r>
                  <w:r w:rsidR="00E50300" w:rsidRPr="00781B65">
                    <w:t>gv</w:t>
                  </w:r>
                  <w:r w:rsidR="00E50300" w:rsidRPr="00781B65">
                    <w:rPr>
                      <w:spacing w:val="-3"/>
                    </w:rPr>
                    <w:t>e</w:t>
                  </w:r>
                  <w:r w:rsidR="00E50300" w:rsidRPr="00781B65">
                    <w:rPr>
                      <w:spacing w:val="1"/>
                    </w:rPr>
                    <w:t>t</w:t>
                  </w:r>
                  <w:r w:rsidR="00E50300" w:rsidRPr="00781B65">
                    <w:rPr>
                      <w:spacing w:val="-3"/>
                    </w:rPr>
                    <w:t>é</w:t>
                  </w:r>
                  <w:r w:rsidR="00E50300" w:rsidRPr="00781B65">
                    <w:rPr>
                      <w:spacing w:val="-1"/>
                    </w:rPr>
                    <w:t>s</w:t>
                  </w:r>
                  <w:r w:rsidR="00E50300" w:rsidRPr="00781B65">
                    <w:t xml:space="preserve">i </w:t>
                  </w:r>
                  <w:r w:rsidR="00E50300" w:rsidRPr="00781B65">
                    <w:rPr>
                      <w:spacing w:val="44"/>
                    </w:rPr>
                    <w:t>szervenként</w:t>
                  </w:r>
                  <w:r w:rsidR="00E50300" w:rsidRPr="00781B65">
                    <w:t xml:space="preserve"> </w:t>
                  </w:r>
                  <w:r w:rsidR="00E50300" w:rsidRPr="00781B65">
                    <w:rPr>
                      <w:spacing w:val="43"/>
                    </w:rPr>
                    <w:t>a</w:t>
                  </w:r>
                  <w:r w:rsidR="00E50300" w:rsidRPr="00781B65">
                    <w:t xml:space="preserve"> </w:t>
                  </w:r>
                  <w:r w:rsidR="00E50300" w:rsidRPr="00781B65">
                    <w:rPr>
                      <w:spacing w:val="37"/>
                    </w:rPr>
                    <w:t>december</w:t>
                  </w:r>
                </w:p>
                <w:p w:rsidR="00920B0F" w:rsidRPr="00781B65" w:rsidRDefault="00920B0F" w:rsidP="00920B0F">
                  <w:pPr>
                    <w:autoSpaceDN w:val="0"/>
                    <w:ind w:left="66" w:right="1551"/>
                    <w:jc w:val="both"/>
                  </w:pPr>
                  <w:r w:rsidRPr="00781B65">
                    <w:t>31-i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3"/>
                    </w:rPr>
                    <w:t>l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y</w:t>
                  </w:r>
                  <w:r w:rsidRPr="00781B65">
                    <w:rPr>
                      <w:spacing w:val="-4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é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t>.</w:t>
                  </w:r>
                </w:p>
              </w:tc>
            </w:tr>
            <w:tr w:rsidR="00920B0F" w:rsidRPr="00781B65" w:rsidTr="00920B0F">
              <w:trPr>
                <w:trHeight w:val="240"/>
              </w:trPr>
              <w:tc>
                <w:tcPr>
                  <w:tcW w:w="9498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920B0F">
                  <w:pPr>
                    <w:autoSpaceDN w:val="0"/>
                  </w:pPr>
                </w:p>
              </w:tc>
            </w:tr>
            <w:tr w:rsidR="00920B0F" w:rsidRPr="00781B65" w:rsidTr="00920B0F">
              <w:trPr>
                <w:trHeight w:val="240"/>
              </w:trPr>
              <w:tc>
                <w:tcPr>
                  <w:tcW w:w="94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autoSpaceDN w:val="0"/>
                    <w:spacing w:line="220" w:lineRule="exact"/>
                    <w:ind w:left="61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t>.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E</w:t>
                  </w:r>
                  <w:r w:rsidRPr="00781B65">
                    <w:rPr>
                      <w:spacing w:val="-5"/>
                    </w:rPr>
                    <w:t>g</w:t>
                  </w:r>
                  <w:r w:rsidRPr="00781B65">
                    <w:t>y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t>b</w:t>
                  </w:r>
                  <w:r w:rsidRPr="00781B65">
                    <w:rPr>
                      <w:spacing w:val="19"/>
                    </w:rPr>
                    <w:t xml:space="preserve"> </w:t>
                  </w:r>
                  <w:r w:rsidRPr="00781B65">
                    <w:rPr>
                      <w:spacing w:val="-2"/>
                    </w:rPr>
                    <w:t>p</w:t>
                  </w:r>
                  <w:r w:rsidRPr="00781B65">
                    <w:t>a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r w:rsidRPr="00781B65">
                    <w:rPr>
                      <w:spacing w:val="23"/>
                    </w:rPr>
                    <w:t xml:space="preserve"> </w:t>
                  </w:r>
                  <w:r w:rsidRPr="00781B65">
                    <w:rPr>
                      <w:spacing w:val="-2"/>
                    </w:rPr>
                    <w:t>p</w:t>
                  </w:r>
                  <w:r w:rsidRPr="00781B65">
                    <w:rPr>
                      <w:spacing w:val="2"/>
                    </w:rPr>
                    <w:t>é</w:t>
                  </w:r>
                  <w:r w:rsidRPr="00781B65">
                    <w:rPr>
                      <w:spacing w:val="-6"/>
                    </w:rPr>
                    <w:t>n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6"/>
                    </w:rPr>
                    <w:t>ü</w:t>
                  </w:r>
                  <w:r w:rsidRPr="00781B65">
                    <w:t>gyi</w:t>
                  </w:r>
                  <w:r w:rsidRPr="00781B65">
                    <w:rPr>
                      <w:spacing w:val="42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w w:val="110"/>
                    </w:rPr>
                    <w:t>á</w:t>
                  </w:r>
                  <w:r w:rsidRPr="00781B65">
                    <w:rPr>
                      <w:spacing w:val="-5"/>
                      <w:w w:val="110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w w:val="107"/>
                    </w:rPr>
                    <w:t>á</w:t>
                  </w:r>
                  <w:r w:rsidRPr="00781B65">
                    <w:rPr>
                      <w:spacing w:val="-1"/>
                      <w:w w:val="107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w w:val="112"/>
                    </w:rPr>
                    <w:t>k</w:t>
                  </w:r>
                </w:p>
              </w:tc>
            </w:tr>
            <w:tr w:rsidR="00920B0F" w:rsidRPr="00781B65" w:rsidTr="00920B0F">
              <w:trPr>
                <w:trHeight w:val="240"/>
              </w:trPr>
              <w:tc>
                <w:tcPr>
                  <w:tcW w:w="94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autoSpaceDN w:val="0"/>
                    <w:spacing w:line="220" w:lineRule="exact"/>
                    <w:ind w:left="61"/>
                  </w:pPr>
                  <w:proofErr w:type="gramStart"/>
                  <w:r w:rsidRPr="00781B65">
                    <w:t xml:space="preserve">A </w:t>
                  </w:r>
                  <w:r w:rsidRPr="00781B65">
                    <w:rPr>
                      <w:spacing w:val="4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p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t xml:space="preserve"> p</w:t>
                  </w:r>
                  <w:r w:rsidRPr="00781B65">
                    <w:rPr>
                      <w:spacing w:val="-8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</w:rPr>
                    <w:t>z</w:t>
                  </w:r>
                  <w:r w:rsidRPr="00781B65">
                    <w:t>ü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t a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ő </w:t>
                  </w:r>
                  <w:r w:rsidRPr="00781B65">
                    <w:rPr>
                      <w:spacing w:val="-3"/>
                    </w:rPr>
                    <w:t>c</w:t>
                  </w:r>
                  <w:r w:rsidRPr="00781B65">
                    <w:rPr>
                      <w:spacing w:val="3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p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t>n</w:t>
                  </w:r>
                  <w:r w:rsidRPr="00781B65">
                    <w:rPr>
                      <w:spacing w:val="7"/>
                    </w:rPr>
                    <w:t xml:space="preserve"> </w:t>
                  </w:r>
                  <w:r w:rsidRPr="00781B65">
                    <w:t>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l 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  <w:w w:val="101"/>
                    </w:rPr>
                    <w:t>at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rPr>
                      <w:w w:val="101"/>
                    </w:rPr>
                    <w:t>:</w:t>
                  </w:r>
                </w:p>
              </w:tc>
            </w:tr>
            <w:tr w:rsidR="00920B0F" w:rsidRPr="00781B65" w:rsidTr="00920B0F">
              <w:trPr>
                <w:trHeight w:val="240"/>
              </w:trPr>
              <w:tc>
                <w:tcPr>
                  <w:tcW w:w="949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920B0F" w:rsidRPr="00781B65" w:rsidRDefault="00920B0F" w:rsidP="00920B0F">
                  <w:pPr>
                    <w:autoSpaceDN w:val="0"/>
                  </w:pPr>
                </w:p>
              </w:tc>
            </w:tr>
            <w:tr w:rsidR="00920B0F" w:rsidRPr="00781B65" w:rsidTr="00920B0F">
              <w:trPr>
                <w:trHeight w:hRule="exact" w:val="2848"/>
              </w:trPr>
              <w:tc>
                <w:tcPr>
                  <w:tcW w:w="1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0B0F" w:rsidRPr="00781B65" w:rsidRDefault="00920B0F" w:rsidP="00920B0F">
                  <w:pPr>
                    <w:autoSpaceDN w:val="0"/>
                  </w:pPr>
                </w:p>
              </w:tc>
              <w:tc>
                <w:tcPr>
                  <w:tcW w:w="41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920B0F" w:rsidP="00920B0F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t>üggő</w:t>
                  </w:r>
                  <w:r w:rsidRPr="00781B65">
                    <w:rPr>
                      <w:spacing w:val="-2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  <w:p w:rsidR="00920B0F" w:rsidRPr="00781B65" w:rsidRDefault="00920B0F" w:rsidP="00920B0F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á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t>u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ó</w:t>
                  </w:r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z</w:t>
                  </w:r>
                  <w:r w:rsidRPr="00781B65">
                    <w:rPr>
                      <w:spacing w:val="-3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  <w:p w:rsidR="00920B0F" w:rsidRPr="00781B65" w:rsidRDefault="00920B0F" w:rsidP="00920B0F">
                  <w:pPr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k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</w:rPr>
                    <w:t>lít</w:t>
                  </w:r>
                  <w:r w:rsidRPr="00781B65">
                    <w:t>ő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-3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  <w:p w:rsidR="00920B0F" w:rsidRPr="00781B65" w:rsidRDefault="00920B0F" w:rsidP="00920B0F">
                  <w:pPr>
                    <w:spacing w:line="220" w:lineRule="exact"/>
                    <w:ind w:left="421"/>
                  </w:pPr>
                  <w:proofErr w:type="gramStart"/>
                  <w:r w:rsidRPr="00781B65">
                    <w:t xml:space="preserve">-    </w:t>
                  </w:r>
                  <w:r w:rsidRPr="00781B65">
                    <w:rPr>
                      <w:spacing w:val="43"/>
                    </w:rPr>
                    <w:t xml:space="preserve"> </w:t>
                  </w:r>
                  <w:r w:rsidRPr="00781B65">
                    <w:t>p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-1"/>
                    </w:rPr>
                    <w:t>s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1"/>
                    </w:rPr>
                    <w:t>í</w:t>
                  </w:r>
                  <w:r w:rsidRPr="00781B65">
                    <w:t>v</w:t>
                  </w:r>
                  <w:proofErr w:type="gramEnd"/>
                  <w:r w:rsidRPr="00781B65">
                    <w:rPr>
                      <w:spacing w:val="-1"/>
                    </w:rPr>
                    <w:t xml:space="preserve"> 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ét</w:t>
                  </w:r>
                  <w:r w:rsidRPr="00781B65">
                    <w:t>i</w:t>
                  </w:r>
                  <w:r w:rsidRPr="00781B65">
                    <w:rPr>
                      <w:spacing w:val="8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;</w:t>
                  </w:r>
                </w:p>
                <w:p w:rsidR="00920B0F" w:rsidRPr="00781B65" w:rsidRDefault="00920B0F" w:rsidP="00920B0F">
                  <w:pPr>
                    <w:tabs>
                      <w:tab w:val="left" w:pos="780"/>
                    </w:tabs>
                    <w:autoSpaceDN w:val="0"/>
                    <w:ind w:left="781" w:right="27" w:hanging="360"/>
                  </w:pPr>
                  <w:r w:rsidRPr="00781B65">
                    <w:t>-</w:t>
                  </w:r>
                  <w:r w:rsidRPr="00781B65">
                    <w:tab/>
                  </w:r>
                  <w:proofErr w:type="gramStart"/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3"/>
                    </w:rPr>
                    <w:t>em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k</w:t>
                  </w:r>
                  <w:r w:rsidRPr="00781B65">
                    <w:rPr>
                      <w:spacing w:val="-5"/>
                    </w:rPr>
                    <w:t>ö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 xml:space="preserve">i    </w:t>
                  </w:r>
                  <w:r w:rsidRPr="00781B65">
                    <w:rPr>
                      <w:spacing w:val="30"/>
                    </w:rPr>
                    <w:t xml:space="preserve"> </w:t>
                  </w:r>
                  <w:r w:rsidRPr="00781B65">
                    <w:rPr>
                      <w:spacing w:val="-3"/>
                    </w:rPr>
                    <w:t>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t>i</w:t>
                  </w:r>
                  <w:proofErr w:type="gramEnd"/>
                  <w:r w:rsidRPr="00781B65">
                    <w:t xml:space="preserve">    </w:t>
                  </w:r>
                  <w:r w:rsidRPr="00781B65">
                    <w:rPr>
                      <w:spacing w:val="23"/>
                    </w:rPr>
                    <w:t xml:space="preserve"> </w:t>
                  </w:r>
                  <w:proofErr w:type="spellStart"/>
                  <w:r w:rsidRPr="00781B65">
                    <w:rPr>
                      <w:spacing w:val="-5"/>
                    </w:rPr>
                    <w:t>p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g-r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proofErr w:type="spellEnd"/>
                  <w:r w:rsidRPr="00781B65">
                    <w:t xml:space="preserve"> d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1"/>
                    </w:rPr>
                    <w:t>i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t>a</w:t>
                  </w:r>
                  <w:r w:rsidRPr="00781B65">
                    <w:rPr>
                      <w:spacing w:val="6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3"/>
                      <w:w w:val="101"/>
                    </w:rPr>
                    <w:t>z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2"/>
                      <w:w w:val="101"/>
                    </w:rPr>
                    <w:t>á</w:t>
                  </w:r>
                  <w:r w:rsidRPr="00781B65">
                    <w:rPr>
                      <w:spacing w:val="-6"/>
                    </w:rPr>
                    <w:t>s</w:t>
                  </w:r>
                  <w:r w:rsidRPr="00781B65">
                    <w:rPr>
                      <w:spacing w:val="2"/>
                      <w:w w:val="101"/>
                    </w:rPr>
                    <w:t>a</w:t>
                  </w:r>
                  <w:r w:rsidRPr="00781B65">
                    <w:rPr>
                      <w:w w:val="101"/>
                    </w:rPr>
                    <w:t>;</w:t>
                  </w:r>
                </w:p>
              </w:tc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0B0F" w:rsidRPr="00781B65" w:rsidRDefault="00E50300" w:rsidP="00920B0F">
                  <w:pPr>
                    <w:spacing w:line="220" w:lineRule="exact"/>
                    <w:ind w:left="66" w:right="37"/>
                    <w:jc w:val="both"/>
                  </w:pPr>
                  <w:r w:rsidRPr="00781B65">
                    <w:rPr>
                      <w:spacing w:val="-1"/>
                    </w:rPr>
                    <w:t>V</w:t>
                  </w:r>
                  <w:r w:rsidRPr="00781B65">
                    <w:rPr>
                      <w:spacing w:val="2"/>
                    </w:rPr>
                    <w:t>a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3"/>
                    </w:rPr>
                    <w:t>a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8"/>
                    </w:rPr>
                    <w:t>e</w:t>
                  </w:r>
                  <w:r w:rsidRPr="00781B65">
                    <w:t>n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t>i csoportnál költség-vetési</w:t>
                  </w:r>
                </w:p>
                <w:p w:rsidR="00920B0F" w:rsidRPr="00781B65" w:rsidRDefault="00920B0F" w:rsidP="00920B0F">
                  <w:pPr>
                    <w:autoSpaceDN w:val="0"/>
                    <w:spacing w:before="2"/>
                    <w:ind w:left="66" w:right="30"/>
                    <w:jc w:val="both"/>
                  </w:pP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5"/>
                    </w:rPr>
                    <w:t>v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k</w:t>
                  </w:r>
                  <w:r w:rsidRPr="00781B65">
                    <w:rPr>
                      <w:spacing w:val="-8"/>
                    </w:rPr>
                    <w:t>é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t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rPr>
                      <w:spacing w:val="-5"/>
                    </w:rPr>
                    <w:t>f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l k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t xml:space="preserve">l 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t>ün</w:t>
                  </w:r>
                  <w:r w:rsidRPr="00781B65">
                    <w:rPr>
                      <w:spacing w:val="1"/>
                    </w:rPr>
                    <w:t>t</w:t>
                  </w:r>
                  <w:r w:rsidRPr="00781B65">
                    <w:rPr>
                      <w:spacing w:val="-3"/>
                    </w:rPr>
                    <w:t>et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t>i</w:t>
                  </w:r>
                  <w:r w:rsidRPr="00781B65">
                    <w:rPr>
                      <w:spacing w:val="1"/>
                    </w:rPr>
                    <w:t xml:space="preserve"> 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rPr>
                      <w:w w:val="101"/>
                    </w:rPr>
                    <w:t xml:space="preserve">z 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2"/>
                    </w:rPr>
                    <w:t>zá</w:t>
                  </w:r>
                  <w:r w:rsidRPr="00781B65">
                    <w:rPr>
                      <w:spacing w:val="1"/>
                    </w:rPr>
                    <w:t>m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1"/>
                    </w:rPr>
                    <w:t>l</w:t>
                  </w:r>
                  <w:r w:rsidRPr="00781B65">
                    <w:rPr>
                      <w:spacing w:val="2"/>
                    </w:rPr>
                    <w:t>á</w:t>
                  </w:r>
                  <w:r w:rsidRPr="00781B65">
                    <w:rPr>
                      <w:spacing w:val="-1"/>
                    </w:rPr>
                    <w:t>s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t>k</w:t>
                  </w:r>
                  <w:r w:rsidRPr="00781B65">
                    <w:rPr>
                      <w:spacing w:val="2"/>
                    </w:rPr>
                    <w:t xml:space="preserve"> </w:t>
                  </w:r>
                  <w:r w:rsidRPr="00781B65">
                    <w:t>d</w:t>
                  </w:r>
                  <w:r w:rsidRPr="00781B65">
                    <w:rPr>
                      <w:spacing w:val="-3"/>
                    </w:rPr>
                    <w:t>ece</w:t>
                  </w:r>
                  <w:r w:rsidRPr="00781B65">
                    <w:rPr>
                      <w:spacing w:val="2"/>
                    </w:rPr>
                    <w:t>m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</w:rPr>
                    <w:t>e</w:t>
                  </w:r>
                  <w:r w:rsidRPr="00781B65">
                    <w:t>r</w:t>
                  </w:r>
                  <w:r w:rsidRPr="00781B65">
                    <w:rPr>
                      <w:spacing w:val="5"/>
                    </w:rPr>
                    <w:t xml:space="preserve"> </w:t>
                  </w:r>
                  <w:r w:rsidRPr="00781B65">
                    <w:t xml:space="preserve">31-i 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9"/>
                    </w:rPr>
                    <w:t>y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l</w:t>
                  </w:r>
                  <w:r w:rsidRPr="00781B65">
                    <w:rPr>
                      <w:spacing w:val="-3"/>
                      <w:w w:val="101"/>
                    </w:rPr>
                    <w:t>e</w:t>
                  </w:r>
                  <w:r w:rsidRPr="00781B65">
                    <w:t>g</w:t>
                  </w:r>
                  <w:r w:rsidRPr="00781B65">
                    <w:rPr>
                      <w:spacing w:val="-3"/>
                    </w:rPr>
                    <w:t>é</w:t>
                  </w:r>
                  <w:r w:rsidRPr="00781B65">
                    <w:rPr>
                      <w:w w:val="101"/>
                    </w:rPr>
                    <w:t xml:space="preserve">t </w:t>
                  </w:r>
                  <w:r w:rsidRPr="00781B65">
                    <w:t>f</w:t>
                  </w:r>
                  <w:r w:rsidRPr="00781B65">
                    <w:rPr>
                      <w:spacing w:val="-5"/>
                    </w:rPr>
                    <w:t>o</w:t>
                  </w:r>
                  <w:r w:rsidRPr="00781B65">
                    <w:rPr>
                      <w:spacing w:val="5"/>
                    </w:rPr>
                    <w:t>r</w:t>
                  </w:r>
                  <w:r w:rsidRPr="00781B65">
                    <w:rPr>
                      <w:spacing w:val="-3"/>
                      <w:w w:val="101"/>
                    </w:rPr>
                    <w:t>i</w:t>
                  </w:r>
                  <w:r w:rsidRPr="00781B65">
                    <w:rPr>
                      <w:spacing w:val="5"/>
                    </w:rPr>
                    <w:t>n</w:t>
                  </w:r>
                  <w:r w:rsidRPr="00781B65">
                    <w:rPr>
                      <w:spacing w:val="1"/>
                      <w:w w:val="101"/>
                    </w:rPr>
                    <w:t>t</w:t>
                  </w:r>
                  <w:r w:rsidRPr="00781B65">
                    <w:rPr>
                      <w:spacing w:val="-5"/>
                    </w:rPr>
                    <w:t>b</w:t>
                  </w:r>
                  <w:r w:rsidRPr="00781B65">
                    <w:rPr>
                      <w:spacing w:val="-3"/>
                      <w:w w:val="101"/>
                    </w:rPr>
                    <w:t>a</w:t>
                  </w:r>
                  <w:r w:rsidRPr="00781B65">
                    <w:t>n.</w:t>
                  </w:r>
                </w:p>
              </w:tc>
            </w:tr>
          </w:tbl>
          <w:p w:rsidR="00920B0F" w:rsidRPr="00781B65" w:rsidRDefault="00920B0F" w:rsidP="00920B0F">
            <w:pPr>
              <w:spacing w:before="3" w:line="140" w:lineRule="exact"/>
              <w:rPr>
                <w:sz w:val="15"/>
                <w:szCs w:val="15"/>
              </w:rPr>
            </w:pPr>
          </w:p>
          <w:p w:rsidR="002E7683" w:rsidRPr="00781B65" w:rsidRDefault="002E7683" w:rsidP="006803DD">
            <w:pPr>
              <w:autoSpaceDN w:val="0"/>
            </w:pPr>
          </w:p>
        </w:tc>
      </w:tr>
    </w:tbl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2E7683" w:rsidRDefault="002E7683" w:rsidP="002E7683">
      <w:pPr>
        <w:spacing w:after="0" w:line="240" w:lineRule="auto"/>
        <w:ind w:left="93" w:right="94" w:hanging="18"/>
        <w:jc w:val="both"/>
        <w:rPr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67450A" w:rsidRDefault="0067450A" w:rsidP="0067450A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67450A" w:rsidRDefault="00E21006" w:rsidP="0067450A">
      <w:pPr>
        <w:pStyle w:val="Cmsor3"/>
      </w:pPr>
      <w:r w:rsidRPr="00E21006">
        <w:rPr>
          <w:rFonts w:ascii="Calibri" w:hAnsi="Calibri"/>
          <w:noProof/>
          <w:sz w:val="72"/>
          <w:szCs w:val="72"/>
        </w:rPr>
        <w:pict>
          <v:rect id="_x0000_s1033" style="position:absolute;left:0;text-align:left;margin-left:40.65pt;margin-top:15pt;width:398.7pt;height:599.75pt;z-index:-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67450A" w:rsidRPr="00E55BF9" w:rsidRDefault="0067450A" w:rsidP="0067450A">
      <w:pPr>
        <w:rPr>
          <w:rFonts w:ascii="Times New Roman" w:hAnsi="Times New Roman"/>
          <w:b/>
          <w:sz w:val="72"/>
          <w:szCs w:val="72"/>
        </w:rPr>
      </w:pPr>
    </w:p>
    <w:p w:rsidR="00646C3E" w:rsidRPr="00646C3E" w:rsidRDefault="0067450A" w:rsidP="00646C3E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/>
          <w:b/>
          <w:sz w:val="40"/>
          <w:szCs w:val="40"/>
        </w:rPr>
        <w:tab/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 Önkormányzata képviselő-testületének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/2017. (II.08.) számú rendelete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Drávafok Község Önkormányzatának vagyonáról, és a vagyon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67450A" w:rsidRPr="00D42196" w:rsidRDefault="0067450A" w:rsidP="00646C3E">
      <w:pPr>
        <w:tabs>
          <w:tab w:val="center" w:pos="4744"/>
        </w:tabs>
        <w:ind w:right="-567" w:hanging="142"/>
        <w:rPr>
          <w:rFonts w:ascii="Cambria" w:hAnsi="Cambria"/>
          <w:b/>
          <w:sz w:val="44"/>
          <w:szCs w:val="44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44"/>
          <w:szCs w:val="44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44"/>
          <w:szCs w:val="44"/>
        </w:rPr>
      </w:pPr>
    </w:p>
    <w:p w:rsidR="0067450A" w:rsidRPr="0067450A" w:rsidRDefault="0067450A" w:rsidP="0067450A">
      <w:pPr>
        <w:ind w:left="36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5.</w:t>
      </w:r>
      <w:r w:rsidRPr="0067450A">
        <w:rPr>
          <w:rFonts w:ascii="Cambria" w:hAnsi="Cambria"/>
          <w:b/>
          <w:sz w:val="36"/>
          <w:szCs w:val="36"/>
        </w:rPr>
        <w:t>MELLÉKLET</w:t>
      </w:r>
    </w:p>
    <w:p w:rsidR="0067450A" w:rsidRPr="00D42196" w:rsidRDefault="0067450A" w:rsidP="0067450A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67450A" w:rsidRDefault="0067450A" w:rsidP="0067450A">
      <w:pPr>
        <w:ind w:left="2351" w:right="2369"/>
        <w:jc w:val="center"/>
        <w:rPr>
          <w:rFonts w:ascii="Cambria" w:hAnsi="Cambria"/>
          <w:b/>
          <w:sz w:val="28"/>
          <w:szCs w:val="28"/>
        </w:rPr>
      </w:pPr>
      <w:r w:rsidRPr="0067450A">
        <w:rPr>
          <w:rFonts w:ascii="Cambria" w:eastAsia="Times New Roman" w:hAnsi="Cambria"/>
          <w:b/>
          <w:sz w:val="28"/>
          <w:szCs w:val="28"/>
        </w:rPr>
        <w:t>Vagyo</w:t>
      </w:r>
      <w:r w:rsidRPr="0067450A">
        <w:rPr>
          <w:rFonts w:ascii="Cambria" w:eastAsia="Times New Roman" w:hAnsi="Cambria"/>
          <w:b/>
          <w:spacing w:val="1"/>
          <w:sz w:val="28"/>
          <w:szCs w:val="28"/>
        </w:rPr>
        <w:t>n</w:t>
      </w:r>
      <w:r w:rsidRPr="0067450A">
        <w:rPr>
          <w:rFonts w:ascii="Cambria" w:eastAsia="Times New Roman" w:hAnsi="Cambria"/>
          <w:b/>
          <w:spacing w:val="-4"/>
          <w:sz w:val="28"/>
          <w:szCs w:val="28"/>
        </w:rPr>
        <w:t>k</w:t>
      </w:r>
      <w:r w:rsidRPr="0067450A">
        <w:rPr>
          <w:rFonts w:ascii="Cambria" w:eastAsia="Times New Roman" w:hAnsi="Cambria"/>
          <w:b/>
          <w:spacing w:val="4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-6"/>
          <w:sz w:val="28"/>
          <w:szCs w:val="28"/>
        </w:rPr>
        <w:t>z</w:t>
      </w:r>
      <w:r w:rsidRPr="0067450A">
        <w:rPr>
          <w:rFonts w:ascii="Cambria" w:eastAsia="Times New Roman" w:hAnsi="Cambria"/>
          <w:b/>
          <w:spacing w:val="3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-4"/>
          <w:sz w:val="28"/>
          <w:szCs w:val="28"/>
        </w:rPr>
        <w:t>l</w:t>
      </w:r>
      <w:r w:rsidRPr="0067450A">
        <w:rPr>
          <w:rFonts w:ascii="Cambria" w:eastAsia="Times New Roman" w:hAnsi="Cambria"/>
          <w:b/>
          <w:spacing w:val="4"/>
          <w:sz w:val="28"/>
          <w:szCs w:val="28"/>
        </w:rPr>
        <w:t>é</w:t>
      </w:r>
      <w:r w:rsidRPr="0067450A">
        <w:rPr>
          <w:rFonts w:ascii="Cambria" w:eastAsia="Times New Roman" w:hAnsi="Cambria"/>
          <w:b/>
          <w:spacing w:val="-2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spacing w:val="1"/>
          <w:sz w:val="28"/>
          <w:szCs w:val="28"/>
        </w:rPr>
        <w:t>b</w:t>
      </w:r>
      <w:r w:rsidRPr="0067450A">
        <w:rPr>
          <w:rFonts w:ascii="Cambria" w:eastAsia="Times New Roman" w:hAnsi="Cambria"/>
          <w:b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49"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z w:val="28"/>
          <w:szCs w:val="28"/>
        </w:rPr>
        <w:t>a</w:t>
      </w:r>
      <w:r w:rsidRPr="0067450A">
        <w:rPr>
          <w:rFonts w:ascii="Cambria" w:eastAsia="Times New Roman" w:hAnsi="Cambria"/>
          <w:b/>
          <w:spacing w:val="1"/>
          <w:sz w:val="28"/>
          <w:szCs w:val="28"/>
        </w:rPr>
        <w:t>d</w:t>
      </w:r>
      <w:r w:rsidRPr="0067450A">
        <w:rPr>
          <w:rFonts w:ascii="Cambria" w:eastAsia="Times New Roman" w:hAnsi="Cambria"/>
          <w:b/>
          <w:sz w:val="28"/>
          <w:szCs w:val="28"/>
        </w:rPr>
        <w:t>o</w:t>
      </w:r>
      <w:r w:rsidRPr="0067450A">
        <w:rPr>
          <w:rFonts w:ascii="Cambria" w:eastAsia="Times New Roman" w:hAnsi="Cambria"/>
          <w:b/>
          <w:spacing w:val="2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pacing w:val="55"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z w:val="28"/>
          <w:szCs w:val="28"/>
        </w:rPr>
        <w:t>vagyo</w:t>
      </w:r>
      <w:r w:rsidRPr="0067450A">
        <w:rPr>
          <w:rFonts w:ascii="Cambria" w:eastAsia="Times New Roman" w:hAnsi="Cambria"/>
          <w:b/>
          <w:spacing w:val="1"/>
          <w:sz w:val="28"/>
          <w:szCs w:val="28"/>
        </w:rPr>
        <w:t>n</w:t>
      </w:r>
      <w:r w:rsidRPr="0067450A">
        <w:rPr>
          <w:rFonts w:ascii="Cambria" w:eastAsia="Times New Roman" w:hAnsi="Cambria"/>
          <w:b/>
          <w:sz w:val="28"/>
          <w:szCs w:val="28"/>
        </w:rPr>
        <w:t>i</w:t>
      </w:r>
      <w:r w:rsidRPr="0067450A">
        <w:rPr>
          <w:rFonts w:ascii="Cambria" w:eastAsia="Times New Roman" w:hAnsi="Cambria"/>
          <w:b/>
          <w:spacing w:val="19"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pacing w:val="-4"/>
          <w:sz w:val="28"/>
          <w:szCs w:val="28"/>
        </w:rPr>
        <w:t>k</w:t>
      </w:r>
      <w:r w:rsidRPr="0067450A">
        <w:rPr>
          <w:rFonts w:ascii="Cambria" w:eastAsia="Times New Roman" w:hAnsi="Cambria"/>
          <w:b/>
          <w:sz w:val="28"/>
          <w:szCs w:val="28"/>
        </w:rPr>
        <w:t>ör</w:t>
      </w:r>
      <w:r w:rsidRPr="0067450A">
        <w:rPr>
          <w:rFonts w:ascii="Cambria" w:eastAsia="Times New Roman" w:hAnsi="Cambria"/>
          <w:b/>
          <w:spacing w:val="36"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pacing w:val="-3"/>
          <w:w w:val="107"/>
          <w:sz w:val="28"/>
          <w:szCs w:val="28"/>
        </w:rPr>
        <w:t>m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w w:val="105"/>
          <w:sz w:val="28"/>
          <w:szCs w:val="28"/>
        </w:rPr>
        <w:t>g</w:t>
      </w:r>
      <w:r w:rsidRPr="0067450A">
        <w:rPr>
          <w:rFonts w:ascii="Cambria" w:eastAsia="Times New Roman" w:hAnsi="Cambria"/>
          <w:b/>
          <w:spacing w:val="1"/>
          <w:w w:val="105"/>
          <w:sz w:val="28"/>
          <w:szCs w:val="28"/>
        </w:rPr>
        <w:t>h</w:t>
      </w:r>
      <w:r w:rsidRPr="0067450A">
        <w:rPr>
          <w:rFonts w:ascii="Cambria" w:eastAsia="Times New Roman" w:hAnsi="Cambria"/>
          <w:b/>
          <w:w w:val="115"/>
          <w:sz w:val="28"/>
          <w:szCs w:val="28"/>
        </w:rPr>
        <w:t>a</w:t>
      </w:r>
      <w:r w:rsidRPr="0067450A">
        <w:rPr>
          <w:rFonts w:ascii="Cambria" w:eastAsia="Times New Roman" w:hAnsi="Cambria"/>
          <w:b/>
          <w:spacing w:val="2"/>
          <w:w w:val="115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pacing w:val="5"/>
          <w:w w:val="112"/>
          <w:sz w:val="28"/>
          <w:szCs w:val="28"/>
        </w:rPr>
        <w:t>á</w:t>
      </w:r>
      <w:r w:rsidRPr="0067450A">
        <w:rPr>
          <w:rFonts w:ascii="Cambria" w:eastAsia="Times New Roman" w:hAnsi="Cambria"/>
          <w:b/>
          <w:spacing w:val="-6"/>
          <w:w w:val="133"/>
          <w:sz w:val="28"/>
          <w:szCs w:val="28"/>
        </w:rPr>
        <w:t>r</w:t>
      </w:r>
      <w:r w:rsidRPr="0067450A">
        <w:rPr>
          <w:rFonts w:ascii="Cambria" w:eastAsia="Times New Roman" w:hAnsi="Cambria"/>
          <w:b/>
          <w:spacing w:val="5"/>
          <w:w w:val="99"/>
          <w:sz w:val="28"/>
          <w:szCs w:val="28"/>
        </w:rPr>
        <w:t>o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z</w:t>
      </w:r>
      <w:r w:rsidRPr="0067450A">
        <w:rPr>
          <w:rFonts w:ascii="Cambria" w:eastAsia="Times New Roman" w:hAnsi="Cambria"/>
          <w:b/>
          <w:w w:val="106"/>
          <w:sz w:val="28"/>
          <w:szCs w:val="28"/>
        </w:rPr>
        <w:t>á</w:t>
      </w:r>
      <w:r w:rsidRPr="0067450A">
        <w:rPr>
          <w:rFonts w:ascii="Cambria" w:eastAsia="Times New Roman" w:hAnsi="Cambria"/>
          <w:b/>
          <w:spacing w:val="-2"/>
          <w:w w:val="106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w w:val="112"/>
          <w:sz w:val="28"/>
          <w:szCs w:val="28"/>
        </w:rPr>
        <w:t>a</w:t>
      </w: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spacing w:after="0" w:line="240" w:lineRule="auto"/>
        <w:ind w:left="1996" w:right="2010"/>
        <w:jc w:val="center"/>
        <w:rPr>
          <w:sz w:val="24"/>
          <w:szCs w:val="24"/>
        </w:rPr>
      </w:pPr>
    </w:p>
    <w:p w:rsidR="0067450A" w:rsidRDefault="0067450A" w:rsidP="0067450A">
      <w:pPr>
        <w:spacing w:after="0" w:line="240" w:lineRule="auto"/>
      </w:pPr>
    </w:p>
    <w:p w:rsidR="0067450A" w:rsidRDefault="0067450A" w:rsidP="0067450A">
      <w:pPr>
        <w:spacing w:after="0" w:line="240" w:lineRule="auto"/>
      </w:pPr>
      <w:r>
        <w:t xml:space="preserve">   </w:t>
      </w:r>
    </w:p>
    <w:p w:rsidR="0067450A" w:rsidRDefault="00C6339B" w:rsidP="00C6339B">
      <w:pPr>
        <w:ind w:left="2022" w:right="2035"/>
        <w:jc w:val="center"/>
        <w:rPr>
          <w:rFonts w:ascii="Times New Roman" w:eastAsia="Times New Roman" w:hAnsi="Times New Roman"/>
          <w:spacing w:val="3"/>
          <w:sz w:val="24"/>
          <w:szCs w:val="24"/>
        </w:rPr>
      </w:pPr>
      <w:r>
        <w:rPr>
          <w:rFonts w:ascii="Times New Roman" w:eastAsia="Times New Roman" w:hAnsi="Times New Roman"/>
          <w:spacing w:val="3"/>
          <w:sz w:val="24"/>
          <w:szCs w:val="24"/>
        </w:rPr>
        <w:t xml:space="preserve">                                  </w:t>
      </w:r>
    </w:p>
    <w:p w:rsidR="0067450A" w:rsidRDefault="0067450A" w:rsidP="00C6339B">
      <w:pPr>
        <w:ind w:left="2022" w:right="2035"/>
        <w:jc w:val="center"/>
        <w:rPr>
          <w:rFonts w:ascii="Times New Roman" w:eastAsia="Times New Roman" w:hAnsi="Times New Roman"/>
          <w:spacing w:val="3"/>
          <w:sz w:val="24"/>
          <w:szCs w:val="24"/>
        </w:rPr>
      </w:pPr>
    </w:p>
    <w:p w:rsidR="0067450A" w:rsidRDefault="0067450A" w:rsidP="00C6339B">
      <w:pPr>
        <w:ind w:left="2022" w:right="2035"/>
        <w:jc w:val="center"/>
        <w:rPr>
          <w:rFonts w:ascii="Times New Roman" w:eastAsia="Times New Roman" w:hAnsi="Times New Roman"/>
          <w:spacing w:val="3"/>
          <w:sz w:val="24"/>
          <w:szCs w:val="24"/>
        </w:rPr>
      </w:pPr>
    </w:p>
    <w:p w:rsidR="00C6339B" w:rsidRDefault="00C6339B" w:rsidP="00C6339B">
      <w:pPr>
        <w:ind w:left="2022" w:right="2035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</w:p>
    <w:p w:rsidR="00C6339B" w:rsidRDefault="00C6339B" w:rsidP="00C6339B">
      <w:pPr>
        <w:spacing w:before="16" w:line="260" w:lineRule="exact"/>
        <w:rPr>
          <w:sz w:val="26"/>
          <w:szCs w:val="26"/>
        </w:rPr>
      </w:pPr>
    </w:p>
    <w:p w:rsidR="00C6339B" w:rsidRPr="00FC2B15" w:rsidRDefault="00C6339B" w:rsidP="00C6339B">
      <w:pPr>
        <w:ind w:left="2351" w:right="2369"/>
        <w:jc w:val="center"/>
        <w:rPr>
          <w:sz w:val="24"/>
          <w:szCs w:val="24"/>
        </w:rPr>
      </w:pPr>
      <w:r w:rsidRPr="00FC2B15">
        <w:rPr>
          <w:rFonts w:ascii="Times New Roman" w:eastAsia="Times New Roman" w:hAnsi="Times New Roman"/>
          <w:sz w:val="24"/>
          <w:szCs w:val="24"/>
        </w:rPr>
        <w:t>Vagyo</w:t>
      </w:r>
      <w:r w:rsidRPr="00FC2B15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FC2B15">
        <w:rPr>
          <w:rFonts w:ascii="Times New Roman" w:eastAsia="Times New Roman" w:hAnsi="Times New Roman"/>
          <w:spacing w:val="-4"/>
          <w:sz w:val="24"/>
          <w:szCs w:val="24"/>
        </w:rPr>
        <w:t>k</w:t>
      </w:r>
      <w:r w:rsidRPr="00FC2B15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FC2B15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FC2B15">
        <w:rPr>
          <w:rFonts w:ascii="Times New Roman" w:eastAsia="Times New Roman" w:hAnsi="Times New Roman"/>
          <w:spacing w:val="3"/>
          <w:sz w:val="24"/>
          <w:szCs w:val="24"/>
        </w:rPr>
        <w:t>e</w:t>
      </w:r>
      <w:r w:rsidRPr="00FC2B15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FC2B15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FC2B15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2B15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FC2B15">
        <w:rPr>
          <w:rFonts w:ascii="Times New Roman" w:eastAsia="Times New Roman" w:hAnsi="Times New Roman"/>
          <w:sz w:val="24"/>
          <w:szCs w:val="24"/>
        </w:rPr>
        <w:t>e</w:t>
      </w:r>
      <w:r w:rsidRPr="00FC2B15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z w:val="24"/>
          <w:szCs w:val="24"/>
        </w:rPr>
        <w:t>a</w:t>
      </w:r>
      <w:r w:rsidRPr="00FC2B15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FC2B15">
        <w:rPr>
          <w:rFonts w:ascii="Times New Roman" w:eastAsia="Times New Roman" w:hAnsi="Times New Roman"/>
          <w:sz w:val="24"/>
          <w:szCs w:val="24"/>
        </w:rPr>
        <w:t>o</w:t>
      </w:r>
      <w:r w:rsidRPr="00FC2B15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FC2B15">
        <w:rPr>
          <w:rFonts w:ascii="Times New Roman" w:eastAsia="Times New Roman" w:hAnsi="Times New Roman"/>
          <w:sz w:val="24"/>
          <w:szCs w:val="24"/>
        </w:rPr>
        <w:t>t</w:t>
      </w:r>
      <w:r w:rsidRPr="00FC2B15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z w:val="24"/>
          <w:szCs w:val="24"/>
        </w:rPr>
        <w:t>vagyo</w:t>
      </w:r>
      <w:r w:rsidRPr="00FC2B15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FC2B15">
        <w:rPr>
          <w:rFonts w:ascii="Times New Roman" w:eastAsia="Times New Roman" w:hAnsi="Times New Roman"/>
          <w:sz w:val="24"/>
          <w:szCs w:val="24"/>
        </w:rPr>
        <w:t>i</w:t>
      </w:r>
      <w:r w:rsidRPr="00FC2B15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pacing w:val="-4"/>
          <w:sz w:val="24"/>
          <w:szCs w:val="24"/>
        </w:rPr>
        <w:t>k</w:t>
      </w:r>
      <w:r w:rsidRPr="00FC2B15">
        <w:rPr>
          <w:rFonts w:ascii="Times New Roman" w:eastAsia="Times New Roman" w:hAnsi="Times New Roman"/>
          <w:sz w:val="24"/>
          <w:szCs w:val="24"/>
        </w:rPr>
        <w:t>ör</w:t>
      </w:r>
      <w:r w:rsidRPr="00FC2B15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pacing w:val="-3"/>
          <w:w w:val="107"/>
          <w:sz w:val="24"/>
          <w:szCs w:val="24"/>
        </w:rPr>
        <w:t>m</w:t>
      </w:r>
      <w:r w:rsidRPr="00FC2B1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2B15">
        <w:rPr>
          <w:rFonts w:ascii="Times New Roman" w:eastAsia="Times New Roman" w:hAnsi="Times New Roman"/>
          <w:w w:val="105"/>
          <w:sz w:val="24"/>
          <w:szCs w:val="24"/>
        </w:rPr>
        <w:t>g</w:t>
      </w:r>
      <w:r w:rsidRPr="00FC2B15">
        <w:rPr>
          <w:rFonts w:ascii="Times New Roman" w:eastAsia="Times New Roman" w:hAnsi="Times New Roman"/>
          <w:spacing w:val="1"/>
          <w:w w:val="105"/>
          <w:sz w:val="24"/>
          <w:szCs w:val="24"/>
        </w:rPr>
        <w:t>h</w:t>
      </w:r>
      <w:r w:rsidRPr="00FC2B15">
        <w:rPr>
          <w:rFonts w:ascii="Times New Roman" w:eastAsia="Times New Roman" w:hAnsi="Times New Roman"/>
          <w:w w:val="115"/>
          <w:sz w:val="24"/>
          <w:szCs w:val="24"/>
        </w:rPr>
        <w:t>a</w:t>
      </w:r>
      <w:r w:rsidRPr="00FC2B15">
        <w:rPr>
          <w:rFonts w:ascii="Times New Roman" w:eastAsia="Times New Roman" w:hAnsi="Times New Roman"/>
          <w:spacing w:val="2"/>
          <w:w w:val="115"/>
          <w:sz w:val="24"/>
          <w:szCs w:val="24"/>
        </w:rPr>
        <w:t>t</w:t>
      </w:r>
      <w:r w:rsidRPr="00FC2B15">
        <w:rPr>
          <w:rFonts w:ascii="Times New Roman" w:eastAsia="Times New Roman" w:hAnsi="Times New Roman"/>
          <w:spacing w:val="5"/>
          <w:w w:val="112"/>
          <w:sz w:val="24"/>
          <w:szCs w:val="24"/>
        </w:rPr>
        <w:t>á</w:t>
      </w:r>
      <w:r w:rsidRPr="00FC2B15">
        <w:rPr>
          <w:rFonts w:ascii="Times New Roman" w:eastAsia="Times New Roman" w:hAnsi="Times New Roman"/>
          <w:spacing w:val="-6"/>
          <w:w w:val="133"/>
          <w:sz w:val="24"/>
          <w:szCs w:val="24"/>
        </w:rPr>
        <w:t>r</w:t>
      </w:r>
      <w:r w:rsidRPr="00FC2B15">
        <w:rPr>
          <w:rFonts w:ascii="Times New Roman" w:eastAsia="Times New Roman" w:hAnsi="Times New Roman"/>
          <w:spacing w:val="5"/>
          <w:w w:val="99"/>
          <w:sz w:val="24"/>
          <w:szCs w:val="24"/>
        </w:rPr>
        <w:t>o</w:t>
      </w:r>
      <w:r w:rsidRPr="00FC2B15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FC2B15">
        <w:rPr>
          <w:rFonts w:ascii="Times New Roman" w:eastAsia="Times New Roman" w:hAnsi="Times New Roman"/>
          <w:w w:val="106"/>
          <w:sz w:val="24"/>
          <w:szCs w:val="24"/>
        </w:rPr>
        <w:t>á</w:t>
      </w:r>
      <w:r w:rsidRPr="00FC2B15">
        <w:rPr>
          <w:rFonts w:ascii="Times New Roman" w:eastAsia="Times New Roman" w:hAnsi="Times New Roman"/>
          <w:spacing w:val="-2"/>
          <w:w w:val="106"/>
          <w:sz w:val="24"/>
          <w:szCs w:val="24"/>
        </w:rPr>
        <w:t>s</w:t>
      </w:r>
      <w:r w:rsidRPr="00FC2B15">
        <w:rPr>
          <w:rFonts w:ascii="Times New Roman" w:eastAsia="Times New Roman" w:hAnsi="Times New Roman"/>
          <w:w w:val="112"/>
          <w:sz w:val="24"/>
          <w:szCs w:val="24"/>
        </w:rPr>
        <w:t>a</w:t>
      </w:r>
    </w:p>
    <w:p w:rsidR="00C6339B" w:rsidRPr="00FC2B15" w:rsidRDefault="00C6339B" w:rsidP="00C6339B">
      <w:pPr>
        <w:spacing w:before="2" w:line="100" w:lineRule="exact"/>
        <w:rPr>
          <w:sz w:val="10"/>
          <w:szCs w:val="10"/>
        </w:rPr>
      </w:pPr>
    </w:p>
    <w:p w:rsidR="00C6339B" w:rsidRPr="00FC2B15" w:rsidRDefault="00C6339B" w:rsidP="00A0402C">
      <w:pPr>
        <w:spacing w:line="480" w:lineRule="auto"/>
        <w:ind w:left="114" w:right="1976"/>
        <w:rPr>
          <w:rFonts w:ascii="Times New Roman" w:eastAsia="Times New Roman" w:hAnsi="Times New Roman"/>
          <w:sz w:val="24"/>
          <w:szCs w:val="24"/>
        </w:rPr>
      </w:pPr>
      <w:r w:rsidRPr="00FC2B15">
        <w:rPr>
          <w:rFonts w:ascii="Times New Roman" w:eastAsia="Times New Roman" w:hAnsi="Times New Roman"/>
          <w:spacing w:val="-5"/>
          <w:sz w:val="24"/>
          <w:szCs w:val="24"/>
        </w:rPr>
        <w:t xml:space="preserve">A </w:t>
      </w:r>
      <w:r w:rsidRPr="00FC2B15">
        <w:rPr>
          <w:rFonts w:ascii="Times New Roman" w:eastAsia="Times New Roman" w:hAnsi="Times New Roman"/>
          <w:sz w:val="24"/>
          <w:szCs w:val="24"/>
        </w:rPr>
        <w:t>k</w:t>
      </w:r>
      <w:r w:rsidRPr="00FC2B15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FC2B15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FC2B1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2B15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FC2B15">
        <w:rPr>
          <w:rFonts w:ascii="Times New Roman" w:eastAsia="Times New Roman" w:hAnsi="Times New Roman"/>
          <w:sz w:val="24"/>
          <w:szCs w:val="24"/>
        </w:rPr>
        <w:t>k</w:t>
      </w:r>
      <w:r w:rsidRPr="00FC2B15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FC2B15">
        <w:rPr>
          <w:rFonts w:ascii="Times New Roman" w:eastAsia="Times New Roman" w:hAnsi="Times New Roman"/>
          <w:sz w:val="24"/>
          <w:szCs w:val="24"/>
        </w:rPr>
        <w:t>ő</w:t>
      </w:r>
      <w:r w:rsidRPr="00FC2B1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FC2B1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C2B15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FC2B15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FC2B15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FC2B15">
        <w:rPr>
          <w:rFonts w:ascii="Times New Roman" w:eastAsia="Times New Roman" w:hAnsi="Times New Roman"/>
          <w:sz w:val="24"/>
          <w:szCs w:val="24"/>
        </w:rPr>
        <w:t>ni</w:t>
      </w:r>
      <w:r w:rsidRPr="00FC2B15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z w:val="24"/>
          <w:szCs w:val="24"/>
        </w:rPr>
        <w:t>k</w:t>
      </w:r>
      <w:r w:rsidRPr="00FC2B15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FC2B15">
        <w:rPr>
          <w:rFonts w:ascii="Times New Roman" w:eastAsia="Times New Roman" w:hAnsi="Times New Roman"/>
          <w:sz w:val="24"/>
          <w:szCs w:val="24"/>
        </w:rPr>
        <w:t>r</w:t>
      </w:r>
      <w:r w:rsidRPr="00FC2B1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C2B15">
        <w:rPr>
          <w:rFonts w:ascii="Times New Roman" w:eastAsia="Times New Roman" w:hAnsi="Times New Roman"/>
          <w:sz w:val="24"/>
          <w:szCs w:val="24"/>
        </w:rPr>
        <w:t>k</w:t>
      </w:r>
      <w:r w:rsidRPr="00FC2B1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2B15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FC2B15">
        <w:rPr>
          <w:rFonts w:ascii="Times New Roman" w:eastAsia="Times New Roman" w:hAnsi="Times New Roman"/>
          <w:sz w:val="24"/>
          <w:szCs w:val="24"/>
        </w:rPr>
        <w:t>ül</w:t>
      </w:r>
      <w:r w:rsidR="00A0402C" w:rsidRPr="00FC2B15">
        <w:rPr>
          <w:rFonts w:ascii="Times New Roman" w:eastAsia="Times New Roman" w:hAnsi="Times New Roman"/>
          <w:sz w:val="24"/>
          <w:szCs w:val="24"/>
        </w:rPr>
        <w:t>t vagyonkezelésbe:</w:t>
      </w:r>
      <w:r w:rsidRPr="00FC2B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339B" w:rsidRDefault="00C6339B" w:rsidP="00FC2B15">
      <w:pPr>
        <w:numPr>
          <w:ilvl w:val="0"/>
          <w:numId w:val="4"/>
        </w:numPr>
        <w:spacing w:before="29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C6339B" w:rsidRDefault="00C6339B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67450A" w:rsidRDefault="00646C3E" w:rsidP="002E7683">
      <w:pPr>
        <w:spacing w:before="29"/>
        <w:ind w:left="6946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br w:type="page"/>
      </w:r>
    </w:p>
    <w:p w:rsidR="0067450A" w:rsidRDefault="00E21006" w:rsidP="0067450A">
      <w:pPr>
        <w:pStyle w:val="Cmsor3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pict>
          <v:rect id="_x0000_s1034" style="position:absolute;left:0;text-align:left;margin-left:39.85pt;margin-top:9.3pt;width:398.7pt;height:599.7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67450A" w:rsidRDefault="0067450A" w:rsidP="0067450A"/>
    <w:p w:rsidR="0067450A" w:rsidRPr="00E55BF9" w:rsidRDefault="0067450A" w:rsidP="0067450A">
      <w:pPr>
        <w:rPr>
          <w:rFonts w:ascii="Times New Roman" w:hAnsi="Times New Roman"/>
          <w:b/>
          <w:sz w:val="72"/>
          <w:szCs w:val="72"/>
        </w:rPr>
      </w:pPr>
    </w:p>
    <w:p w:rsidR="00646C3E" w:rsidRPr="00646C3E" w:rsidRDefault="0067450A" w:rsidP="00646C3E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</w:t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 Önkormányzata képviselő-testületének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/2017. (II.08.) számú rendelete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Drávafok Község Önkormányzatának vagyonáról, és a vagyon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67450A" w:rsidRPr="00D42196" w:rsidRDefault="0067450A" w:rsidP="00646C3E">
      <w:pPr>
        <w:tabs>
          <w:tab w:val="center" w:pos="4744"/>
        </w:tabs>
        <w:ind w:right="-567" w:hanging="142"/>
        <w:rPr>
          <w:rFonts w:ascii="Cambria" w:hAnsi="Cambria"/>
          <w:b/>
          <w:sz w:val="44"/>
          <w:szCs w:val="44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44"/>
          <w:szCs w:val="44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44"/>
          <w:szCs w:val="44"/>
        </w:rPr>
      </w:pPr>
    </w:p>
    <w:p w:rsidR="0067450A" w:rsidRPr="0067450A" w:rsidRDefault="0067450A" w:rsidP="0067450A">
      <w:pPr>
        <w:ind w:left="36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6.</w:t>
      </w:r>
      <w:r w:rsidRPr="0067450A">
        <w:rPr>
          <w:rFonts w:ascii="Cambria" w:hAnsi="Cambria"/>
          <w:b/>
          <w:sz w:val="36"/>
          <w:szCs w:val="36"/>
        </w:rPr>
        <w:t>MELLÉKLET</w:t>
      </w:r>
    </w:p>
    <w:p w:rsidR="0067450A" w:rsidRPr="00D42196" w:rsidRDefault="0067450A" w:rsidP="0067450A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67450A" w:rsidRDefault="0067450A" w:rsidP="0067450A">
      <w:pPr>
        <w:ind w:left="2351" w:right="236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 nemzetiségi önkormányzatoknak adott vagyonjuttatás</w:t>
      </w:r>
    </w:p>
    <w:p w:rsidR="0067450A" w:rsidRDefault="0067450A" w:rsidP="0067450A">
      <w:pPr>
        <w:ind w:right="-567" w:hanging="142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2E7683">
      <w:pPr>
        <w:spacing w:before="29"/>
        <w:ind w:left="6946"/>
        <w:jc w:val="both"/>
        <w:rPr>
          <w:spacing w:val="4"/>
          <w:sz w:val="24"/>
          <w:szCs w:val="24"/>
        </w:rPr>
      </w:pPr>
    </w:p>
    <w:p w:rsidR="002E7683" w:rsidRDefault="002E7683" w:rsidP="002E7683">
      <w:pPr>
        <w:spacing w:before="29"/>
        <w:ind w:left="6946"/>
        <w:jc w:val="both"/>
        <w:rPr>
          <w:sz w:val="24"/>
          <w:szCs w:val="24"/>
        </w:rPr>
      </w:pPr>
    </w:p>
    <w:p w:rsidR="002E7683" w:rsidRDefault="002E7683" w:rsidP="002E7683">
      <w:pPr>
        <w:spacing w:before="11" w:line="260" w:lineRule="exact"/>
        <w:rPr>
          <w:sz w:val="26"/>
          <w:szCs w:val="26"/>
        </w:rPr>
      </w:pPr>
    </w:p>
    <w:p w:rsidR="002E7683" w:rsidRPr="00FC2B15" w:rsidRDefault="002E7683" w:rsidP="002E7683">
      <w:pPr>
        <w:ind w:left="2137"/>
        <w:rPr>
          <w:rFonts w:ascii="Times New Roman" w:hAnsi="Times New Roman"/>
          <w:sz w:val="24"/>
          <w:szCs w:val="24"/>
        </w:rPr>
      </w:pPr>
      <w:r w:rsidRPr="00FC2B15">
        <w:rPr>
          <w:rFonts w:ascii="Times New Roman" w:hAnsi="Times New Roman"/>
          <w:sz w:val="24"/>
          <w:szCs w:val="24"/>
        </w:rPr>
        <w:t>N</w:t>
      </w:r>
      <w:r w:rsidRPr="00FC2B15">
        <w:rPr>
          <w:rFonts w:ascii="Times New Roman" w:hAnsi="Times New Roman"/>
          <w:spacing w:val="4"/>
          <w:sz w:val="24"/>
          <w:szCs w:val="24"/>
        </w:rPr>
        <w:t>e</w:t>
      </w:r>
      <w:r w:rsidRPr="00FC2B15">
        <w:rPr>
          <w:rFonts w:ascii="Times New Roman" w:hAnsi="Times New Roman"/>
          <w:spacing w:val="-9"/>
          <w:sz w:val="24"/>
          <w:szCs w:val="24"/>
        </w:rPr>
        <w:t>m</w:t>
      </w:r>
      <w:r w:rsidRPr="00FC2B15">
        <w:rPr>
          <w:rFonts w:ascii="Times New Roman" w:hAnsi="Times New Roman"/>
          <w:spacing w:val="4"/>
          <w:sz w:val="24"/>
          <w:szCs w:val="24"/>
        </w:rPr>
        <w:t>z</w:t>
      </w:r>
      <w:r w:rsidRPr="00FC2B15">
        <w:rPr>
          <w:rFonts w:ascii="Times New Roman" w:hAnsi="Times New Roman"/>
          <w:spacing w:val="-1"/>
          <w:sz w:val="24"/>
          <w:szCs w:val="24"/>
        </w:rPr>
        <w:t>e</w:t>
      </w:r>
      <w:r w:rsidRPr="00FC2B15">
        <w:rPr>
          <w:rFonts w:ascii="Times New Roman" w:hAnsi="Times New Roman"/>
          <w:spacing w:val="5"/>
          <w:sz w:val="24"/>
          <w:szCs w:val="24"/>
        </w:rPr>
        <w:t>t</w:t>
      </w:r>
      <w:r w:rsidRPr="00FC2B15">
        <w:rPr>
          <w:rFonts w:ascii="Times New Roman" w:hAnsi="Times New Roman"/>
          <w:spacing w:val="-4"/>
          <w:sz w:val="24"/>
          <w:szCs w:val="24"/>
        </w:rPr>
        <w:t>i</w:t>
      </w:r>
      <w:r w:rsidRPr="00FC2B15">
        <w:rPr>
          <w:rFonts w:ascii="Times New Roman" w:hAnsi="Times New Roman"/>
          <w:spacing w:val="-2"/>
          <w:sz w:val="24"/>
          <w:szCs w:val="24"/>
        </w:rPr>
        <w:t>s</w:t>
      </w:r>
      <w:r w:rsidRPr="00FC2B15">
        <w:rPr>
          <w:rFonts w:ascii="Times New Roman" w:hAnsi="Times New Roman"/>
          <w:spacing w:val="-1"/>
          <w:sz w:val="24"/>
          <w:szCs w:val="24"/>
        </w:rPr>
        <w:t>é</w:t>
      </w:r>
      <w:r w:rsidRPr="00FC2B15">
        <w:rPr>
          <w:rFonts w:ascii="Times New Roman" w:hAnsi="Times New Roman"/>
          <w:spacing w:val="5"/>
          <w:sz w:val="24"/>
          <w:szCs w:val="24"/>
        </w:rPr>
        <w:t>g</w:t>
      </w:r>
      <w:r w:rsidRPr="00FC2B15">
        <w:rPr>
          <w:rFonts w:ascii="Times New Roman" w:hAnsi="Times New Roman"/>
          <w:sz w:val="24"/>
          <w:szCs w:val="24"/>
        </w:rPr>
        <w:t>i</w:t>
      </w:r>
      <w:r w:rsidRPr="00FC2B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C2B15">
        <w:rPr>
          <w:rFonts w:ascii="Times New Roman" w:hAnsi="Times New Roman"/>
          <w:spacing w:val="5"/>
          <w:sz w:val="24"/>
          <w:szCs w:val="24"/>
        </w:rPr>
        <w:t>ö</w:t>
      </w:r>
      <w:r w:rsidRPr="00FC2B15">
        <w:rPr>
          <w:rFonts w:ascii="Times New Roman" w:hAnsi="Times New Roman"/>
          <w:spacing w:val="-5"/>
          <w:sz w:val="24"/>
          <w:szCs w:val="24"/>
        </w:rPr>
        <w:t>n</w:t>
      </w:r>
      <w:r w:rsidRPr="00FC2B15">
        <w:rPr>
          <w:rFonts w:ascii="Times New Roman" w:hAnsi="Times New Roman"/>
          <w:sz w:val="24"/>
          <w:szCs w:val="24"/>
        </w:rPr>
        <w:t>k</w:t>
      </w:r>
      <w:r w:rsidRPr="00FC2B15">
        <w:rPr>
          <w:rFonts w:ascii="Times New Roman" w:hAnsi="Times New Roman"/>
          <w:spacing w:val="5"/>
          <w:sz w:val="24"/>
          <w:szCs w:val="24"/>
        </w:rPr>
        <w:t>o</w:t>
      </w:r>
      <w:r w:rsidRPr="00FC2B15">
        <w:rPr>
          <w:rFonts w:ascii="Times New Roman" w:hAnsi="Times New Roman"/>
          <w:spacing w:val="6"/>
          <w:sz w:val="24"/>
          <w:szCs w:val="24"/>
        </w:rPr>
        <w:t>r</w:t>
      </w:r>
      <w:r w:rsidRPr="00FC2B15">
        <w:rPr>
          <w:rFonts w:ascii="Times New Roman" w:hAnsi="Times New Roman"/>
          <w:spacing w:val="-9"/>
          <w:sz w:val="24"/>
          <w:szCs w:val="24"/>
        </w:rPr>
        <w:t>m</w:t>
      </w:r>
      <w:r w:rsidRPr="00FC2B15">
        <w:rPr>
          <w:rFonts w:ascii="Times New Roman" w:hAnsi="Times New Roman"/>
          <w:spacing w:val="4"/>
          <w:sz w:val="24"/>
          <w:szCs w:val="24"/>
        </w:rPr>
        <w:t>á</w:t>
      </w:r>
      <w:r w:rsidRPr="00FC2B15">
        <w:rPr>
          <w:rFonts w:ascii="Times New Roman" w:hAnsi="Times New Roman"/>
          <w:sz w:val="24"/>
          <w:szCs w:val="24"/>
        </w:rPr>
        <w:t>n</w:t>
      </w:r>
      <w:r w:rsidRPr="00FC2B15">
        <w:rPr>
          <w:rFonts w:ascii="Times New Roman" w:hAnsi="Times New Roman"/>
          <w:spacing w:val="-5"/>
          <w:sz w:val="24"/>
          <w:szCs w:val="24"/>
        </w:rPr>
        <w:t>y</w:t>
      </w:r>
      <w:r w:rsidRPr="00FC2B15">
        <w:rPr>
          <w:rFonts w:ascii="Times New Roman" w:hAnsi="Times New Roman"/>
          <w:spacing w:val="-1"/>
          <w:sz w:val="24"/>
          <w:szCs w:val="24"/>
        </w:rPr>
        <w:t>za</w:t>
      </w:r>
      <w:r w:rsidRPr="00FC2B15">
        <w:rPr>
          <w:rFonts w:ascii="Times New Roman" w:hAnsi="Times New Roman"/>
          <w:spacing w:val="5"/>
          <w:sz w:val="24"/>
          <w:szCs w:val="24"/>
        </w:rPr>
        <w:t>to</w:t>
      </w:r>
      <w:r w:rsidRPr="00FC2B15">
        <w:rPr>
          <w:rFonts w:ascii="Times New Roman" w:hAnsi="Times New Roman"/>
          <w:sz w:val="24"/>
          <w:szCs w:val="24"/>
        </w:rPr>
        <w:t>k</w:t>
      </w:r>
      <w:r w:rsidRPr="00FC2B1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C2B15">
        <w:rPr>
          <w:rFonts w:ascii="Times New Roman" w:hAnsi="Times New Roman"/>
          <w:spacing w:val="2"/>
          <w:sz w:val="24"/>
          <w:szCs w:val="24"/>
        </w:rPr>
        <w:t>r</w:t>
      </w:r>
      <w:r w:rsidRPr="00FC2B15">
        <w:rPr>
          <w:rFonts w:ascii="Times New Roman" w:hAnsi="Times New Roman"/>
          <w:spacing w:val="-1"/>
          <w:sz w:val="24"/>
          <w:szCs w:val="24"/>
        </w:rPr>
        <w:t>é</w:t>
      </w:r>
      <w:r w:rsidRPr="00FC2B15">
        <w:rPr>
          <w:rFonts w:ascii="Times New Roman" w:hAnsi="Times New Roman"/>
          <w:spacing w:val="-2"/>
          <w:sz w:val="24"/>
          <w:szCs w:val="24"/>
        </w:rPr>
        <w:t>s</w:t>
      </w:r>
      <w:r w:rsidRPr="00FC2B15">
        <w:rPr>
          <w:rFonts w:ascii="Times New Roman" w:hAnsi="Times New Roman"/>
          <w:spacing w:val="-1"/>
          <w:sz w:val="24"/>
          <w:szCs w:val="24"/>
        </w:rPr>
        <w:t>zé</w:t>
      </w:r>
      <w:r w:rsidRPr="00FC2B15">
        <w:rPr>
          <w:rFonts w:ascii="Times New Roman" w:hAnsi="Times New Roman"/>
          <w:spacing w:val="2"/>
          <w:sz w:val="24"/>
          <w:szCs w:val="24"/>
        </w:rPr>
        <w:t>r</w:t>
      </w:r>
      <w:r w:rsidRPr="00FC2B15">
        <w:rPr>
          <w:rFonts w:ascii="Times New Roman" w:hAnsi="Times New Roman"/>
          <w:sz w:val="24"/>
          <w:szCs w:val="24"/>
        </w:rPr>
        <w:t>e</w:t>
      </w:r>
      <w:r w:rsidRPr="00FC2B15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FC2B15">
        <w:rPr>
          <w:rFonts w:ascii="Times New Roman" w:hAnsi="Times New Roman"/>
          <w:sz w:val="24"/>
          <w:szCs w:val="24"/>
        </w:rPr>
        <w:t>dott</w:t>
      </w:r>
      <w:r w:rsidRPr="00FC2B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C2B15">
        <w:rPr>
          <w:rFonts w:ascii="Times New Roman" w:hAnsi="Times New Roman"/>
          <w:spacing w:val="-5"/>
          <w:sz w:val="24"/>
          <w:szCs w:val="24"/>
        </w:rPr>
        <w:t>v</w:t>
      </w:r>
      <w:r w:rsidRPr="00FC2B15">
        <w:rPr>
          <w:rFonts w:ascii="Times New Roman" w:hAnsi="Times New Roman"/>
          <w:spacing w:val="-1"/>
          <w:sz w:val="24"/>
          <w:szCs w:val="24"/>
        </w:rPr>
        <w:t>a</w:t>
      </w:r>
      <w:r w:rsidRPr="00FC2B15">
        <w:rPr>
          <w:rFonts w:ascii="Times New Roman" w:hAnsi="Times New Roman"/>
          <w:spacing w:val="5"/>
          <w:sz w:val="24"/>
          <w:szCs w:val="24"/>
        </w:rPr>
        <w:t>g</w:t>
      </w:r>
      <w:r w:rsidRPr="00FC2B15">
        <w:rPr>
          <w:rFonts w:ascii="Times New Roman" w:hAnsi="Times New Roman"/>
          <w:spacing w:val="-9"/>
          <w:sz w:val="24"/>
          <w:szCs w:val="24"/>
        </w:rPr>
        <w:t>y</w:t>
      </w:r>
      <w:r w:rsidRPr="00FC2B15">
        <w:rPr>
          <w:rFonts w:ascii="Times New Roman" w:hAnsi="Times New Roman"/>
          <w:spacing w:val="5"/>
          <w:sz w:val="24"/>
          <w:szCs w:val="24"/>
        </w:rPr>
        <w:t>o</w:t>
      </w:r>
      <w:r w:rsidRPr="00FC2B15">
        <w:rPr>
          <w:rFonts w:ascii="Times New Roman" w:hAnsi="Times New Roman"/>
          <w:sz w:val="24"/>
          <w:szCs w:val="24"/>
        </w:rPr>
        <w:t>n</w:t>
      </w:r>
      <w:r w:rsidRPr="00FC2B15">
        <w:rPr>
          <w:rFonts w:ascii="Times New Roman" w:hAnsi="Times New Roman"/>
          <w:spacing w:val="-4"/>
          <w:sz w:val="24"/>
          <w:szCs w:val="24"/>
        </w:rPr>
        <w:t>j</w:t>
      </w:r>
      <w:r w:rsidRPr="00FC2B15">
        <w:rPr>
          <w:rFonts w:ascii="Times New Roman" w:hAnsi="Times New Roman"/>
          <w:sz w:val="24"/>
          <w:szCs w:val="24"/>
        </w:rPr>
        <w:t>u</w:t>
      </w:r>
      <w:r w:rsidRPr="00FC2B15">
        <w:rPr>
          <w:rFonts w:ascii="Times New Roman" w:hAnsi="Times New Roman"/>
          <w:spacing w:val="5"/>
          <w:sz w:val="24"/>
          <w:szCs w:val="24"/>
        </w:rPr>
        <w:t>tt</w:t>
      </w:r>
      <w:r w:rsidRPr="00FC2B15">
        <w:rPr>
          <w:rFonts w:ascii="Times New Roman" w:hAnsi="Times New Roman"/>
          <w:spacing w:val="-6"/>
          <w:sz w:val="24"/>
          <w:szCs w:val="24"/>
        </w:rPr>
        <w:t>a</w:t>
      </w:r>
      <w:r w:rsidRPr="00FC2B15">
        <w:rPr>
          <w:rFonts w:ascii="Times New Roman" w:hAnsi="Times New Roman"/>
          <w:spacing w:val="5"/>
          <w:sz w:val="24"/>
          <w:szCs w:val="24"/>
        </w:rPr>
        <w:t>t</w:t>
      </w:r>
      <w:r w:rsidRPr="00FC2B15">
        <w:rPr>
          <w:rFonts w:ascii="Times New Roman" w:hAnsi="Times New Roman"/>
          <w:spacing w:val="-1"/>
          <w:sz w:val="24"/>
          <w:szCs w:val="24"/>
        </w:rPr>
        <w:t>á</w:t>
      </w:r>
      <w:r w:rsidRPr="00FC2B15">
        <w:rPr>
          <w:rFonts w:ascii="Times New Roman" w:hAnsi="Times New Roman"/>
          <w:spacing w:val="-7"/>
          <w:sz w:val="24"/>
          <w:szCs w:val="24"/>
        </w:rPr>
        <w:t>s</w:t>
      </w:r>
      <w:r w:rsidRPr="00FC2B15">
        <w:rPr>
          <w:rFonts w:ascii="Times New Roman" w:hAnsi="Times New Roman"/>
          <w:spacing w:val="5"/>
          <w:sz w:val="24"/>
          <w:szCs w:val="24"/>
        </w:rPr>
        <w:t>o</w:t>
      </w:r>
      <w:r w:rsidRPr="00FC2B15">
        <w:rPr>
          <w:rFonts w:ascii="Times New Roman" w:hAnsi="Times New Roman"/>
          <w:sz w:val="24"/>
          <w:szCs w:val="24"/>
        </w:rPr>
        <w:t>k</w:t>
      </w:r>
    </w:p>
    <w:p w:rsidR="002E7683" w:rsidRPr="00FC2B15" w:rsidRDefault="002E7683" w:rsidP="002E7683">
      <w:pPr>
        <w:spacing w:before="7" w:line="220" w:lineRule="exact"/>
        <w:rPr>
          <w:rFonts w:ascii="Times New Roman" w:hAnsi="Times New Roman"/>
        </w:rPr>
      </w:pPr>
    </w:p>
    <w:p w:rsidR="002E7683" w:rsidRPr="00FC2B15" w:rsidRDefault="00646C3E" w:rsidP="002E7683">
      <w:pPr>
        <w:spacing w:line="220" w:lineRule="exact"/>
        <w:ind w:left="174"/>
        <w:rPr>
          <w:rFonts w:ascii="Times New Roman" w:hAnsi="Times New Roman"/>
        </w:rPr>
      </w:pPr>
      <w:r w:rsidRPr="00FC2B15">
        <w:rPr>
          <w:rFonts w:ascii="Times New Roman" w:hAnsi="Times New Roman"/>
          <w:spacing w:val="5"/>
          <w:position w:val="-1"/>
        </w:rPr>
        <w:t>Drávafok</w:t>
      </w:r>
      <w:r w:rsidR="002E7683" w:rsidRPr="00FC2B15">
        <w:rPr>
          <w:rFonts w:ascii="Times New Roman" w:hAnsi="Times New Roman"/>
          <w:spacing w:val="5"/>
          <w:position w:val="-1"/>
        </w:rPr>
        <w:t xml:space="preserve"> </w:t>
      </w:r>
      <w:r w:rsidR="002E7683" w:rsidRPr="00FC2B15">
        <w:rPr>
          <w:rFonts w:ascii="Times New Roman" w:hAnsi="Times New Roman"/>
          <w:spacing w:val="-5"/>
          <w:position w:val="-1"/>
        </w:rPr>
        <w:t>Ro</w:t>
      </w:r>
      <w:r w:rsidR="002E7683" w:rsidRPr="00FC2B15">
        <w:rPr>
          <w:rFonts w:ascii="Times New Roman" w:hAnsi="Times New Roman"/>
          <w:spacing w:val="1"/>
          <w:position w:val="-1"/>
        </w:rPr>
        <w:t>m</w:t>
      </w:r>
      <w:r w:rsidR="002E7683" w:rsidRPr="00FC2B15">
        <w:rPr>
          <w:rFonts w:ascii="Times New Roman" w:hAnsi="Times New Roman"/>
          <w:position w:val="-1"/>
        </w:rPr>
        <w:t>a</w:t>
      </w:r>
      <w:r w:rsidR="002E7683" w:rsidRPr="00FC2B15">
        <w:rPr>
          <w:rFonts w:ascii="Times New Roman" w:hAnsi="Times New Roman"/>
          <w:spacing w:val="5"/>
          <w:position w:val="-1"/>
        </w:rPr>
        <w:t xml:space="preserve"> </w:t>
      </w:r>
      <w:r w:rsidR="002E7683" w:rsidRPr="00FC2B15">
        <w:rPr>
          <w:rFonts w:ascii="Times New Roman" w:hAnsi="Times New Roman"/>
          <w:spacing w:val="-6"/>
          <w:position w:val="-1"/>
        </w:rPr>
        <w:t>Ö</w:t>
      </w:r>
      <w:r w:rsidR="002E7683" w:rsidRPr="00FC2B15">
        <w:rPr>
          <w:rFonts w:ascii="Times New Roman" w:hAnsi="Times New Roman"/>
          <w:position w:val="-1"/>
        </w:rPr>
        <w:t>nk</w:t>
      </w:r>
      <w:r w:rsidR="002E7683" w:rsidRPr="00FC2B15">
        <w:rPr>
          <w:rFonts w:ascii="Times New Roman" w:hAnsi="Times New Roman"/>
          <w:spacing w:val="-5"/>
          <w:position w:val="-1"/>
        </w:rPr>
        <w:t>o</w:t>
      </w:r>
      <w:r w:rsidR="002E7683" w:rsidRPr="00FC2B15">
        <w:rPr>
          <w:rFonts w:ascii="Times New Roman" w:hAnsi="Times New Roman"/>
          <w:spacing w:val="5"/>
          <w:position w:val="-1"/>
        </w:rPr>
        <w:t>r</w:t>
      </w:r>
      <w:r w:rsidR="002E7683" w:rsidRPr="00FC2B15">
        <w:rPr>
          <w:rFonts w:ascii="Times New Roman" w:hAnsi="Times New Roman"/>
          <w:spacing w:val="-3"/>
          <w:position w:val="-1"/>
        </w:rPr>
        <w:t>m</w:t>
      </w:r>
      <w:r w:rsidR="002E7683" w:rsidRPr="00FC2B15">
        <w:rPr>
          <w:rFonts w:ascii="Times New Roman" w:hAnsi="Times New Roman"/>
          <w:spacing w:val="-3"/>
          <w:w w:val="101"/>
          <w:position w:val="-1"/>
        </w:rPr>
        <w:t>á</w:t>
      </w:r>
      <w:r w:rsidR="002E7683" w:rsidRPr="00FC2B15">
        <w:rPr>
          <w:rFonts w:ascii="Times New Roman" w:hAnsi="Times New Roman"/>
          <w:spacing w:val="5"/>
          <w:position w:val="-1"/>
        </w:rPr>
        <w:t>n</w:t>
      </w:r>
      <w:r w:rsidR="002E7683" w:rsidRPr="00FC2B15">
        <w:rPr>
          <w:rFonts w:ascii="Times New Roman" w:hAnsi="Times New Roman"/>
          <w:spacing w:val="-9"/>
          <w:position w:val="-1"/>
        </w:rPr>
        <w:t>y</w:t>
      </w:r>
      <w:r w:rsidR="002E7683" w:rsidRPr="00FC2B15">
        <w:rPr>
          <w:rFonts w:ascii="Times New Roman" w:hAnsi="Times New Roman"/>
          <w:spacing w:val="2"/>
          <w:w w:val="101"/>
          <w:position w:val="-1"/>
        </w:rPr>
        <w:t>za</w:t>
      </w:r>
      <w:r w:rsidR="002E7683" w:rsidRPr="00FC2B15">
        <w:rPr>
          <w:rFonts w:ascii="Times New Roman" w:hAnsi="Times New Roman"/>
          <w:w w:val="101"/>
          <w:position w:val="-1"/>
        </w:rPr>
        <w:t>t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0"/>
        <w:gridCol w:w="2386"/>
        <w:gridCol w:w="2386"/>
        <w:gridCol w:w="1910"/>
      </w:tblGrid>
      <w:tr w:rsidR="002E7683" w:rsidRPr="00EC2BEB" w:rsidTr="002E7683">
        <w:trPr>
          <w:trHeight w:hRule="exact" w:val="240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82" w:right="1081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A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82" w:right="1087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B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82" w:right="1087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C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837" w:right="846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D</w:t>
            </w:r>
          </w:p>
        </w:tc>
      </w:tr>
      <w:tr w:rsidR="002E7683" w:rsidRPr="00EC2BEB" w:rsidTr="002E7683">
        <w:trPr>
          <w:trHeight w:hRule="exact" w:val="240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77" w:right="1080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1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C</w:t>
            </w:r>
            <w:r w:rsidRPr="00EC2BEB">
              <w:rPr>
                <w:rFonts w:ascii="Times New Roman" w:hAnsi="Times New Roman"/>
                <w:spacing w:val="1"/>
              </w:rPr>
              <w:t>í</w:t>
            </w:r>
            <w:r w:rsidRPr="00EC2BEB">
              <w:rPr>
                <w:rFonts w:ascii="Times New Roman" w:hAnsi="Times New Roman"/>
              </w:rPr>
              <w:t>m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  <w:spacing w:val="-1"/>
              </w:rPr>
              <w:t>M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e</w:t>
            </w:r>
            <w:r w:rsidRPr="00EC2BEB">
              <w:rPr>
                <w:rFonts w:ascii="Times New Roman" w:hAnsi="Times New Roman"/>
              </w:rPr>
              <w:t>g</w:t>
            </w:r>
            <w:r w:rsidRPr="00EC2BEB">
              <w:rPr>
                <w:rFonts w:ascii="Times New Roman" w:hAnsi="Times New Roman"/>
                <w:spacing w:val="-3"/>
              </w:rPr>
              <w:t>j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e</w:t>
            </w:r>
            <w:r w:rsidRPr="00EC2BEB">
              <w:rPr>
                <w:rFonts w:ascii="Times New Roman" w:hAnsi="Times New Roman"/>
                <w:spacing w:val="6"/>
                <w:w w:val="101"/>
              </w:rPr>
              <w:t>l</w:t>
            </w:r>
            <w:r w:rsidRPr="00EC2BEB">
              <w:rPr>
                <w:rFonts w:ascii="Times New Roman" w:hAnsi="Times New Roman"/>
                <w:spacing w:val="-5"/>
              </w:rPr>
              <w:t>ö</w:t>
            </w:r>
            <w:r w:rsidRPr="00EC2BEB">
              <w:rPr>
                <w:rFonts w:ascii="Times New Roman" w:hAnsi="Times New Roman"/>
                <w:spacing w:val="1"/>
                <w:w w:val="101"/>
              </w:rPr>
              <w:t>l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é</w:t>
            </w:r>
            <w:r w:rsidRPr="00EC2BEB">
              <w:rPr>
                <w:rFonts w:ascii="Times New Roman" w:hAnsi="Times New Roman"/>
              </w:rPr>
              <w:t>s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C</w:t>
            </w:r>
            <w:r w:rsidRPr="00EC2BEB">
              <w:rPr>
                <w:rFonts w:ascii="Times New Roman" w:hAnsi="Times New Roman"/>
                <w:spacing w:val="-3"/>
              </w:rPr>
              <w:t>é</w:t>
            </w:r>
            <w:r w:rsidRPr="00EC2BEB">
              <w:rPr>
                <w:rFonts w:ascii="Times New Roman" w:hAnsi="Times New Roman"/>
                <w:w w:val="101"/>
              </w:rPr>
              <w:t>l</w:t>
            </w:r>
          </w:p>
        </w:tc>
      </w:tr>
      <w:tr w:rsidR="002E7683" w:rsidRPr="00EC2BEB" w:rsidTr="002E7683">
        <w:trPr>
          <w:trHeight w:hRule="exact" w:val="1316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77" w:right="1080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2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646C3E">
            <w:pPr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 xml:space="preserve">Drávafok, Fő utca </w:t>
            </w:r>
            <w:r w:rsidR="002E7683" w:rsidRPr="00EC2BEB">
              <w:rPr>
                <w:rFonts w:ascii="Times New Roman" w:hAnsi="Times New Roman"/>
              </w:rPr>
              <w:t xml:space="preserve">1. </w:t>
            </w:r>
          </w:p>
          <w:p w:rsidR="002E7683" w:rsidRPr="00EC2BEB" w:rsidRDefault="00646C3E">
            <w:pPr>
              <w:autoSpaceDN w:val="0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1/</w:t>
            </w:r>
            <w:proofErr w:type="gramStart"/>
            <w:r w:rsidRPr="00EC2BEB">
              <w:rPr>
                <w:rFonts w:ascii="Times New Roman" w:hAnsi="Times New Roman"/>
              </w:rPr>
              <w:t>a</w:t>
            </w:r>
            <w:proofErr w:type="gramEnd"/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I</w:t>
            </w:r>
            <w:r w:rsidRPr="00EC2BEB">
              <w:rPr>
                <w:rFonts w:ascii="Times New Roman" w:hAnsi="Times New Roman"/>
                <w:spacing w:val="5"/>
              </w:rPr>
              <w:t>r</w:t>
            </w:r>
            <w:r w:rsidRPr="00EC2BEB">
              <w:rPr>
                <w:rFonts w:ascii="Times New Roman" w:hAnsi="Times New Roman"/>
                <w:spacing w:val="-5"/>
              </w:rPr>
              <w:t>o</w:t>
            </w:r>
            <w:r w:rsidRPr="00EC2BEB">
              <w:rPr>
                <w:rFonts w:ascii="Times New Roman" w:hAnsi="Times New Roman"/>
              </w:rPr>
              <w:t>d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I</w:t>
            </w:r>
            <w:r w:rsidRPr="00EC2BEB">
              <w:rPr>
                <w:rFonts w:ascii="Times New Roman" w:hAnsi="Times New Roman"/>
                <w:spacing w:val="5"/>
              </w:rPr>
              <w:t>r</w:t>
            </w:r>
            <w:r w:rsidRPr="00EC2BEB">
              <w:rPr>
                <w:rFonts w:ascii="Times New Roman" w:hAnsi="Times New Roman"/>
                <w:spacing w:val="-5"/>
              </w:rPr>
              <w:t>o</w:t>
            </w:r>
            <w:r w:rsidRPr="00EC2BEB">
              <w:rPr>
                <w:rFonts w:ascii="Times New Roman" w:hAnsi="Times New Roman"/>
              </w:rPr>
              <w:t>d</w:t>
            </w:r>
            <w:r w:rsidRPr="00EC2BEB">
              <w:rPr>
                <w:rFonts w:ascii="Times New Roman" w:hAnsi="Times New Roman"/>
                <w:spacing w:val="-3"/>
              </w:rPr>
              <w:t>a</w:t>
            </w:r>
            <w:r w:rsidRPr="00EC2BEB">
              <w:rPr>
                <w:rFonts w:ascii="Times New Roman" w:hAnsi="Times New Roman"/>
                <w:spacing w:val="1"/>
              </w:rPr>
              <w:t>i</w:t>
            </w:r>
            <w:proofErr w:type="gramStart"/>
            <w:r w:rsidRPr="00EC2BEB">
              <w:rPr>
                <w:rFonts w:ascii="Times New Roman" w:hAnsi="Times New Roman"/>
              </w:rPr>
              <w:t xml:space="preserve">,          </w:t>
            </w:r>
            <w:r w:rsidRPr="00EC2BEB">
              <w:rPr>
                <w:rFonts w:ascii="Times New Roman" w:hAnsi="Times New Roman"/>
                <w:spacing w:val="24"/>
              </w:rPr>
              <w:t xml:space="preserve"> </w:t>
            </w:r>
            <w:r w:rsidRPr="00EC2BEB">
              <w:rPr>
                <w:rFonts w:ascii="Times New Roman" w:hAnsi="Times New Roman"/>
                <w:spacing w:val="-5"/>
              </w:rPr>
              <w:t>o</w:t>
            </w:r>
            <w:r w:rsidRPr="00EC2BEB">
              <w:rPr>
                <w:rFonts w:ascii="Times New Roman" w:hAnsi="Times New Roman"/>
              </w:rPr>
              <w:t>k</w:t>
            </w:r>
            <w:r w:rsidRPr="00EC2BEB">
              <w:rPr>
                <w:rFonts w:ascii="Times New Roman" w:hAnsi="Times New Roman"/>
                <w:spacing w:val="1"/>
              </w:rPr>
              <w:t>t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a</w:t>
            </w:r>
            <w:r w:rsidRPr="00EC2BEB">
              <w:rPr>
                <w:rFonts w:ascii="Times New Roman" w:hAnsi="Times New Roman"/>
                <w:spacing w:val="1"/>
                <w:w w:val="101"/>
              </w:rPr>
              <w:t>t</w:t>
            </w:r>
            <w:r w:rsidRPr="00EC2BEB">
              <w:rPr>
                <w:rFonts w:ascii="Times New Roman" w:hAnsi="Times New Roman"/>
                <w:spacing w:val="2"/>
                <w:w w:val="101"/>
              </w:rPr>
              <w:t>á</w:t>
            </w:r>
            <w:r w:rsidRPr="00EC2BEB">
              <w:rPr>
                <w:rFonts w:ascii="Times New Roman" w:hAnsi="Times New Roman"/>
                <w:spacing w:val="-1"/>
              </w:rPr>
              <w:t>s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i</w:t>
            </w:r>
            <w:proofErr w:type="gramEnd"/>
            <w:r w:rsidRPr="00EC2BEB">
              <w:rPr>
                <w:rFonts w:ascii="Times New Roman" w:hAnsi="Times New Roman"/>
              </w:rPr>
              <w:t>,</w:t>
            </w:r>
          </w:p>
          <w:p w:rsidR="002E7683" w:rsidRPr="00EC2BEB" w:rsidRDefault="002E7683">
            <w:pPr>
              <w:autoSpaceDN w:val="0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k</w:t>
            </w:r>
            <w:r w:rsidRPr="00EC2BEB">
              <w:rPr>
                <w:rFonts w:ascii="Times New Roman" w:hAnsi="Times New Roman"/>
                <w:spacing w:val="-5"/>
              </w:rPr>
              <w:t>ö</w:t>
            </w:r>
            <w:r w:rsidRPr="00EC2BEB">
              <w:rPr>
                <w:rFonts w:ascii="Times New Roman" w:hAnsi="Times New Roman"/>
                <w:spacing w:val="2"/>
              </w:rPr>
              <w:t>z</w:t>
            </w:r>
            <w:r w:rsidRPr="00EC2BEB">
              <w:rPr>
                <w:rFonts w:ascii="Times New Roman" w:hAnsi="Times New Roman"/>
                <w:spacing w:val="1"/>
              </w:rPr>
              <w:t>m</w:t>
            </w:r>
            <w:r w:rsidRPr="00EC2BEB">
              <w:rPr>
                <w:rFonts w:ascii="Times New Roman" w:hAnsi="Times New Roman"/>
              </w:rPr>
              <w:t>ű</w:t>
            </w:r>
            <w:r w:rsidRPr="00EC2BEB">
              <w:rPr>
                <w:rFonts w:ascii="Times New Roman" w:hAnsi="Times New Roman"/>
                <w:spacing w:val="-5"/>
              </w:rPr>
              <w:t>v</w:t>
            </w:r>
            <w:r w:rsidRPr="00EC2BEB">
              <w:rPr>
                <w:rFonts w:ascii="Times New Roman" w:hAnsi="Times New Roman"/>
                <w:spacing w:val="-3"/>
              </w:rPr>
              <w:t>e</w:t>
            </w:r>
            <w:r w:rsidRPr="00EC2BEB">
              <w:rPr>
                <w:rFonts w:ascii="Times New Roman" w:hAnsi="Times New Roman"/>
                <w:spacing w:val="1"/>
              </w:rPr>
              <w:t>l</w:t>
            </w:r>
            <w:r w:rsidRPr="00EC2BEB">
              <w:rPr>
                <w:rFonts w:ascii="Times New Roman" w:hAnsi="Times New Roman"/>
                <w:spacing w:val="-5"/>
              </w:rPr>
              <w:t>ő</w:t>
            </w:r>
            <w:r w:rsidRPr="00EC2BEB">
              <w:rPr>
                <w:rFonts w:ascii="Times New Roman" w:hAnsi="Times New Roman"/>
              </w:rPr>
              <w:t>d</w:t>
            </w:r>
            <w:r w:rsidRPr="00EC2BEB">
              <w:rPr>
                <w:rFonts w:ascii="Times New Roman" w:hAnsi="Times New Roman"/>
                <w:spacing w:val="2"/>
              </w:rPr>
              <w:t>é</w:t>
            </w:r>
            <w:r w:rsidRPr="00EC2BEB">
              <w:rPr>
                <w:rFonts w:ascii="Times New Roman" w:hAnsi="Times New Roman"/>
                <w:spacing w:val="-1"/>
              </w:rPr>
              <w:t>s</w:t>
            </w:r>
            <w:r w:rsidRPr="00EC2BEB">
              <w:rPr>
                <w:rFonts w:ascii="Times New Roman" w:hAnsi="Times New Roman"/>
              </w:rPr>
              <w:t>i</w:t>
            </w:r>
            <w:r w:rsidRPr="00EC2BEB">
              <w:rPr>
                <w:rFonts w:ascii="Times New Roman" w:hAnsi="Times New Roman"/>
                <w:spacing w:val="7"/>
              </w:rPr>
              <w:t xml:space="preserve"> 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cé</w:t>
            </w:r>
            <w:r w:rsidRPr="00EC2BEB">
              <w:rPr>
                <w:rFonts w:ascii="Times New Roman" w:hAnsi="Times New Roman"/>
                <w:spacing w:val="1"/>
                <w:w w:val="101"/>
              </w:rPr>
              <w:t>l</w:t>
            </w:r>
            <w:r w:rsidRPr="00EC2BEB">
              <w:rPr>
                <w:rFonts w:ascii="Times New Roman" w:hAnsi="Times New Roman"/>
                <w:spacing w:val="5"/>
              </w:rPr>
              <w:t>r</w:t>
            </w:r>
            <w:r w:rsidRPr="00EC2BEB">
              <w:rPr>
                <w:rFonts w:ascii="Times New Roman" w:hAnsi="Times New Roman"/>
                <w:w w:val="101"/>
              </w:rPr>
              <w:t>a</w:t>
            </w:r>
          </w:p>
        </w:tc>
      </w:tr>
    </w:tbl>
    <w:p w:rsidR="002E7683" w:rsidRPr="00EC2BEB" w:rsidRDefault="002E7683" w:rsidP="002E7683">
      <w:pPr>
        <w:spacing w:line="200" w:lineRule="exact"/>
        <w:rPr>
          <w:rFonts w:ascii="Times New Roman" w:hAnsi="Times New Roman"/>
        </w:rPr>
      </w:pPr>
    </w:p>
    <w:p w:rsidR="002E7683" w:rsidRPr="00EC2BEB" w:rsidRDefault="002E7683" w:rsidP="002E7683">
      <w:pPr>
        <w:spacing w:before="18" w:line="200" w:lineRule="exact"/>
        <w:rPr>
          <w:rFonts w:ascii="Times New Roman" w:hAnsi="Times New Roman"/>
        </w:rPr>
      </w:pPr>
    </w:p>
    <w:p w:rsidR="002E7683" w:rsidRPr="00EC2BEB" w:rsidRDefault="002E7683" w:rsidP="002E7683">
      <w:pPr>
        <w:spacing w:before="35" w:line="220" w:lineRule="exact"/>
        <w:ind w:left="174"/>
        <w:rPr>
          <w:rFonts w:ascii="Times New Roman" w:hAnsi="Times New Roman"/>
        </w:rPr>
      </w:pPr>
      <w:r w:rsidRPr="00EC2BEB">
        <w:rPr>
          <w:rFonts w:ascii="Times New Roman" w:hAnsi="Times New Roman"/>
          <w:spacing w:val="4"/>
          <w:position w:val="-1"/>
        </w:rPr>
        <w:t xml:space="preserve">Horvát </w:t>
      </w:r>
      <w:r w:rsidRPr="00EC2BEB">
        <w:rPr>
          <w:rFonts w:ascii="Times New Roman" w:hAnsi="Times New Roman"/>
          <w:spacing w:val="-6"/>
          <w:position w:val="-1"/>
        </w:rPr>
        <w:t>Ö</w:t>
      </w:r>
      <w:r w:rsidRPr="00EC2BEB">
        <w:rPr>
          <w:rFonts w:ascii="Times New Roman" w:hAnsi="Times New Roman"/>
          <w:position w:val="-1"/>
        </w:rPr>
        <w:t>nk</w:t>
      </w:r>
      <w:r w:rsidRPr="00EC2BEB">
        <w:rPr>
          <w:rFonts w:ascii="Times New Roman" w:hAnsi="Times New Roman"/>
          <w:spacing w:val="-5"/>
          <w:position w:val="-1"/>
        </w:rPr>
        <w:t>o</w:t>
      </w:r>
      <w:r w:rsidRPr="00EC2BEB">
        <w:rPr>
          <w:rFonts w:ascii="Times New Roman" w:hAnsi="Times New Roman"/>
          <w:position w:val="-1"/>
        </w:rPr>
        <w:t>r</w:t>
      </w:r>
      <w:r w:rsidRPr="00EC2BEB">
        <w:rPr>
          <w:rFonts w:ascii="Times New Roman" w:hAnsi="Times New Roman"/>
          <w:spacing w:val="1"/>
          <w:position w:val="-1"/>
        </w:rPr>
        <w:t>m</w:t>
      </w:r>
      <w:r w:rsidRPr="00EC2BEB">
        <w:rPr>
          <w:rFonts w:ascii="Times New Roman" w:hAnsi="Times New Roman"/>
          <w:spacing w:val="-3"/>
          <w:w w:val="101"/>
          <w:position w:val="-1"/>
        </w:rPr>
        <w:t>á</w:t>
      </w:r>
      <w:r w:rsidRPr="00EC2BEB">
        <w:rPr>
          <w:rFonts w:ascii="Times New Roman" w:hAnsi="Times New Roman"/>
          <w:spacing w:val="5"/>
          <w:position w:val="-1"/>
        </w:rPr>
        <w:t>n</w:t>
      </w:r>
      <w:r w:rsidRPr="00EC2BEB">
        <w:rPr>
          <w:rFonts w:ascii="Times New Roman" w:hAnsi="Times New Roman"/>
          <w:spacing w:val="-9"/>
          <w:position w:val="-1"/>
        </w:rPr>
        <w:t>y</w:t>
      </w:r>
      <w:r w:rsidRPr="00EC2BEB">
        <w:rPr>
          <w:rFonts w:ascii="Times New Roman" w:hAnsi="Times New Roman"/>
          <w:spacing w:val="2"/>
          <w:w w:val="101"/>
          <w:position w:val="-1"/>
        </w:rPr>
        <w:t>za</w:t>
      </w:r>
      <w:r w:rsidRPr="00EC2BEB">
        <w:rPr>
          <w:rFonts w:ascii="Times New Roman" w:hAnsi="Times New Roman"/>
          <w:w w:val="101"/>
          <w:position w:val="-1"/>
        </w:rPr>
        <w:t>t</w:t>
      </w:r>
      <w:r w:rsidR="00646C3E" w:rsidRPr="00EC2BEB">
        <w:rPr>
          <w:rFonts w:ascii="Times New Roman" w:hAnsi="Times New Roman"/>
          <w:w w:val="101"/>
          <w:position w:val="-1"/>
        </w:rPr>
        <w:t xml:space="preserve"> Drávafok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0"/>
        <w:gridCol w:w="2386"/>
        <w:gridCol w:w="2386"/>
        <w:gridCol w:w="1910"/>
      </w:tblGrid>
      <w:tr w:rsidR="002E7683" w:rsidRPr="00EC2BEB" w:rsidTr="002E7683">
        <w:trPr>
          <w:trHeight w:hRule="exact" w:val="240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82" w:right="1081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A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82" w:right="1087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B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82" w:right="1087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C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837" w:right="846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D</w:t>
            </w:r>
          </w:p>
        </w:tc>
      </w:tr>
      <w:tr w:rsidR="002E7683" w:rsidRPr="00EC2BEB" w:rsidTr="002E7683">
        <w:trPr>
          <w:trHeight w:hRule="exact" w:val="240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77" w:right="1080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1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C</w:t>
            </w:r>
            <w:r w:rsidRPr="00EC2BEB">
              <w:rPr>
                <w:rFonts w:ascii="Times New Roman" w:hAnsi="Times New Roman"/>
                <w:spacing w:val="1"/>
              </w:rPr>
              <w:t>í</w:t>
            </w:r>
            <w:r w:rsidRPr="00EC2BEB">
              <w:rPr>
                <w:rFonts w:ascii="Times New Roman" w:hAnsi="Times New Roman"/>
              </w:rPr>
              <w:t>m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  <w:spacing w:val="-1"/>
              </w:rPr>
              <w:t>M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e</w:t>
            </w:r>
            <w:r w:rsidRPr="00EC2BEB">
              <w:rPr>
                <w:rFonts w:ascii="Times New Roman" w:hAnsi="Times New Roman"/>
              </w:rPr>
              <w:t>g</w:t>
            </w:r>
            <w:r w:rsidRPr="00EC2BEB">
              <w:rPr>
                <w:rFonts w:ascii="Times New Roman" w:hAnsi="Times New Roman"/>
                <w:spacing w:val="-3"/>
              </w:rPr>
              <w:t>j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e</w:t>
            </w:r>
            <w:r w:rsidRPr="00EC2BEB">
              <w:rPr>
                <w:rFonts w:ascii="Times New Roman" w:hAnsi="Times New Roman"/>
                <w:spacing w:val="6"/>
                <w:w w:val="101"/>
              </w:rPr>
              <w:t>l</w:t>
            </w:r>
            <w:r w:rsidRPr="00EC2BEB">
              <w:rPr>
                <w:rFonts w:ascii="Times New Roman" w:hAnsi="Times New Roman"/>
                <w:spacing w:val="-5"/>
              </w:rPr>
              <w:t>ö</w:t>
            </w:r>
            <w:r w:rsidRPr="00EC2BEB">
              <w:rPr>
                <w:rFonts w:ascii="Times New Roman" w:hAnsi="Times New Roman"/>
                <w:spacing w:val="1"/>
                <w:w w:val="101"/>
              </w:rPr>
              <w:t>l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é</w:t>
            </w:r>
            <w:r w:rsidRPr="00EC2BEB">
              <w:rPr>
                <w:rFonts w:ascii="Times New Roman" w:hAnsi="Times New Roman"/>
              </w:rPr>
              <w:t>s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C</w:t>
            </w:r>
            <w:r w:rsidRPr="00EC2BEB">
              <w:rPr>
                <w:rFonts w:ascii="Times New Roman" w:hAnsi="Times New Roman"/>
                <w:spacing w:val="-3"/>
              </w:rPr>
              <w:t>é</w:t>
            </w:r>
            <w:r w:rsidRPr="00EC2BEB">
              <w:rPr>
                <w:rFonts w:ascii="Times New Roman" w:hAnsi="Times New Roman"/>
                <w:w w:val="101"/>
              </w:rPr>
              <w:t>l</w:t>
            </w:r>
          </w:p>
        </w:tc>
      </w:tr>
      <w:tr w:rsidR="002E7683" w:rsidRPr="00EC2BEB" w:rsidTr="002E7683">
        <w:trPr>
          <w:trHeight w:hRule="exact" w:val="1288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1077" w:right="1080"/>
              <w:jc w:val="center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2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3E" w:rsidRPr="00EC2BEB" w:rsidRDefault="00646C3E" w:rsidP="00646C3E">
            <w:pPr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 xml:space="preserve">Drávafok, Fő utca 1. </w:t>
            </w:r>
          </w:p>
          <w:p w:rsidR="002E7683" w:rsidRPr="00EC2BEB" w:rsidRDefault="00646C3E" w:rsidP="00646C3E">
            <w:pPr>
              <w:autoSpaceDN w:val="0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1/</w:t>
            </w:r>
            <w:proofErr w:type="gramStart"/>
            <w:r w:rsidRPr="00EC2BEB">
              <w:rPr>
                <w:rFonts w:ascii="Times New Roman" w:hAnsi="Times New Roman"/>
              </w:rPr>
              <w:t>a</w:t>
            </w:r>
            <w:proofErr w:type="gramEnd"/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autoSpaceDN w:val="0"/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I</w:t>
            </w:r>
            <w:r w:rsidRPr="00EC2BEB">
              <w:rPr>
                <w:rFonts w:ascii="Times New Roman" w:hAnsi="Times New Roman"/>
                <w:spacing w:val="5"/>
              </w:rPr>
              <w:t>r</w:t>
            </w:r>
            <w:r w:rsidRPr="00EC2BEB">
              <w:rPr>
                <w:rFonts w:ascii="Times New Roman" w:hAnsi="Times New Roman"/>
                <w:spacing w:val="-5"/>
              </w:rPr>
              <w:t>o</w:t>
            </w:r>
            <w:r w:rsidRPr="00EC2BEB">
              <w:rPr>
                <w:rFonts w:ascii="Times New Roman" w:hAnsi="Times New Roman"/>
              </w:rPr>
              <w:t>d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683" w:rsidRPr="00EC2BEB" w:rsidRDefault="002E7683">
            <w:pPr>
              <w:spacing w:line="220" w:lineRule="exact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I</w:t>
            </w:r>
            <w:r w:rsidRPr="00EC2BEB">
              <w:rPr>
                <w:rFonts w:ascii="Times New Roman" w:hAnsi="Times New Roman"/>
                <w:spacing w:val="5"/>
              </w:rPr>
              <w:t>r</w:t>
            </w:r>
            <w:r w:rsidRPr="00EC2BEB">
              <w:rPr>
                <w:rFonts w:ascii="Times New Roman" w:hAnsi="Times New Roman"/>
                <w:spacing w:val="-5"/>
              </w:rPr>
              <w:t>o</w:t>
            </w:r>
            <w:r w:rsidRPr="00EC2BEB">
              <w:rPr>
                <w:rFonts w:ascii="Times New Roman" w:hAnsi="Times New Roman"/>
              </w:rPr>
              <w:t>d</w:t>
            </w:r>
            <w:r w:rsidRPr="00EC2BEB">
              <w:rPr>
                <w:rFonts w:ascii="Times New Roman" w:hAnsi="Times New Roman"/>
                <w:spacing w:val="-3"/>
              </w:rPr>
              <w:t>a</w:t>
            </w:r>
            <w:r w:rsidRPr="00EC2BEB">
              <w:rPr>
                <w:rFonts w:ascii="Times New Roman" w:hAnsi="Times New Roman"/>
                <w:spacing w:val="1"/>
              </w:rPr>
              <w:t>i</w:t>
            </w:r>
            <w:proofErr w:type="gramStart"/>
            <w:r w:rsidRPr="00EC2BEB">
              <w:rPr>
                <w:rFonts w:ascii="Times New Roman" w:hAnsi="Times New Roman"/>
              </w:rPr>
              <w:t xml:space="preserve">,          </w:t>
            </w:r>
            <w:r w:rsidRPr="00EC2BEB">
              <w:rPr>
                <w:rFonts w:ascii="Times New Roman" w:hAnsi="Times New Roman"/>
                <w:spacing w:val="24"/>
              </w:rPr>
              <w:t xml:space="preserve"> </w:t>
            </w:r>
            <w:r w:rsidRPr="00EC2BEB">
              <w:rPr>
                <w:rFonts w:ascii="Times New Roman" w:hAnsi="Times New Roman"/>
                <w:spacing w:val="-5"/>
              </w:rPr>
              <w:t>o</w:t>
            </w:r>
            <w:r w:rsidRPr="00EC2BEB">
              <w:rPr>
                <w:rFonts w:ascii="Times New Roman" w:hAnsi="Times New Roman"/>
              </w:rPr>
              <w:t>k</w:t>
            </w:r>
            <w:r w:rsidRPr="00EC2BEB">
              <w:rPr>
                <w:rFonts w:ascii="Times New Roman" w:hAnsi="Times New Roman"/>
                <w:spacing w:val="1"/>
              </w:rPr>
              <w:t>t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a</w:t>
            </w:r>
            <w:r w:rsidRPr="00EC2BEB">
              <w:rPr>
                <w:rFonts w:ascii="Times New Roman" w:hAnsi="Times New Roman"/>
                <w:spacing w:val="1"/>
                <w:w w:val="101"/>
              </w:rPr>
              <w:t>t</w:t>
            </w:r>
            <w:r w:rsidRPr="00EC2BEB">
              <w:rPr>
                <w:rFonts w:ascii="Times New Roman" w:hAnsi="Times New Roman"/>
                <w:spacing w:val="2"/>
                <w:w w:val="101"/>
              </w:rPr>
              <w:t>á</w:t>
            </w:r>
            <w:r w:rsidRPr="00EC2BEB">
              <w:rPr>
                <w:rFonts w:ascii="Times New Roman" w:hAnsi="Times New Roman"/>
                <w:spacing w:val="-1"/>
              </w:rPr>
              <w:t>s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i</w:t>
            </w:r>
            <w:proofErr w:type="gramEnd"/>
            <w:r w:rsidRPr="00EC2BEB">
              <w:rPr>
                <w:rFonts w:ascii="Times New Roman" w:hAnsi="Times New Roman"/>
              </w:rPr>
              <w:t>,</w:t>
            </w:r>
          </w:p>
          <w:p w:rsidR="002E7683" w:rsidRPr="00EC2BEB" w:rsidRDefault="002E7683">
            <w:pPr>
              <w:autoSpaceDN w:val="0"/>
              <w:ind w:left="61"/>
              <w:rPr>
                <w:rFonts w:ascii="Times New Roman" w:hAnsi="Times New Roman"/>
              </w:rPr>
            </w:pPr>
            <w:r w:rsidRPr="00EC2BEB">
              <w:rPr>
                <w:rFonts w:ascii="Times New Roman" w:hAnsi="Times New Roman"/>
              </w:rPr>
              <w:t>k</w:t>
            </w:r>
            <w:r w:rsidRPr="00EC2BEB">
              <w:rPr>
                <w:rFonts w:ascii="Times New Roman" w:hAnsi="Times New Roman"/>
                <w:spacing w:val="-5"/>
              </w:rPr>
              <w:t>ö</w:t>
            </w:r>
            <w:r w:rsidRPr="00EC2BEB">
              <w:rPr>
                <w:rFonts w:ascii="Times New Roman" w:hAnsi="Times New Roman"/>
                <w:spacing w:val="2"/>
              </w:rPr>
              <w:t>z</w:t>
            </w:r>
            <w:r w:rsidRPr="00EC2BEB">
              <w:rPr>
                <w:rFonts w:ascii="Times New Roman" w:hAnsi="Times New Roman"/>
                <w:spacing w:val="1"/>
              </w:rPr>
              <w:t>m</w:t>
            </w:r>
            <w:r w:rsidRPr="00EC2BEB">
              <w:rPr>
                <w:rFonts w:ascii="Times New Roman" w:hAnsi="Times New Roman"/>
              </w:rPr>
              <w:t>ű</w:t>
            </w:r>
            <w:r w:rsidRPr="00EC2BEB">
              <w:rPr>
                <w:rFonts w:ascii="Times New Roman" w:hAnsi="Times New Roman"/>
                <w:spacing w:val="-5"/>
              </w:rPr>
              <w:t>v</w:t>
            </w:r>
            <w:r w:rsidRPr="00EC2BEB">
              <w:rPr>
                <w:rFonts w:ascii="Times New Roman" w:hAnsi="Times New Roman"/>
                <w:spacing w:val="-3"/>
              </w:rPr>
              <w:t>e</w:t>
            </w:r>
            <w:r w:rsidRPr="00EC2BEB">
              <w:rPr>
                <w:rFonts w:ascii="Times New Roman" w:hAnsi="Times New Roman"/>
                <w:spacing w:val="1"/>
              </w:rPr>
              <w:t>l</w:t>
            </w:r>
            <w:r w:rsidRPr="00EC2BEB">
              <w:rPr>
                <w:rFonts w:ascii="Times New Roman" w:hAnsi="Times New Roman"/>
                <w:spacing w:val="-5"/>
              </w:rPr>
              <w:t>ő</w:t>
            </w:r>
            <w:r w:rsidRPr="00EC2BEB">
              <w:rPr>
                <w:rFonts w:ascii="Times New Roman" w:hAnsi="Times New Roman"/>
              </w:rPr>
              <w:t>d</w:t>
            </w:r>
            <w:r w:rsidRPr="00EC2BEB">
              <w:rPr>
                <w:rFonts w:ascii="Times New Roman" w:hAnsi="Times New Roman"/>
                <w:spacing w:val="2"/>
              </w:rPr>
              <w:t>é</w:t>
            </w:r>
            <w:r w:rsidRPr="00EC2BEB">
              <w:rPr>
                <w:rFonts w:ascii="Times New Roman" w:hAnsi="Times New Roman"/>
                <w:spacing w:val="-1"/>
              </w:rPr>
              <w:t>s</w:t>
            </w:r>
            <w:r w:rsidRPr="00EC2BEB">
              <w:rPr>
                <w:rFonts w:ascii="Times New Roman" w:hAnsi="Times New Roman"/>
              </w:rPr>
              <w:t>i</w:t>
            </w:r>
            <w:r w:rsidRPr="00EC2BEB">
              <w:rPr>
                <w:rFonts w:ascii="Times New Roman" w:hAnsi="Times New Roman"/>
                <w:spacing w:val="7"/>
              </w:rPr>
              <w:t xml:space="preserve"> </w:t>
            </w:r>
            <w:r w:rsidRPr="00EC2BEB">
              <w:rPr>
                <w:rFonts w:ascii="Times New Roman" w:hAnsi="Times New Roman"/>
                <w:spacing w:val="-3"/>
                <w:w w:val="101"/>
              </w:rPr>
              <w:t>cé</w:t>
            </w:r>
            <w:r w:rsidRPr="00EC2BEB">
              <w:rPr>
                <w:rFonts w:ascii="Times New Roman" w:hAnsi="Times New Roman"/>
                <w:spacing w:val="1"/>
                <w:w w:val="101"/>
              </w:rPr>
              <w:t>l</w:t>
            </w:r>
            <w:r w:rsidRPr="00EC2BEB">
              <w:rPr>
                <w:rFonts w:ascii="Times New Roman" w:hAnsi="Times New Roman"/>
                <w:spacing w:val="5"/>
              </w:rPr>
              <w:t>r</w:t>
            </w:r>
            <w:r w:rsidRPr="00EC2BEB">
              <w:rPr>
                <w:rFonts w:ascii="Times New Roman" w:hAnsi="Times New Roman"/>
                <w:w w:val="101"/>
              </w:rPr>
              <w:t>a</w:t>
            </w:r>
          </w:p>
        </w:tc>
      </w:tr>
    </w:tbl>
    <w:p w:rsidR="002E7683" w:rsidRDefault="002E7683" w:rsidP="002E7683">
      <w:pPr>
        <w:spacing w:line="200" w:lineRule="exact"/>
      </w:pPr>
    </w:p>
    <w:p w:rsidR="002E7683" w:rsidRDefault="002E7683" w:rsidP="002E7683">
      <w:pPr>
        <w:spacing w:before="2" w:line="200" w:lineRule="exact"/>
      </w:pPr>
    </w:p>
    <w:p w:rsidR="002E7683" w:rsidRDefault="002E7683" w:rsidP="002E7683">
      <w:pPr>
        <w:spacing w:before="41"/>
        <w:ind w:left="2004" w:right="1934"/>
        <w:jc w:val="center"/>
        <w:rPr>
          <w:sz w:val="24"/>
          <w:szCs w:val="24"/>
        </w:rPr>
      </w:pPr>
    </w:p>
    <w:p w:rsidR="00920B0F" w:rsidRDefault="00920B0F" w:rsidP="002E7683">
      <w:pPr>
        <w:spacing w:before="41"/>
        <w:ind w:left="2004" w:right="1934"/>
        <w:jc w:val="center"/>
        <w:rPr>
          <w:sz w:val="24"/>
          <w:szCs w:val="24"/>
        </w:rPr>
      </w:pPr>
    </w:p>
    <w:p w:rsidR="00920B0F" w:rsidRDefault="00920B0F" w:rsidP="002E7683">
      <w:pPr>
        <w:spacing w:before="41"/>
        <w:ind w:left="2004" w:right="1934"/>
        <w:jc w:val="center"/>
        <w:rPr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803DD" w:rsidRDefault="006803DD" w:rsidP="006803DD">
      <w:pPr>
        <w:spacing w:before="41"/>
        <w:ind w:left="2004" w:right="1934"/>
        <w:jc w:val="center"/>
        <w:rPr>
          <w:rFonts w:ascii="Times New Roman" w:eastAsia="Times New Roman" w:hAnsi="Times New Roman"/>
          <w:sz w:val="24"/>
          <w:szCs w:val="24"/>
        </w:rPr>
      </w:pPr>
    </w:p>
    <w:p w:rsidR="0067450A" w:rsidRDefault="00E21006" w:rsidP="0067450A">
      <w:pPr>
        <w:pStyle w:val="Cmsor3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pict>
          <v:rect id="_x0000_s1035" style="position:absolute;left:0;text-align:left;margin-left:33.1pt;margin-top:9.3pt;width:398.7pt;height:599.7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" strokeweight="3pt"/>
        </w:pict>
      </w:r>
    </w:p>
    <w:p w:rsidR="0067450A" w:rsidRDefault="0067450A" w:rsidP="0067450A"/>
    <w:p w:rsidR="0067450A" w:rsidRPr="00E55BF9" w:rsidRDefault="0067450A" w:rsidP="0067450A">
      <w:pPr>
        <w:rPr>
          <w:rFonts w:ascii="Times New Roman" w:hAnsi="Times New Roman"/>
          <w:b/>
          <w:sz w:val="72"/>
          <w:szCs w:val="72"/>
        </w:rPr>
      </w:pPr>
    </w:p>
    <w:p w:rsidR="00646C3E" w:rsidRPr="00646C3E" w:rsidRDefault="0067450A" w:rsidP="00646C3E">
      <w:pPr>
        <w:tabs>
          <w:tab w:val="center" w:pos="4744"/>
        </w:tabs>
        <w:ind w:right="-567" w:hanging="14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</w:t>
      </w:r>
      <w:r w:rsidR="00646C3E"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Drávafok Község Önkormányzata képviselő-testületének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2/2017. (II.08.) számú rendelete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Drávafok Község Önkormányzatának vagyonáról, és a vagyon</w:t>
      </w:r>
    </w:p>
    <w:p w:rsidR="00646C3E" w:rsidRPr="00646C3E" w:rsidRDefault="00646C3E" w:rsidP="00646C3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>tárgyak</w:t>
      </w:r>
      <w:proofErr w:type="gramEnd"/>
      <w:r w:rsidRPr="00646C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etti tulajdonosi jogok gyakorlásáról</w:t>
      </w:r>
    </w:p>
    <w:p w:rsidR="0067450A" w:rsidRPr="00D42196" w:rsidRDefault="0067450A" w:rsidP="00646C3E">
      <w:pPr>
        <w:tabs>
          <w:tab w:val="center" w:pos="4744"/>
        </w:tabs>
        <w:ind w:right="-567" w:hanging="142"/>
        <w:rPr>
          <w:rFonts w:ascii="Cambria" w:hAnsi="Cambria"/>
          <w:b/>
          <w:sz w:val="44"/>
          <w:szCs w:val="44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44"/>
          <w:szCs w:val="44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44"/>
          <w:szCs w:val="44"/>
        </w:rPr>
      </w:pPr>
    </w:p>
    <w:p w:rsidR="0067450A" w:rsidRPr="0067450A" w:rsidRDefault="0067450A" w:rsidP="0067450A">
      <w:pPr>
        <w:ind w:left="36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7.</w:t>
      </w:r>
      <w:r w:rsidRPr="0067450A">
        <w:rPr>
          <w:rFonts w:ascii="Cambria" w:hAnsi="Cambria"/>
          <w:b/>
          <w:sz w:val="36"/>
          <w:szCs w:val="36"/>
        </w:rPr>
        <w:t>MELLÉKLET</w:t>
      </w:r>
    </w:p>
    <w:p w:rsidR="0067450A" w:rsidRPr="00D42196" w:rsidRDefault="0067450A" w:rsidP="0067450A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D42196" w:rsidRDefault="0067450A" w:rsidP="0067450A">
      <w:pPr>
        <w:jc w:val="center"/>
        <w:rPr>
          <w:rFonts w:ascii="Cambria" w:hAnsi="Cambria"/>
          <w:b/>
          <w:sz w:val="36"/>
          <w:szCs w:val="36"/>
        </w:rPr>
      </w:pPr>
    </w:p>
    <w:p w:rsidR="0067450A" w:rsidRPr="0067450A" w:rsidRDefault="0067450A" w:rsidP="0067450A">
      <w:pPr>
        <w:spacing w:after="0" w:line="240" w:lineRule="auto"/>
        <w:ind w:left="705" w:right="636"/>
        <w:jc w:val="center"/>
        <w:rPr>
          <w:rFonts w:ascii="Cambria" w:eastAsia="Times New Roman" w:hAnsi="Cambria"/>
          <w:b/>
          <w:spacing w:val="-1"/>
          <w:sz w:val="28"/>
          <w:szCs w:val="28"/>
        </w:rPr>
      </w:pPr>
      <w:r w:rsidRPr="0067450A">
        <w:rPr>
          <w:rFonts w:ascii="Cambria" w:eastAsia="Times New Roman" w:hAnsi="Cambria"/>
          <w:b/>
          <w:spacing w:val="5"/>
          <w:sz w:val="28"/>
          <w:szCs w:val="28"/>
        </w:rPr>
        <w:t xml:space="preserve"> </w:t>
      </w:r>
      <w:proofErr w:type="gramStart"/>
      <w:r w:rsidRPr="0067450A">
        <w:rPr>
          <w:rFonts w:ascii="Cambria" w:eastAsia="Times New Roman" w:hAnsi="Cambria"/>
          <w:b/>
          <w:w w:val="107"/>
          <w:sz w:val="28"/>
          <w:szCs w:val="28"/>
        </w:rPr>
        <w:t>ö</w:t>
      </w:r>
      <w:r w:rsidRPr="0067450A">
        <w:rPr>
          <w:rFonts w:ascii="Cambria" w:eastAsia="Times New Roman" w:hAnsi="Cambria"/>
          <w:b/>
          <w:spacing w:val="1"/>
          <w:w w:val="107"/>
          <w:sz w:val="28"/>
          <w:szCs w:val="28"/>
        </w:rPr>
        <w:t>n</w:t>
      </w:r>
      <w:r w:rsidRPr="0067450A">
        <w:rPr>
          <w:rFonts w:ascii="Cambria" w:eastAsia="Times New Roman" w:hAnsi="Cambria"/>
          <w:b/>
          <w:spacing w:val="-4"/>
          <w:w w:val="107"/>
          <w:sz w:val="28"/>
          <w:szCs w:val="28"/>
        </w:rPr>
        <w:t>k</w:t>
      </w:r>
      <w:r w:rsidRPr="0067450A">
        <w:rPr>
          <w:rFonts w:ascii="Cambria" w:eastAsia="Times New Roman" w:hAnsi="Cambria"/>
          <w:b/>
          <w:spacing w:val="5"/>
          <w:w w:val="107"/>
          <w:sz w:val="28"/>
          <w:szCs w:val="28"/>
        </w:rPr>
        <w:t>o</w:t>
      </w:r>
      <w:r w:rsidRPr="0067450A">
        <w:rPr>
          <w:rFonts w:ascii="Cambria" w:eastAsia="Times New Roman" w:hAnsi="Cambria"/>
          <w:b/>
          <w:spacing w:val="-1"/>
          <w:w w:val="107"/>
          <w:sz w:val="28"/>
          <w:szCs w:val="28"/>
        </w:rPr>
        <w:t>r</w:t>
      </w:r>
      <w:r w:rsidRPr="0067450A">
        <w:rPr>
          <w:rFonts w:ascii="Cambria" w:eastAsia="Times New Roman" w:hAnsi="Cambria"/>
          <w:b/>
          <w:spacing w:val="-3"/>
          <w:w w:val="107"/>
          <w:sz w:val="28"/>
          <w:szCs w:val="28"/>
        </w:rPr>
        <w:t>m</w:t>
      </w:r>
      <w:r w:rsidRPr="0067450A">
        <w:rPr>
          <w:rFonts w:ascii="Cambria" w:eastAsia="Times New Roman" w:hAnsi="Cambria"/>
          <w:b/>
          <w:w w:val="107"/>
          <w:sz w:val="28"/>
          <w:szCs w:val="28"/>
        </w:rPr>
        <w:t>á</w:t>
      </w:r>
      <w:r w:rsidRPr="0067450A">
        <w:rPr>
          <w:rFonts w:ascii="Cambria" w:eastAsia="Times New Roman" w:hAnsi="Cambria"/>
          <w:b/>
          <w:spacing w:val="1"/>
          <w:w w:val="107"/>
          <w:sz w:val="28"/>
          <w:szCs w:val="28"/>
        </w:rPr>
        <w:t>n</w:t>
      </w:r>
      <w:r w:rsidRPr="0067450A">
        <w:rPr>
          <w:rFonts w:ascii="Cambria" w:eastAsia="Times New Roman" w:hAnsi="Cambria"/>
          <w:b/>
          <w:spacing w:val="5"/>
          <w:w w:val="107"/>
          <w:sz w:val="28"/>
          <w:szCs w:val="28"/>
        </w:rPr>
        <w:t>y</w:t>
      </w:r>
      <w:r w:rsidRPr="0067450A">
        <w:rPr>
          <w:rFonts w:ascii="Cambria" w:eastAsia="Times New Roman" w:hAnsi="Cambria"/>
          <w:b/>
          <w:spacing w:val="-6"/>
          <w:w w:val="107"/>
          <w:sz w:val="28"/>
          <w:szCs w:val="28"/>
        </w:rPr>
        <w:t>z</w:t>
      </w:r>
      <w:r w:rsidRPr="0067450A">
        <w:rPr>
          <w:rFonts w:ascii="Cambria" w:eastAsia="Times New Roman" w:hAnsi="Cambria"/>
          <w:b/>
          <w:w w:val="107"/>
          <w:sz w:val="28"/>
          <w:szCs w:val="28"/>
        </w:rPr>
        <w:t>a</w:t>
      </w:r>
      <w:r w:rsidRPr="0067450A">
        <w:rPr>
          <w:rFonts w:ascii="Cambria" w:eastAsia="Times New Roman" w:hAnsi="Cambria"/>
          <w:b/>
          <w:spacing w:val="2"/>
          <w:w w:val="107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w w:val="107"/>
          <w:sz w:val="28"/>
          <w:szCs w:val="28"/>
        </w:rPr>
        <w:t>i</w:t>
      </w:r>
      <w:proofErr w:type="gramEnd"/>
      <w:r w:rsidRPr="0067450A">
        <w:rPr>
          <w:rFonts w:ascii="Cambria" w:eastAsia="Times New Roman" w:hAnsi="Cambria"/>
          <w:b/>
          <w:spacing w:val="11"/>
          <w:w w:val="107"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z w:val="28"/>
          <w:szCs w:val="28"/>
        </w:rPr>
        <w:t>vagyon</w:t>
      </w:r>
      <w:r w:rsidRPr="0067450A">
        <w:rPr>
          <w:rFonts w:ascii="Cambria" w:eastAsia="Times New Roman" w:hAnsi="Cambria"/>
          <w:b/>
          <w:spacing w:val="24"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é</w:t>
      </w:r>
      <w:r w:rsidRPr="0067450A">
        <w:rPr>
          <w:rFonts w:ascii="Cambria" w:eastAsia="Times New Roman" w:hAnsi="Cambria"/>
          <w:b/>
          <w:spacing w:val="-6"/>
          <w:w w:val="133"/>
          <w:sz w:val="28"/>
          <w:szCs w:val="28"/>
        </w:rPr>
        <w:t>r</w:t>
      </w:r>
      <w:r w:rsidRPr="0067450A">
        <w:rPr>
          <w:rFonts w:ascii="Cambria" w:eastAsia="Times New Roman" w:hAnsi="Cambria"/>
          <w:b/>
          <w:spacing w:val="2"/>
          <w:w w:val="120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é</w:t>
      </w:r>
      <w:r w:rsidRPr="0067450A">
        <w:rPr>
          <w:rFonts w:ascii="Cambria" w:eastAsia="Times New Roman" w:hAnsi="Cambria"/>
          <w:b/>
          <w:spacing w:val="-4"/>
          <w:w w:val="111"/>
          <w:sz w:val="28"/>
          <w:szCs w:val="28"/>
        </w:rPr>
        <w:t>k</w:t>
      </w:r>
      <w:r w:rsidRPr="0067450A">
        <w:rPr>
          <w:rFonts w:ascii="Cambria" w:eastAsia="Times New Roman" w:hAnsi="Cambria"/>
          <w:b/>
          <w:spacing w:val="4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-2"/>
          <w:w w:val="99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sz w:val="28"/>
          <w:szCs w:val="28"/>
        </w:rPr>
        <w:t>í</w:t>
      </w:r>
      <w:r w:rsidRPr="0067450A">
        <w:rPr>
          <w:rFonts w:ascii="Cambria" w:eastAsia="Times New Roman" w:hAnsi="Cambria"/>
          <w:b/>
          <w:spacing w:val="2"/>
          <w:w w:val="120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é</w:t>
      </w:r>
      <w:r w:rsidRPr="0067450A">
        <w:rPr>
          <w:rFonts w:ascii="Cambria" w:eastAsia="Times New Roman" w:hAnsi="Cambria"/>
          <w:b/>
          <w:spacing w:val="-2"/>
          <w:w w:val="99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é</w:t>
      </w:r>
      <w:r w:rsidRPr="0067450A">
        <w:rPr>
          <w:rFonts w:ascii="Cambria" w:eastAsia="Times New Roman" w:hAnsi="Cambria"/>
          <w:b/>
          <w:spacing w:val="1"/>
          <w:w w:val="111"/>
          <w:sz w:val="28"/>
          <w:szCs w:val="28"/>
        </w:rPr>
        <w:t>n</w:t>
      </w:r>
      <w:r w:rsidRPr="0067450A">
        <w:rPr>
          <w:rFonts w:ascii="Cambria" w:eastAsia="Times New Roman" w:hAnsi="Cambria"/>
          <w:b/>
          <w:spacing w:val="4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w w:val="111"/>
          <w:sz w:val="28"/>
          <w:szCs w:val="28"/>
        </w:rPr>
        <w:t>k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 xml:space="preserve"> </w:t>
      </w:r>
    </w:p>
    <w:p w:rsidR="0067450A" w:rsidRPr="0067450A" w:rsidRDefault="0067450A" w:rsidP="0067450A">
      <w:pPr>
        <w:spacing w:after="0" w:line="240" w:lineRule="auto"/>
        <w:ind w:left="705" w:right="636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67450A">
        <w:rPr>
          <w:rFonts w:ascii="Cambria" w:eastAsia="Times New Roman" w:hAnsi="Cambria"/>
          <w:b/>
          <w:sz w:val="28"/>
          <w:szCs w:val="28"/>
        </w:rPr>
        <w:t>v</w:t>
      </w:r>
      <w:r w:rsidRPr="0067450A">
        <w:rPr>
          <w:rFonts w:ascii="Cambria" w:eastAsia="Times New Roman" w:hAnsi="Cambria"/>
          <w:b/>
          <w:spacing w:val="4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-6"/>
          <w:w w:val="133"/>
          <w:sz w:val="28"/>
          <w:szCs w:val="28"/>
        </w:rPr>
        <w:t>r</w:t>
      </w:r>
      <w:r w:rsidRPr="0067450A">
        <w:rPr>
          <w:rFonts w:ascii="Cambria" w:eastAsia="Times New Roman" w:hAnsi="Cambria"/>
          <w:b/>
          <w:spacing w:val="3"/>
          <w:w w:val="99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1"/>
          <w:w w:val="111"/>
          <w:sz w:val="28"/>
          <w:szCs w:val="28"/>
        </w:rPr>
        <w:t>n</w:t>
      </w:r>
      <w:r w:rsidRPr="0067450A">
        <w:rPr>
          <w:rFonts w:ascii="Cambria" w:eastAsia="Times New Roman" w:hAnsi="Cambria"/>
          <w:b/>
          <w:sz w:val="28"/>
          <w:szCs w:val="28"/>
        </w:rPr>
        <w:t>y</w:t>
      </w:r>
      <w:r w:rsidRPr="0067450A">
        <w:rPr>
          <w:rFonts w:ascii="Cambria" w:eastAsia="Times New Roman" w:hAnsi="Cambria"/>
          <w:b/>
          <w:spacing w:val="4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-6"/>
          <w:sz w:val="28"/>
          <w:szCs w:val="28"/>
        </w:rPr>
        <w:t>z</w:t>
      </w:r>
      <w:r w:rsidRPr="0067450A">
        <w:rPr>
          <w:rFonts w:ascii="Cambria" w:eastAsia="Times New Roman" w:hAnsi="Cambria"/>
          <w:b/>
          <w:spacing w:val="2"/>
          <w:w w:val="120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e</w:t>
      </w:r>
      <w:r w:rsidRPr="0067450A">
        <w:rPr>
          <w:rFonts w:ascii="Cambria" w:eastAsia="Times New Roman" w:hAnsi="Cambria"/>
          <w:b/>
          <w:spacing w:val="2"/>
          <w:w w:val="120"/>
          <w:sz w:val="28"/>
          <w:szCs w:val="28"/>
        </w:rPr>
        <w:t>t</w:t>
      </w:r>
      <w:r w:rsidRPr="0067450A">
        <w:rPr>
          <w:rFonts w:ascii="Cambria" w:eastAsia="Times New Roman" w:hAnsi="Cambria"/>
          <w:b/>
          <w:spacing w:val="-1"/>
          <w:sz w:val="28"/>
          <w:szCs w:val="28"/>
        </w:rPr>
        <w:t>é</w:t>
      </w:r>
      <w:r w:rsidRPr="0067450A">
        <w:rPr>
          <w:rFonts w:ascii="Cambria" w:eastAsia="Times New Roman" w:hAnsi="Cambria"/>
          <w:b/>
          <w:spacing w:val="-2"/>
          <w:w w:val="99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sz w:val="28"/>
          <w:szCs w:val="28"/>
        </w:rPr>
        <w:t>i</w:t>
      </w:r>
      <w:proofErr w:type="gramEnd"/>
      <w:r w:rsidRPr="0067450A">
        <w:rPr>
          <w:rFonts w:ascii="Cambria" w:eastAsia="Times New Roman" w:hAnsi="Cambria"/>
          <w:b/>
          <w:sz w:val="28"/>
          <w:szCs w:val="28"/>
        </w:rPr>
        <w:t xml:space="preserve"> </w:t>
      </w:r>
      <w:r w:rsidRPr="0067450A">
        <w:rPr>
          <w:rFonts w:ascii="Cambria" w:eastAsia="Times New Roman" w:hAnsi="Cambria"/>
          <w:b/>
          <w:spacing w:val="3"/>
          <w:w w:val="99"/>
          <w:sz w:val="28"/>
          <w:szCs w:val="28"/>
        </w:rPr>
        <w:t>s</w:t>
      </w:r>
      <w:r w:rsidRPr="0067450A">
        <w:rPr>
          <w:rFonts w:ascii="Cambria" w:eastAsia="Times New Roman" w:hAnsi="Cambria"/>
          <w:b/>
          <w:spacing w:val="-6"/>
          <w:sz w:val="28"/>
          <w:szCs w:val="28"/>
        </w:rPr>
        <w:t>z</w:t>
      </w:r>
      <w:r w:rsidRPr="0067450A">
        <w:rPr>
          <w:rFonts w:ascii="Cambria" w:eastAsia="Times New Roman" w:hAnsi="Cambria"/>
          <w:b/>
          <w:w w:val="111"/>
          <w:sz w:val="28"/>
          <w:szCs w:val="28"/>
        </w:rPr>
        <w:t>a</w:t>
      </w:r>
      <w:r w:rsidRPr="0067450A">
        <w:rPr>
          <w:rFonts w:ascii="Cambria" w:eastAsia="Times New Roman" w:hAnsi="Cambria"/>
          <w:b/>
          <w:spacing w:val="1"/>
          <w:w w:val="111"/>
          <w:sz w:val="28"/>
          <w:szCs w:val="28"/>
        </w:rPr>
        <w:t>b</w:t>
      </w:r>
      <w:r w:rsidRPr="0067450A">
        <w:rPr>
          <w:rFonts w:ascii="Cambria" w:eastAsia="Times New Roman" w:hAnsi="Cambria"/>
          <w:b/>
          <w:w w:val="108"/>
          <w:sz w:val="28"/>
          <w:szCs w:val="28"/>
        </w:rPr>
        <w:t>á</w:t>
      </w:r>
      <w:r w:rsidRPr="0067450A">
        <w:rPr>
          <w:rFonts w:ascii="Cambria" w:eastAsia="Times New Roman" w:hAnsi="Cambria"/>
          <w:b/>
          <w:spacing w:val="-4"/>
          <w:w w:val="108"/>
          <w:sz w:val="28"/>
          <w:szCs w:val="28"/>
        </w:rPr>
        <w:t>l</w:t>
      </w:r>
      <w:r w:rsidRPr="0067450A">
        <w:rPr>
          <w:rFonts w:ascii="Cambria" w:eastAsia="Times New Roman" w:hAnsi="Cambria"/>
          <w:b/>
          <w:w w:val="104"/>
          <w:sz w:val="28"/>
          <w:szCs w:val="28"/>
        </w:rPr>
        <w:t>ya</w:t>
      </w:r>
      <w:r w:rsidRPr="0067450A">
        <w:rPr>
          <w:rFonts w:ascii="Cambria" w:eastAsia="Times New Roman" w:hAnsi="Cambria"/>
          <w:b/>
          <w:spacing w:val="5"/>
          <w:w w:val="104"/>
          <w:sz w:val="28"/>
          <w:szCs w:val="28"/>
        </w:rPr>
        <w:t>i</w:t>
      </w:r>
      <w:r w:rsidRPr="0067450A">
        <w:rPr>
          <w:rFonts w:ascii="Cambria" w:eastAsia="Times New Roman" w:hAnsi="Cambria"/>
          <w:b/>
          <w:spacing w:val="-6"/>
          <w:w w:val="133"/>
          <w:sz w:val="28"/>
          <w:szCs w:val="28"/>
        </w:rPr>
        <w:t>r</w:t>
      </w:r>
      <w:r w:rsidRPr="0067450A">
        <w:rPr>
          <w:rFonts w:ascii="Cambria" w:eastAsia="Times New Roman" w:hAnsi="Cambria"/>
          <w:b/>
          <w:spacing w:val="5"/>
          <w:w w:val="99"/>
          <w:sz w:val="28"/>
          <w:szCs w:val="28"/>
        </w:rPr>
        <w:t>ó</w:t>
      </w:r>
      <w:r w:rsidRPr="0067450A">
        <w:rPr>
          <w:rFonts w:ascii="Cambria" w:eastAsia="Times New Roman" w:hAnsi="Cambria"/>
          <w:b/>
          <w:sz w:val="28"/>
          <w:szCs w:val="28"/>
        </w:rPr>
        <w:t>l</w:t>
      </w:r>
    </w:p>
    <w:p w:rsidR="0067450A" w:rsidRPr="0067450A" w:rsidRDefault="0067450A" w:rsidP="0067450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7450A" w:rsidRPr="0067450A" w:rsidRDefault="0067450A" w:rsidP="0067450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7450A" w:rsidRPr="0067450A" w:rsidRDefault="0067450A" w:rsidP="0067450A">
      <w:pPr>
        <w:ind w:right="-567" w:hanging="142"/>
        <w:rPr>
          <w:rFonts w:ascii="Cambria" w:hAnsi="Cambria"/>
          <w:b/>
          <w:sz w:val="28"/>
          <w:szCs w:val="28"/>
        </w:rPr>
      </w:pPr>
    </w:p>
    <w:p w:rsidR="0067450A" w:rsidRDefault="0067450A" w:rsidP="0067450A">
      <w:pPr>
        <w:ind w:right="-567" w:hanging="142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450A" w:rsidRDefault="0067450A" w:rsidP="006745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03DD" w:rsidRDefault="006803DD" w:rsidP="006803DD">
      <w:pPr>
        <w:spacing w:after="0" w:line="240" w:lineRule="auto"/>
        <w:ind w:left="2004" w:right="1934"/>
        <w:jc w:val="center"/>
        <w:rPr>
          <w:sz w:val="24"/>
          <w:szCs w:val="24"/>
        </w:rPr>
      </w:pPr>
    </w:p>
    <w:p w:rsidR="006803DD" w:rsidRDefault="006803DD" w:rsidP="006803DD">
      <w:pPr>
        <w:spacing w:after="0" w:line="240" w:lineRule="auto"/>
        <w:rPr>
          <w:sz w:val="28"/>
          <w:szCs w:val="28"/>
        </w:rPr>
      </w:pPr>
    </w:p>
    <w:p w:rsidR="006803DD" w:rsidRPr="00413102" w:rsidRDefault="006803DD" w:rsidP="006803DD">
      <w:pPr>
        <w:spacing w:after="0" w:line="240" w:lineRule="auto"/>
        <w:ind w:left="705" w:right="636"/>
        <w:jc w:val="center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6"/>
          <w:w w:val="108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w w:val="108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"/>
          <w:w w:val="108"/>
          <w:sz w:val="24"/>
          <w:szCs w:val="24"/>
        </w:rPr>
        <w:t>nd</w:t>
      </w:r>
      <w:r w:rsidRPr="00413102">
        <w:rPr>
          <w:rFonts w:ascii="Times New Roman" w:eastAsia="Times New Roman" w:hAnsi="Times New Roman"/>
          <w:spacing w:val="4"/>
          <w:w w:val="108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w w:val="108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w w:val="108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w w:val="108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w w:val="10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ya 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ó </w:t>
      </w:r>
      <w:r w:rsidRPr="00413102">
        <w:rPr>
          <w:rFonts w:ascii="Times New Roman" w:eastAsia="Times New Roman" w:hAnsi="Times New Roman"/>
          <w:w w:val="107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1"/>
          <w:w w:val="107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w w:val="107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w w:val="107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w w:val="107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3"/>
          <w:w w:val="107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w w:val="107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1"/>
          <w:w w:val="107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w w:val="107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6"/>
          <w:w w:val="107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w w:val="107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w w:val="107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w w:val="107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1"/>
          <w:w w:val="10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agyon</w:t>
      </w:r>
      <w:r w:rsidRPr="0041310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6"/>
          <w:w w:val="13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2"/>
          <w:w w:val="12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4"/>
          <w:w w:val="111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w w:val="99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w w:val="12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w w:val="99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1"/>
          <w:w w:val="111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w w:val="111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6"/>
          <w:w w:val="13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3"/>
          <w:w w:val="99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"/>
          <w:w w:val="111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w w:val="12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w w:val="12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w w:val="99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3"/>
          <w:w w:val="99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w w:val="11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w w:val="111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w w:val="108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w w:val="108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w w:val="104"/>
          <w:sz w:val="24"/>
          <w:szCs w:val="24"/>
        </w:rPr>
        <w:t>ya</w:t>
      </w:r>
      <w:r w:rsidRPr="00413102">
        <w:rPr>
          <w:rFonts w:ascii="Times New Roman" w:eastAsia="Times New Roman" w:hAnsi="Times New Roman"/>
          <w:spacing w:val="5"/>
          <w:w w:val="10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6"/>
          <w:w w:val="13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w w:val="99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</w:p>
    <w:p w:rsidR="006803DD" w:rsidRDefault="006803DD" w:rsidP="00D16CCB">
      <w:pPr>
        <w:spacing w:after="0" w:line="240" w:lineRule="auto"/>
        <w:ind w:right="-45"/>
        <w:jc w:val="both"/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1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,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2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: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eastAsia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n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spacing w:after="0" w:line="240" w:lineRule="auto"/>
        <w:ind w:right="-45"/>
        <w:jc w:val="both"/>
        <w:rPr>
          <w:rFonts w:ascii="Times New Roman" w:eastAsia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1"/>
          <w:sz w:val="24"/>
          <w:szCs w:val="24"/>
        </w:rPr>
        <w:t>- 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e, </w:t>
      </w:r>
      <w:proofErr w:type="gramStart"/>
      <w:r w:rsidRPr="00413102">
        <w:rPr>
          <w:rFonts w:ascii="Times New Roman" w:eastAsia="Times New Roman" w:hAnsi="Times New Roman"/>
          <w:sz w:val="24"/>
          <w:szCs w:val="24"/>
        </w:rPr>
        <w:t>akit</w:t>
      </w:r>
      <w:proofErr w:type="gramEnd"/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D16CCB" w:rsidRPr="00413102" w:rsidRDefault="00D16CCB" w:rsidP="00413102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3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y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4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t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b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g a 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ott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5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ó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6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</w:t>
      </w:r>
      <w:r w:rsidRPr="00413102">
        <w:rPr>
          <w:rFonts w:ascii="Times New Roman" w:eastAsia="Times New Roman" w:hAnsi="Times New Roman"/>
          <w:sz w:val="24"/>
          <w:szCs w:val="24"/>
        </w:rPr>
        <w:t>é 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proofErr w:type="gramEnd"/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4C6911" w:rsidRPr="00413102">
        <w:rPr>
          <w:rFonts w:ascii="Times New Roman" w:eastAsia="Times New Roman" w:hAnsi="Times New Roman"/>
          <w:sz w:val="24"/>
          <w:szCs w:val="24"/>
        </w:rPr>
        <w:t>az önkormányza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D95C1E" w:rsidRPr="00413102">
        <w:rPr>
          <w:rFonts w:ascii="Times New Roman" w:eastAsia="Times New Roman" w:hAnsi="Times New Roman"/>
          <w:sz w:val="24"/>
          <w:szCs w:val="24"/>
        </w:rPr>
        <w:t>KÖH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D16CCB" w:rsidRPr="00413102">
        <w:rPr>
          <w:rFonts w:ascii="Times New Roman" w:eastAsia="Times New Roman" w:hAnsi="Times New Roman"/>
          <w:spacing w:val="8"/>
          <w:sz w:val="24"/>
          <w:szCs w:val="24"/>
        </w:rPr>
        <w:t>nap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d)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proofErr w:type="spellStart"/>
      <w:r w:rsidRPr="00413102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proofErr w:type="spellEnd"/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="00300668" w:rsidRPr="00413102">
        <w:rPr>
          <w:rFonts w:ascii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o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7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ö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é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i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="00E50300"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ó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D16CCB" w:rsidRPr="00413102" w:rsidRDefault="00D16CCB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eastAsia="Times New Roman" w:hAnsi="Times New Roman"/>
          <w:sz w:val="24"/>
          <w:szCs w:val="24"/>
        </w:rPr>
      </w:pPr>
    </w:p>
    <w:p w:rsidR="006803DD" w:rsidRPr="00413102" w:rsidRDefault="00D16CCB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8.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A</w:t>
      </w:r>
      <w:r w:rsidR="006803DD"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d</w:t>
      </w:r>
      <w:r w:rsidR="006803DD"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ku</w:t>
      </w:r>
      <w:r w:rsidR="006803DD"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="006803DD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03DD"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="006803DD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03DD"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6803DD"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="006803DD"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="006803DD"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="006803DD"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="006803DD"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k</w:t>
      </w:r>
      <w:r w:rsidR="006803DD"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6803DD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03DD"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803DD"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6803DD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03DD"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803DD"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="006803DD"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803DD"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n</w:t>
      </w:r>
      <w:r w:rsidR="006803DD"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a</w:t>
      </w:r>
      <w:r w:rsidR="006803DD"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k</w:t>
      </w:r>
      <w:r w:rsidR="006803DD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l</w:t>
      </w:r>
      <w:r w:rsidR="006803DD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03DD"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-k</w:t>
      </w:r>
      <w:r w:rsidRPr="00413102">
        <w:rPr>
          <w:rFonts w:ascii="Times New Roman" w:eastAsia="Times New Roman" w:hAnsi="Times New Roman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left="284" w:right="-45" w:hanging="284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a 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tö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bb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ó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eastAsia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d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03DD" w:rsidRPr="00413102" w:rsidRDefault="006803DD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eastAsia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y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proofErr w:type="gramEnd"/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;</w:t>
      </w:r>
      <w:r w:rsidRPr="0041310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y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Á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proofErr w:type="gramEnd"/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ó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z w:val="24"/>
          <w:szCs w:val="24"/>
        </w:rPr>
        <w:t>ú ny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ot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t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y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8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proofErr w:type="gramEnd"/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6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15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 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ó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 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</w:t>
      </w:r>
      <w:r w:rsidRPr="00413102">
        <w:rPr>
          <w:rFonts w:ascii="Times New Roman" w:eastAsia="Times New Roman" w:hAnsi="Times New Roman"/>
          <w:sz w:val="24"/>
          <w:szCs w:val="24"/>
        </w:rPr>
        <w:t>é 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n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proofErr w:type="gramEnd"/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6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ni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="00E50300" w:rsidRPr="00413102">
        <w:rPr>
          <w:rFonts w:ascii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ó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9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: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proofErr w:type="gramEnd"/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ő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z w:val="24"/>
          <w:szCs w:val="24"/>
        </w:rPr>
        <w:t>g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gramStart"/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proofErr w:type="gramEnd"/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m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10 %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o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a 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8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m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="00413102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="00D95C1E" w:rsidRPr="00413102">
        <w:rPr>
          <w:rFonts w:ascii="Times New Roman" w:eastAsia="Times New Roman" w:hAnsi="Times New Roman"/>
          <w:spacing w:val="4"/>
          <w:sz w:val="24"/>
          <w:szCs w:val="24"/>
        </w:rPr>
        <w:t>KÖ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.</w:t>
      </w:r>
      <w:proofErr w:type="gramEnd"/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5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 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e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y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ot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ó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.</w:t>
      </w:r>
    </w:p>
    <w:p w:rsidR="00682A16" w:rsidRPr="00413102" w:rsidRDefault="00682A16" w:rsidP="00413102">
      <w:pPr>
        <w:tabs>
          <w:tab w:val="left" w:pos="142"/>
        </w:tabs>
        <w:spacing w:after="0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y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D95C1E" w:rsidRPr="00413102">
        <w:rPr>
          <w:rFonts w:ascii="Times New Roman" w:eastAsia="Times New Roman" w:hAnsi="Times New Roman"/>
          <w:spacing w:val="1"/>
          <w:sz w:val="24"/>
          <w:szCs w:val="24"/>
        </w:rPr>
        <w:t>KÖH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ű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9000BB" w:rsidRPr="00413102">
        <w:rPr>
          <w:rFonts w:ascii="Times New Roman" w:eastAsia="Times New Roman" w:hAnsi="Times New Roman"/>
          <w:sz w:val="24"/>
          <w:szCs w:val="24"/>
        </w:rPr>
        <w:t>Ügyrendi Bizottság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b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y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gramStart"/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proofErr w:type="gramEnd"/>
      <w:r w:rsidRPr="00413102">
        <w:rPr>
          <w:rFonts w:ascii="Times New Roman" w:eastAsia="Times New Roman" w:hAnsi="Times New Roman"/>
          <w:sz w:val="24"/>
          <w:szCs w:val="24"/>
        </w:rPr>
        <w:t>k)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 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u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d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5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,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d)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i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,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46C3E"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E50300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proofErr w:type="gramStart"/>
      <w:r w:rsidRPr="00413102">
        <w:rPr>
          <w:rFonts w:ascii="Times New Roman" w:eastAsia="Times New Roman" w:hAnsi="Times New Roman"/>
          <w:spacing w:val="3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proofErr w:type="gramEnd"/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g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k,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2"/>
          <w:sz w:val="24"/>
          <w:szCs w:val="24"/>
        </w:rPr>
        <w:t>É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eastAsia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 w:hanging="120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 ny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ő a</w:t>
      </w:r>
      <w:r w:rsidRPr="0041310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ot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, 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ot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ú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ó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ő a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ot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="00646C3E" w:rsidRPr="00413102">
        <w:rPr>
          <w:rFonts w:ascii="Times New Roman" w:eastAsia="Times New Roman" w:hAnsi="Times New Roman"/>
          <w:spacing w:val="-5"/>
          <w:sz w:val="24"/>
          <w:szCs w:val="24"/>
        </w:rPr>
        <w:t>z</w:t>
      </w:r>
      <w:r w:rsidR="00E50300" w:rsidRPr="00413102">
        <w:rPr>
          <w:rFonts w:ascii="Times New Roman" w:eastAsia="Times New Roman" w:hAnsi="Times New Roman"/>
          <w:sz w:val="24"/>
          <w:szCs w:val="24"/>
        </w:rPr>
        <w:t xml:space="preserve"> Ügyrend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y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,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bb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ott</w:t>
      </w:r>
      <w:r w:rsidRPr="0041310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n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tot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 a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öt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,</w:t>
      </w:r>
      <w:r w:rsidRPr="0041310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z w:val="24"/>
          <w:szCs w:val="24"/>
        </w:rPr>
        <w:t>be</w:t>
      </w:r>
      <w:r w:rsidRPr="0041310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30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15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ó.</w:t>
      </w:r>
    </w:p>
    <w:p w:rsidR="00682A16" w:rsidRPr="00413102" w:rsidRDefault="00682A16" w:rsidP="00413102">
      <w:pPr>
        <w:tabs>
          <w:tab w:val="left" w:pos="142"/>
        </w:tabs>
        <w:spacing w:after="0" w:line="280" w:lineRule="exact"/>
        <w:ind w:right="-45"/>
        <w:jc w:val="both"/>
        <w:rPr>
          <w:rFonts w:ascii="Times New Roman" w:hAnsi="Times New Roman"/>
          <w:sz w:val="24"/>
          <w:szCs w:val="24"/>
        </w:rPr>
      </w:pPr>
    </w:p>
    <w:p w:rsidR="00413102" w:rsidRDefault="00682A16" w:rsidP="00413102">
      <w:pPr>
        <w:tabs>
          <w:tab w:val="left" w:pos="142"/>
        </w:tabs>
        <w:spacing w:after="0" w:line="240" w:lineRule="auto"/>
        <w:ind w:right="-45" w:firstLine="62"/>
        <w:jc w:val="both"/>
        <w:rPr>
          <w:rFonts w:ascii="Times New Roman" w:eastAsia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 a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hí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bb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É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413102" w:rsidP="00413102">
      <w:pPr>
        <w:tabs>
          <w:tab w:val="left" w:pos="142"/>
        </w:tabs>
        <w:spacing w:after="0" w:line="240" w:lineRule="auto"/>
        <w:ind w:right="-45" w:firstLine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>Er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d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n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="00682A16"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n</w:t>
      </w:r>
      <w:r w:rsidR="00682A16"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a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p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="00682A16"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i</w:t>
      </w:r>
      <w:r w:rsidR="00682A16"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,</w:t>
      </w:r>
      <w:r w:rsidR="00682A16"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a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,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 w:hanging="120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 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 -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 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ö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11.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ó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30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y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t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 </w:t>
      </w:r>
      <w:r w:rsidRPr="0041310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 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gramStart"/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15</w:t>
      </w:r>
      <w:r w:rsidRPr="0041310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 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y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Á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g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 ny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ó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gramStart"/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ü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ód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12.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6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t 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300668" w:rsidRPr="00413102">
        <w:rPr>
          <w:rFonts w:ascii="Times New Roman" w:eastAsia="Times New Roman" w:hAnsi="Times New Roman"/>
          <w:sz w:val="24"/>
          <w:szCs w:val="24"/>
        </w:rPr>
        <w:t xml:space="preserve">a 7.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00668"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mi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e 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3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="00A0402C"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n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mi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,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b 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mi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i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  <w:r w:rsidRPr="0041310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ő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 nyi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,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z w:val="24"/>
          <w:szCs w:val="24"/>
        </w:rPr>
        <w:t>e 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ó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="00E967CA"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46C3E"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E967CA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="00E967CA"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Ügyrendi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k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e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 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dó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ő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8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D95C1E" w:rsidRPr="00413102">
        <w:rPr>
          <w:rFonts w:ascii="Times New Roman" w:eastAsia="Times New Roman" w:hAnsi="Times New Roman"/>
          <w:spacing w:val="-4"/>
          <w:sz w:val="24"/>
          <w:szCs w:val="24"/>
        </w:rPr>
        <w:t>KÖH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ba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E967CA"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="00E967CA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, a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t</w:t>
      </w:r>
      <w:r w:rsidRPr="00413102">
        <w:rPr>
          <w:rFonts w:ascii="Times New Roman" w:eastAsia="Times New Roman" w:hAnsi="Times New Roman"/>
          <w:sz w:val="24"/>
          <w:szCs w:val="24"/>
        </w:rPr>
        <w:t>t 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E967CA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 xml:space="preserve">Ha 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a n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p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ó</w:t>
      </w:r>
      <w:r w:rsidR="00682A16"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k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t k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ö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z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g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k</w:t>
      </w:r>
      <w:r w:rsidR="00682A16"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 xml:space="preserve">m 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g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 xml:space="preserve">, 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d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kö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i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g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g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z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a</w:t>
      </w:r>
      <w:r w:rsidR="00682A16"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="00682A16" w:rsidRPr="0041310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tt</w:t>
      </w:r>
      <w:r w:rsidR="00682A16"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b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="00682A16"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k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j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g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="00682A16"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="00682A16"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="00682A16"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82A16"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682A16"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="00682A16"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="00682A16"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proofErr w:type="spellStart"/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proofErr w:type="spellEnd"/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a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,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y</w:t>
      </w:r>
      <w:r w:rsidR="00A0402C"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dó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,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15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ő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Ha 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a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i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t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="00E967CA"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,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z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bb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k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13.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z w:val="24"/>
          <w:szCs w:val="24"/>
        </w:rPr>
        <w:t>: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(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l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s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)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</w:t>
      </w:r>
      <w:r w:rsidRPr="00413102">
        <w:rPr>
          <w:rFonts w:ascii="Times New Roman" w:eastAsia="Times New Roman" w:hAnsi="Times New Roman"/>
          <w:sz w:val="24"/>
          <w:szCs w:val="24"/>
        </w:rPr>
        <w:t>é 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 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46C3E" w:rsidRPr="00413102">
        <w:rPr>
          <w:rFonts w:ascii="Times New Roman" w:eastAsia="Times New Roman" w:hAnsi="Times New Roman"/>
          <w:spacing w:val="1"/>
          <w:sz w:val="24"/>
          <w:szCs w:val="24"/>
        </w:rPr>
        <w:t>az</w:t>
      </w:r>
      <w:r w:rsidR="00E967CA"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gy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ű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14.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,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ű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,</w:t>
      </w:r>
      <w:r w:rsidR="00300668" w:rsidRPr="00413102">
        <w:rPr>
          <w:rFonts w:ascii="Times New Roman" w:hAnsi="Times New Roman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y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–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nn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 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 xml:space="preserve"> 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z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ó d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-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j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ük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ü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b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u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t</w:t>
      </w:r>
      <w:r w:rsidRPr="00413102">
        <w:rPr>
          <w:rFonts w:ascii="Times New Roman" w:eastAsia="Times New Roman" w:hAnsi="Times New Roman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k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z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8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á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ó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z w:val="24"/>
          <w:szCs w:val="24"/>
        </w:rPr>
        <w:t>ül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y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ö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bb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ot</w:t>
      </w:r>
      <w:r w:rsidRPr="0041310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v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ö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ő 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és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Pr="00413102" w:rsidRDefault="00682A16" w:rsidP="00413102">
      <w:pPr>
        <w:tabs>
          <w:tab w:val="left" w:pos="142"/>
        </w:tabs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3102">
        <w:rPr>
          <w:rFonts w:ascii="Times New Roman" w:eastAsia="Times New Roman" w:hAnsi="Times New Roman"/>
          <w:sz w:val="24"/>
          <w:szCs w:val="24"/>
        </w:rPr>
        <w:t>A h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d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z</w:t>
      </w:r>
      <w:r w:rsidRPr="00413102">
        <w:rPr>
          <w:rFonts w:ascii="Times New Roman" w:eastAsia="Times New Roman" w:hAnsi="Times New Roman"/>
          <w:sz w:val="24"/>
          <w:szCs w:val="24"/>
        </w:rPr>
        <w:t>ni</w:t>
      </w:r>
      <w:r w:rsidRPr="0041310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l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m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 xml:space="preserve">8. 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413102">
        <w:rPr>
          <w:rFonts w:ascii="Times New Roman" w:eastAsia="Times New Roman" w:hAnsi="Times New Roman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z w:val="24"/>
          <w:szCs w:val="24"/>
        </w:rPr>
        <w:t>11.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413102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j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z w:val="24"/>
          <w:szCs w:val="24"/>
        </w:rPr>
        <w:t>n</w:t>
      </w:r>
      <w:r w:rsidRPr="0041310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z w:val="24"/>
          <w:szCs w:val="24"/>
        </w:rPr>
        <w:t>k</w:t>
      </w:r>
      <w:r w:rsidRPr="0041310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e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l</w:t>
      </w:r>
      <w:r w:rsidRPr="00413102">
        <w:rPr>
          <w:rFonts w:ascii="Times New Roman" w:eastAsia="Times New Roman" w:hAnsi="Times New Roman"/>
          <w:spacing w:val="10"/>
          <w:sz w:val="24"/>
          <w:szCs w:val="24"/>
        </w:rPr>
        <w:t>ő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í</w:t>
      </w:r>
      <w:r w:rsidRPr="0041310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13102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41310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413102">
        <w:rPr>
          <w:rFonts w:ascii="Times New Roman" w:eastAsia="Times New Roman" w:hAnsi="Times New Roman"/>
          <w:spacing w:val="4"/>
          <w:sz w:val="24"/>
          <w:szCs w:val="24"/>
        </w:rPr>
        <w:t>a</w:t>
      </w:r>
      <w:r w:rsidRPr="00413102">
        <w:rPr>
          <w:rFonts w:ascii="Times New Roman" w:eastAsia="Times New Roman" w:hAnsi="Times New Roman"/>
          <w:spacing w:val="-9"/>
          <w:sz w:val="24"/>
          <w:szCs w:val="24"/>
        </w:rPr>
        <w:t>i</w:t>
      </w:r>
      <w:r w:rsidRPr="0041310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413102">
        <w:rPr>
          <w:rFonts w:ascii="Times New Roman" w:eastAsia="Times New Roman" w:hAnsi="Times New Roman"/>
          <w:sz w:val="24"/>
          <w:szCs w:val="24"/>
        </w:rPr>
        <w:t>.</w:t>
      </w:r>
    </w:p>
    <w:p w:rsidR="00682A16" w:rsidRDefault="00682A16" w:rsidP="00A0402C">
      <w:pPr>
        <w:tabs>
          <w:tab w:val="left" w:pos="142"/>
        </w:tabs>
        <w:spacing w:after="0" w:line="240" w:lineRule="auto"/>
        <w:ind w:right="-45"/>
        <w:jc w:val="both"/>
        <w:rPr>
          <w:sz w:val="15"/>
          <w:szCs w:val="15"/>
        </w:rPr>
      </w:pPr>
    </w:p>
    <w:p w:rsidR="00682A16" w:rsidRDefault="00682A16" w:rsidP="00A0402C">
      <w:pPr>
        <w:tabs>
          <w:tab w:val="left" w:pos="142"/>
        </w:tabs>
        <w:spacing w:after="0" w:line="240" w:lineRule="auto"/>
        <w:ind w:right="-45"/>
        <w:jc w:val="both"/>
      </w:pPr>
    </w:p>
    <w:p w:rsidR="00682A16" w:rsidRDefault="00682A16" w:rsidP="00D16CCB">
      <w:pPr>
        <w:tabs>
          <w:tab w:val="left" w:pos="142"/>
        </w:tabs>
        <w:spacing w:line="200" w:lineRule="exact"/>
        <w:ind w:right="-45"/>
      </w:pPr>
    </w:p>
    <w:sectPr w:rsidR="00682A16" w:rsidSect="00EA7CDC">
      <w:pgSz w:w="11900" w:h="16840"/>
      <w:pgMar w:top="1135" w:right="1418" w:bottom="1418" w:left="1418" w:header="0" w:footer="794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F73"/>
    <w:multiLevelType w:val="hybridMultilevel"/>
    <w:tmpl w:val="74880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0F1"/>
    <w:multiLevelType w:val="hybridMultilevel"/>
    <w:tmpl w:val="FBE08126"/>
    <w:lvl w:ilvl="0" w:tplc="A9801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179"/>
    <w:multiLevelType w:val="hybridMultilevel"/>
    <w:tmpl w:val="CA66440E"/>
    <w:lvl w:ilvl="0" w:tplc="5F1AD2BA">
      <w:start w:val="2"/>
      <w:numFmt w:val="bullet"/>
      <w:lvlText w:val="-"/>
      <w:lvlJc w:val="left"/>
      <w:pPr>
        <w:ind w:left="78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25426CD"/>
    <w:multiLevelType w:val="hybridMultilevel"/>
    <w:tmpl w:val="A19C5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C1F85"/>
    <w:multiLevelType w:val="hybridMultilevel"/>
    <w:tmpl w:val="A19C5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04C10"/>
    <w:multiLevelType w:val="hybridMultilevel"/>
    <w:tmpl w:val="4E8EFC8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2259D"/>
    <w:multiLevelType w:val="hybridMultilevel"/>
    <w:tmpl w:val="FBE08126"/>
    <w:lvl w:ilvl="0" w:tplc="A9801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321B7"/>
    <w:multiLevelType w:val="hybridMultilevel"/>
    <w:tmpl w:val="4E8EFC8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44D9F"/>
    <w:multiLevelType w:val="hybridMultilevel"/>
    <w:tmpl w:val="A19C5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16152"/>
    <w:multiLevelType w:val="hybridMultilevel"/>
    <w:tmpl w:val="A19C5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457DE"/>
    <w:multiLevelType w:val="hybridMultilevel"/>
    <w:tmpl w:val="A19C5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97B"/>
    <w:rsid w:val="000119C5"/>
    <w:rsid w:val="00014047"/>
    <w:rsid w:val="000211F4"/>
    <w:rsid w:val="00037ACF"/>
    <w:rsid w:val="000435ED"/>
    <w:rsid w:val="000745D8"/>
    <w:rsid w:val="000B2221"/>
    <w:rsid w:val="000C097B"/>
    <w:rsid w:val="000D3B18"/>
    <w:rsid w:val="000E0554"/>
    <w:rsid w:val="000F7DD8"/>
    <w:rsid w:val="00131C09"/>
    <w:rsid w:val="001348DA"/>
    <w:rsid w:val="00134B97"/>
    <w:rsid w:val="00144AC8"/>
    <w:rsid w:val="001A7E1B"/>
    <w:rsid w:val="001D599C"/>
    <w:rsid w:val="001F416C"/>
    <w:rsid w:val="00215197"/>
    <w:rsid w:val="00217516"/>
    <w:rsid w:val="002447A2"/>
    <w:rsid w:val="002E7683"/>
    <w:rsid w:val="002F2F18"/>
    <w:rsid w:val="00300668"/>
    <w:rsid w:val="00315ACD"/>
    <w:rsid w:val="00372AD2"/>
    <w:rsid w:val="003A2379"/>
    <w:rsid w:val="003A6726"/>
    <w:rsid w:val="003C0972"/>
    <w:rsid w:val="003E2AE7"/>
    <w:rsid w:val="003F27F1"/>
    <w:rsid w:val="00413102"/>
    <w:rsid w:val="004B5B30"/>
    <w:rsid w:val="004C6911"/>
    <w:rsid w:val="004F0E7A"/>
    <w:rsid w:val="004F6A3F"/>
    <w:rsid w:val="005121E4"/>
    <w:rsid w:val="00517D94"/>
    <w:rsid w:val="00523AB9"/>
    <w:rsid w:val="00552451"/>
    <w:rsid w:val="00554ECA"/>
    <w:rsid w:val="00585A96"/>
    <w:rsid w:val="005A20F3"/>
    <w:rsid w:val="005A4EA8"/>
    <w:rsid w:val="00621914"/>
    <w:rsid w:val="00646C3E"/>
    <w:rsid w:val="006548CC"/>
    <w:rsid w:val="00661373"/>
    <w:rsid w:val="006740D2"/>
    <w:rsid w:val="0067450A"/>
    <w:rsid w:val="0067461D"/>
    <w:rsid w:val="006803DD"/>
    <w:rsid w:val="00682A16"/>
    <w:rsid w:val="00687516"/>
    <w:rsid w:val="006C3482"/>
    <w:rsid w:val="006C35D7"/>
    <w:rsid w:val="006E372F"/>
    <w:rsid w:val="006F1348"/>
    <w:rsid w:val="0075735E"/>
    <w:rsid w:val="007640BB"/>
    <w:rsid w:val="00773843"/>
    <w:rsid w:val="00776B1C"/>
    <w:rsid w:val="00781B65"/>
    <w:rsid w:val="00785F8C"/>
    <w:rsid w:val="007C7490"/>
    <w:rsid w:val="0082460A"/>
    <w:rsid w:val="008271EC"/>
    <w:rsid w:val="00882F91"/>
    <w:rsid w:val="008B5D15"/>
    <w:rsid w:val="009000BB"/>
    <w:rsid w:val="00920B0F"/>
    <w:rsid w:val="0092693F"/>
    <w:rsid w:val="00933518"/>
    <w:rsid w:val="009405B3"/>
    <w:rsid w:val="0095095F"/>
    <w:rsid w:val="009D4E80"/>
    <w:rsid w:val="009D7963"/>
    <w:rsid w:val="00A0402C"/>
    <w:rsid w:val="00A407D3"/>
    <w:rsid w:val="00A56098"/>
    <w:rsid w:val="00A656ED"/>
    <w:rsid w:val="00A73DD9"/>
    <w:rsid w:val="00AA209B"/>
    <w:rsid w:val="00AE4173"/>
    <w:rsid w:val="00B01628"/>
    <w:rsid w:val="00B07D8F"/>
    <w:rsid w:val="00B26620"/>
    <w:rsid w:val="00B3434B"/>
    <w:rsid w:val="00B51AC5"/>
    <w:rsid w:val="00B6266B"/>
    <w:rsid w:val="00B91C42"/>
    <w:rsid w:val="00BB07C0"/>
    <w:rsid w:val="00BB2C4C"/>
    <w:rsid w:val="00BC6AB9"/>
    <w:rsid w:val="00BC6B49"/>
    <w:rsid w:val="00BD6344"/>
    <w:rsid w:val="00C12271"/>
    <w:rsid w:val="00C15E89"/>
    <w:rsid w:val="00C32394"/>
    <w:rsid w:val="00C6339B"/>
    <w:rsid w:val="00CB5014"/>
    <w:rsid w:val="00D16CCB"/>
    <w:rsid w:val="00D34C62"/>
    <w:rsid w:val="00D379A7"/>
    <w:rsid w:val="00D42196"/>
    <w:rsid w:val="00D5287C"/>
    <w:rsid w:val="00D64EE4"/>
    <w:rsid w:val="00D830FC"/>
    <w:rsid w:val="00D926D0"/>
    <w:rsid w:val="00D95C1E"/>
    <w:rsid w:val="00DC4A0E"/>
    <w:rsid w:val="00DD77CD"/>
    <w:rsid w:val="00DE2D58"/>
    <w:rsid w:val="00DF7EB1"/>
    <w:rsid w:val="00E13CA7"/>
    <w:rsid w:val="00E21006"/>
    <w:rsid w:val="00E50300"/>
    <w:rsid w:val="00E64BBA"/>
    <w:rsid w:val="00E77BDC"/>
    <w:rsid w:val="00E86634"/>
    <w:rsid w:val="00E879B7"/>
    <w:rsid w:val="00E967CA"/>
    <w:rsid w:val="00EA7CDC"/>
    <w:rsid w:val="00EC2BEB"/>
    <w:rsid w:val="00EE3412"/>
    <w:rsid w:val="00EF4EE3"/>
    <w:rsid w:val="00F66261"/>
    <w:rsid w:val="00FC2B15"/>
    <w:rsid w:val="00FC7B8F"/>
    <w:rsid w:val="00FE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71E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qFormat/>
    <w:rsid w:val="002E7683"/>
    <w:pPr>
      <w:keepNext/>
      <w:keepLines/>
      <w:autoSpaceDN w:val="0"/>
      <w:spacing w:after="171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Cmsor2">
    <w:name w:val="heading 2"/>
    <w:next w:val="Norml"/>
    <w:link w:val="Cmsor2Char"/>
    <w:uiPriority w:val="9"/>
    <w:semiHidden/>
    <w:unhideWhenUsed/>
    <w:qFormat/>
    <w:rsid w:val="002E7683"/>
    <w:pPr>
      <w:keepNext/>
      <w:keepLines/>
      <w:autoSpaceDN w:val="0"/>
      <w:spacing w:line="256" w:lineRule="auto"/>
      <w:ind w:left="250" w:hanging="10"/>
      <w:outlineLvl w:val="1"/>
    </w:pPr>
    <w:rPr>
      <w:rFonts w:ascii="Arial" w:eastAsia="Arial" w:hAnsi="Arial" w:cs="Arial"/>
      <w:i/>
      <w:color w:val="000000"/>
      <w:sz w:val="22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2E7683"/>
    <w:pPr>
      <w:keepNext/>
      <w:keepLines/>
      <w:autoSpaceDN w:val="0"/>
      <w:spacing w:after="171" w:line="256" w:lineRule="auto"/>
      <w:ind w:left="10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7683"/>
    <w:pPr>
      <w:keepNext/>
      <w:tabs>
        <w:tab w:val="num" w:pos="2880"/>
      </w:tabs>
      <w:autoSpaceDN w:val="0"/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7683"/>
    <w:pPr>
      <w:tabs>
        <w:tab w:val="num" w:pos="3600"/>
      </w:tabs>
      <w:autoSpaceDN w:val="0"/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unhideWhenUsed/>
    <w:qFormat/>
    <w:rsid w:val="002E7683"/>
    <w:pPr>
      <w:tabs>
        <w:tab w:val="num" w:pos="4320"/>
      </w:tabs>
      <w:autoSpaceDN w:val="0"/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7683"/>
    <w:pPr>
      <w:tabs>
        <w:tab w:val="num" w:pos="5040"/>
      </w:tabs>
      <w:autoSpaceDN w:val="0"/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7683"/>
    <w:pPr>
      <w:tabs>
        <w:tab w:val="num" w:pos="5760"/>
      </w:tabs>
      <w:autoSpaceDN w:val="0"/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7683"/>
    <w:pPr>
      <w:tabs>
        <w:tab w:val="num" w:pos="6480"/>
      </w:tabs>
      <w:autoSpaceDN w:val="0"/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162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7683"/>
    <w:rPr>
      <w:rFonts w:ascii="Arial" w:eastAsia="Arial" w:hAnsi="Arial" w:cs="Arial"/>
      <w:b/>
      <w:color w:val="000000"/>
      <w:sz w:val="22"/>
      <w:szCs w:val="22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7683"/>
    <w:rPr>
      <w:rFonts w:ascii="Arial" w:eastAsia="Arial" w:hAnsi="Arial" w:cs="Arial"/>
      <w:i/>
      <w:color w:val="000000"/>
      <w:sz w:val="22"/>
      <w:szCs w:val="22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uiPriority w:val="9"/>
    <w:rsid w:val="002E7683"/>
    <w:rPr>
      <w:rFonts w:ascii="Arial" w:eastAsia="Arial" w:hAnsi="Arial" w:cs="Arial"/>
      <w:b/>
      <w:color w:val="000000"/>
      <w:sz w:val="22"/>
      <w:szCs w:val="22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7683"/>
    <w:rPr>
      <w:rFonts w:eastAsia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7683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2E768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7683"/>
    <w:rPr>
      <w:rFonts w:eastAsia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7683"/>
    <w:rPr>
      <w:rFonts w:eastAsia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7683"/>
    <w:rPr>
      <w:rFonts w:ascii="Cambria" w:eastAsia="Times New Roman" w:hAnsi="Cambria" w:cs="Times New Roman"/>
      <w:lang w:val="en-US"/>
    </w:rPr>
  </w:style>
  <w:style w:type="paragraph" w:styleId="NormlWeb">
    <w:name w:val="Normal (Web)"/>
    <w:basedOn w:val="Norml"/>
    <w:semiHidden/>
    <w:unhideWhenUsed/>
    <w:rsid w:val="002E7683"/>
    <w:pPr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TJ1">
    <w:name w:val="toc 1"/>
    <w:autoRedefine/>
    <w:semiHidden/>
    <w:unhideWhenUsed/>
    <w:rsid w:val="002E7683"/>
    <w:pPr>
      <w:autoSpaceDN w:val="0"/>
      <w:spacing w:line="256" w:lineRule="auto"/>
      <w:ind w:left="25" w:right="1135" w:hanging="10"/>
    </w:pPr>
    <w:rPr>
      <w:rFonts w:ascii="Arial" w:eastAsia="Arial" w:hAnsi="Arial" w:cs="Arial"/>
      <w:b/>
      <w:color w:val="000000"/>
      <w:sz w:val="22"/>
      <w:szCs w:val="22"/>
    </w:rPr>
  </w:style>
  <w:style w:type="paragraph" w:styleId="TJ2">
    <w:name w:val="toc 2"/>
    <w:autoRedefine/>
    <w:semiHidden/>
    <w:unhideWhenUsed/>
    <w:rsid w:val="002E7683"/>
    <w:pPr>
      <w:autoSpaceDN w:val="0"/>
      <w:spacing w:after="146" w:line="256" w:lineRule="auto"/>
      <w:ind w:left="265" w:right="1135" w:hanging="10"/>
    </w:pPr>
    <w:rPr>
      <w:rFonts w:ascii="Arial" w:eastAsia="Arial" w:hAnsi="Arial" w:cs="Arial"/>
      <w:i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2E76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E7683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E7683"/>
    <w:pPr>
      <w:tabs>
        <w:tab w:val="center" w:pos="4536"/>
        <w:tab w:val="right" w:pos="9072"/>
      </w:tabs>
      <w:autoSpaceDN w:val="0"/>
      <w:spacing w:after="0" w:line="240" w:lineRule="auto"/>
    </w:pPr>
    <w:rPr>
      <w:rFonts w:eastAsia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semiHidden/>
    <w:rsid w:val="002E7683"/>
    <w:rPr>
      <w:rFonts w:eastAsia="Times New Roman"/>
      <w:lang w:eastAsia="hu-HU"/>
    </w:rPr>
  </w:style>
  <w:style w:type="paragraph" w:styleId="Cm">
    <w:name w:val="Title"/>
    <w:basedOn w:val="Norml"/>
    <w:link w:val="CmChar"/>
    <w:uiPriority w:val="99"/>
    <w:qFormat/>
    <w:rsid w:val="002E7683"/>
    <w:pPr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Times New Roman" w:eastAsia="Times New Roman" w:hAnsi="Times New Roman"/>
      <w:b/>
      <w:caps/>
      <w:kern w:val="28"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2E7683"/>
    <w:rPr>
      <w:rFonts w:ascii="Times New Roman" w:eastAsia="Times New Roman" w:hAnsi="Times New Roman" w:cs="Times New Roman"/>
      <w:b/>
      <w:caps/>
      <w:kern w:val="28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2E7683"/>
    <w:pPr>
      <w:widowControl w:val="0"/>
      <w:suppressAutoHyphens/>
      <w:overflowPunct w:val="0"/>
      <w:autoSpaceDE w:val="0"/>
      <w:autoSpaceDN w:val="0"/>
      <w:adjustRightInd w:val="0"/>
      <w:spacing w:after="120" w:line="100" w:lineRule="atLeast"/>
    </w:pPr>
    <w:rPr>
      <w:rFonts w:ascii="Times New Roman" w:eastAsia="Times New Roman" w:hAnsi="Times New Roman"/>
      <w:kern w:val="2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E7683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683"/>
    <w:pPr>
      <w:autoSpaceDN w:val="0"/>
      <w:spacing w:after="0" w:line="240" w:lineRule="auto"/>
      <w:ind w:left="10" w:right="1133" w:hanging="10"/>
      <w:jc w:val="both"/>
    </w:pPr>
    <w:rPr>
      <w:rFonts w:ascii="Tahoma" w:eastAsia="Arial" w:hAnsi="Tahoma" w:cs="Tahoma"/>
      <w:color w:val="000000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683"/>
    <w:rPr>
      <w:rFonts w:ascii="Tahoma" w:eastAsia="Arial" w:hAnsi="Tahoma" w:cs="Tahoma"/>
      <w:color w:val="000000"/>
      <w:sz w:val="16"/>
      <w:szCs w:val="16"/>
      <w:lang w:eastAsia="hu-HU"/>
    </w:rPr>
  </w:style>
  <w:style w:type="paragraph" w:styleId="Nincstrkz">
    <w:name w:val="No Spacing"/>
    <w:uiPriority w:val="99"/>
    <w:qFormat/>
    <w:rsid w:val="002E7683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6"/>
    </w:rPr>
  </w:style>
  <w:style w:type="character" w:customStyle="1" w:styleId="footnotedescriptionChar">
    <w:name w:val="footnote description Char"/>
    <w:link w:val="footnotedescription"/>
    <w:locked/>
    <w:rsid w:val="002E7683"/>
    <w:rPr>
      <w:rFonts w:cs="Calibri"/>
      <w:color w:val="000000"/>
      <w:szCs w:val="22"/>
      <w:lang w:val="hu-HU" w:eastAsia="en-US" w:bidi="ar-SA"/>
    </w:rPr>
  </w:style>
  <w:style w:type="paragraph" w:customStyle="1" w:styleId="footnotedescription">
    <w:name w:val="footnote description"/>
    <w:next w:val="Norml"/>
    <w:link w:val="footnotedescriptionChar"/>
    <w:rsid w:val="002E7683"/>
    <w:pPr>
      <w:autoSpaceDN w:val="0"/>
      <w:spacing w:line="256" w:lineRule="auto"/>
    </w:pPr>
    <w:rPr>
      <w:rFonts w:cs="Calibri"/>
      <w:color w:val="000000"/>
      <w:szCs w:val="22"/>
      <w:lang w:eastAsia="en-US"/>
    </w:rPr>
  </w:style>
  <w:style w:type="character" w:customStyle="1" w:styleId="Bekezdsalapbettpusa0">
    <w:name w:val="Bekezdés alapbet?típusa"/>
    <w:rsid w:val="002E7683"/>
  </w:style>
  <w:style w:type="character" w:customStyle="1" w:styleId="footnotemark">
    <w:name w:val="footnote mark"/>
    <w:rsid w:val="002E7683"/>
    <w:rPr>
      <w:rFonts w:ascii="Calibri" w:eastAsia="Calibri" w:hAnsi="Calibri" w:cs="Calibri" w:hint="default"/>
      <w:color w:val="000000"/>
      <w:sz w:val="20"/>
      <w:vertAlign w:val="superscript"/>
    </w:rPr>
  </w:style>
  <w:style w:type="table" w:styleId="Rcsostblzat">
    <w:name w:val="Table Grid"/>
    <w:basedOn w:val="Normltblzat"/>
    <w:uiPriority w:val="59"/>
    <w:rsid w:val="002E7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8C4C-A382-47A9-8B77-6CF46DE7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53</Words>
  <Characters>23827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zda</dc:creator>
  <cp:lastModifiedBy>Liebermann István</cp:lastModifiedBy>
  <cp:revision>2</cp:revision>
  <cp:lastPrinted>2017-02-15T08:32:00Z</cp:lastPrinted>
  <dcterms:created xsi:type="dcterms:W3CDTF">2017-02-27T09:12:00Z</dcterms:created>
  <dcterms:modified xsi:type="dcterms:W3CDTF">2017-02-27T09:12:00Z</dcterms:modified>
</cp:coreProperties>
</file>